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436" w:rsidRDefault="0068365C" w:rsidP="00DB364A">
      <w:pPr>
        <w:jc w:val="center"/>
        <w:rPr>
          <w:sz w:val="56"/>
          <w:szCs w:val="56"/>
        </w:rPr>
      </w:pPr>
      <w:r>
        <w:rPr>
          <w:noProof/>
          <w:sz w:val="56"/>
          <w:szCs w:val="5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25.25pt;margin-top:-12.85pt;width:435.75pt;height:271.4pt;z-index:-251570176" wrapcoords="1078 -60 781 0 74 656 74 895 -74 1372 -74 2088 37 2804 632 3759 669 4177 6766 4714 10967 4714 10967 5669 3606 5848 2417 5967 2268 8533 2268 8712 2528 9487 2602 10084 5837 10442 10967 10442 10967 11397 2825 11874 1785 11993 1785 12351 2082 13306 2082 14261 1822 15215 1822 15991 2751 16170 6543 16230 10967 17125 6469 17901 6469 18318 6618 19034 6469 20944 6432 21242 6580 21779 6915 22077 6952 22077 15168 22077 15280 21898 15466 21003 15466 20944 14982 19989 15317 19273 15354 19034 15131 18497 14982 17901 14388 17722 10930 17125 7027 16170 19332 16170 19630 15573 19295 15215 19258 14261 19555 14261 20113 13604 20113 13187 19964 12829 19704 12351 19778 11874 18328 11755 10967 11397 10967 10442 16655 10442 19592 10144 19630 9189 19518 8831 19295 8533 19407 7518 19407 5907 18440 5848 10967 5669 10967 4714 16135 4714 21972 4236 21972 3759 21823 3222 21674 2804 21600 1730 21488 656 20745 0 20410 -60 1078 -60" strokecolor="yellow" strokeweight="2.25pt">
            <v:fill r:id="rId8" o:title="Purple mesh" rotate="t" type="tile"/>
            <v:shadow on="t" color="#7030a0" opacity=".5" offset="6pt,6pt"/>
            <v:textpath style="font-family:&quot;Cooper Black&quot;;font-weight:bold" trim="t" fitpath="t" string="COMPUTER&#10;SCIENCE&#10;PROJECT&#10;FILE"/>
            <w10:wrap type="through"/>
          </v:shape>
        </w:pict>
      </w:r>
    </w:p>
    <w:p w:rsidR="001C5436" w:rsidRDefault="0068365C">
      <w:pPr>
        <w:rPr>
          <w:sz w:val="56"/>
          <w:szCs w:val="56"/>
        </w:rPr>
      </w:pPr>
      <w:r>
        <w:rPr>
          <w:noProof/>
          <w:sz w:val="56"/>
          <w:szCs w:val="56"/>
          <w:lang w:val="en-US"/>
        </w:rPr>
        <w:pict>
          <v:shapetype id="_x0000_t202" coordsize="21600,21600" o:spt="202" path="m,l,21600r21600,l21600,xe">
            <v:stroke joinstyle="miter"/>
            <v:path gradientshapeok="t" o:connecttype="rect"/>
          </v:shapetype>
          <v:shape id="_x0000_s1043" type="#_x0000_t202" style="position:absolute;margin-left:249.05pt;margin-top:563.35pt;width:280.3pt;height:135.6pt;z-index:251750400" filled="f" fillcolor="#ffc000" stroked="f" strokecolor="black [3213]">
            <v:fill opacity="57016f" color2="#ffebfa" o:opacity2="56361f" rotate="t"/>
            <v:shadow opacity=".5" offset="6pt,6pt"/>
            <v:textbox style="mso-next-textbox:#_x0000_s1043">
              <w:txbxContent>
                <w:p w:rsidR="00E5328B" w:rsidRPr="00015DB7" w:rsidRDefault="00E5328B" w:rsidP="00015DB7">
                  <w:pPr>
                    <w:spacing w:line="240" w:lineRule="auto"/>
                    <w:rPr>
                      <w:rFonts w:ascii="Times New Roman" w:hAnsi="Times New Roman" w:cs="Times New Roman"/>
                      <w:b/>
                      <w:sz w:val="38"/>
                    </w:rPr>
                  </w:pPr>
                  <w:r w:rsidRPr="00015DB7">
                    <w:rPr>
                      <w:rFonts w:ascii="Times New Roman" w:hAnsi="Times New Roman" w:cs="Times New Roman"/>
                      <w:b/>
                      <w:sz w:val="38"/>
                    </w:rPr>
                    <w:t>Submitted By:-</w:t>
                  </w:r>
                </w:p>
                <w:p w:rsidR="00E5328B" w:rsidRPr="00015DB7" w:rsidRDefault="00015DB7" w:rsidP="00015DB7">
                  <w:pPr>
                    <w:spacing w:line="240" w:lineRule="auto"/>
                    <w:rPr>
                      <w:rFonts w:ascii="Times New Roman" w:hAnsi="Times New Roman" w:cs="Times New Roman"/>
                      <w:b/>
                      <w:sz w:val="38"/>
                    </w:rPr>
                  </w:pPr>
                  <w:r w:rsidRPr="00015DB7">
                    <w:rPr>
                      <w:rFonts w:ascii="Times New Roman" w:hAnsi="Times New Roman" w:cs="Times New Roman"/>
                      <w:b/>
                      <w:sz w:val="38"/>
                    </w:rPr>
                    <w:t>ISHIKA PUNCHARIYA</w:t>
                  </w:r>
                </w:p>
                <w:p w:rsidR="00E5328B" w:rsidRPr="00015DB7" w:rsidRDefault="00E5328B" w:rsidP="00015DB7">
                  <w:pPr>
                    <w:spacing w:line="240" w:lineRule="auto"/>
                    <w:rPr>
                      <w:rFonts w:ascii="Times New Roman" w:hAnsi="Times New Roman" w:cs="Times New Roman"/>
                      <w:b/>
                      <w:sz w:val="38"/>
                    </w:rPr>
                  </w:pPr>
                  <w:r w:rsidRPr="00015DB7">
                    <w:rPr>
                      <w:rFonts w:ascii="Times New Roman" w:hAnsi="Times New Roman" w:cs="Times New Roman"/>
                      <w:b/>
                      <w:sz w:val="38"/>
                    </w:rPr>
                    <w:t>XII – A</w:t>
                  </w:r>
                  <w:r w:rsidR="00015DB7" w:rsidRPr="00015DB7">
                    <w:rPr>
                      <w:rFonts w:ascii="Times New Roman" w:hAnsi="Times New Roman" w:cs="Times New Roman"/>
                      <w:b/>
                      <w:sz w:val="38"/>
                    </w:rPr>
                    <w:t xml:space="preserve"> </w:t>
                  </w:r>
                  <w:r w:rsidRPr="00015DB7">
                    <w:rPr>
                      <w:rFonts w:ascii="Times New Roman" w:hAnsi="Times New Roman" w:cs="Times New Roman"/>
                      <w:b/>
                      <w:sz w:val="38"/>
                    </w:rPr>
                    <w:t>(I – Shift)</w:t>
                  </w:r>
                </w:p>
                <w:p w:rsidR="00E5328B" w:rsidRPr="00015DB7" w:rsidRDefault="00E5328B" w:rsidP="00015DB7">
                  <w:pPr>
                    <w:spacing w:line="240" w:lineRule="auto"/>
                    <w:rPr>
                      <w:rFonts w:ascii="Times New Roman" w:hAnsi="Times New Roman" w:cs="Times New Roman"/>
                      <w:b/>
                      <w:sz w:val="38"/>
                    </w:rPr>
                  </w:pPr>
                  <w:r w:rsidRPr="00015DB7">
                    <w:rPr>
                      <w:rFonts w:ascii="Times New Roman" w:hAnsi="Times New Roman" w:cs="Times New Roman"/>
                      <w:b/>
                      <w:sz w:val="38"/>
                    </w:rPr>
                    <w:t xml:space="preserve">Roll No. </w:t>
                  </w:r>
                  <w:r w:rsidRPr="00015DB7">
                    <w:rPr>
                      <w:rFonts w:ascii="Times New Roman" w:hAnsi="Times New Roman" w:cs="Times New Roman"/>
                      <w:b/>
                      <w:sz w:val="38"/>
                      <w:u w:val="thick"/>
                    </w:rPr>
                    <w:t>________________</w:t>
                  </w:r>
                  <w:r w:rsidR="00015DB7" w:rsidRPr="00015DB7">
                    <w:rPr>
                      <w:rFonts w:ascii="Times New Roman" w:hAnsi="Times New Roman" w:cs="Times New Roman"/>
                      <w:b/>
                      <w:sz w:val="38"/>
                      <w:u w:val="thick"/>
                    </w:rPr>
                    <w:t>__</w:t>
                  </w:r>
                </w:p>
              </w:txbxContent>
            </v:textbox>
          </v:shape>
        </w:pict>
      </w:r>
      <w:r w:rsidR="00B70382">
        <w:rPr>
          <w:noProof/>
          <w:sz w:val="56"/>
          <w:szCs w:val="56"/>
          <w:lang w:val="en-US" w:bidi="hi-IN"/>
        </w:rPr>
        <w:drawing>
          <wp:anchor distT="0" distB="0" distL="114300" distR="114300" simplePos="0" relativeHeight="251748352" behindDoc="0" locked="0" layoutInCell="1" allowOverlap="1">
            <wp:simplePos x="0" y="0"/>
            <wp:positionH relativeFrom="column">
              <wp:posOffset>1424305</wp:posOffset>
            </wp:positionH>
            <wp:positionV relativeFrom="paragraph">
              <wp:posOffset>3887470</wp:posOffset>
            </wp:positionV>
            <wp:extent cx="3161030" cy="2542540"/>
            <wp:effectExtent l="19050" t="0" r="1270" b="0"/>
            <wp:wrapThrough wrapText="bothSides">
              <wp:wrapPolygon edited="0">
                <wp:start x="8591" y="0"/>
                <wp:lineTo x="5728" y="1133"/>
                <wp:lineTo x="4947" y="1780"/>
                <wp:lineTo x="5077" y="2589"/>
                <wp:lineTo x="3124" y="3399"/>
                <wp:lineTo x="2864" y="4370"/>
                <wp:lineTo x="3254" y="5179"/>
                <wp:lineTo x="1302" y="6150"/>
                <wp:lineTo x="1172" y="6797"/>
                <wp:lineTo x="1953" y="7768"/>
                <wp:lineTo x="391" y="9225"/>
                <wp:lineTo x="260" y="9710"/>
                <wp:lineTo x="781" y="10358"/>
                <wp:lineTo x="-130" y="12138"/>
                <wp:lineTo x="260" y="13918"/>
                <wp:lineTo x="911" y="16022"/>
                <wp:lineTo x="5077" y="18126"/>
                <wp:lineTo x="5858" y="18126"/>
                <wp:lineTo x="3645" y="19097"/>
                <wp:lineTo x="2864" y="19744"/>
                <wp:lineTo x="3384" y="21363"/>
                <wp:lineTo x="3515" y="21363"/>
                <wp:lineTo x="18615" y="21363"/>
                <wp:lineTo x="18875" y="20230"/>
                <wp:lineTo x="18354" y="19582"/>
                <wp:lineTo x="15881" y="18126"/>
                <wp:lineTo x="16792" y="18126"/>
                <wp:lineTo x="20697" y="16022"/>
                <wp:lineTo x="20958" y="15536"/>
                <wp:lineTo x="21348" y="13594"/>
                <wp:lineTo x="21348" y="12947"/>
                <wp:lineTo x="21609" y="12300"/>
                <wp:lineTo x="21609" y="12138"/>
                <wp:lineTo x="20828" y="10358"/>
                <wp:lineTo x="21479" y="9710"/>
                <wp:lineTo x="21218" y="9225"/>
                <wp:lineTo x="19656" y="7768"/>
                <wp:lineTo x="20567" y="6635"/>
                <wp:lineTo x="20307" y="6150"/>
                <wp:lineTo x="18354" y="5179"/>
                <wp:lineTo x="18875" y="4046"/>
                <wp:lineTo x="18354" y="3399"/>
                <wp:lineTo x="16532" y="2589"/>
                <wp:lineTo x="16792" y="1942"/>
                <wp:lineTo x="15881" y="1133"/>
                <wp:lineTo x="13017" y="0"/>
                <wp:lineTo x="8591" y="0"/>
              </wp:wrapPolygon>
            </wp:wrapThrough>
            <wp:docPr id="21" name="Picture 1" descr="Image result for k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v logo"/>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1030" cy="2542540"/>
                    </a:xfrm>
                    <a:prstGeom prst="rect">
                      <a:avLst/>
                    </a:prstGeom>
                    <a:noFill/>
                    <a:ln>
                      <a:noFill/>
                    </a:ln>
                    <a:effectLst>
                      <a:innerShdw blurRad="63500" dist="50800" dir="13500000">
                        <a:prstClr val="black">
                          <a:alpha val="50000"/>
                        </a:prstClr>
                      </a:innerShdw>
                    </a:effectLst>
                  </pic:spPr>
                </pic:pic>
              </a:graphicData>
            </a:graphic>
          </wp:anchor>
        </w:drawing>
      </w:r>
      <w:r>
        <w:rPr>
          <w:noProof/>
          <w:sz w:val="56"/>
          <w:szCs w:val="56"/>
          <w:lang w:val="en-US"/>
        </w:rPr>
        <w:pict>
          <v:shape id="_x0000_s1041" type="#_x0000_t136" style="position:absolute;margin-left:36.4pt;margin-top:242.6pt;width:403.1pt;height:47.5pt;z-index:-251569152;mso-position-horizontal-relative:text;mso-position-vertical-relative:text" wrapcoords="3218 0 -40 0 -40 8229 5712 10971 10860 10971 402 13029 402 20571 1971 21943 6074 22286 6315 22286 18422 21943 21278 20914 21278 13029 20313 12686 10860 10971 21520 9600 21721 7200 21680 343 20715 0 11343 0 3218 0" adj="10789" fillcolor="#c00000" strokecolor="red" strokeweight=".25pt">
            <v:shadow on="t" opacity="52429f"/>
            <v:textpath style="font-family:&quot;Calibri&quot;;font-weight:bold" trim="t" fitpath="t" string="Kendriya Vidyalaya Sector - 5,&#10;Dwarka, New Delhi - 110078"/>
            <w10:wrap type="through"/>
          </v:shape>
        </w:pict>
      </w:r>
      <w:r>
        <w:rPr>
          <w:noProof/>
          <w:sz w:val="56"/>
          <w:szCs w:val="56"/>
          <w:lang w:val="en-US"/>
        </w:rPr>
        <w:pict>
          <v:shape id="_x0000_s1042" type="#_x0000_t202" style="position:absolute;margin-left:-20.55pt;margin-top:563.35pt;width:252.45pt;height:135.6pt;z-index:251749376;mso-position-horizontal-relative:text;mso-position-vertical-relative:text" filled="f" fillcolor="#ffc000" stroked="f" strokecolor="black [3213]">
            <v:fill opacity="57016f" color2="#ffebfa" o:opacity2="56361f" rotate="t"/>
            <v:shadow opacity=".5" offset="6pt,6pt"/>
            <v:textbox style="mso-next-textbox:#_x0000_s1042">
              <w:txbxContent>
                <w:p w:rsidR="00E5328B" w:rsidRPr="00015DB7" w:rsidRDefault="00E5328B" w:rsidP="00E5328B">
                  <w:pPr>
                    <w:spacing w:after="0" w:line="240" w:lineRule="auto"/>
                    <w:rPr>
                      <w:rFonts w:ascii="Times New Roman" w:hAnsi="Times New Roman" w:cs="Times New Roman"/>
                      <w:b/>
                      <w:sz w:val="38"/>
                    </w:rPr>
                  </w:pPr>
                  <w:r w:rsidRPr="00015DB7">
                    <w:rPr>
                      <w:rFonts w:ascii="Times New Roman" w:hAnsi="Times New Roman" w:cs="Times New Roman"/>
                      <w:b/>
                      <w:sz w:val="38"/>
                    </w:rPr>
                    <w:t>Submitted To:-</w:t>
                  </w:r>
                </w:p>
                <w:p w:rsidR="00E5328B" w:rsidRPr="00E5328B" w:rsidRDefault="00E5328B" w:rsidP="00E5328B">
                  <w:pPr>
                    <w:spacing w:after="0" w:line="240" w:lineRule="auto"/>
                    <w:rPr>
                      <w:rFonts w:ascii="Times New Roman" w:hAnsi="Times New Roman" w:cs="Times New Roman"/>
                      <w:sz w:val="38"/>
                    </w:rPr>
                  </w:pPr>
                </w:p>
                <w:p w:rsidR="00E5328B" w:rsidRPr="00736FF8" w:rsidRDefault="00E5328B" w:rsidP="00E5328B">
                  <w:pPr>
                    <w:spacing w:line="240" w:lineRule="auto"/>
                    <w:rPr>
                      <w:rFonts w:ascii="Times New Roman" w:hAnsi="Times New Roman" w:cs="Times New Roman"/>
                      <w:sz w:val="38"/>
                      <w:u w:val="thick"/>
                    </w:rPr>
                  </w:pPr>
                  <w:r w:rsidRPr="00736FF8">
                    <w:rPr>
                      <w:rFonts w:ascii="Times New Roman" w:hAnsi="Times New Roman" w:cs="Times New Roman"/>
                      <w:sz w:val="38"/>
                      <w:u w:val="thick"/>
                    </w:rPr>
                    <w:t>_________________________</w:t>
                  </w:r>
                </w:p>
                <w:p w:rsidR="00E5328B" w:rsidRPr="00015DB7" w:rsidRDefault="00E5328B" w:rsidP="00E5328B">
                  <w:pPr>
                    <w:spacing w:line="276" w:lineRule="auto"/>
                    <w:rPr>
                      <w:rFonts w:ascii="Times New Roman" w:hAnsi="Times New Roman" w:cs="Times New Roman"/>
                      <w:b/>
                      <w:sz w:val="38"/>
                    </w:rPr>
                  </w:pPr>
                  <w:r w:rsidRPr="00015DB7">
                    <w:rPr>
                      <w:rFonts w:ascii="Times New Roman" w:hAnsi="Times New Roman" w:cs="Times New Roman"/>
                      <w:b/>
                      <w:sz w:val="38"/>
                    </w:rPr>
                    <w:t>Mrs. Chandrakiran Satdeve</w:t>
                  </w:r>
                </w:p>
                <w:p w:rsidR="00E5328B" w:rsidRPr="00015DB7" w:rsidRDefault="00E5328B" w:rsidP="00E5328B">
                  <w:pPr>
                    <w:spacing w:after="0" w:line="276" w:lineRule="auto"/>
                    <w:rPr>
                      <w:rFonts w:ascii="Times New Roman" w:hAnsi="Times New Roman" w:cs="Times New Roman"/>
                      <w:b/>
                      <w:sz w:val="38"/>
                    </w:rPr>
                  </w:pPr>
                  <w:r w:rsidRPr="00015DB7">
                    <w:rPr>
                      <w:rFonts w:ascii="Times New Roman" w:hAnsi="Times New Roman" w:cs="Times New Roman"/>
                      <w:b/>
                      <w:sz w:val="38"/>
                    </w:rPr>
                    <w:t>(PGT Computer Science)</w:t>
                  </w:r>
                </w:p>
              </w:txbxContent>
            </v:textbox>
          </v:shape>
        </w:pict>
      </w:r>
      <w:r w:rsidR="001C5436">
        <w:rPr>
          <w:sz w:val="56"/>
          <w:szCs w:val="56"/>
        </w:rPr>
        <w:br w:type="page"/>
      </w:r>
    </w:p>
    <w:p w:rsidR="00CA02A5" w:rsidRDefault="00CA02A5" w:rsidP="005D1501">
      <w:pPr>
        <w:outlineLvl w:val="0"/>
        <w:rPr>
          <w:sz w:val="56"/>
          <w:szCs w:val="56"/>
        </w:rPr>
      </w:pPr>
    </w:p>
    <w:p w:rsidR="00CA02A5" w:rsidRDefault="0068365C">
      <w:pPr>
        <w:rPr>
          <w:sz w:val="56"/>
          <w:szCs w:val="56"/>
        </w:rPr>
      </w:pPr>
      <w:r w:rsidRPr="0068365C">
        <w:rPr>
          <w:noProof/>
        </w:rPr>
        <w:pict>
          <v:shape id="_x0000_s1044" type="#_x0000_t136" style="position:absolute;margin-left:-52.35pt;margin-top:64.9pt;width:554.7pt;height:484.4pt;z-index:-251564032" wrapcoords="13223 -67 5371 -33 3941 33 3941 468 4174 1003 4174 2608 3999 3143 3999 3310 4145 3678 4232 3946 7764 4213 10917 4213 10917 5818 9516 5918 8903 6085 8903 6353 8669 6888 8552 7423 8611 8493 8786 9028 9136 9563 9165 9797 10129 10098 10917 10098 10917 11703 7093 11903 6363 11970 6363 12305 6509 12773 6392 15113 6392 15849 7531 15983 10917 15983 10917 17588 1226 17855 -58 17922 -58 18490 88 19193 58 20798 -58 21098 -58 21433 321 21867 321 21901 10245 21901 10596 21901 21221 21901 21337 21867 21542 21533 21512 21333 21279 20798 21279 19728 21629 19728 21892 19493 21892 19193 21863 18591 21658 18223 21542 18123 21600 17889 20432 17822 10888 17588 10917 15983 14215 15983 15470 15849 15470 15448 15324 15147 14682 13843 14711 13308 15208 12806 15237 12672 15149 12372 15032 12238 15091 11970 14478 11903 10888 11703 10917 10098 12201 10098 13048 9897 13048 7423 13223 6888 13223 6052 12610 5918 10888 5818 10917 4213 14011 4213 17484 3946 17514 3544 17426 3310 17280 3143 17280 2073 17835 1572 17864 1003 17718 468 17776 0 17134 -67 13427 -67 13223 -67" strokecolor="yellow" strokeweight="3pt">
            <v:fill r:id="rId8" o:title="Purple mesh" rotate="t" type="tile"/>
            <v:shadow on="t" color="#7030a0" opacity=".5" offset="6pt,6pt"/>
            <v:textpath style="font-family:&quot;Cooper Black&quot;;font-weight:bold" trim="t" fitpath="t" string="PROJECT&#10;ON&#10;BANK&#10;MANAGEMENT"/>
            <w10:wrap type="through"/>
          </v:shape>
        </w:pict>
      </w:r>
      <w:r w:rsidR="00CA02A5">
        <w:rPr>
          <w:sz w:val="56"/>
          <w:szCs w:val="56"/>
        </w:rPr>
        <w:br w:type="page"/>
      </w:r>
    </w:p>
    <w:p w:rsidR="006406B2" w:rsidRPr="001968D1" w:rsidRDefault="00DE4374" w:rsidP="001968D1">
      <w:pPr>
        <w:pStyle w:val="AAHeading1"/>
        <w:outlineLvl w:val="0"/>
        <w:rPr>
          <w:color w:val="2F5496" w:themeColor="accent1" w:themeShade="BF"/>
        </w:rPr>
      </w:pPr>
      <w:r w:rsidRPr="001968D1">
        <w:rPr>
          <w:color w:val="2F5496" w:themeColor="accent1" w:themeShade="BF"/>
        </w:rPr>
        <w:lastRenderedPageBreak/>
        <w:t>INDEX</w:t>
      </w:r>
    </w:p>
    <w:p w:rsidR="000612A9" w:rsidRPr="00C22FBF" w:rsidRDefault="000612A9" w:rsidP="000612A9">
      <w:pPr>
        <w:pStyle w:val="AAHeading2num"/>
        <w:numPr>
          <w:ilvl w:val="0"/>
          <w:numId w:val="0"/>
        </w:numPr>
        <w:ind w:left="90"/>
        <w:rPr>
          <w:rFonts w:ascii="Arial" w:hAnsi="Arial" w:cs="Arial"/>
          <w:b/>
          <w:color w:val="auto"/>
          <w:sz w:val="40"/>
          <w:szCs w:val="40"/>
        </w:rPr>
      </w:pPr>
      <w:r w:rsidRPr="00C22FBF">
        <w:rPr>
          <w:rFonts w:ascii="Arial" w:hAnsi="Arial" w:cs="Arial"/>
          <w:b/>
          <w:color w:val="auto"/>
          <w:sz w:val="40"/>
          <w:szCs w:val="40"/>
        </w:rPr>
        <w:t>S. No.</w:t>
      </w:r>
      <w:r w:rsidRPr="00C22FBF">
        <w:rPr>
          <w:rFonts w:ascii="Arial" w:hAnsi="Arial" w:cs="Arial"/>
          <w:b/>
          <w:color w:val="auto"/>
          <w:sz w:val="40"/>
          <w:szCs w:val="40"/>
        </w:rPr>
        <w:tab/>
        <w:t>Description</w:t>
      </w:r>
      <w:r w:rsidR="00C22FBF">
        <w:rPr>
          <w:rFonts w:ascii="Arial" w:hAnsi="Arial" w:cs="Arial"/>
          <w:b/>
          <w:color w:val="auto"/>
          <w:sz w:val="40"/>
          <w:szCs w:val="40"/>
        </w:rPr>
        <w:tab/>
      </w:r>
      <w:r w:rsidR="00C22FBF">
        <w:rPr>
          <w:rFonts w:ascii="Arial" w:hAnsi="Arial" w:cs="Arial"/>
          <w:b/>
          <w:color w:val="auto"/>
          <w:sz w:val="40"/>
          <w:szCs w:val="40"/>
        </w:rPr>
        <w:tab/>
      </w:r>
      <w:r w:rsidR="00C22FBF">
        <w:rPr>
          <w:rFonts w:ascii="Arial" w:hAnsi="Arial" w:cs="Arial"/>
          <w:b/>
          <w:color w:val="auto"/>
          <w:sz w:val="40"/>
          <w:szCs w:val="40"/>
        </w:rPr>
        <w:tab/>
      </w:r>
      <w:r w:rsidR="00C22FBF">
        <w:rPr>
          <w:rFonts w:ascii="Arial" w:hAnsi="Arial" w:cs="Arial"/>
          <w:b/>
          <w:color w:val="auto"/>
          <w:sz w:val="40"/>
          <w:szCs w:val="40"/>
        </w:rPr>
        <w:tab/>
      </w:r>
      <w:r w:rsidR="00C22FBF">
        <w:rPr>
          <w:rFonts w:ascii="Arial" w:hAnsi="Arial" w:cs="Arial"/>
          <w:b/>
          <w:color w:val="auto"/>
          <w:sz w:val="40"/>
          <w:szCs w:val="40"/>
        </w:rPr>
        <w:tab/>
      </w:r>
      <w:r w:rsidR="00C22FBF">
        <w:rPr>
          <w:rFonts w:ascii="Arial" w:hAnsi="Arial" w:cs="Arial"/>
          <w:b/>
          <w:color w:val="auto"/>
          <w:sz w:val="40"/>
          <w:szCs w:val="40"/>
        </w:rPr>
        <w:tab/>
      </w:r>
      <w:r w:rsidRPr="00C22FBF">
        <w:rPr>
          <w:rFonts w:ascii="Arial" w:hAnsi="Arial" w:cs="Arial"/>
          <w:b/>
          <w:color w:val="auto"/>
          <w:sz w:val="40"/>
          <w:szCs w:val="40"/>
        </w:rPr>
        <w:t>Page No.</w:t>
      </w:r>
    </w:p>
    <w:p w:rsidR="006406B2" w:rsidRPr="000612A9" w:rsidRDefault="005D1501" w:rsidP="000612A9">
      <w:pPr>
        <w:pStyle w:val="AAHeading2num"/>
        <w:numPr>
          <w:ilvl w:val="0"/>
          <w:numId w:val="22"/>
        </w:numPr>
        <w:rPr>
          <w:rFonts w:ascii="Arial" w:hAnsi="Arial" w:cs="Arial"/>
          <w:color w:val="auto"/>
          <w:sz w:val="44"/>
          <w:szCs w:val="48"/>
        </w:rPr>
      </w:pPr>
      <w:r w:rsidRPr="000612A9">
        <w:rPr>
          <w:rFonts w:ascii="Arial" w:hAnsi="Arial" w:cs="Arial"/>
          <w:color w:val="auto"/>
          <w:sz w:val="44"/>
          <w:szCs w:val="48"/>
        </w:rPr>
        <w:t>Certificate</w:t>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t>4</w:t>
      </w:r>
    </w:p>
    <w:p w:rsidR="005D1501" w:rsidRPr="000612A9" w:rsidRDefault="005D1501" w:rsidP="000612A9">
      <w:pPr>
        <w:pStyle w:val="AAHeading2num"/>
        <w:numPr>
          <w:ilvl w:val="0"/>
          <w:numId w:val="22"/>
        </w:numPr>
        <w:rPr>
          <w:rFonts w:ascii="Arial" w:hAnsi="Arial" w:cs="Arial"/>
          <w:color w:val="auto"/>
          <w:sz w:val="44"/>
          <w:szCs w:val="48"/>
        </w:rPr>
      </w:pPr>
      <w:r w:rsidRPr="000612A9">
        <w:rPr>
          <w:rFonts w:ascii="Arial" w:hAnsi="Arial" w:cs="Arial"/>
          <w:color w:val="auto"/>
          <w:sz w:val="44"/>
          <w:szCs w:val="48"/>
        </w:rPr>
        <w:t>Acknowledgement</w:t>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t>5</w:t>
      </w:r>
    </w:p>
    <w:p w:rsidR="005D1501" w:rsidRPr="000612A9" w:rsidRDefault="005D1501" w:rsidP="000612A9">
      <w:pPr>
        <w:pStyle w:val="AAHeading2num"/>
        <w:numPr>
          <w:ilvl w:val="0"/>
          <w:numId w:val="22"/>
        </w:numPr>
        <w:rPr>
          <w:rFonts w:ascii="Arial" w:hAnsi="Arial" w:cs="Arial"/>
          <w:color w:val="auto"/>
          <w:sz w:val="44"/>
          <w:szCs w:val="48"/>
        </w:rPr>
      </w:pPr>
      <w:r w:rsidRPr="000612A9">
        <w:rPr>
          <w:rFonts w:ascii="Arial" w:hAnsi="Arial" w:cs="Arial"/>
          <w:color w:val="auto"/>
          <w:sz w:val="44"/>
          <w:szCs w:val="48"/>
        </w:rPr>
        <w:t>Introduction</w:t>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t>6</w:t>
      </w:r>
    </w:p>
    <w:p w:rsidR="005D1501" w:rsidRPr="000612A9" w:rsidRDefault="005D1501" w:rsidP="000612A9">
      <w:pPr>
        <w:pStyle w:val="AAHeading2num"/>
        <w:numPr>
          <w:ilvl w:val="0"/>
          <w:numId w:val="22"/>
        </w:numPr>
        <w:rPr>
          <w:rFonts w:ascii="Arial" w:hAnsi="Arial" w:cs="Arial"/>
          <w:color w:val="auto"/>
          <w:sz w:val="44"/>
          <w:szCs w:val="48"/>
        </w:rPr>
      </w:pPr>
      <w:r w:rsidRPr="000612A9">
        <w:rPr>
          <w:rFonts w:ascii="Arial" w:hAnsi="Arial" w:cs="Arial"/>
          <w:color w:val="auto"/>
          <w:sz w:val="44"/>
          <w:szCs w:val="48"/>
        </w:rPr>
        <w:t>Objectives</w:t>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t>7</w:t>
      </w:r>
    </w:p>
    <w:p w:rsidR="000612A9" w:rsidRDefault="005D1501" w:rsidP="000612A9">
      <w:pPr>
        <w:pStyle w:val="AAHeading2num"/>
        <w:numPr>
          <w:ilvl w:val="0"/>
          <w:numId w:val="22"/>
        </w:numPr>
        <w:spacing w:before="0" w:after="0" w:line="240" w:lineRule="auto"/>
        <w:rPr>
          <w:rFonts w:ascii="Arial" w:hAnsi="Arial" w:cs="Arial"/>
          <w:color w:val="auto"/>
          <w:sz w:val="44"/>
          <w:szCs w:val="48"/>
        </w:rPr>
      </w:pPr>
      <w:r w:rsidRPr="000612A9">
        <w:rPr>
          <w:rFonts w:ascii="Arial" w:hAnsi="Arial" w:cs="Arial"/>
          <w:color w:val="auto"/>
          <w:sz w:val="44"/>
          <w:szCs w:val="48"/>
        </w:rPr>
        <w:t>Hardware and Software</w:t>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t>8</w:t>
      </w:r>
    </w:p>
    <w:p w:rsidR="005D1501" w:rsidRPr="000612A9" w:rsidRDefault="005D1501" w:rsidP="000612A9">
      <w:pPr>
        <w:pStyle w:val="AAHeading2num"/>
        <w:numPr>
          <w:ilvl w:val="0"/>
          <w:numId w:val="0"/>
        </w:numPr>
        <w:spacing w:before="0" w:after="0" w:line="240" w:lineRule="auto"/>
        <w:ind w:left="1440"/>
        <w:rPr>
          <w:rFonts w:ascii="Arial" w:hAnsi="Arial" w:cs="Arial"/>
          <w:color w:val="auto"/>
          <w:sz w:val="44"/>
          <w:szCs w:val="48"/>
        </w:rPr>
      </w:pPr>
      <w:r w:rsidRPr="000612A9">
        <w:rPr>
          <w:rFonts w:ascii="Arial" w:hAnsi="Arial" w:cs="Arial"/>
          <w:color w:val="auto"/>
          <w:sz w:val="44"/>
          <w:szCs w:val="48"/>
        </w:rPr>
        <w:t>Requirements</w:t>
      </w:r>
    </w:p>
    <w:p w:rsidR="000612A9" w:rsidRDefault="005D1501" w:rsidP="000612A9">
      <w:pPr>
        <w:pStyle w:val="AAHeading2num"/>
        <w:numPr>
          <w:ilvl w:val="0"/>
          <w:numId w:val="22"/>
        </w:numPr>
        <w:spacing w:after="0"/>
        <w:rPr>
          <w:rFonts w:ascii="Arial" w:hAnsi="Arial" w:cs="Arial"/>
          <w:color w:val="auto"/>
          <w:sz w:val="44"/>
          <w:szCs w:val="48"/>
        </w:rPr>
      </w:pPr>
      <w:r w:rsidRPr="000612A9">
        <w:rPr>
          <w:rFonts w:ascii="Arial" w:hAnsi="Arial" w:cs="Arial"/>
          <w:color w:val="auto"/>
          <w:sz w:val="44"/>
          <w:szCs w:val="48"/>
        </w:rPr>
        <w:t>Entity Relationship(ER)</w:t>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t>9</w:t>
      </w:r>
      <w:r w:rsidRPr="000612A9">
        <w:rPr>
          <w:rFonts w:ascii="Arial" w:hAnsi="Arial" w:cs="Arial"/>
          <w:color w:val="auto"/>
          <w:sz w:val="44"/>
          <w:szCs w:val="48"/>
        </w:rPr>
        <w:t xml:space="preserve"> </w:t>
      </w:r>
    </w:p>
    <w:p w:rsidR="005D1501" w:rsidRPr="000612A9" w:rsidRDefault="005D1501" w:rsidP="000612A9">
      <w:pPr>
        <w:pStyle w:val="AAHeading2num"/>
        <w:numPr>
          <w:ilvl w:val="0"/>
          <w:numId w:val="0"/>
        </w:numPr>
        <w:spacing w:before="0" w:after="0"/>
        <w:ind w:left="1440"/>
        <w:rPr>
          <w:rFonts w:ascii="Arial" w:hAnsi="Arial" w:cs="Arial"/>
          <w:color w:val="auto"/>
          <w:sz w:val="44"/>
          <w:szCs w:val="48"/>
        </w:rPr>
      </w:pPr>
      <w:r w:rsidRPr="000612A9">
        <w:rPr>
          <w:rFonts w:ascii="Arial" w:hAnsi="Arial" w:cs="Arial"/>
          <w:color w:val="auto"/>
          <w:sz w:val="44"/>
          <w:szCs w:val="48"/>
        </w:rPr>
        <w:t>Diagram</w:t>
      </w:r>
      <w:r w:rsidR="000612A9">
        <w:rPr>
          <w:rFonts w:ascii="Arial" w:hAnsi="Arial" w:cs="Arial"/>
          <w:color w:val="auto"/>
          <w:sz w:val="44"/>
          <w:szCs w:val="48"/>
        </w:rPr>
        <w:tab/>
      </w:r>
    </w:p>
    <w:p w:rsidR="005D1501" w:rsidRPr="000612A9" w:rsidRDefault="005D1501" w:rsidP="000612A9">
      <w:pPr>
        <w:pStyle w:val="AAHeading2num"/>
        <w:numPr>
          <w:ilvl w:val="0"/>
          <w:numId w:val="22"/>
        </w:numPr>
        <w:rPr>
          <w:rFonts w:ascii="Arial" w:hAnsi="Arial" w:cs="Arial"/>
          <w:color w:val="auto"/>
          <w:sz w:val="44"/>
          <w:szCs w:val="48"/>
        </w:rPr>
      </w:pPr>
      <w:r w:rsidRPr="000612A9">
        <w:rPr>
          <w:rFonts w:ascii="Arial" w:hAnsi="Arial" w:cs="Arial"/>
          <w:color w:val="auto"/>
          <w:sz w:val="44"/>
          <w:szCs w:val="48"/>
        </w:rPr>
        <w:t>Flowchart</w:t>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t>10</w:t>
      </w:r>
    </w:p>
    <w:p w:rsidR="005D1501" w:rsidRPr="000612A9" w:rsidRDefault="005D1501" w:rsidP="000612A9">
      <w:pPr>
        <w:pStyle w:val="AAHeading2num"/>
        <w:numPr>
          <w:ilvl w:val="0"/>
          <w:numId w:val="22"/>
        </w:numPr>
        <w:rPr>
          <w:rFonts w:ascii="Arial" w:hAnsi="Arial" w:cs="Arial"/>
          <w:color w:val="auto"/>
          <w:sz w:val="44"/>
          <w:szCs w:val="48"/>
        </w:rPr>
      </w:pPr>
      <w:r w:rsidRPr="000612A9">
        <w:rPr>
          <w:rFonts w:ascii="Arial" w:hAnsi="Arial" w:cs="Arial"/>
          <w:color w:val="auto"/>
          <w:sz w:val="44"/>
          <w:szCs w:val="48"/>
        </w:rPr>
        <w:t>Modules used</w:t>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E42E6B">
        <w:rPr>
          <w:rFonts w:ascii="Arial" w:hAnsi="Arial" w:cs="Arial"/>
          <w:color w:val="auto"/>
          <w:sz w:val="44"/>
          <w:szCs w:val="48"/>
        </w:rPr>
        <w:tab/>
      </w:r>
      <w:r w:rsidR="00E42E6B">
        <w:rPr>
          <w:rFonts w:ascii="Arial" w:hAnsi="Arial" w:cs="Arial"/>
          <w:color w:val="auto"/>
          <w:sz w:val="44"/>
          <w:szCs w:val="48"/>
        </w:rPr>
        <w:tab/>
      </w:r>
      <w:r w:rsidR="00E42E6B">
        <w:rPr>
          <w:rFonts w:ascii="Arial" w:hAnsi="Arial" w:cs="Arial"/>
          <w:color w:val="auto"/>
          <w:sz w:val="44"/>
          <w:szCs w:val="48"/>
        </w:rPr>
        <w:tab/>
      </w:r>
      <w:r w:rsidR="000612A9">
        <w:rPr>
          <w:rFonts w:ascii="Arial" w:hAnsi="Arial" w:cs="Arial"/>
          <w:color w:val="auto"/>
          <w:sz w:val="44"/>
          <w:szCs w:val="48"/>
        </w:rPr>
        <w:t>11</w:t>
      </w:r>
    </w:p>
    <w:p w:rsidR="005D1501" w:rsidRPr="000612A9" w:rsidRDefault="005D1501" w:rsidP="000612A9">
      <w:pPr>
        <w:pStyle w:val="AAHeading2num"/>
        <w:numPr>
          <w:ilvl w:val="0"/>
          <w:numId w:val="22"/>
        </w:numPr>
        <w:rPr>
          <w:rFonts w:ascii="Arial" w:hAnsi="Arial" w:cs="Arial"/>
          <w:color w:val="auto"/>
          <w:sz w:val="44"/>
          <w:szCs w:val="48"/>
        </w:rPr>
      </w:pPr>
      <w:r w:rsidRPr="000612A9">
        <w:rPr>
          <w:rFonts w:ascii="Arial" w:hAnsi="Arial" w:cs="Arial"/>
          <w:color w:val="auto"/>
          <w:sz w:val="44"/>
          <w:szCs w:val="48"/>
        </w:rPr>
        <w:t>SQL – Coding</w:t>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t>1</w:t>
      </w:r>
      <w:r w:rsidR="00C22FBF">
        <w:rPr>
          <w:rFonts w:ascii="Arial" w:hAnsi="Arial" w:cs="Arial"/>
          <w:color w:val="auto"/>
          <w:sz w:val="44"/>
          <w:szCs w:val="48"/>
        </w:rPr>
        <w:t>2</w:t>
      </w:r>
    </w:p>
    <w:p w:rsidR="005D1501" w:rsidRPr="000612A9" w:rsidRDefault="005D1501" w:rsidP="000612A9">
      <w:pPr>
        <w:pStyle w:val="AAHeading2num"/>
        <w:numPr>
          <w:ilvl w:val="0"/>
          <w:numId w:val="22"/>
        </w:numPr>
        <w:rPr>
          <w:rFonts w:ascii="Arial" w:hAnsi="Arial" w:cs="Arial"/>
          <w:color w:val="auto"/>
          <w:sz w:val="44"/>
          <w:szCs w:val="48"/>
        </w:rPr>
      </w:pPr>
      <w:r w:rsidRPr="000612A9">
        <w:rPr>
          <w:rFonts w:ascii="Arial" w:hAnsi="Arial" w:cs="Arial"/>
          <w:color w:val="auto"/>
          <w:sz w:val="44"/>
          <w:szCs w:val="48"/>
        </w:rPr>
        <w:t>Source Code</w:t>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C22FBF">
        <w:rPr>
          <w:rFonts w:ascii="Arial" w:hAnsi="Arial" w:cs="Arial"/>
          <w:color w:val="auto"/>
          <w:sz w:val="44"/>
          <w:szCs w:val="48"/>
        </w:rPr>
        <w:t>13</w:t>
      </w:r>
    </w:p>
    <w:p w:rsidR="005D1501" w:rsidRPr="000612A9" w:rsidRDefault="005D1501" w:rsidP="000612A9">
      <w:pPr>
        <w:pStyle w:val="AAHeading2num"/>
        <w:numPr>
          <w:ilvl w:val="0"/>
          <w:numId w:val="22"/>
        </w:numPr>
        <w:rPr>
          <w:rFonts w:ascii="Arial" w:hAnsi="Arial" w:cs="Arial"/>
          <w:color w:val="auto"/>
          <w:sz w:val="44"/>
          <w:szCs w:val="48"/>
        </w:rPr>
      </w:pPr>
      <w:r w:rsidRPr="000612A9">
        <w:rPr>
          <w:rFonts w:ascii="Arial" w:hAnsi="Arial" w:cs="Arial"/>
          <w:color w:val="auto"/>
          <w:sz w:val="44"/>
          <w:szCs w:val="48"/>
        </w:rPr>
        <w:t>Modules</w:t>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C22FBF">
        <w:rPr>
          <w:rFonts w:ascii="Arial" w:hAnsi="Arial" w:cs="Arial"/>
          <w:color w:val="auto"/>
          <w:sz w:val="44"/>
          <w:szCs w:val="48"/>
        </w:rPr>
        <w:t>18</w:t>
      </w:r>
    </w:p>
    <w:p w:rsidR="005D1501" w:rsidRPr="000612A9" w:rsidRDefault="005D1501" w:rsidP="000612A9">
      <w:pPr>
        <w:pStyle w:val="AAHeading2num"/>
        <w:numPr>
          <w:ilvl w:val="0"/>
          <w:numId w:val="22"/>
        </w:numPr>
        <w:rPr>
          <w:rFonts w:ascii="Arial" w:hAnsi="Arial" w:cs="Arial"/>
          <w:color w:val="auto"/>
          <w:sz w:val="44"/>
          <w:szCs w:val="48"/>
        </w:rPr>
      </w:pPr>
      <w:r w:rsidRPr="000612A9">
        <w:rPr>
          <w:rFonts w:ascii="Arial" w:hAnsi="Arial" w:cs="Arial"/>
          <w:color w:val="auto"/>
          <w:sz w:val="44"/>
          <w:szCs w:val="48"/>
        </w:rPr>
        <w:t>Output</w:t>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C22FBF">
        <w:rPr>
          <w:rFonts w:ascii="Arial" w:hAnsi="Arial" w:cs="Arial"/>
          <w:color w:val="auto"/>
          <w:sz w:val="44"/>
          <w:szCs w:val="48"/>
        </w:rPr>
        <w:t>26</w:t>
      </w:r>
    </w:p>
    <w:p w:rsidR="005D1501" w:rsidRPr="000612A9" w:rsidRDefault="005D1501" w:rsidP="000612A9">
      <w:pPr>
        <w:pStyle w:val="AAHeading2num"/>
        <w:numPr>
          <w:ilvl w:val="0"/>
          <w:numId w:val="22"/>
        </w:numPr>
        <w:rPr>
          <w:rFonts w:ascii="Arial" w:hAnsi="Arial" w:cs="Arial"/>
          <w:color w:val="auto"/>
          <w:sz w:val="44"/>
          <w:szCs w:val="48"/>
        </w:rPr>
      </w:pPr>
      <w:r w:rsidRPr="000612A9">
        <w:rPr>
          <w:rFonts w:ascii="Arial" w:hAnsi="Arial" w:cs="Arial"/>
          <w:color w:val="auto"/>
          <w:sz w:val="44"/>
          <w:szCs w:val="48"/>
        </w:rPr>
        <w:t>Bibliography</w:t>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0612A9">
        <w:rPr>
          <w:rFonts w:ascii="Arial" w:hAnsi="Arial" w:cs="Arial"/>
          <w:color w:val="auto"/>
          <w:sz w:val="44"/>
          <w:szCs w:val="48"/>
        </w:rPr>
        <w:tab/>
      </w:r>
      <w:r w:rsidR="00C22FBF">
        <w:rPr>
          <w:rFonts w:ascii="Arial" w:hAnsi="Arial" w:cs="Arial"/>
          <w:color w:val="auto"/>
          <w:sz w:val="44"/>
          <w:szCs w:val="48"/>
        </w:rPr>
        <w:t>32</w:t>
      </w:r>
    </w:p>
    <w:p w:rsidR="006406B2" w:rsidRPr="00055AC0" w:rsidRDefault="006406B2">
      <w:pPr>
        <w:rPr>
          <w:rFonts w:ascii="Arial" w:hAnsi="Arial" w:cs="Arial"/>
          <w:sz w:val="56"/>
          <w:szCs w:val="56"/>
        </w:rPr>
      </w:pPr>
      <w:r w:rsidRPr="00055AC0">
        <w:rPr>
          <w:rFonts w:ascii="Arial" w:hAnsi="Arial" w:cs="Arial"/>
          <w:sz w:val="56"/>
          <w:szCs w:val="56"/>
        </w:rPr>
        <w:br w:type="page"/>
      </w:r>
    </w:p>
    <w:p w:rsidR="00D76EAB" w:rsidRPr="00DE4374" w:rsidRDefault="00D76EAB" w:rsidP="00DE4374">
      <w:pPr>
        <w:pStyle w:val="AAHeading1"/>
        <w:outlineLvl w:val="0"/>
        <w:rPr>
          <w:color w:val="2F5496" w:themeColor="accent1" w:themeShade="BF"/>
        </w:rPr>
      </w:pPr>
      <w:r w:rsidRPr="00DE4374">
        <w:rPr>
          <w:color w:val="2F5496" w:themeColor="accent1" w:themeShade="BF"/>
        </w:rPr>
        <w:lastRenderedPageBreak/>
        <w:t>CERTIFICATE</w:t>
      </w:r>
    </w:p>
    <w:p w:rsidR="00D76EAB" w:rsidRPr="00DE4374" w:rsidRDefault="00D76EAB" w:rsidP="00DE4374">
      <w:pPr>
        <w:spacing w:before="240" w:after="240" w:line="300" w:lineRule="auto"/>
        <w:jc w:val="both"/>
        <w:rPr>
          <w:rFonts w:ascii="Arial" w:eastAsia="Times New Roman" w:hAnsi="Arial" w:cs="Arial"/>
          <w:sz w:val="42"/>
          <w:szCs w:val="36"/>
          <w:lang w:val="en-US"/>
        </w:rPr>
      </w:pPr>
      <w:r w:rsidRPr="00DE4374">
        <w:rPr>
          <w:rFonts w:ascii="Arial" w:eastAsia="Times New Roman" w:hAnsi="Arial" w:cs="Arial"/>
          <w:sz w:val="42"/>
          <w:szCs w:val="36"/>
          <w:lang w:val="en-US"/>
        </w:rPr>
        <w:t xml:space="preserve">This is to certify that </w:t>
      </w:r>
      <w:r w:rsidRPr="00DE4374">
        <w:rPr>
          <w:rFonts w:ascii="Arial" w:eastAsia="Times New Roman" w:hAnsi="Arial" w:cs="Arial"/>
          <w:b/>
          <w:sz w:val="42"/>
          <w:szCs w:val="36"/>
          <w:lang w:val="en-US"/>
        </w:rPr>
        <w:t xml:space="preserve">Miss </w:t>
      </w:r>
      <w:r w:rsidR="00811EF8" w:rsidRPr="00DE4374">
        <w:rPr>
          <w:rFonts w:ascii="Arial" w:eastAsia="Times New Roman" w:hAnsi="Arial" w:cs="Arial"/>
          <w:b/>
          <w:sz w:val="42"/>
          <w:szCs w:val="36"/>
          <w:lang w:val="en-US"/>
        </w:rPr>
        <w:t>Ishika Punchariya</w:t>
      </w:r>
      <w:r w:rsidRPr="00DE4374">
        <w:rPr>
          <w:rFonts w:ascii="Arial" w:eastAsia="Times New Roman" w:hAnsi="Arial" w:cs="Arial"/>
          <w:sz w:val="42"/>
          <w:szCs w:val="36"/>
          <w:lang w:val="en-US"/>
        </w:rPr>
        <w:t xml:space="preserve"> of class XII-A, Roll no</w:t>
      </w:r>
      <w:r w:rsidR="00811EF8" w:rsidRPr="00DE4374">
        <w:rPr>
          <w:rFonts w:ascii="Arial" w:eastAsia="Times New Roman" w:hAnsi="Arial" w:cs="Arial"/>
          <w:sz w:val="42"/>
          <w:szCs w:val="36"/>
          <w:lang w:val="en-US"/>
        </w:rPr>
        <w:t>. _______________</w:t>
      </w:r>
      <w:r w:rsidR="00DE4374">
        <w:rPr>
          <w:rFonts w:ascii="Arial" w:eastAsia="Times New Roman" w:hAnsi="Arial" w:cs="Arial"/>
          <w:sz w:val="42"/>
          <w:szCs w:val="36"/>
          <w:lang w:val="en-US"/>
        </w:rPr>
        <w:t xml:space="preserve"> </w:t>
      </w:r>
      <w:r w:rsidRPr="00DE4374">
        <w:rPr>
          <w:rFonts w:ascii="Arial" w:eastAsia="Times New Roman" w:hAnsi="Arial" w:cs="Arial"/>
          <w:sz w:val="42"/>
          <w:szCs w:val="36"/>
          <w:lang w:val="en-US"/>
        </w:rPr>
        <w:t xml:space="preserve">has completed her project work entitled </w:t>
      </w:r>
      <w:r w:rsidRPr="00DE4374">
        <w:rPr>
          <w:rFonts w:ascii="Arial" w:eastAsia="Times New Roman" w:hAnsi="Arial" w:cs="Arial"/>
          <w:b/>
          <w:sz w:val="42"/>
          <w:szCs w:val="36"/>
          <w:lang w:val="en-US"/>
        </w:rPr>
        <w:t>“BANK MANAGEMENT”</w:t>
      </w:r>
      <w:r w:rsidRPr="00DE4374">
        <w:rPr>
          <w:rFonts w:ascii="Arial" w:eastAsia="Times New Roman" w:hAnsi="Arial" w:cs="Arial"/>
          <w:sz w:val="42"/>
          <w:szCs w:val="36"/>
          <w:lang w:val="en-US"/>
        </w:rPr>
        <w:t xml:space="preserve">, as a part of </w:t>
      </w:r>
      <w:r w:rsidR="00DE4374" w:rsidRPr="00DE4374">
        <w:rPr>
          <w:rFonts w:ascii="Arial" w:eastAsia="Times New Roman" w:hAnsi="Arial" w:cs="Arial"/>
          <w:sz w:val="42"/>
          <w:szCs w:val="36"/>
          <w:lang w:val="en-US"/>
        </w:rPr>
        <w:t xml:space="preserve">the paper of </w:t>
      </w:r>
      <w:r w:rsidRPr="00DE4374">
        <w:rPr>
          <w:rFonts w:ascii="Arial" w:eastAsia="Times New Roman" w:hAnsi="Arial" w:cs="Arial"/>
          <w:sz w:val="42"/>
          <w:szCs w:val="36"/>
          <w:lang w:val="en-US"/>
        </w:rPr>
        <w:t xml:space="preserve">COMPUTER SCIENCE under my supervision and guidance. To the best of my knowledge, it is an original piece of work once is worthy of consideration in practical </w:t>
      </w:r>
      <w:r w:rsidR="00E81274" w:rsidRPr="00DE4374">
        <w:rPr>
          <w:rFonts w:ascii="Arial" w:eastAsia="Times New Roman" w:hAnsi="Arial" w:cs="Arial"/>
          <w:sz w:val="42"/>
          <w:szCs w:val="36"/>
          <w:lang w:val="en-US"/>
        </w:rPr>
        <w:t>fulfillment</w:t>
      </w:r>
      <w:r w:rsidRPr="00DE4374">
        <w:rPr>
          <w:rFonts w:ascii="Arial" w:eastAsia="Times New Roman" w:hAnsi="Arial" w:cs="Arial"/>
          <w:sz w:val="42"/>
          <w:szCs w:val="36"/>
          <w:lang w:val="en-US"/>
        </w:rPr>
        <w:t xml:space="preserve"> of the requirement of CBSE, Delhi for the award of senior school certificate in science for the session </w:t>
      </w:r>
      <w:r w:rsidRPr="00DE4374">
        <w:rPr>
          <w:rFonts w:ascii="Arial" w:eastAsia="Times New Roman" w:hAnsi="Arial" w:cs="Arial"/>
          <w:b/>
          <w:sz w:val="42"/>
          <w:szCs w:val="36"/>
          <w:lang w:val="en-US"/>
        </w:rPr>
        <w:t>2019</w:t>
      </w:r>
      <w:r w:rsidR="00DE4374" w:rsidRPr="00DE4374">
        <w:rPr>
          <w:rFonts w:ascii="Arial" w:eastAsia="Times New Roman" w:hAnsi="Arial" w:cs="Arial"/>
          <w:b/>
          <w:sz w:val="42"/>
          <w:szCs w:val="36"/>
          <w:lang w:val="en-US"/>
        </w:rPr>
        <w:t>-</w:t>
      </w:r>
      <w:r w:rsidRPr="00DE4374">
        <w:rPr>
          <w:rFonts w:ascii="Arial" w:eastAsia="Times New Roman" w:hAnsi="Arial" w:cs="Arial"/>
          <w:b/>
          <w:sz w:val="42"/>
          <w:szCs w:val="36"/>
          <w:lang w:val="en-US"/>
        </w:rPr>
        <w:t xml:space="preserve"> </w:t>
      </w:r>
      <w:r w:rsidR="00DE4374" w:rsidRPr="00DE4374">
        <w:rPr>
          <w:rFonts w:ascii="Arial" w:eastAsia="Times New Roman" w:hAnsi="Arial" w:cs="Arial"/>
          <w:b/>
          <w:sz w:val="42"/>
          <w:szCs w:val="36"/>
          <w:lang w:val="en-US"/>
        </w:rPr>
        <w:t>20</w:t>
      </w:r>
      <w:r w:rsidRPr="00DE4374">
        <w:rPr>
          <w:rFonts w:ascii="Arial" w:eastAsia="Times New Roman" w:hAnsi="Arial" w:cs="Arial"/>
          <w:b/>
          <w:sz w:val="42"/>
          <w:szCs w:val="36"/>
          <w:lang w:val="en-US"/>
        </w:rPr>
        <w:t>20</w:t>
      </w:r>
      <w:r w:rsidRPr="00DE4374">
        <w:rPr>
          <w:rFonts w:ascii="Arial" w:eastAsia="Times New Roman" w:hAnsi="Arial" w:cs="Arial"/>
          <w:sz w:val="42"/>
          <w:szCs w:val="36"/>
          <w:lang w:val="en-US"/>
        </w:rPr>
        <w:t>.</w:t>
      </w:r>
    </w:p>
    <w:p w:rsidR="00D76EAB" w:rsidRDefault="00D76EAB" w:rsidP="00DE4374">
      <w:pPr>
        <w:spacing w:before="240" w:line="25" w:lineRule="atLeast"/>
        <w:rPr>
          <w:rFonts w:ascii="Arial" w:hAnsi="Arial" w:cs="Arial"/>
          <w:sz w:val="40"/>
          <w:szCs w:val="40"/>
        </w:rPr>
      </w:pPr>
    </w:p>
    <w:p w:rsidR="00DE4374" w:rsidRPr="00055AC0" w:rsidRDefault="00DE4374" w:rsidP="00DE4374">
      <w:pPr>
        <w:spacing w:before="240" w:line="25" w:lineRule="atLeast"/>
        <w:rPr>
          <w:rFonts w:ascii="Arial" w:hAnsi="Arial" w:cs="Arial"/>
          <w:sz w:val="40"/>
          <w:szCs w:val="40"/>
        </w:rPr>
      </w:pPr>
    </w:p>
    <w:p w:rsidR="00E713B6" w:rsidRPr="00DE4374" w:rsidRDefault="00DE4374" w:rsidP="00DE4374">
      <w:pPr>
        <w:spacing w:before="240" w:after="240" w:line="720" w:lineRule="auto"/>
        <w:jc w:val="both"/>
        <w:outlineLvl w:val="0"/>
        <w:rPr>
          <w:rFonts w:ascii="Arial" w:eastAsia="Times New Roman" w:hAnsi="Arial" w:cs="Arial"/>
          <w:b/>
          <w:sz w:val="42"/>
          <w:szCs w:val="36"/>
          <w:lang w:val="en-US"/>
        </w:rPr>
      </w:pPr>
      <w:r>
        <w:rPr>
          <w:rFonts w:ascii="Arial" w:eastAsia="Times New Roman" w:hAnsi="Arial" w:cs="Arial"/>
          <w:b/>
          <w:sz w:val="42"/>
          <w:szCs w:val="36"/>
          <w:lang w:val="en-US"/>
        </w:rPr>
        <w:t>Signature of Internal Examiner</w:t>
      </w:r>
    </w:p>
    <w:p w:rsidR="00E713B6" w:rsidRPr="00DE4374" w:rsidRDefault="00E713B6" w:rsidP="00DE4374">
      <w:pPr>
        <w:spacing w:before="240" w:after="240" w:line="720" w:lineRule="auto"/>
        <w:jc w:val="both"/>
        <w:outlineLvl w:val="0"/>
        <w:rPr>
          <w:rFonts w:ascii="Arial" w:eastAsia="Times New Roman" w:hAnsi="Arial" w:cs="Arial"/>
          <w:b/>
          <w:sz w:val="42"/>
          <w:szCs w:val="36"/>
          <w:lang w:val="en-US"/>
        </w:rPr>
      </w:pPr>
      <w:r w:rsidRPr="00DE4374">
        <w:rPr>
          <w:rFonts w:ascii="Arial" w:eastAsia="Times New Roman" w:hAnsi="Arial" w:cs="Arial"/>
          <w:b/>
          <w:sz w:val="42"/>
          <w:szCs w:val="36"/>
          <w:lang w:val="en-US"/>
        </w:rPr>
        <w:t>Signature of External Examiner</w:t>
      </w:r>
    </w:p>
    <w:p w:rsidR="00DE4374" w:rsidRDefault="00DE4374" w:rsidP="00DE4374">
      <w:pPr>
        <w:spacing w:after="0" w:line="300" w:lineRule="auto"/>
        <w:jc w:val="right"/>
        <w:outlineLvl w:val="0"/>
        <w:rPr>
          <w:rFonts w:ascii="Arial" w:eastAsia="Times New Roman" w:hAnsi="Arial" w:cs="Arial"/>
          <w:b/>
          <w:sz w:val="42"/>
          <w:szCs w:val="36"/>
          <w:lang w:val="en-US"/>
        </w:rPr>
      </w:pPr>
    </w:p>
    <w:p w:rsidR="00D76EAB" w:rsidRPr="00DE4374" w:rsidRDefault="00E713B6" w:rsidP="00DE4374">
      <w:pPr>
        <w:spacing w:after="0" w:line="300" w:lineRule="auto"/>
        <w:jc w:val="right"/>
        <w:outlineLvl w:val="0"/>
        <w:rPr>
          <w:rFonts w:ascii="Arial" w:eastAsia="Times New Roman" w:hAnsi="Arial" w:cs="Arial"/>
          <w:b/>
          <w:sz w:val="42"/>
          <w:szCs w:val="36"/>
          <w:lang w:val="en-US"/>
        </w:rPr>
      </w:pPr>
      <w:r w:rsidRPr="00DE4374">
        <w:rPr>
          <w:rFonts w:ascii="Arial" w:eastAsia="Times New Roman" w:hAnsi="Arial" w:cs="Arial"/>
          <w:b/>
          <w:sz w:val="42"/>
          <w:szCs w:val="36"/>
          <w:lang w:val="en-US"/>
        </w:rPr>
        <w:t xml:space="preserve">PRINCIPAL </w:t>
      </w:r>
    </w:p>
    <w:p w:rsidR="00E713B6" w:rsidRPr="00055AC0" w:rsidRDefault="00E713B6" w:rsidP="00E713B6">
      <w:pPr>
        <w:jc w:val="right"/>
        <w:rPr>
          <w:rFonts w:ascii="Arial" w:hAnsi="Arial" w:cs="Arial"/>
          <w:sz w:val="40"/>
          <w:szCs w:val="40"/>
        </w:rPr>
      </w:pPr>
    </w:p>
    <w:p w:rsidR="00E713B6" w:rsidRPr="00DE4374" w:rsidRDefault="00DE4374" w:rsidP="00DE4374">
      <w:pPr>
        <w:pStyle w:val="AAHeading1"/>
        <w:outlineLvl w:val="0"/>
        <w:rPr>
          <w:color w:val="2F5496" w:themeColor="accent1" w:themeShade="BF"/>
          <w:sz w:val="86"/>
          <w:szCs w:val="86"/>
        </w:rPr>
      </w:pPr>
      <w:r w:rsidRPr="00DE4374">
        <w:rPr>
          <w:color w:val="2F5496" w:themeColor="accent1" w:themeShade="BF"/>
          <w:sz w:val="86"/>
          <w:szCs w:val="86"/>
        </w:rPr>
        <w:lastRenderedPageBreak/>
        <w:t>ACKNOWLEDGEMENT</w:t>
      </w:r>
    </w:p>
    <w:p w:rsidR="00E713B6" w:rsidRPr="00DE4374" w:rsidRDefault="00E713B6" w:rsidP="00DE4374">
      <w:pPr>
        <w:spacing w:before="240" w:after="240" w:line="300" w:lineRule="auto"/>
        <w:jc w:val="both"/>
        <w:rPr>
          <w:rFonts w:ascii="Arial" w:eastAsia="Times New Roman" w:hAnsi="Arial" w:cs="Arial"/>
          <w:sz w:val="42"/>
          <w:szCs w:val="36"/>
          <w:lang w:val="en-US"/>
        </w:rPr>
      </w:pPr>
      <w:r w:rsidRPr="00DE4374">
        <w:rPr>
          <w:rFonts w:ascii="Arial" w:eastAsia="Times New Roman" w:hAnsi="Arial" w:cs="Arial"/>
          <w:sz w:val="42"/>
          <w:szCs w:val="36"/>
          <w:lang w:val="en-US"/>
        </w:rPr>
        <w:t>It is with great pleasure that I find myself penning down these lines to express my sincere thanks to various people who helped me a long way in completing this project.</w:t>
      </w:r>
    </w:p>
    <w:p w:rsidR="00E713B6" w:rsidRPr="00DE4374" w:rsidRDefault="00E713B6" w:rsidP="00DE4374">
      <w:pPr>
        <w:spacing w:before="240" w:after="240" w:line="300" w:lineRule="auto"/>
        <w:jc w:val="both"/>
        <w:rPr>
          <w:rFonts w:ascii="Arial" w:eastAsia="Times New Roman" w:hAnsi="Arial" w:cs="Arial"/>
          <w:sz w:val="42"/>
          <w:szCs w:val="36"/>
          <w:lang w:val="en-US"/>
        </w:rPr>
      </w:pPr>
      <w:r w:rsidRPr="00DE4374">
        <w:rPr>
          <w:rFonts w:ascii="Arial" w:eastAsia="Times New Roman" w:hAnsi="Arial" w:cs="Arial"/>
          <w:sz w:val="42"/>
          <w:szCs w:val="36"/>
          <w:lang w:val="en-US"/>
        </w:rPr>
        <w:t>My sincere thanks to our principal,</w:t>
      </w:r>
      <w:r w:rsidR="00DE4374">
        <w:rPr>
          <w:rFonts w:ascii="Arial" w:eastAsia="Times New Roman" w:hAnsi="Arial" w:cs="Arial"/>
          <w:sz w:val="42"/>
          <w:szCs w:val="36"/>
          <w:lang w:val="en-US"/>
        </w:rPr>
        <w:t xml:space="preserve"> </w:t>
      </w:r>
      <w:r w:rsidRPr="00DE4374">
        <w:rPr>
          <w:rFonts w:ascii="Arial" w:eastAsia="Times New Roman" w:hAnsi="Arial" w:cs="Arial"/>
          <w:b/>
          <w:sz w:val="42"/>
          <w:szCs w:val="36"/>
          <w:lang w:val="en-US"/>
        </w:rPr>
        <w:t xml:space="preserve">Mr. Satish Kumar </w:t>
      </w:r>
      <w:r w:rsidRPr="00DE4374">
        <w:rPr>
          <w:rFonts w:ascii="Arial" w:eastAsia="Times New Roman" w:hAnsi="Arial" w:cs="Arial"/>
          <w:sz w:val="42"/>
          <w:szCs w:val="36"/>
          <w:lang w:val="en-US"/>
        </w:rPr>
        <w:t xml:space="preserve">who provided us harmonious climate in our school for preparing the project. It was a privilege to have been guided by </w:t>
      </w:r>
      <w:r w:rsidR="008031F2" w:rsidRPr="008031F2">
        <w:rPr>
          <w:rFonts w:ascii="Arial" w:eastAsia="Times New Roman" w:hAnsi="Arial" w:cs="Arial"/>
          <w:b/>
          <w:sz w:val="42"/>
          <w:szCs w:val="36"/>
          <w:lang w:val="en-US"/>
        </w:rPr>
        <w:t>M</w:t>
      </w:r>
      <w:r w:rsidR="00812F8D">
        <w:rPr>
          <w:rFonts w:ascii="Arial" w:eastAsia="Times New Roman" w:hAnsi="Arial" w:cs="Arial"/>
          <w:b/>
          <w:sz w:val="42"/>
          <w:szCs w:val="36"/>
          <w:lang w:val="en-US"/>
        </w:rPr>
        <w:t>rs</w:t>
      </w:r>
      <w:r w:rsidR="008031F2" w:rsidRPr="008031F2">
        <w:rPr>
          <w:rFonts w:ascii="Arial" w:eastAsia="Times New Roman" w:hAnsi="Arial" w:cs="Arial"/>
          <w:b/>
          <w:sz w:val="42"/>
          <w:szCs w:val="36"/>
          <w:lang w:val="en-US"/>
        </w:rPr>
        <w:t>.</w:t>
      </w:r>
      <w:r w:rsidR="009A5456">
        <w:rPr>
          <w:rFonts w:ascii="Arial" w:eastAsia="Times New Roman" w:hAnsi="Arial" w:cs="Arial"/>
          <w:b/>
          <w:sz w:val="42"/>
          <w:szCs w:val="36"/>
          <w:lang w:val="en-US"/>
        </w:rPr>
        <w:t xml:space="preserve"> </w:t>
      </w:r>
      <w:r w:rsidR="008031F2" w:rsidRPr="008031F2">
        <w:rPr>
          <w:rFonts w:ascii="Arial" w:eastAsia="Times New Roman" w:hAnsi="Arial" w:cs="Arial"/>
          <w:b/>
          <w:sz w:val="42"/>
          <w:szCs w:val="36"/>
          <w:lang w:val="en-US"/>
        </w:rPr>
        <w:t>CHANDRAKIRAN SATDEVE</w:t>
      </w:r>
      <w:r w:rsidRPr="00DE4374">
        <w:rPr>
          <w:rFonts w:ascii="Arial" w:eastAsia="Times New Roman" w:hAnsi="Arial" w:cs="Arial"/>
          <w:sz w:val="42"/>
          <w:szCs w:val="36"/>
          <w:lang w:val="en-US"/>
        </w:rPr>
        <w:t xml:space="preserve"> (PGT Computer Science).</w:t>
      </w:r>
    </w:p>
    <w:p w:rsidR="00E713B6" w:rsidRPr="00DE4374" w:rsidRDefault="00E713B6" w:rsidP="00DE4374">
      <w:pPr>
        <w:spacing w:before="240" w:after="240" w:line="300" w:lineRule="auto"/>
        <w:jc w:val="both"/>
        <w:rPr>
          <w:rFonts w:ascii="Arial" w:eastAsia="Times New Roman" w:hAnsi="Arial" w:cs="Arial"/>
          <w:sz w:val="42"/>
          <w:szCs w:val="36"/>
          <w:lang w:val="en-US"/>
        </w:rPr>
      </w:pPr>
      <w:r w:rsidRPr="00DE4374">
        <w:rPr>
          <w:rFonts w:ascii="Arial" w:eastAsia="Times New Roman" w:hAnsi="Arial" w:cs="Arial"/>
          <w:sz w:val="42"/>
          <w:szCs w:val="36"/>
          <w:lang w:val="en-US"/>
        </w:rPr>
        <w:t>Thanks to all my classmates who helped me during the development of this project with their constructive criticism and advice.</w:t>
      </w:r>
    </w:p>
    <w:p w:rsidR="00E713B6" w:rsidRPr="00055AC0" w:rsidRDefault="00E713B6" w:rsidP="00E713B6">
      <w:pPr>
        <w:rPr>
          <w:rFonts w:ascii="Arial" w:hAnsi="Arial" w:cs="Arial"/>
          <w:sz w:val="40"/>
          <w:szCs w:val="40"/>
        </w:rPr>
      </w:pPr>
    </w:p>
    <w:p w:rsidR="00E713B6" w:rsidRPr="00055AC0" w:rsidRDefault="00E713B6" w:rsidP="00E713B6">
      <w:pPr>
        <w:rPr>
          <w:rFonts w:ascii="Arial" w:hAnsi="Arial" w:cs="Arial"/>
          <w:sz w:val="40"/>
          <w:szCs w:val="40"/>
        </w:rPr>
      </w:pPr>
    </w:p>
    <w:p w:rsidR="00E713B6" w:rsidRPr="00055AC0" w:rsidRDefault="00E713B6" w:rsidP="00E713B6">
      <w:pPr>
        <w:rPr>
          <w:rFonts w:ascii="Arial" w:hAnsi="Arial" w:cs="Arial"/>
          <w:sz w:val="40"/>
          <w:szCs w:val="40"/>
        </w:rPr>
      </w:pPr>
    </w:p>
    <w:p w:rsidR="00E713B6" w:rsidRPr="00055AC0" w:rsidRDefault="00E713B6" w:rsidP="00E713B6">
      <w:pPr>
        <w:rPr>
          <w:rFonts w:ascii="Arial" w:hAnsi="Arial" w:cs="Arial"/>
          <w:sz w:val="40"/>
          <w:szCs w:val="40"/>
        </w:rPr>
      </w:pPr>
    </w:p>
    <w:p w:rsidR="00E713B6" w:rsidRPr="00055AC0" w:rsidRDefault="00E713B6" w:rsidP="00E713B6">
      <w:pPr>
        <w:rPr>
          <w:rFonts w:ascii="Arial" w:hAnsi="Arial" w:cs="Arial"/>
          <w:sz w:val="40"/>
          <w:szCs w:val="40"/>
        </w:rPr>
      </w:pPr>
    </w:p>
    <w:p w:rsidR="00E713B6" w:rsidRPr="00055AC0" w:rsidRDefault="00E713B6" w:rsidP="00E713B6">
      <w:pPr>
        <w:rPr>
          <w:rFonts w:ascii="Arial" w:hAnsi="Arial" w:cs="Arial"/>
          <w:sz w:val="40"/>
          <w:szCs w:val="40"/>
        </w:rPr>
      </w:pPr>
    </w:p>
    <w:p w:rsidR="00E713B6" w:rsidRPr="00055AC0" w:rsidRDefault="00E713B6" w:rsidP="00E713B6">
      <w:pPr>
        <w:rPr>
          <w:rFonts w:ascii="Arial" w:hAnsi="Arial" w:cs="Arial"/>
          <w:sz w:val="40"/>
          <w:szCs w:val="40"/>
        </w:rPr>
      </w:pPr>
    </w:p>
    <w:p w:rsidR="00E713B6" w:rsidRPr="00055AC0" w:rsidRDefault="00E713B6" w:rsidP="00D76EAB">
      <w:pPr>
        <w:rPr>
          <w:rFonts w:ascii="Arial" w:hAnsi="Arial" w:cs="Arial"/>
          <w:sz w:val="40"/>
          <w:szCs w:val="40"/>
        </w:rPr>
      </w:pPr>
    </w:p>
    <w:p w:rsidR="00997447" w:rsidRPr="00A1200F" w:rsidRDefault="00997447" w:rsidP="00A1200F">
      <w:pPr>
        <w:pStyle w:val="AAHeading1"/>
        <w:outlineLvl w:val="0"/>
        <w:rPr>
          <w:color w:val="2F5496" w:themeColor="accent1" w:themeShade="BF"/>
        </w:rPr>
      </w:pPr>
      <w:r w:rsidRPr="00A1200F">
        <w:rPr>
          <w:color w:val="2F5496" w:themeColor="accent1" w:themeShade="BF"/>
        </w:rPr>
        <w:lastRenderedPageBreak/>
        <w:t>INTRODUCTION</w:t>
      </w:r>
    </w:p>
    <w:p w:rsidR="00A1200F" w:rsidRPr="00A1200F" w:rsidRDefault="003832E3" w:rsidP="00A1200F">
      <w:pPr>
        <w:spacing w:before="240" w:after="240" w:line="300" w:lineRule="auto"/>
        <w:jc w:val="both"/>
        <w:rPr>
          <w:rFonts w:ascii="Arial" w:eastAsia="Times New Roman" w:hAnsi="Arial" w:cs="Arial"/>
          <w:sz w:val="42"/>
          <w:szCs w:val="36"/>
          <w:lang w:val="en-US"/>
        </w:rPr>
      </w:pPr>
      <w:r w:rsidRPr="00A1200F">
        <w:rPr>
          <w:rFonts w:ascii="Arial" w:eastAsia="Times New Roman" w:hAnsi="Arial" w:cs="Arial"/>
          <w:sz w:val="42"/>
          <w:szCs w:val="36"/>
          <w:lang w:val="en-US"/>
        </w:rPr>
        <w:t>The project on ‘BANK MANAGEMENT’ describes the main activities that are performed in a bank but utmost care has been taken to make the syst</w:t>
      </w:r>
      <w:r w:rsidR="00A1200F" w:rsidRPr="00A1200F">
        <w:rPr>
          <w:rFonts w:ascii="Arial" w:eastAsia="Times New Roman" w:hAnsi="Arial" w:cs="Arial"/>
          <w:sz w:val="42"/>
          <w:szCs w:val="36"/>
          <w:lang w:val="en-US"/>
        </w:rPr>
        <w:t>em efficient and user friendly.</w:t>
      </w:r>
    </w:p>
    <w:p w:rsidR="00A1200F" w:rsidRPr="00A1200F" w:rsidRDefault="003832E3" w:rsidP="00A1200F">
      <w:pPr>
        <w:spacing w:before="240" w:after="240" w:line="300" w:lineRule="auto"/>
        <w:jc w:val="both"/>
        <w:rPr>
          <w:rFonts w:ascii="Arial" w:eastAsia="Times New Roman" w:hAnsi="Arial" w:cs="Arial"/>
          <w:sz w:val="42"/>
          <w:szCs w:val="36"/>
          <w:lang w:val="en-US"/>
        </w:rPr>
      </w:pPr>
      <w:r w:rsidRPr="00A1200F">
        <w:rPr>
          <w:rFonts w:ascii="Arial" w:eastAsia="Times New Roman" w:hAnsi="Arial" w:cs="Arial"/>
          <w:sz w:val="42"/>
          <w:szCs w:val="36"/>
          <w:lang w:val="en-US"/>
        </w:rPr>
        <w:t>With this system both the users namely customer and employee of a particular bank will find it easy to use and ab</w:t>
      </w:r>
      <w:r w:rsidR="00A1200F" w:rsidRPr="00A1200F">
        <w:rPr>
          <w:rFonts w:ascii="Arial" w:eastAsia="Times New Roman" w:hAnsi="Arial" w:cs="Arial"/>
          <w:sz w:val="42"/>
          <w:szCs w:val="36"/>
          <w:lang w:val="en-US"/>
        </w:rPr>
        <w:t>le to perform their operations.</w:t>
      </w:r>
    </w:p>
    <w:p w:rsidR="00A1200F" w:rsidRPr="00A1200F" w:rsidRDefault="003832E3" w:rsidP="00A1200F">
      <w:pPr>
        <w:spacing w:before="240" w:after="240" w:line="300" w:lineRule="auto"/>
        <w:jc w:val="both"/>
        <w:rPr>
          <w:rFonts w:ascii="Arial" w:eastAsia="Times New Roman" w:hAnsi="Arial" w:cs="Arial"/>
          <w:sz w:val="42"/>
          <w:szCs w:val="36"/>
          <w:lang w:val="en-US"/>
        </w:rPr>
      </w:pPr>
      <w:r w:rsidRPr="00A1200F">
        <w:rPr>
          <w:rFonts w:ascii="Arial" w:eastAsia="Times New Roman" w:hAnsi="Arial" w:cs="Arial"/>
          <w:sz w:val="42"/>
          <w:szCs w:val="36"/>
          <w:lang w:val="en-US"/>
        </w:rPr>
        <w:t xml:space="preserve">This project is made to maintain records and data of customers in a database by employees and provides facilities for customers to look </w:t>
      </w:r>
      <w:r w:rsidR="00A1200F" w:rsidRPr="00A1200F">
        <w:rPr>
          <w:rFonts w:ascii="Arial" w:eastAsia="Times New Roman" w:hAnsi="Arial" w:cs="Arial"/>
          <w:sz w:val="42"/>
          <w:szCs w:val="36"/>
          <w:lang w:val="en-US"/>
        </w:rPr>
        <w:t>up on their account situations.</w:t>
      </w:r>
    </w:p>
    <w:p w:rsidR="003832E3" w:rsidRPr="00A1200F" w:rsidRDefault="00997447" w:rsidP="00A1200F">
      <w:pPr>
        <w:spacing w:before="240" w:after="240" w:line="300" w:lineRule="auto"/>
        <w:jc w:val="both"/>
        <w:rPr>
          <w:rFonts w:ascii="Arial" w:eastAsia="Times New Roman" w:hAnsi="Arial" w:cs="Arial"/>
          <w:sz w:val="42"/>
          <w:szCs w:val="36"/>
          <w:lang w:val="en-US"/>
        </w:rPr>
      </w:pPr>
      <w:r w:rsidRPr="00A1200F">
        <w:rPr>
          <w:rFonts w:ascii="Arial" w:eastAsia="Times New Roman" w:hAnsi="Arial" w:cs="Arial"/>
          <w:sz w:val="42"/>
          <w:szCs w:val="36"/>
          <w:lang w:val="en-US"/>
        </w:rPr>
        <w:t>This computer-based management system is designed to handle all the primary information required.</w:t>
      </w:r>
    </w:p>
    <w:p w:rsidR="00997447" w:rsidRPr="00055AC0" w:rsidRDefault="00997447" w:rsidP="00DB364A">
      <w:pPr>
        <w:rPr>
          <w:rFonts w:ascii="Arial" w:hAnsi="Arial" w:cs="Arial"/>
          <w:sz w:val="40"/>
          <w:szCs w:val="40"/>
        </w:rPr>
      </w:pPr>
    </w:p>
    <w:p w:rsidR="00997447" w:rsidRPr="00055AC0" w:rsidRDefault="00997447" w:rsidP="00DB364A">
      <w:pPr>
        <w:rPr>
          <w:rFonts w:ascii="Arial" w:hAnsi="Arial" w:cs="Arial"/>
          <w:sz w:val="40"/>
          <w:szCs w:val="40"/>
        </w:rPr>
      </w:pPr>
    </w:p>
    <w:p w:rsidR="00997447" w:rsidRPr="00055AC0" w:rsidRDefault="00997447" w:rsidP="00DB364A">
      <w:pPr>
        <w:rPr>
          <w:rFonts w:ascii="Arial" w:hAnsi="Arial" w:cs="Arial"/>
          <w:sz w:val="40"/>
          <w:szCs w:val="40"/>
        </w:rPr>
      </w:pPr>
    </w:p>
    <w:p w:rsidR="00997447" w:rsidRPr="00055AC0" w:rsidRDefault="00997447" w:rsidP="00DB364A">
      <w:pPr>
        <w:rPr>
          <w:rFonts w:ascii="Arial" w:hAnsi="Arial" w:cs="Arial"/>
          <w:sz w:val="40"/>
          <w:szCs w:val="40"/>
        </w:rPr>
      </w:pPr>
    </w:p>
    <w:p w:rsidR="00997447" w:rsidRPr="00055AC0" w:rsidRDefault="00997447" w:rsidP="00DB364A">
      <w:pPr>
        <w:rPr>
          <w:rFonts w:ascii="Arial" w:hAnsi="Arial" w:cs="Arial"/>
          <w:sz w:val="40"/>
          <w:szCs w:val="40"/>
        </w:rPr>
      </w:pPr>
    </w:p>
    <w:p w:rsidR="00997447" w:rsidRPr="00055AC0" w:rsidRDefault="00997447" w:rsidP="00DB364A">
      <w:pPr>
        <w:rPr>
          <w:rFonts w:ascii="Arial" w:hAnsi="Arial" w:cs="Arial"/>
          <w:sz w:val="40"/>
          <w:szCs w:val="40"/>
        </w:rPr>
      </w:pPr>
    </w:p>
    <w:p w:rsidR="00997447" w:rsidRPr="00A1200F" w:rsidRDefault="00997447" w:rsidP="00A1200F">
      <w:pPr>
        <w:pStyle w:val="AAHeading1"/>
        <w:outlineLvl w:val="0"/>
        <w:rPr>
          <w:color w:val="2F5496" w:themeColor="accent1" w:themeShade="BF"/>
        </w:rPr>
      </w:pPr>
      <w:r w:rsidRPr="00A1200F">
        <w:rPr>
          <w:color w:val="2F5496" w:themeColor="accent1" w:themeShade="BF"/>
        </w:rPr>
        <w:lastRenderedPageBreak/>
        <w:t>OBJECTIVES</w:t>
      </w:r>
    </w:p>
    <w:p w:rsidR="00997447" w:rsidRPr="00A1200F" w:rsidRDefault="00997447" w:rsidP="00A1200F">
      <w:pPr>
        <w:spacing w:before="240" w:after="240" w:line="300" w:lineRule="auto"/>
        <w:jc w:val="both"/>
        <w:rPr>
          <w:rFonts w:ascii="Arial" w:eastAsia="Times New Roman" w:hAnsi="Arial" w:cs="Arial"/>
          <w:sz w:val="42"/>
          <w:szCs w:val="36"/>
          <w:lang w:val="en-US"/>
        </w:rPr>
      </w:pPr>
      <w:r w:rsidRPr="00A1200F">
        <w:rPr>
          <w:rFonts w:ascii="Arial" w:eastAsia="Times New Roman" w:hAnsi="Arial" w:cs="Arial"/>
          <w:sz w:val="42"/>
          <w:szCs w:val="36"/>
          <w:lang w:val="en-US"/>
        </w:rPr>
        <w:t>The main objective of this project is to provide flexible solution to the banking industry. The project on ‘BANK MANAGEMENT’ has been designed to computerize the following facilities:</w:t>
      </w:r>
    </w:p>
    <w:p w:rsidR="00997447" w:rsidRPr="00F110F3" w:rsidRDefault="00003BD7" w:rsidP="00A1200F">
      <w:pPr>
        <w:spacing w:before="240" w:after="240" w:line="300" w:lineRule="auto"/>
        <w:jc w:val="both"/>
        <w:rPr>
          <w:rFonts w:ascii="Arial" w:eastAsia="Times New Roman" w:hAnsi="Arial" w:cs="Arial"/>
          <w:b/>
          <w:sz w:val="42"/>
          <w:szCs w:val="36"/>
          <w:lang w:val="en-US"/>
        </w:rPr>
      </w:pPr>
      <w:r w:rsidRPr="00F110F3">
        <w:rPr>
          <w:rFonts w:ascii="Arial" w:eastAsia="Times New Roman" w:hAnsi="Arial" w:cs="Arial"/>
          <w:b/>
          <w:sz w:val="42"/>
          <w:szCs w:val="36"/>
          <w:lang w:val="en-US"/>
        </w:rPr>
        <w:t xml:space="preserve">1. </w:t>
      </w:r>
      <w:r w:rsidR="00997447" w:rsidRPr="00F110F3">
        <w:rPr>
          <w:rFonts w:ascii="Arial" w:eastAsia="Times New Roman" w:hAnsi="Arial" w:cs="Arial"/>
          <w:b/>
          <w:sz w:val="42"/>
          <w:szCs w:val="36"/>
          <w:lang w:val="en-US"/>
        </w:rPr>
        <w:t>Opening a new account</w:t>
      </w:r>
    </w:p>
    <w:p w:rsidR="00997447" w:rsidRPr="00F110F3" w:rsidRDefault="00756001" w:rsidP="00A1200F">
      <w:pPr>
        <w:spacing w:before="240" w:after="240" w:line="300" w:lineRule="auto"/>
        <w:jc w:val="both"/>
        <w:rPr>
          <w:rFonts w:ascii="Arial" w:eastAsia="Times New Roman" w:hAnsi="Arial" w:cs="Arial"/>
          <w:b/>
          <w:sz w:val="42"/>
          <w:szCs w:val="36"/>
          <w:lang w:val="en-US"/>
        </w:rPr>
      </w:pPr>
      <w:r w:rsidRPr="00F110F3">
        <w:rPr>
          <w:rFonts w:ascii="Arial" w:eastAsia="Times New Roman" w:hAnsi="Arial" w:cs="Arial"/>
          <w:b/>
          <w:sz w:val="42"/>
          <w:szCs w:val="36"/>
          <w:lang w:val="en-US"/>
        </w:rPr>
        <w:t>2</w:t>
      </w:r>
      <w:r w:rsidR="00003BD7" w:rsidRPr="00F110F3">
        <w:rPr>
          <w:rFonts w:ascii="Arial" w:eastAsia="Times New Roman" w:hAnsi="Arial" w:cs="Arial"/>
          <w:b/>
          <w:sz w:val="42"/>
          <w:szCs w:val="36"/>
          <w:lang w:val="en-US"/>
        </w:rPr>
        <w:t xml:space="preserve">. </w:t>
      </w:r>
      <w:r w:rsidR="00997447" w:rsidRPr="00F110F3">
        <w:rPr>
          <w:rFonts w:ascii="Arial" w:eastAsia="Times New Roman" w:hAnsi="Arial" w:cs="Arial"/>
          <w:b/>
          <w:sz w:val="42"/>
          <w:szCs w:val="36"/>
          <w:lang w:val="en-US"/>
        </w:rPr>
        <w:t>Transaction records</w:t>
      </w:r>
    </w:p>
    <w:p w:rsidR="00003BD7" w:rsidRPr="00F110F3" w:rsidRDefault="00756001" w:rsidP="00A1200F">
      <w:pPr>
        <w:spacing w:before="240" w:after="240" w:line="300" w:lineRule="auto"/>
        <w:jc w:val="both"/>
        <w:rPr>
          <w:rFonts w:ascii="Arial" w:eastAsia="Times New Roman" w:hAnsi="Arial" w:cs="Arial"/>
          <w:b/>
          <w:sz w:val="42"/>
          <w:szCs w:val="36"/>
          <w:lang w:val="en-US"/>
        </w:rPr>
      </w:pPr>
      <w:r w:rsidRPr="00F110F3">
        <w:rPr>
          <w:rFonts w:ascii="Arial" w:eastAsia="Times New Roman" w:hAnsi="Arial" w:cs="Arial"/>
          <w:b/>
          <w:sz w:val="42"/>
          <w:szCs w:val="36"/>
          <w:lang w:val="en-US"/>
        </w:rPr>
        <w:t>3</w:t>
      </w:r>
      <w:r w:rsidR="00003BD7" w:rsidRPr="00F110F3">
        <w:rPr>
          <w:rFonts w:ascii="Arial" w:eastAsia="Times New Roman" w:hAnsi="Arial" w:cs="Arial"/>
          <w:b/>
          <w:sz w:val="42"/>
          <w:szCs w:val="36"/>
          <w:lang w:val="en-US"/>
        </w:rPr>
        <w:t xml:space="preserve">. Fixed deposit </w:t>
      </w:r>
    </w:p>
    <w:p w:rsidR="00003BD7" w:rsidRPr="00F110F3" w:rsidRDefault="00756001" w:rsidP="00A1200F">
      <w:pPr>
        <w:spacing w:before="240" w:after="240" w:line="300" w:lineRule="auto"/>
        <w:jc w:val="both"/>
        <w:rPr>
          <w:rFonts w:ascii="Arial" w:eastAsia="Times New Roman" w:hAnsi="Arial" w:cs="Arial"/>
          <w:b/>
          <w:sz w:val="42"/>
          <w:szCs w:val="36"/>
          <w:lang w:val="en-US"/>
        </w:rPr>
      </w:pPr>
      <w:r w:rsidRPr="00F110F3">
        <w:rPr>
          <w:rFonts w:ascii="Arial" w:eastAsia="Times New Roman" w:hAnsi="Arial" w:cs="Arial"/>
          <w:b/>
          <w:sz w:val="42"/>
          <w:szCs w:val="36"/>
          <w:lang w:val="en-US"/>
        </w:rPr>
        <w:t>4</w:t>
      </w:r>
      <w:r w:rsidR="00003BD7" w:rsidRPr="00F110F3">
        <w:rPr>
          <w:rFonts w:ascii="Arial" w:eastAsia="Times New Roman" w:hAnsi="Arial" w:cs="Arial"/>
          <w:b/>
          <w:sz w:val="42"/>
          <w:szCs w:val="36"/>
          <w:lang w:val="en-US"/>
        </w:rPr>
        <w:t xml:space="preserve">. Loan sanction </w:t>
      </w:r>
    </w:p>
    <w:p w:rsidR="00756001" w:rsidRPr="00F110F3" w:rsidRDefault="00756001" w:rsidP="00A1200F">
      <w:pPr>
        <w:spacing w:before="240" w:after="240" w:line="300" w:lineRule="auto"/>
        <w:jc w:val="both"/>
        <w:rPr>
          <w:rFonts w:ascii="Arial" w:eastAsia="Times New Roman" w:hAnsi="Arial" w:cs="Arial"/>
          <w:b/>
          <w:sz w:val="42"/>
          <w:szCs w:val="36"/>
          <w:lang w:val="en-US"/>
        </w:rPr>
      </w:pPr>
      <w:r w:rsidRPr="00F110F3">
        <w:rPr>
          <w:rFonts w:ascii="Arial" w:eastAsia="Times New Roman" w:hAnsi="Arial" w:cs="Arial"/>
          <w:b/>
          <w:sz w:val="42"/>
          <w:szCs w:val="36"/>
          <w:lang w:val="en-US"/>
        </w:rPr>
        <w:t>5. Closing the existing account</w:t>
      </w:r>
    </w:p>
    <w:p w:rsidR="00003BD7" w:rsidRPr="00A1200F" w:rsidRDefault="00003BD7" w:rsidP="00A1200F">
      <w:pPr>
        <w:spacing w:before="240" w:after="240" w:line="300" w:lineRule="auto"/>
        <w:jc w:val="both"/>
        <w:rPr>
          <w:rFonts w:ascii="Arial" w:eastAsia="Times New Roman" w:hAnsi="Arial" w:cs="Arial"/>
          <w:sz w:val="42"/>
          <w:szCs w:val="36"/>
          <w:lang w:val="en-US"/>
        </w:rPr>
      </w:pPr>
      <w:r w:rsidRPr="00A1200F">
        <w:rPr>
          <w:rFonts w:ascii="Arial" w:eastAsia="Times New Roman" w:hAnsi="Arial" w:cs="Arial"/>
          <w:sz w:val="42"/>
          <w:szCs w:val="36"/>
          <w:lang w:val="en-US"/>
        </w:rPr>
        <w:t>The basic objective of this project is to simplify the day to day activities of a bank and to provide fast, efficient and reliable system.</w:t>
      </w:r>
    </w:p>
    <w:p w:rsidR="00003BD7" w:rsidRPr="00F110F3" w:rsidRDefault="00003BD7" w:rsidP="00F110F3">
      <w:pPr>
        <w:spacing w:before="240" w:after="240" w:line="300" w:lineRule="auto"/>
        <w:jc w:val="both"/>
        <w:rPr>
          <w:rFonts w:ascii="Arial" w:eastAsia="Times New Roman" w:hAnsi="Arial" w:cs="Arial"/>
          <w:sz w:val="42"/>
          <w:szCs w:val="36"/>
          <w:lang w:val="en-US"/>
        </w:rPr>
      </w:pPr>
    </w:p>
    <w:p w:rsidR="00003BD7" w:rsidRPr="00055AC0" w:rsidRDefault="00003BD7" w:rsidP="00003BD7">
      <w:pPr>
        <w:rPr>
          <w:rFonts w:ascii="Arial" w:hAnsi="Arial" w:cs="Arial"/>
          <w:sz w:val="40"/>
          <w:szCs w:val="40"/>
        </w:rPr>
      </w:pPr>
    </w:p>
    <w:p w:rsidR="00003BD7" w:rsidRPr="00055AC0" w:rsidRDefault="00003BD7" w:rsidP="00003BD7">
      <w:pPr>
        <w:rPr>
          <w:rFonts w:ascii="Arial" w:hAnsi="Arial" w:cs="Arial"/>
          <w:sz w:val="40"/>
          <w:szCs w:val="40"/>
        </w:rPr>
      </w:pPr>
    </w:p>
    <w:p w:rsidR="001D36E2" w:rsidRPr="00055AC0" w:rsidRDefault="001D36E2" w:rsidP="00003BD7">
      <w:pPr>
        <w:rPr>
          <w:rFonts w:ascii="Arial" w:hAnsi="Arial" w:cs="Arial"/>
          <w:sz w:val="40"/>
          <w:szCs w:val="40"/>
        </w:rPr>
      </w:pPr>
    </w:p>
    <w:p w:rsidR="00A0670D" w:rsidRDefault="00A0670D">
      <w:pPr>
        <w:rPr>
          <w:rFonts w:ascii="Arial" w:hAnsi="Arial" w:cs="Arial"/>
          <w:sz w:val="56"/>
          <w:szCs w:val="56"/>
        </w:rPr>
      </w:pPr>
      <w:r>
        <w:rPr>
          <w:rFonts w:ascii="Arial" w:hAnsi="Arial" w:cs="Arial"/>
          <w:sz w:val="56"/>
          <w:szCs w:val="56"/>
        </w:rPr>
        <w:br w:type="page"/>
      </w:r>
    </w:p>
    <w:p w:rsidR="00C754EE" w:rsidRPr="00C754EE" w:rsidRDefault="00C754EE" w:rsidP="00C754EE">
      <w:pPr>
        <w:pStyle w:val="AAHeading1"/>
        <w:outlineLvl w:val="0"/>
        <w:rPr>
          <w:color w:val="2F5496" w:themeColor="accent1" w:themeShade="BF"/>
          <w:sz w:val="86"/>
          <w:szCs w:val="86"/>
        </w:rPr>
      </w:pPr>
      <w:r w:rsidRPr="00C754EE">
        <w:rPr>
          <w:color w:val="2F5496" w:themeColor="accent1" w:themeShade="BF"/>
          <w:sz w:val="86"/>
          <w:szCs w:val="86"/>
        </w:rPr>
        <w:lastRenderedPageBreak/>
        <w:t>HARDWARE &amp; SOFTWARE REQUIREMENTS</w:t>
      </w:r>
    </w:p>
    <w:p w:rsidR="00C754EE" w:rsidRDefault="00C754EE" w:rsidP="005D1501">
      <w:pPr>
        <w:jc w:val="center"/>
        <w:outlineLvl w:val="0"/>
        <w:rPr>
          <w:rFonts w:ascii="Arial" w:hAnsi="Arial" w:cs="Arial"/>
          <w:sz w:val="56"/>
          <w:szCs w:val="56"/>
        </w:rPr>
        <w:sectPr w:rsidR="00C754EE" w:rsidSect="009F0579">
          <w:headerReference w:type="even" r:id="rId10"/>
          <w:headerReference w:type="default" r:id="rId11"/>
          <w:headerReference w:type="first" r:id="rId12"/>
          <w:pgSz w:w="11906" w:h="16838"/>
          <w:pgMar w:top="720" w:right="720" w:bottom="720" w:left="1440" w:header="144" w:footer="0" w:gutter="0"/>
          <w:cols w:space="708"/>
          <w:docGrid w:linePitch="360"/>
        </w:sectPr>
      </w:pPr>
    </w:p>
    <w:p w:rsidR="001D36E2" w:rsidRDefault="001D36E2" w:rsidP="00C754EE">
      <w:pPr>
        <w:pStyle w:val="AAHeading2num"/>
        <w:numPr>
          <w:ilvl w:val="0"/>
          <w:numId w:val="0"/>
        </w:numPr>
        <w:rPr>
          <w:sz w:val="60"/>
          <w:szCs w:val="60"/>
        </w:rPr>
      </w:pPr>
      <w:r w:rsidRPr="00C754EE">
        <w:rPr>
          <w:sz w:val="60"/>
          <w:szCs w:val="60"/>
        </w:rPr>
        <w:lastRenderedPageBreak/>
        <w:t>HARDWARE REQUIREMENTS</w:t>
      </w:r>
    </w:p>
    <w:p w:rsidR="00955918" w:rsidRDefault="00955918" w:rsidP="00955918">
      <w:pPr>
        <w:pStyle w:val="AAHeading2num"/>
        <w:numPr>
          <w:ilvl w:val="0"/>
          <w:numId w:val="9"/>
        </w:numPr>
        <w:rPr>
          <w:rFonts w:ascii="Arial" w:hAnsi="Arial" w:cs="Arial"/>
          <w:color w:val="auto"/>
          <w:sz w:val="48"/>
          <w:szCs w:val="38"/>
        </w:rPr>
      </w:pPr>
      <w:r w:rsidRPr="00955918">
        <w:rPr>
          <w:rFonts w:ascii="Arial" w:hAnsi="Arial" w:cs="Arial"/>
          <w:color w:val="auto"/>
          <w:sz w:val="48"/>
          <w:szCs w:val="38"/>
        </w:rPr>
        <w:t>Windows 7 Ultimate</w:t>
      </w:r>
    </w:p>
    <w:p w:rsidR="001D3891" w:rsidRPr="00955918" w:rsidRDefault="001D3891" w:rsidP="00955918">
      <w:pPr>
        <w:pStyle w:val="AAHeading2num"/>
        <w:numPr>
          <w:ilvl w:val="0"/>
          <w:numId w:val="9"/>
        </w:numPr>
        <w:rPr>
          <w:rFonts w:ascii="Arial" w:hAnsi="Arial" w:cs="Arial"/>
          <w:color w:val="auto"/>
          <w:sz w:val="48"/>
          <w:szCs w:val="38"/>
        </w:rPr>
      </w:pPr>
      <w:r>
        <w:rPr>
          <w:rFonts w:ascii="Arial" w:hAnsi="Arial" w:cs="Arial"/>
          <w:color w:val="auto"/>
          <w:sz w:val="48"/>
          <w:szCs w:val="38"/>
        </w:rPr>
        <w:t>32-bit Operating System</w:t>
      </w:r>
    </w:p>
    <w:p w:rsidR="00955918" w:rsidRPr="00955918" w:rsidRDefault="00955918" w:rsidP="00955918">
      <w:pPr>
        <w:pStyle w:val="AAHeading2num"/>
        <w:numPr>
          <w:ilvl w:val="0"/>
          <w:numId w:val="9"/>
        </w:numPr>
        <w:rPr>
          <w:rFonts w:ascii="Arial" w:hAnsi="Arial" w:cs="Arial"/>
          <w:color w:val="auto"/>
          <w:sz w:val="48"/>
          <w:szCs w:val="38"/>
        </w:rPr>
      </w:pPr>
      <w:r w:rsidRPr="00955918">
        <w:rPr>
          <w:rFonts w:ascii="Arial" w:hAnsi="Arial" w:cs="Arial"/>
          <w:color w:val="auto"/>
          <w:sz w:val="48"/>
          <w:szCs w:val="38"/>
        </w:rPr>
        <w:t>2 GB RAM</w:t>
      </w:r>
    </w:p>
    <w:p w:rsidR="00955918" w:rsidRPr="00955918" w:rsidRDefault="00955918" w:rsidP="001D3891">
      <w:pPr>
        <w:pStyle w:val="AAHeading2num"/>
        <w:numPr>
          <w:ilvl w:val="0"/>
          <w:numId w:val="9"/>
        </w:numPr>
        <w:ind w:left="1440" w:hanging="1080"/>
        <w:jc w:val="left"/>
        <w:rPr>
          <w:rFonts w:ascii="Arial" w:hAnsi="Arial" w:cs="Arial"/>
          <w:color w:val="auto"/>
          <w:sz w:val="48"/>
          <w:szCs w:val="38"/>
        </w:rPr>
      </w:pPr>
      <w:r w:rsidRPr="00955918">
        <w:rPr>
          <w:rFonts w:ascii="Arial" w:hAnsi="Arial" w:cs="Arial"/>
          <w:color w:val="auto"/>
          <w:sz w:val="48"/>
          <w:szCs w:val="38"/>
        </w:rPr>
        <w:t>Intel</w:t>
      </w:r>
      <w:r w:rsidRPr="00955918">
        <w:rPr>
          <w:rFonts w:ascii="Arial" w:hAnsi="Arial" w:cs="Arial"/>
          <w:color w:val="auto"/>
          <w:sz w:val="48"/>
          <w:szCs w:val="38"/>
          <w:vertAlign w:val="superscript"/>
        </w:rPr>
        <w:t>®</w:t>
      </w:r>
      <w:r w:rsidR="001D3891">
        <w:rPr>
          <w:rFonts w:ascii="Arial" w:hAnsi="Arial" w:cs="Arial"/>
          <w:color w:val="auto"/>
          <w:sz w:val="48"/>
          <w:szCs w:val="38"/>
          <w:vertAlign w:val="superscript"/>
        </w:rPr>
        <w:t xml:space="preserve"> </w:t>
      </w:r>
      <w:r w:rsidR="001D3891">
        <w:rPr>
          <w:rFonts w:ascii="Arial" w:hAnsi="Arial" w:cs="Arial"/>
          <w:color w:val="auto"/>
          <w:sz w:val="48"/>
          <w:szCs w:val="38"/>
        </w:rPr>
        <w:t>Pentium</w:t>
      </w:r>
      <w:r w:rsidR="001D3891" w:rsidRPr="00955918">
        <w:rPr>
          <w:rFonts w:ascii="Arial" w:hAnsi="Arial" w:cs="Arial"/>
          <w:color w:val="auto"/>
          <w:sz w:val="48"/>
          <w:szCs w:val="38"/>
          <w:vertAlign w:val="superscript"/>
        </w:rPr>
        <w:t>®</w:t>
      </w:r>
      <w:r w:rsidR="001D3891">
        <w:rPr>
          <w:rFonts w:ascii="Arial" w:hAnsi="Arial" w:cs="Arial"/>
          <w:color w:val="auto"/>
          <w:sz w:val="48"/>
          <w:szCs w:val="38"/>
          <w:vertAlign w:val="superscript"/>
        </w:rPr>
        <w:t xml:space="preserve"> </w:t>
      </w:r>
      <w:r w:rsidR="001D3891">
        <w:rPr>
          <w:rFonts w:ascii="Arial" w:hAnsi="Arial" w:cs="Arial"/>
          <w:color w:val="auto"/>
          <w:sz w:val="48"/>
          <w:szCs w:val="38"/>
        </w:rPr>
        <w:t>D CPU 2.80GHz</w:t>
      </w:r>
      <w:r w:rsidRPr="00955918">
        <w:rPr>
          <w:rFonts w:ascii="Arial" w:hAnsi="Arial" w:cs="Arial"/>
          <w:color w:val="auto"/>
          <w:sz w:val="48"/>
          <w:szCs w:val="38"/>
        </w:rPr>
        <w:t xml:space="preserve"> Processor</w:t>
      </w:r>
    </w:p>
    <w:p w:rsidR="00A114E2" w:rsidRPr="00C754EE" w:rsidRDefault="00A114E2" w:rsidP="00C754EE">
      <w:pPr>
        <w:pStyle w:val="AAHeading2num"/>
        <w:numPr>
          <w:ilvl w:val="0"/>
          <w:numId w:val="0"/>
        </w:numPr>
        <w:rPr>
          <w:sz w:val="60"/>
          <w:szCs w:val="60"/>
        </w:rPr>
      </w:pPr>
      <w:r w:rsidRPr="00C754EE">
        <w:rPr>
          <w:sz w:val="60"/>
          <w:szCs w:val="60"/>
        </w:rPr>
        <w:t>SOFTWARE REQUIREMENTS</w:t>
      </w:r>
    </w:p>
    <w:p w:rsidR="00955918" w:rsidRPr="00955918" w:rsidRDefault="00955918" w:rsidP="00955918">
      <w:pPr>
        <w:pStyle w:val="AAHeading2num"/>
        <w:numPr>
          <w:ilvl w:val="0"/>
          <w:numId w:val="9"/>
        </w:numPr>
        <w:rPr>
          <w:rFonts w:ascii="Arial" w:hAnsi="Arial" w:cs="Arial"/>
          <w:color w:val="auto"/>
          <w:sz w:val="48"/>
          <w:szCs w:val="48"/>
        </w:rPr>
      </w:pPr>
      <w:r w:rsidRPr="00955918">
        <w:rPr>
          <w:rFonts w:ascii="Arial" w:hAnsi="Arial" w:cs="Arial"/>
          <w:color w:val="auto"/>
          <w:sz w:val="48"/>
          <w:szCs w:val="48"/>
        </w:rPr>
        <w:t>Python 3.8 32-bit</w:t>
      </w:r>
    </w:p>
    <w:p w:rsidR="00955918" w:rsidRPr="00955918" w:rsidRDefault="00955918" w:rsidP="00955918">
      <w:pPr>
        <w:pStyle w:val="AAHeading2num"/>
        <w:numPr>
          <w:ilvl w:val="0"/>
          <w:numId w:val="9"/>
        </w:numPr>
        <w:rPr>
          <w:rFonts w:ascii="Arial" w:hAnsi="Arial" w:cs="Arial"/>
          <w:color w:val="auto"/>
          <w:sz w:val="48"/>
          <w:szCs w:val="48"/>
        </w:rPr>
      </w:pPr>
      <w:r w:rsidRPr="00955918">
        <w:rPr>
          <w:rFonts w:ascii="Arial" w:hAnsi="Arial" w:cs="Arial"/>
          <w:color w:val="auto"/>
          <w:sz w:val="48"/>
          <w:szCs w:val="48"/>
        </w:rPr>
        <w:t>MySQL 5.6.26</w:t>
      </w:r>
    </w:p>
    <w:p w:rsidR="001D36E2" w:rsidRPr="00055AC0" w:rsidRDefault="001D36E2" w:rsidP="00003BD7">
      <w:pPr>
        <w:rPr>
          <w:rFonts w:ascii="Arial" w:hAnsi="Arial" w:cs="Arial"/>
          <w:sz w:val="40"/>
          <w:szCs w:val="40"/>
        </w:rPr>
      </w:pPr>
    </w:p>
    <w:p w:rsidR="001D36E2" w:rsidRPr="00055AC0" w:rsidRDefault="001D36E2" w:rsidP="00003BD7">
      <w:pPr>
        <w:rPr>
          <w:rFonts w:ascii="Arial" w:hAnsi="Arial" w:cs="Arial"/>
          <w:sz w:val="40"/>
          <w:szCs w:val="40"/>
        </w:rPr>
      </w:pPr>
    </w:p>
    <w:p w:rsidR="001D36E2" w:rsidRPr="00055AC0" w:rsidRDefault="001D36E2" w:rsidP="00003BD7">
      <w:pPr>
        <w:rPr>
          <w:rFonts w:ascii="Arial" w:hAnsi="Arial" w:cs="Arial"/>
          <w:sz w:val="40"/>
          <w:szCs w:val="40"/>
        </w:rPr>
      </w:pPr>
    </w:p>
    <w:p w:rsidR="00055AC0" w:rsidRDefault="00055AC0">
      <w:pPr>
        <w:rPr>
          <w:rFonts w:ascii="Arial" w:hAnsi="Arial" w:cs="Arial"/>
          <w:sz w:val="56"/>
          <w:szCs w:val="56"/>
        </w:rPr>
      </w:pPr>
      <w:r>
        <w:rPr>
          <w:rFonts w:ascii="Arial" w:hAnsi="Arial" w:cs="Arial"/>
          <w:sz w:val="56"/>
          <w:szCs w:val="56"/>
        </w:rPr>
        <w:br w:type="page"/>
      </w:r>
    </w:p>
    <w:p w:rsidR="00A462D0" w:rsidRPr="009E3D02" w:rsidRDefault="0004037E" w:rsidP="009E3D02">
      <w:pPr>
        <w:pStyle w:val="AAHeading1"/>
        <w:outlineLvl w:val="0"/>
        <w:rPr>
          <w:color w:val="2F5496" w:themeColor="accent1" w:themeShade="BF"/>
          <w:sz w:val="80"/>
          <w:szCs w:val="80"/>
        </w:rPr>
      </w:pPr>
      <w:r w:rsidRPr="009E3D02">
        <w:rPr>
          <w:color w:val="2F5496" w:themeColor="accent1" w:themeShade="BF"/>
          <w:sz w:val="80"/>
          <w:szCs w:val="80"/>
        </w:rPr>
        <w:lastRenderedPageBreak/>
        <w:t>ENTITY RELATIONSHIP DIAGRA</w:t>
      </w:r>
      <w:r w:rsidR="00A462D0" w:rsidRPr="009E3D02">
        <w:rPr>
          <w:color w:val="2F5496" w:themeColor="accent1" w:themeShade="BF"/>
          <w:sz w:val="80"/>
          <w:szCs w:val="80"/>
        </w:rPr>
        <w:t>M</w:t>
      </w:r>
    </w:p>
    <w:p w:rsidR="0004037E" w:rsidRPr="00055AC0" w:rsidRDefault="0068365C" w:rsidP="00497281">
      <w:pPr>
        <w:rPr>
          <w:rFonts w:ascii="Arial" w:hAnsi="Arial" w:cs="Arial"/>
          <w:sz w:val="56"/>
          <w:szCs w:val="56"/>
        </w:rPr>
      </w:pPr>
      <w:r w:rsidRPr="0068365C">
        <w:rPr>
          <w:rFonts w:ascii="Arial" w:hAnsi="Arial" w:cs="Arial"/>
          <w:noProof/>
          <w:color w:val="FFFFFF" w:themeColor="background1"/>
        </w:rPr>
        <w:pict>
          <v:shapetype id="_x0000_t4" coordsize="21600,21600" o:spt="4" path="m10800,l,10800,10800,21600,21600,10800xe">
            <v:stroke joinstyle="miter"/>
            <v:path gradientshapeok="t" o:connecttype="rect" textboxrect="5400,5400,16200,16200"/>
          </v:shapetype>
          <v:shape id="Diamond 29" o:spid="_x0000_s1031" type="#_x0000_t4" style="position:absolute;margin-left:92.65pt;margin-top:397.35pt;width:68.5pt;height:60.85pt;rotation:-1675658fd;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" fillcolor="#4472c4 [3204]" strokecolor="#1f3763 [1604]" strokeweight="1pt">
            <v:textbox style="mso-next-textbox:#Diamond 29">
              <w:txbxContent>
                <w:p w:rsidR="00130D75" w:rsidRPr="00130D75" w:rsidRDefault="00130D75" w:rsidP="00975D62">
                  <w:pPr>
                    <w:spacing w:after="0"/>
                    <w:jc w:val="center"/>
                    <w:rPr>
                      <w:b/>
                      <w:color w:val="FFFFFF" w:themeColor="background1"/>
                    </w:rPr>
                  </w:pPr>
                  <w:r w:rsidRPr="00130D75">
                    <w:rPr>
                      <w:rFonts w:ascii="Arial" w:hAnsi="Arial" w:cs="Arial"/>
                      <w:b/>
                      <w:color w:val="FFFFFF" w:themeColor="background1"/>
                      <w:sz w:val="26"/>
                      <w:szCs w:val="26"/>
                    </w:rPr>
                    <w:t>IN</w:t>
                  </w:r>
                </w:p>
              </w:txbxContent>
            </v:textbox>
          </v:shape>
        </w:pict>
      </w:r>
      <w:r w:rsidRPr="0068365C">
        <w:rPr>
          <w:rFonts w:ascii="Arial" w:hAnsi="Arial" w:cs="Arial"/>
          <w:noProof/>
        </w:rPr>
        <w:pict>
          <v:shape id="Half Frame 49" o:spid="_x0000_s1026" style="position:absolute;margin-left:99.6pt;margin-top:380.35pt;width:17pt;height:17pt;rotation:1234905fd;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16142,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" path="m,l216142,,144095,71999r-72096,l71999,144048,,216000,,xe" fillcolor="#4472c4 [3204]" strokecolor="#1f3763 [1604]" strokeweight="1pt">
            <v:stroke joinstyle="miter"/>
            <v:path arrowok="t" o:connecttype="custom" o:connectlocs="0,0;216142,0;144095,71999;71999,71999;71999,144048;0,216000;0,0" o:connectangles="0,0,0,0,0,0,0"/>
          </v:shape>
        </w:pict>
      </w:r>
      <w:r w:rsidRPr="0068365C">
        <w:rPr>
          <w:rFonts w:ascii="Arial" w:hAnsi="Arial" w:cs="Arial"/>
          <w:noProof/>
          <w:color w:val="FFFFFF" w:themeColor="background1"/>
        </w:rPr>
        <w:pict>
          <v:shape id="Diamond 42" o:spid="_x0000_s1033" type="#_x0000_t4" style="position:absolute;margin-left:158.55pt;margin-top:205.4pt;width:68.5pt;height:76.3pt;rotation:4134311fd;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" fillcolor="#4472c4 [3204]" strokecolor="#1f3763 [1604]" strokeweight="1pt">
            <v:textbox style="mso-next-textbox:#Diamond 42">
              <w:txbxContent>
                <w:p w:rsidR="00130D75" w:rsidRPr="00130D75" w:rsidRDefault="00130D75" w:rsidP="00975D62">
                  <w:pPr>
                    <w:spacing w:after="0"/>
                    <w:jc w:val="center"/>
                    <w:rPr>
                      <w:b/>
                      <w:color w:val="FFFFFF" w:themeColor="background1"/>
                      <w:sz w:val="24"/>
                      <w:szCs w:val="24"/>
                    </w:rPr>
                  </w:pPr>
                  <w:r w:rsidRPr="00130D75">
                    <w:rPr>
                      <w:rFonts w:ascii="Arial" w:hAnsi="Arial" w:cs="Arial"/>
                      <w:b/>
                      <w:color w:val="FFFFFF" w:themeColor="background1"/>
                    </w:rPr>
                    <w:t>FRO</w:t>
                  </w:r>
                  <w:r>
                    <w:rPr>
                      <w:rFonts w:ascii="Arial" w:hAnsi="Arial" w:cs="Arial"/>
                      <w:b/>
                      <w:color w:val="FFFFFF" w:themeColor="background1"/>
                    </w:rPr>
                    <w:t>M</w:t>
                  </w:r>
                </w:p>
              </w:txbxContent>
            </v:textbox>
          </v:shape>
        </w:pict>
      </w:r>
      <w:r w:rsidRPr="0068365C">
        <w:rPr>
          <w:rFonts w:ascii="Arial" w:hAnsi="Arial" w:cs="Arial"/>
          <w:noProof/>
          <w:color w:val="FFFFFF" w:themeColor="background1"/>
        </w:rPr>
        <w:pict>
          <v:shape id="Diamond 41" o:spid="_x0000_s1032" type="#_x0000_t4" style="position:absolute;margin-left:162pt;margin-top:306.85pt;width:74.75pt;height:86.45pt;rotation:7031682fd;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" fillcolor="#4472c4 [3204]" strokecolor="#1f3763 [1604]" strokeweight="1pt">
            <v:textbox style="mso-next-textbox:#Diamond 41">
              <w:txbxContent>
                <w:p w:rsidR="00130D75" w:rsidRPr="00130D75" w:rsidRDefault="00130D75" w:rsidP="00130D75">
                  <w:pPr>
                    <w:spacing w:after="0"/>
                    <w:jc w:val="center"/>
                    <w:rPr>
                      <w:rFonts w:ascii="Arial" w:hAnsi="Arial" w:cs="Arial"/>
                      <w:b/>
                      <w:color w:val="FFFFFF" w:themeColor="background1"/>
                      <w:sz w:val="18"/>
                    </w:rPr>
                  </w:pPr>
                  <w:r w:rsidRPr="00130D75">
                    <w:rPr>
                      <w:rFonts w:ascii="Arial" w:hAnsi="Arial" w:cs="Arial"/>
                      <w:b/>
                      <w:color w:val="FFFFFF" w:themeColor="background1"/>
                      <w:szCs w:val="26"/>
                    </w:rPr>
                    <w:t>TAKEN</w:t>
                  </w:r>
                </w:p>
                <w:p w:rsidR="00130D75" w:rsidRPr="00130D75" w:rsidRDefault="00130D75" w:rsidP="00130D75">
                  <w:pPr>
                    <w:spacing w:after="0"/>
                    <w:jc w:val="center"/>
                    <w:rPr>
                      <w:rFonts w:ascii="Arial" w:hAnsi="Arial" w:cs="Arial"/>
                      <w:b/>
                      <w:color w:val="FFFFFF" w:themeColor="background1"/>
                      <w:sz w:val="18"/>
                    </w:rPr>
                  </w:pPr>
                  <w:r w:rsidRPr="00130D75">
                    <w:rPr>
                      <w:rFonts w:ascii="Arial" w:hAnsi="Arial" w:cs="Arial"/>
                      <w:b/>
                      <w:color w:val="FFFFFF" w:themeColor="background1"/>
                    </w:rPr>
                    <w:t>FROM</w:t>
                  </w:r>
                </w:p>
              </w:txbxContent>
            </v:textbox>
          </v:shape>
        </w:pict>
      </w:r>
      <w:r w:rsidRPr="0068365C">
        <w:rPr>
          <w:rFonts w:ascii="Arial" w:hAnsi="Arial" w:cs="Arial"/>
          <w:noProof/>
        </w:rPr>
        <w:pict>
          <v:shape id="Half Frame 50" o:spid="_x0000_s1037" style="position:absolute;margin-left:139.15pt;margin-top:324.75pt;width:17pt;height:18.45pt;rotation:-1355935fd;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16142,23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" path="m,l216142,,149702,72047r-77655,l72047,156254,,234380,,xe" fillcolor="#4472c4 [3204]" strokecolor="#1f3763 [1604]" strokeweight="1pt">
            <v:stroke joinstyle="miter"/>
            <v:path arrowok="t" o:connecttype="custom" o:connectlocs="0,0;216142,0;149702,72047;72047,72047;72047,156254;0,234380;0,0" o:connectangles="0,0,0,0,0,0,0"/>
          </v:shape>
        </w:pict>
      </w:r>
      <w:r w:rsidRPr="0068365C">
        <w:rPr>
          <w:rFonts w:ascii="Arial" w:hAnsi="Arial" w:cs="Arial"/>
          <w:noProof/>
        </w:rPr>
        <w:pict>
          <v:shape id="Half Frame 48" o:spid="_x0000_s1036" style="position:absolute;margin-left:138.45pt;margin-top:257.95pt;width:17pt;height:18.45pt;rotation:-5246707fd;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16142,23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" path="m,l216142,,149702,72047r-77655,l72047,156254,,234380,,xe" fillcolor="#4472c4 [3204]" strokecolor="#1f3763 [1604]" strokeweight="1pt">
            <v:stroke joinstyle="miter"/>
            <v:path arrowok="t" o:connecttype="custom" o:connectlocs="0,0;216142,0;149702,72047;72047,72047;72047,156254;0,234380;0,0" o:connectangles="0,0,0,0,0,0,0"/>
          </v:shape>
        </w:pict>
      </w:r>
      <w:r w:rsidRPr="0068365C">
        <w:rPr>
          <w:rFonts w:ascii="Arial" w:hAnsi="Arial" w:cs="Arial"/>
          <w:noProof/>
        </w:rPr>
        <w:pict>
          <v:shape id="Half Frame 47" o:spid="_x0000_s1035" style="position:absolute;margin-left:99.6pt;margin-top:217.45pt;width:17pt;height:18.45pt;rotation:-7031404fd;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16142,23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" path="m,l216142,,149702,72047r-77655,l72047,156254,,234380,,xe" fillcolor="#4472c4 [3204]" strokecolor="#1f3763 [1604]" strokeweight="1pt">
            <v:stroke joinstyle="miter"/>
            <v:path arrowok="t" o:connecttype="custom" o:connectlocs="0,0;216142,0;149702,72047;72047,72047;72047,156254;0,234380;0,0" o:connectangles="0,0,0,0,0,0,0"/>
          </v:shape>
        </w:pict>
      </w:r>
      <w:r w:rsidRPr="0068365C">
        <w:rPr>
          <w:rFonts w:ascii="Arial" w:hAnsi="Arial" w:cs="Arial"/>
          <w:noProof/>
          <w:color w:val="FFFFFF" w:themeColor="background1"/>
        </w:rPr>
        <w:pict>
          <v:shape id="Diamond 11" o:spid="_x0000_s1030" type="#_x0000_t4" style="position:absolute;margin-left:96.6pt;margin-top:149.95pt;width:68.5pt;height:60.85pt;rotation:1753193fd;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" fillcolor="#4472c4 [3204]" strokecolor="#1f3763 [1604]" strokeweight="1pt">
            <v:textbox>
              <w:txbxContent>
                <w:p w:rsidR="00130D75" w:rsidRPr="00130D75" w:rsidRDefault="00130D75" w:rsidP="00975D62">
                  <w:pPr>
                    <w:spacing w:after="0" w:line="240" w:lineRule="auto"/>
                    <w:jc w:val="center"/>
                    <w:rPr>
                      <w:rFonts w:ascii="Arial" w:hAnsi="Arial" w:cs="Arial"/>
                      <w:b/>
                      <w:color w:val="FFFFFF" w:themeColor="background1"/>
                      <w:sz w:val="26"/>
                      <w:szCs w:val="26"/>
                    </w:rPr>
                  </w:pPr>
                  <w:r w:rsidRPr="00130D75">
                    <w:rPr>
                      <w:rFonts w:ascii="Arial" w:hAnsi="Arial" w:cs="Arial"/>
                      <w:b/>
                      <w:color w:val="FFFFFF" w:themeColor="background1"/>
                      <w:sz w:val="26"/>
                      <w:szCs w:val="26"/>
                    </w:rPr>
                    <w:t>IN</w:t>
                  </w:r>
                </w:p>
              </w:txbxContent>
            </v:textbox>
          </v:shape>
        </w:pict>
      </w:r>
      <w:r w:rsidR="001D71D3">
        <w:rPr>
          <w:rFonts w:ascii="Arial" w:hAnsi="Arial" w:cs="Arial"/>
          <w:noProof/>
          <w:color w:val="FFFFFF" w:themeColor="background1"/>
          <w:lang w:val="en-US" w:bidi="hi-IN"/>
        </w:rPr>
        <w:drawing>
          <wp:anchor distT="0" distB="0" distL="114300" distR="114300" simplePos="0" relativeHeight="251658239" behindDoc="0" locked="0" layoutInCell="1" allowOverlap="1">
            <wp:simplePos x="0" y="0"/>
            <wp:positionH relativeFrom="column">
              <wp:posOffset>-130175</wp:posOffset>
            </wp:positionH>
            <wp:positionV relativeFrom="paragraph">
              <wp:posOffset>4445</wp:posOffset>
            </wp:positionV>
            <wp:extent cx="6089650" cy="7854950"/>
            <wp:effectExtent l="57150" t="0" r="387350" b="0"/>
            <wp:wrapThrough wrapText="bothSides">
              <wp:wrapPolygon edited="0">
                <wp:start x="11149" y="1152"/>
                <wp:lineTo x="8041" y="1519"/>
                <wp:lineTo x="6554" y="1781"/>
                <wp:lineTo x="6554" y="1991"/>
                <wp:lineTo x="6149" y="2357"/>
                <wp:lineTo x="5811" y="2724"/>
                <wp:lineTo x="5743" y="3667"/>
                <wp:lineTo x="6825" y="5343"/>
                <wp:lineTo x="5203" y="7858"/>
                <wp:lineTo x="2770" y="8172"/>
                <wp:lineTo x="1149" y="8486"/>
                <wp:lineTo x="1149" y="8696"/>
                <wp:lineTo x="203" y="9482"/>
                <wp:lineTo x="-203" y="10372"/>
                <wp:lineTo x="-135" y="11210"/>
                <wp:lineTo x="405" y="12049"/>
                <wp:lineTo x="1554" y="12887"/>
                <wp:lineTo x="5135" y="13725"/>
                <wp:lineTo x="5811" y="14563"/>
                <wp:lineTo x="6825" y="16239"/>
                <wp:lineTo x="6014" y="17339"/>
                <wp:lineTo x="5743" y="17863"/>
                <wp:lineTo x="5743" y="18754"/>
                <wp:lineTo x="6419" y="19592"/>
                <wp:lineTo x="7500" y="20063"/>
                <wp:lineTo x="7703" y="20063"/>
                <wp:lineTo x="8717" y="20063"/>
                <wp:lineTo x="13109" y="20063"/>
                <wp:lineTo x="17366" y="19854"/>
                <wp:lineTo x="17298" y="19592"/>
                <wp:lineTo x="17433" y="19225"/>
                <wp:lineTo x="14460" y="18859"/>
                <wp:lineTo x="10609" y="18754"/>
                <wp:lineTo x="17839" y="18701"/>
                <wp:lineTo x="17974" y="18282"/>
                <wp:lineTo x="13447" y="17916"/>
                <wp:lineTo x="17433" y="17601"/>
                <wp:lineTo x="17366" y="17182"/>
                <wp:lineTo x="10203" y="17077"/>
                <wp:lineTo x="15879" y="17025"/>
                <wp:lineTo x="15744" y="16606"/>
                <wp:lineTo x="7230" y="16239"/>
                <wp:lineTo x="6757" y="15454"/>
                <wp:lineTo x="6689" y="15401"/>
                <wp:lineTo x="21082" y="15192"/>
                <wp:lineTo x="21352" y="14773"/>
                <wp:lineTo x="15406" y="14563"/>
                <wp:lineTo x="17839" y="14563"/>
                <wp:lineTo x="22839" y="13987"/>
                <wp:lineTo x="22771" y="13725"/>
                <wp:lineTo x="22974" y="13201"/>
                <wp:lineTo x="21420" y="12834"/>
                <wp:lineTo x="21555" y="12468"/>
                <wp:lineTo x="18649" y="12049"/>
                <wp:lineTo x="22974" y="11734"/>
                <wp:lineTo x="22771" y="11315"/>
                <wp:lineTo x="6622" y="11210"/>
                <wp:lineTo x="6689" y="10372"/>
                <wp:lineTo x="6757" y="9586"/>
                <wp:lineTo x="6757" y="9534"/>
                <wp:lineTo x="7230" y="9534"/>
                <wp:lineTo x="20812" y="8748"/>
                <wp:lineTo x="20812" y="8696"/>
                <wp:lineTo x="20947" y="8434"/>
                <wp:lineTo x="20474" y="8277"/>
                <wp:lineTo x="18852" y="7858"/>
                <wp:lineTo x="20001" y="7858"/>
                <wp:lineTo x="20677" y="7543"/>
                <wp:lineTo x="20609" y="7020"/>
                <wp:lineTo x="20744" y="6339"/>
                <wp:lineTo x="19663" y="6181"/>
                <wp:lineTo x="16420" y="6181"/>
                <wp:lineTo x="22569" y="5500"/>
                <wp:lineTo x="22569" y="5343"/>
                <wp:lineTo x="22839" y="5134"/>
                <wp:lineTo x="14460" y="4505"/>
                <wp:lineTo x="18176" y="4296"/>
                <wp:lineTo x="18109" y="3876"/>
                <wp:lineTo x="13514" y="3667"/>
                <wp:lineTo x="14528" y="3667"/>
                <wp:lineTo x="16893" y="3091"/>
                <wp:lineTo x="16825" y="2829"/>
                <wp:lineTo x="16960" y="1991"/>
                <wp:lineTo x="17028" y="1833"/>
                <wp:lineTo x="16622" y="1624"/>
                <wp:lineTo x="15203" y="1152"/>
                <wp:lineTo x="11149" y="1152"/>
              </wp:wrapPolygon>
            </wp:wrapThrough>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8274E6" w:rsidRPr="00130D75" w:rsidRDefault="00402FC5" w:rsidP="00130D75">
      <w:pPr>
        <w:pStyle w:val="AAHeading1"/>
        <w:outlineLvl w:val="0"/>
        <w:rPr>
          <w:color w:val="2F5496" w:themeColor="accent1" w:themeShade="BF"/>
        </w:rPr>
      </w:pPr>
      <w:r w:rsidRPr="00130D75">
        <w:rPr>
          <w:color w:val="2F5496" w:themeColor="accent1" w:themeShade="BF"/>
        </w:rPr>
        <w:lastRenderedPageBreak/>
        <w:t>FLOWCHART</w:t>
      </w:r>
    </w:p>
    <w:p w:rsidR="008274E6" w:rsidRPr="00055AC0" w:rsidRDefault="008274E6" w:rsidP="008274E6">
      <w:pPr>
        <w:jc w:val="center"/>
        <w:rPr>
          <w:rFonts w:ascii="Arial" w:hAnsi="Arial" w:cs="Arial"/>
          <w:sz w:val="56"/>
          <w:szCs w:val="56"/>
        </w:rPr>
      </w:pPr>
      <w:r w:rsidRPr="00055AC0">
        <w:rPr>
          <w:rFonts w:ascii="Arial" w:hAnsi="Arial" w:cs="Arial"/>
          <w:noProof/>
          <w:sz w:val="16"/>
          <w:szCs w:val="16"/>
          <w:lang w:val="en-US" w:bidi="hi-IN"/>
        </w:rPr>
        <w:drawing>
          <wp:anchor distT="0" distB="0" distL="114300" distR="114300" simplePos="0" relativeHeight="251754496" behindDoc="0" locked="0" layoutInCell="1" allowOverlap="1">
            <wp:simplePos x="0" y="0"/>
            <wp:positionH relativeFrom="column">
              <wp:posOffset>-209550</wp:posOffset>
            </wp:positionH>
            <wp:positionV relativeFrom="paragraph">
              <wp:posOffset>10160</wp:posOffset>
            </wp:positionV>
            <wp:extent cx="6454140" cy="8001000"/>
            <wp:effectExtent l="19050" t="0" r="22860" b="0"/>
            <wp:wrapThrough wrapText="bothSides">
              <wp:wrapPolygon edited="0">
                <wp:start x="11030" y="1851"/>
                <wp:lineTo x="10902" y="3497"/>
                <wp:lineTo x="5164" y="4217"/>
                <wp:lineTo x="5164" y="5657"/>
                <wp:lineTo x="5610" y="5966"/>
                <wp:lineTo x="1530" y="6017"/>
                <wp:lineTo x="128" y="6171"/>
                <wp:lineTo x="191" y="11314"/>
                <wp:lineTo x="701" y="11726"/>
                <wp:lineTo x="383" y="11880"/>
                <wp:lineTo x="255" y="13371"/>
                <wp:lineTo x="-64" y="13937"/>
                <wp:lineTo x="-64" y="15583"/>
                <wp:lineTo x="319" y="15840"/>
                <wp:lineTo x="1148" y="15840"/>
                <wp:lineTo x="128" y="16046"/>
                <wp:lineTo x="-64" y="16663"/>
                <wp:lineTo x="64" y="19337"/>
                <wp:lineTo x="319" y="19749"/>
                <wp:lineTo x="2741" y="19749"/>
                <wp:lineTo x="2805" y="19183"/>
                <wp:lineTo x="2805" y="19131"/>
                <wp:lineTo x="2741" y="18360"/>
                <wp:lineTo x="2741" y="18309"/>
                <wp:lineTo x="2933" y="17537"/>
                <wp:lineTo x="2996" y="16354"/>
                <wp:lineTo x="2486" y="16046"/>
                <wp:lineTo x="1466" y="15840"/>
                <wp:lineTo x="3124" y="15840"/>
                <wp:lineTo x="7778" y="15223"/>
                <wp:lineTo x="7714" y="14194"/>
                <wp:lineTo x="10201" y="14194"/>
                <wp:lineTo x="10583" y="14091"/>
                <wp:lineTo x="10456" y="13371"/>
                <wp:lineTo x="10966" y="13371"/>
                <wp:lineTo x="13516" y="12703"/>
                <wp:lineTo x="13580" y="11366"/>
                <wp:lineTo x="13070" y="10903"/>
                <wp:lineTo x="21677" y="10183"/>
                <wp:lineTo x="21677" y="6274"/>
                <wp:lineTo x="21294" y="6017"/>
                <wp:lineTo x="20465" y="5966"/>
                <wp:lineTo x="19573" y="5143"/>
                <wp:lineTo x="19636" y="4834"/>
                <wp:lineTo x="19509" y="4371"/>
                <wp:lineTo x="19445" y="4217"/>
                <wp:lineTo x="13835" y="3497"/>
                <wp:lineTo x="13898" y="2366"/>
                <wp:lineTo x="13771" y="2109"/>
                <wp:lineTo x="13452" y="1851"/>
                <wp:lineTo x="11030" y="1851"/>
              </wp:wrapPolygon>
            </wp:wrapThrough>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B708B6" w:rsidRPr="00055AC0" w:rsidRDefault="00B708B6">
      <w:pPr>
        <w:rPr>
          <w:rFonts w:ascii="Arial" w:hAnsi="Arial" w:cs="Arial"/>
          <w:sz w:val="16"/>
          <w:szCs w:val="16"/>
        </w:rPr>
      </w:pPr>
    </w:p>
    <w:p w:rsidR="00B708B6" w:rsidRPr="00055AC0" w:rsidRDefault="00B708B6">
      <w:pPr>
        <w:rPr>
          <w:rFonts w:ascii="Arial" w:hAnsi="Arial" w:cs="Arial"/>
          <w:sz w:val="16"/>
          <w:szCs w:val="16"/>
        </w:rPr>
      </w:pPr>
      <w:r w:rsidRPr="00055AC0">
        <w:rPr>
          <w:rFonts w:ascii="Arial" w:hAnsi="Arial" w:cs="Arial"/>
          <w:sz w:val="16"/>
          <w:szCs w:val="16"/>
        </w:rPr>
        <w:br w:type="page"/>
      </w:r>
    </w:p>
    <w:p w:rsidR="00B708B6" w:rsidRPr="002163AF" w:rsidRDefault="00B708B6" w:rsidP="002163AF">
      <w:pPr>
        <w:pStyle w:val="AAHeading1"/>
        <w:outlineLvl w:val="0"/>
        <w:rPr>
          <w:color w:val="2F5496" w:themeColor="accent1" w:themeShade="BF"/>
          <w:sz w:val="92"/>
        </w:rPr>
      </w:pPr>
      <w:r w:rsidRPr="002163AF">
        <w:rPr>
          <w:color w:val="2F5496" w:themeColor="accent1" w:themeShade="BF"/>
          <w:sz w:val="92"/>
        </w:rPr>
        <w:lastRenderedPageBreak/>
        <w:t>MODULES USED</w:t>
      </w:r>
    </w:p>
    <w:p w:rsidR="00B708B6" w:rsidRPr="00836BD5" w:rsidRDefault="00B708B6" w:rsidP="002163AF">
      <w:pPr>
        <w:pStyle w:val="AAHeading2num"/>
        <w:numPr>
          <w:ilvl w:val="0"/>
          <w:numId w:val="9"/>
        </w:numPr>
        <w:rPr>
          <w:rFonts w:ascii="Arial" w:hAnsi="Arial" w:cs="Arial"/>
          <w:color w:val="auto"/>
          <w:sz w:val="52"/>
          <w:szCs w:val="40"/>
        </w:rPr>
      </w:pPr>
      <w:r w:rsidRPr="00836BD5">
        <w:rPr>
          <w:rFonts w:ascii="Arial" w:hAnsi="Arial" w:cs="Arial"/>
          <w:color w:val="auto"/>
          <w:sz w:val="52"/>
          <w:szCs w:val="40"/>
        </w:rPr>
        <w:t>MySQL-Connector</w:t>
      </w:r>
    </w:p>
    <w:p w:rsidR="00B708B6" w:rsidRPr="00836BD5" w:rsidRDefault="00B708B6" w:rsidP="002163AF">
      <w:pPr>
        <w:pStyle w:val="AAHeading2num"/>
        <w:numPr>
          <w:ilvl w:val="0"/>
          <w:numId w:val="9"/>
        </w:numPr>
        <w:rPr>
          <w:rFonts w:ascii="Arial" w:hAnsi="Arial" w:cs="Arial"/>
          <w:color w:val="auto"/>
          <w:sz w:val="52"/>
          <w:szCs w:val="40"/>
        </w:rPr>
        <w:sectPr w:rsidR="00B708B6" w:rsidRPr="00836BD5" w:rsidSect="00975D62">
          <w:type w:val="continuous"/>
          <w:pgSz w:w="11906" w:h="16838"/>
          <w:pgMar w:top="720" w:right="720" w:bottom="720" w:left="1440" w:header="288" w:footer="0" w:gutter="0"/>
          <w:cols w:space="708"/>
          <w:docGrid w:linePitch="360"/>
        </w:sectPr>
      </w:pPr>
    </w:p>
    <w:p w:rsidR="00B708B6" w:rsidRPr="00836BD5" w:rsidRDefault="00B708B6" w:rsidP="002163AF">
      <w:pPr>
        <w:pStyle w:val="AAHeading2num"/>
        <w:numPr>
          <w:ilvl w:val="0"/>
          <w:numId w:val="0"/>
        </w:numPr>
        <w:ind w:left="810"/>
        <w:rPr>
          <w:rFonts w:ascii="Arial" w:hAnsi="Arial" w:cs="Arial"/>
          <w:color w:val="auto"/>
          <w:sz w:val="52"/>
          <w:szCs w:val="40"/>
          <w:u w:val="single"/>
        </w:rPr>
      </w:pPr>
      <w:r w:rsidRPr="00836BD5">
        <w:rPr>
          <w:rFonts w:ascii="Arial" w:hAnsi="Arial" w:cs="Arial"/>
          <w:color w:val="auto"/>
          <w:sz w:val="52"/>
          <w:szCs w:val="40"/>
          <w:u w:val="single"/>
        </w:rPr>
        <w:lastRenderedPageBreak/>
        <w:t>Customer login:</w:t>
      </w:r>
    </w:p>
    <w:p w:rsidR="00B708B6" w:rsidRPr="00836BD5" w:rsidRDefault="00B708B6" w:rsidP="002163AF">
      <w:pPr>
        <w:pStyle w:val="AAHeading2num"/>
        <w:numPr>
          <w:ilvl w:val="0"/>
          <w:numId w:val="9"/>
        </w:numPr>
        <w:rPr>
          <w:rFonts w:ascii="Arial" w:hAnsi="Arial" w:cs="Arial"/>
          <w:color w:val="auto"/>
          <w:sz w:val="52"/>
          <w:szCs w:val="40"/>
        </w:rPr>
      </w:pPr>
      <w:r w:rsidRPr="00836BD5">
        <w:rPr>
          <w:rFonts w:ascii="Arial" w:hAnsi="Arial" w:cs="Arial"/>
          <w:color w:val="auto"/>
          <w:sz w:val="52"/>
          <w:szCs w:val="40"/>
        </w:rPr>
        <w:t xml:space="preserve"> Acc_opening</w:t>
      </w:r>
    </w:p>
    <w:p w:rsidR="00B708B6" w:rsidRPr="00836BD5" w:rsidRDefault="00B708B6" w:rsidP="002163AF">
      <w:pPr>
        <w:pStyle w:val="AAHeading2num"/>
        <w:numPr>
          <w:ilvl w:val="0"/>
          <w:numId w:val="9"/>
        </w:numPr>
        <w:rPr>
          <w:rFonts w:ascii="Arial" w:hAnsi="Arial" w:cs="Arial"/>
          <w:color w:val="auto"/>
          <w:sz w:val="52"/>
          <w:szCs w:val="40"/>
        </w:rPr>
      </w:pPr>
      <w:r w:rsidRPr="00836BD5">
        <w:rPr>
          <w:rFonts w:ascii="Arial" w:hAnsi="Arial" w:cs="Arial"/>
          <w:color w:val="auto"/>
          <w:sz w:val="52"/>
          <w:szCs w:val="40"/>
        </w:rPr>
        <w:t xml:space="preserve"> Transaction</w:t>
      </w:r>
    </w:p>
    <w:p w:rsidR="00B708B6" w:rsidRPr="00836BD5" w:rsidRDefault="00B708B6" w:rsidP="002163AF">
      <w:pPr>
        <w:pStyle w:val="AAHeading2num"/>
        <w:numPr>
          <w:ilvl w:val="0"/>
          <w:numId w:val="9"/>
        </w:numPr>
        <w:rPr>
          <w:rFonts w:ascii="Arial" w:hAnsi="Arial" w:cs="Arial"/>
          <w:color w:val="auto"/>
          <w:sz w:val="52"/>
          <w:szCs w:val="40"/>
        </w:rPr>
      </w:pPr>
      <w:r w:rsidRPr="00836BD5">
        <w:rPr>
          <w:rFonts w:ascii="Arial" w:hAnsi="Arial" w:cs="Arial"/>
          <w:color w:val="auto"/>
          <w:sz w:val="52"/>
          <w:szCs w:val="40"/>
        </w:rPr>
        <w:t xml:space="preserve"> FD</w:t>
      </w:r>
    </w:p>
    <w:p w:rsidR="00B708B6" w:rsidRPr="00836BD5" w:rsidRDefault="00B708B6" w:rsidP="002163AF">
      <w:pPr>
        <w:pStyle w:val="AAHeading2num"/>
        <w:numPr>
          <w:ilvl w:val="0"/>
          <w:numId w:val="9"/>
        </w:numPr>
        <w:rPr>
          <w:rFonts w:ascii="Arial" w:hAnsi="Arial" w:cs="Arial"/>
          <w:color w:val="auto"/>
          <w:sz w:val="52"/>
          <w:szCs w:val="40"/>
        </w:rPr>
      </w:pPr>
      <w:r w:rsidRPr="00836BD5">
        <w:rPr>
          <w:rFonts w:ascii="Arial" w:hAnsi="Arial" w:cs="Arial"/>
          <w:color w:val="auto"/>
          <w:sz w:val="52"/>
          <w:szCs w:val="40"/>
        </w:rPr>
        <w:t xml:space="preserve"> LOAN</w:t>
      </w:r>
    </w:p>
    <w:p w:rsidR="00B708B6" w:rsidRPr="00836BD5" w:rsidRDefault="00B708B6" w:rsidP="002163AF">
      <w:pPr>
        <w:pStyle w:val="AAHeading2num"/>
        <w:numPr>
          <w:ilvl w:val="0"/>
          <w:numId w:val="9"/>
        </w:numPr>
        <w:rPr>
          <w:rFonts w:ascii="Arial" w:hAnsi="Arial" w:cs="Arial"/>
          <w:color w:val="auto"/>
          <w:sz w:val="52"/>
          <w:szCs w:val="40"/>
        </w:rPr>
      </w:pPr>
      <w:r w:rsidRPr="00836BD5">
        <w:rPr>
          <w:rFonts w:ascii="Arial" w:hAnsi="Arial" w:cs="Arial"/>
          <w:color w:val="auto"/>
          <w:sz w:val="52"/>
          <w:szCs w:val="40"/>
        </w:rPr>
        <w:t>Acc_Closing</w:t>
      </w:r>
      <w:r w:rsidRPr="00836BD5">
        <w:rPr>
          <w:rFonts w:ascii="Arial" w:hAnsi="Arial" w:cs="Arial"/>
          <w:color w:val="auto"/>
          <w:sz w:val="52"/>
          <w:szCs w:val="40"/>
        </w:rPr>
        <w:br w:type="column"/>
      </w:r>
      <w:r w:rsidRPr="00836BD5">
        <w:rPr>
          <w:rFonts w:ascii="Arial" w:hAnsi="Arial" w:cs="Arial"/>
          <w:color w:val="auto"/>
          <w:sz w:val="52"/>
          <w:szCs w:val="40"/>
          <w:u w:val="single"/>
        </w:rPr>
        <w:lastRenderedPageBreak/>
        <w:t>Employee Login</w:t>
      </w:r>
    </w:p>
    <w:p w:rsidR="00B708B6" w:rsidRPr="00836BD5" w:rsidRDefault="00B708B6" w:rsidP="002163AF">
      <w:pPr>
        <w:pStyle w:val="AAHeading2num"/>
        <w:numPr>
          <w:ilvl w:val="0"/>
          <w:numId w:val="9"/>
        </w:numPr>
        <w:rPr>
          <w:rFonts w:ascii="Arial" w:hAnsi="Arial" w:cs="Arial"/>
          <w:color w:val="auto"/>
          <w:sz w:val="52"/>
          <w:szCs w:val="40"/>
        </w:rPr>
      </w:pPr>
      <w:r w:rsidRPr="00836BD5">
        <w:rPr>
          <w:rFonts w:ascii="Arial" w:hAnsi="Arial" w:cs="Arial"/>
          <w:color w:val="auto"/>
          <w:sz w:val="52"/>
          <w:szCs w:val="40"/>
        </w:rPr>
        <w:t xml:space="preserve"> Dep_wthd</w:t>
      </w:r>
    </w:p>
    <w:p w:rsidR="00B708B6" w:rsidRPr="00836BD5" w:rsidRDefault="00B708B6" w:rsidP="002163AF">
      <w:pPr>
        <w:pStyle w:val="AAHeading2num"/>
        <w:numPr>
          <w:ilvl w:val="0"/>
          <w:numId w:val="9"/>
        </w:numPr>
        <w:rPr>
          <w:rFonts w:ascii="Arial" w:hAnsi="Arial" w:cs="Arial"/>
          <w:color w:val="auto"/>
          <w:sz w:val="52"/>
          <w:szCs w:val="40"/>
        </w:rPr>
      </w:pPr>
      <w:r w:rsidRPr="00836BD5">
        <w:rPr>
          <w:rFonts w:ascii="Arial" w:hAnsi="Arial" w:cs="Arial"/>
          <w:color w:val="auto"/>
          <w:sz w:val="52"/>
          <w:szCs w:val="40"/>
        </w:rPr>
        <w:t xml:space="preserve"> FundTransfer</w:t>
      </w:r>
    </w:p>
    <w:p w:rsidR="00B708B6" w:rsidRPr="002163AF" w:rsidRDefault="00B708B6" w:rsidP="002163AF">
      <w:pPr>
        <w:pStyle w:val="AAHeading2num"/>
        <w:numPr>
          <w:ilvl w:val="0"/>
          <w:numId w:val="9"/>
        </w:numPr>
        <w:rPr>
          <w:rFonts w:ascii="Arial" w:hAnsi="Arial" w:cs="Arial"/>
          <w:color w:val="auto"/>
          <w:sz w:val="40"/>
          <w:szCs w:val="40"/>
        </w:rPr>
        <w:sectPr w:rsidR="00B708B6" w:rsidRPr="002163AF" w:rsidSect="00836BD5">
          <w:type w:val="continuous"/>
          <w:pgSz w:w="11906" w:h="16838"/>
          <w:pgMar w:top="720" w:right="720" w:bottom="720" w:left="1440" w:header="708" w:footer="708" w:gutter="0"/>
          <w:cols w:num="2" w:space="144"/>
          <w:docGrid w:linePitch="360"/>
        </w:sectPr>
      </w:pPr>
      <w:r w:rsidRPr="00836BD5">
        <w:rPr>
          <w:rFonts w:ascii="Arial" w:hAnsi="Arial" w:cs="Arial"/>
          <w:color w:val="auto"/>
          <w:sz w:val="52"/>
          <w:szCs w:val="40"/>
        </w:rPr>
        <w:t xml:space="preserve"> Loan</w:t>
      </w:r>
      <w:r w:rsidR="008274E6" w:rsidRPr="002163AF">
        <w:rPr>
          <w:rFonts w:ascii="Arial" w:hAnsi="Arial" w:cs="Arial"/>
          <w:color w:val="auto"/>
          <w:sz w:val="40"/>
          <w:szCs w:val="40"/>
        </w:rPr>
        <w:br w:type="page"/>
      </w:r>
    </w:p>
    <w:p w:rsidR="000E5802" w:rsidRPr="002D0280" w:rsidRDefault="00975D62" w:rsidP="002D0280">
      <w:pPr>
        <w:pStyle w:val="AAHeading1"/>
        <w:outlineLvl w:val="0"/>
        <w:rPr>
          <w:color w:val="2F5496" w:themeColor="accent1" w:themeShade="BF"/>
          <w:sz w:val="92"/>
        </w:rPr>
      </w:pPr>
      <w:r>
        <w:rPr>
          <w:noProof/>
          <w:color w:val="2F5496" w:themeColor="accent1" w:themeShade="BF"/>
          <w:sz w:val="92"/>
          <w:lang w:bidi="hi-IN"/>
        </w:rPr>
        <w:lastRenderedPageBreak/>
        <w:drawing>
          <wp:anchor distT="0" distB="0" distL="114300" distR="114300" simplePos="0" relativeHeight="251682816" behindDoc="0" locked="0" layoutInCell="1" allowOverlap="1">
            <wp:simplePos x="0" y="0"/>
            <wp:positionH relativeFrom="column">
              <wp:posOffset>133350</wp:posOffset>
            </wp:positionH>
            <wp:positionV relativeFrom="paragraph">
              <wp:posOffset>4426585</wp:posOffset>
            </wp:positionV>
            <wp:extent cx="5782310" cy="1039495"/>
            <wp:effectExtent l="19050" t="0" r="8890" b="0"/>
            <wp:wrapThrough wrapText="bothSides">
              <wp:wrapPolygon edited="0">
                <wp:start x="-71" y="0"/>
                <wp:lineTo x="-71" y="21376"/>
                <wp:lineTo x="21633" y="21376"/>
                <wp:lineTo x="21633" y="0"/>
                <wp:lineTo x="-71" y="0"/>
              </wp:wrapPolygon>
            </wp:wrapThrough>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82310" cy="1039495"/>
                    </a:xfrm>
                    <a:prstGeom prst="rect">
                      <a:avLst/>
                    </a:prstGeom>
                    <a:noFill/>
                    <a:ln w="9525">
                      <a:noFill/>
                      <a:miter lim="800000"/>
                      <a:headEnd/>
                      <a:tailEnd/>
                    </a:ln>
                  </pic:spPr>
                </pic:pic>
              </a:graphicData>
            </a:graphic>
          </wp:anchor>
        </w:drawing>
      </w:r>
      <w:r>
        <w:rPr>
          <w:noProof/>
          <w:color w:val="2F5496" w:themeColor="accent1" w:themeShade="BF"/>
          <w:sz w:val="92"/>
          <w:lang w:bidi="hi-IN"/>
        </w:rPr>
        <w:drawing>
          <wp:anchor distT="0" distB="0" distL="114300" distR="114300" simplePos="0" relativeHeight="251678720" behindDoc="0" locked="0" layoutInCell="1" allowOverlap="1">
            <wp:simplePos x="0" y="0"/>
            <wp:positionH relativeFrom="column">
              <wp:posOffset>123825</wp:posOffset>
            </wp:positionH>
            <wp:positionV relativeFrom="paragraph">
              <wp:posOffset>2790825</wp:posOffset>
            </wp:positionV>
            <wp:extent cx="5781675" cy="123825"/>
            <wp:effectExtent l="19050" t="0" r="9525" b="0"/>
            <wp:wrapThrough wrapText="bothSides">
              <wp:wrapPolygon edited="0">
                <wp:start x="-71" y="0"/>
                <wp:lineTo x="-71" y="19938"/>
                <wp:lineTo x="21636" y="19938"/>
                <wp:lineTo x="21636" y="0"/>
                <wp:lineTo x="-7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781675" cy="123825"/>
                    </a:xfrm>
                    <a:prstGeom prst="rect">
                      <a:avLst/>
                    </a:prstGeom>
                    <a:noFill/>
                    <a:ln w="9525">
                      <a:noFill/>
                      <a:miter lim="800000"/>
                      <a:headEnd/>
                      <a:tailEnd/>
                    </a:ln>
                  </pic:spPr>
                </pic:pic>
              </a:graphicData>
            </a:graphic>
          </wp:anchor>
        </w:drawing>
      </w:r>
      <w:r>
        <w:rPr>
          <w:noProof/>
          <w:color w:val="2F5496" w:themeColor="accent1" w:themeShade="BF"/>
          <w:sz w:val="92"/>
          <w:lang w:bidi="hi-IN"/>
        </w:rPr>
        <w:drawing>
          <wp:anchor distT="0" distB="0" distL="114300" distR="114300" simplePos="0" relativeHeight="251681792" behindDoc="0" locked="0" layoutInCell="1" allowOverlap="1">
            <wp:simplePos x="0" y="0"/>
            <wp:positionH relativeFrom="column">
              <wp:posOffset>133350</wp:posOffset>
            </wp:positionH>
            <wp:positionV relativeFrom="paragraph">
              <wp:posOffset>2914650</wp:posOffset>
            </wp:positionV>
            <wp:extent cx="5781675" cy="1514475"/>
            <wp:effectExtent l="19050" t="0" r="9525" b="0"/>
            <wp:wrapThrough wrapText="bothSides">
              <wp:wrapPolygon edited="0">
                <wp:start x="-71" y="0"/>
                <wp:lineTo x="-71" y="21464"/>
                <wp:lineTo x="21636" y="21464"/>
                <wp:lineTo x="21636" y="0"/>
                <wp:lineTo x="-71"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81675" cy="1514475"/>
                    </a:xfrm>
                    <a:prstGeom prst="rect">
                      <a:avLst/>
                    </a:prstGeom>
                    <a:noFill/>
                    <a:ln w="9525">
                      <a:noFill/>
                      <a:miter lim="800000"/>
                      <a:headEnd/>
                      <a:tailEnd/>
                    </a:ln>
                  </pic:spPr>
                </pic:pic>
              </a:graphicData>
            </a:graphic>
          </wp:anchor>
        </w:drawing>
      </w:r>
      <w:r>
        <w:rPr>
          <w:noProof/>
          <w:color w:val="2F5496" w:themeColor="accent1" w:themeShade="BF"/>
          <w:sz w:val="92"/>
          <w:lang w:bidi="hi-IN"/>
        </w:rPr>
        <w:drawing>
          <wp:anchor distT="0" distB="0" distL="114300" distR="114300" simplePos="0" relativeHeight="251679744" behindDoc="0" locked="0" layoutInCell="1" allowOverlap="1">
            <wp:simplePos x="0" y="0"/>
            <wp:positionH relativeFrom="column">
              <wp:posOffset>133350</wp:posOffset>
            </wp:positionH>
            <wp:positionV relativeFrom="paragraph">
              <wp:posOffset>2667000</wp:posOffset>
            </wp:positionV>
            <wp:extent cx="5781675" cy="123825"/>
            <wp:effectExtent l="19050" t="0" r="9525" b="0"/>
            <wp:wrapThrough wrapText="bothSides">
              <wp:wrapPolygon edited="0">
                <wp:start x="-71" y="0"/>
                <wp:lineTo x="-71" y="19938"/>
                <wp:lineTo x="21636" y="19938"/>
                <wp:lineTo x="21636" y="0"/>
                <wp:lineTo x="-71"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81675" cy="123825"/>
                    </a:xfrm>
                    <a:prstGeom prst="rect">
                      <a:avLst/>
                    </a:prstGeom>
                    <a:noFill/>
                    <a:ln w="9525">
                      <a:noFill/>
                      <a:miter lim="800000"/>
                      <a:headEnd/>
                      <a:tailEnd/>
                    </a:ln>
                  </pic:spPr>
                </pic:pic>
              </a:graphicData>
            </a:graphic>
          </wp:anchor>
        </w:drawing>
      </w:r>
      <w:r>
        <w:rPr>
          <w:noProof/>
          <w:color w:val="2F5496" w:themeColor="accent1" w:themeShade="BF"/>
          <w:sz w:val="92"/>
          <w:lang w:bidi="hi-IN"/>
        </w:rPr>
        <w:drawing>
          <wp:anchor distT="0" distB="0" distL="114300" distR="114300" simplePos="0" relativeHeight="251680768" behindDoc="0" locked="0" layoutInCell="1" allowOverlap="1">
            <wp:simplePos x="0" y="0"/>
            <wp:positionH relativeFrom="column">
              <wp:posOffset>123825</wp:posOffset>
            </wp:positionH>
            <wp:positionV relativeFrom="paragraph">
              <wp:posOffset>2543175</wp:posOffset>
            </wp:positionV>
            <wp:extent cx="5781675" cy="123825"/>
            <wp:effectExtent l="19050" t="0" r="9525" b="0"/>
            <wp:wrapThrough wrapText="bothSides">
              <wp:wrapPolygon edited="0">
                <wp:start x="-71" y="0"/>
                <wp:lineTo x="-71" y="19938"/>
                <wp:lineTo x="21636" y="19938"/>
                <wp:lineTo x="21636" y="0"/>
                <wp:lineTo x="-71" y="0"/>
              </wp:wrapPolygon>
            </wp:wrapThrough>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81675" cy="123825"/>
                    </a:xfrm>
                    <a:prstGeom prst="rect">
                      <a:avLst/>
                    </a:prstGeom>
                    <a:noFill/>
                    <a:ln w="9525">
                      <a:noFill/>
                      <a:miter lim="800000"/>
                      <a:headEnd/>
                      <a:tailEnd/>
                    </a:ln>
                  </pic:spPr>
                </pic:pic>
              </a:graphicData>
            </a:graphic>
          </wp:anchor>
        </w:drawing>
      </w:r>
      <w:r w:rsidR="002D0280">
        <w:rPr>
          <w:noProof/>
          <w:color w:val="2F5496" w:themeColor="accent1" w:themeShade="BF"/>
          <w:sz w:val="92"/>
          <w:lang w:bidi="hi-IN"/>
        </w:rPr>
        <w:drawing>
          <wp:anchor distT="0" distB="0" distL="114300" distR="114300" simplePos="0" relativeHeight="251677696" behindDoc="0" locked="0" layoutInCell="1" allowOverlap="1">
            <wp:simplePos x="0" y="0"/>
            <wp:positionH relativeFrom="column">
              <wp:posOffset>104775</wp:posOffset>
            </wp:positionH>
            <wp:positionV relativeFrom="paragraph">
              <wp:posOffset>781050</wp:posOffset>
            </wp:positionV>
            <wp:extent cx="5781675" cy="1762125"/>
            <wp:effectExtent l="19050" t="0" r="9525" b="0"/>
            <wp:wrapThrough wrapText="bothSides">
              <wp:wrapPolygon edited="0">
                <wp:start x="-71" y="0"/>
                <wp:lineTo x="-71" y="21483"/>
                <wp:lineTo x="21636" y="21483"/>
                <wp:lineTo x="21636" y="0"/>
                <wp:lineTo x="-71"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81675" cy="1762125"/>
                    </a:xfrm>
                    <a:prstGeom prst="rect">
                      <a:avLst/>
                    </a:prstGeom>
                    <a:noFill/>
                    <a:ln w="9525">
                      <a:noFill/>
                      <a:miter lim="800000"/>
                      <a:headEnd/>
                      <a:tailEnd/>
                    </a:ln>
                  </pic:spPr>
                </pic:pic>
              </a:graphicData>
            </a:graphic>
          </wp:anchor>
        </w:drawing>
      </w:r>
      <w:r w:rsidR="002D0280">
        <w:rPr>
          <w:noProof/>
          <w:color w:val="2F5496" w:themeColor="accent1" w:themeShade="BF"/>
          <w:sz w:val="92"/>
          <w:lang w:bidi="hi-IN"/>
        </w:rPr>
        <w:drawing>
          <wp:anchor distT="0" distB="0" distL="114300" distR="114300" simplePos="0" relativeHeight="251684864" behindDoc="0" locked="0" layoutInCell="1" allowOverlap="1">
            <wp:simplePos x="0" y="0"/>
            <wp:positionH relativeFrom="column">
              <wp:posOffset>101600</wp:posOffset>
            </wp:positionH>
            <wp:positionV relativeFrom="paragraph">
              <wp:posOffset>6445250</wp:posOffset>
            </wp:positionV>
            <wp:extent cx="5778500" cy="976630"/>
            <wp:effectExtent l="19050" t="0" r="0" b="0"/>
            <wp:wrapThrough wrapText="bothSides">
              <wp:wrapPolygon edited="0">
                <wp:start x="-71" y="0"/>
                <wp:lineTo x="-71" y="21066"/>
                <wp:lineTo x="21576" y="21066"/>
                <wp:lineTo x="21576" y="0"/>
                <wp:lineTo x="-71" y="0"/>
              </wp:wrapPolygon>
            </wp:wrapThrough>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778500" cy="976630"/>
                    </a:xfrm>
                    <a:prstGeom prst="rect">
                      <a:avLst/>
                    </a:prstGeom>
                    <a:noFill/>
                    <a:ln w="9525">
                      <a:noFill/>
                      <a:miter lim="800000"/>
                      <a:headEnd/>
                      <a:tailEnd/>
                    </a:ln>
                  </pic:spPr>
                </pic:pic>
              </a:graphicData>
            </a:graphic>
          </wp:anchor>
        </w:drawing>
      </w:r>
      <w:r w:rsidR="002D0280">
        <w:rPr>
          <w:noProof/>
          <w:color w:val="2F5496" w:themeColor="accent1" w:themeShade="BF"/>
          <w:sz w:val="92"/>
          <w:lang w:bidi="hi-IN"/>
        </w:rPr>
        <w:drawing>
          <wp:anchor distT="0" distB="0" distL="114300" distR="114300" simplePos="0" relativeHeight="251685888" behindDoc="0" locked="0" layoutInCell="1" allowOverlap="1">
            <wp:simplePos x="0" y="0"/>
            <wp:positionH relativeFrom="column">
              <wp:posOffset>101600</wp:posOffset>
            </wp:positionH>
            <wp:positionV relativeFrom="paragraph">
              <wp:posOffset>7421880</wp:posOffset>
            </wp:positionV>
            <wp:extent cx="5778500" cy="1059815"/>
            <wp:effectExtent l="19050" t="0" r="0" b="0"/>
            <wp:wrapThrough wrapText="bothSides">
              <wp:wrapPolygon edited="0">
                <wp:start x="-71" y="0"/>
                <wp:lineTo x="-71" y="21354"/>
                <wp:lineTo x="21576" y="21354"/>
                <wp:lineTo x="21576" y="0"/>
                <wp:lineTo x="-71"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778500" cy="1059815"/>
                    </a:xfrm>
                    <a:prstGeom prst="rect">
                      <a:avLst/>
                    </a:prstGeom>
                    <a:noFill/>
                    <a:ln w="9525">
                      <a:noFill/>
                      <a:miter lim="800000"/>
                      <a:headEnd/>
                      <a:tailEnd/>
                    </a:ln>
                  </pic:spPr>
                </pic:pic>
              </a:graphicData>
            </a:graphic>
          </wp:anchor>
        </w:drawing>
      </w:r>
      <w:r w:rsidR="002D0280">
        <w:rPr>
          <w:noProof/>
          <w:color w:val="2F5496" w:themeColor="accent1" w:themeShade="BF"/>
          <w:sz w:val="92"/>
          <w:lang w:bidi="hi-IN"/>
        </w:rPr>
        <w:drawing>
          <wp:anchor distT="0" distB="0" distL="114300" distR="114300" simplePos="0" relativeHeight="251686912" behindDoc="0" locked="0" layoutInCell="1" allowOverlap="1">
            <wp:simplePos x="0" y="0"/>
            <wp:positionH relativeFrom="column">
              <wp:posOffset>101600</wp:posOffset>
            </wp:positionH>
            <wp:positionV relativeFrom="paragraph">
              <wp:posOffset>8481695</wp:posOffset>
            </wp:positionV>
            <wp:extent cx="5778500" cy="394335"/>
            <wp:effectExtent l="19050" t="0" r="0" b="0"/>
            <wp:wrapThrough wrapText="bothSides">
              <wp:wrapPolygon edited="0">
                <wp:start x="-71" y="0"/>
                <wp:lineTo x="-71" y="20870"/>
                <wp:lineTo x="21576" y="20870"/>
                <wp:lineTo x="21576" y="0"/>
                <wp:lineTo x="-7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778500" cy="394335"/>
                    </a:xfrm>
                    <a:prstGeom prst="rect">
                      <a:avLst/>
                    </a:prstGeom>
                    <a:noFill/>
                    <a:ln w="9525">
                      <a:noFill/>
                      <a:miter lim="800000"/>
                      <a:headEnd/>
                      <a:tailEnd/>
                    </a:ln>
                  </pic:spPr>
                </pic:pic>
              </a:graphicData>
            </a:graphic>
          </wp:anchor>
        </w:drawing>
      </w:r>
      <w:r w:rsidR="00FE481C" w:rsidRPr="002D0280">
        <w:rPr>
          <w:color w:val="2F5496" w:themeColor="accent1" w:themeShade="BF"/>
          <w:sz w:val="92"/>
        </w:rPr>
        <w:t>SQL CODING</w:t>
      </w:r>
    </w:p>
    <w:p w:rsidR="00F64729" w:rsidRDefault="00975D62">
      <w:pPr>
        <w:rPr>
          <w:sz w:val="56"/>
          <w:szCs w:val="56"/>
        </w:rPr>
      </w:pPr>
      <w:r>
        <w:rPr>
          <w:noProof/>
          <w:sz w:val="56"/>
          <w:szCs w:val="56"/>
          <w:lang w:val="en-US" w:bidi="hi-IN"/>
        </w:rPr>
        <w:drawing>
          <wp:anchor distT="0" distB="0" distL="114300" distR="114300" simplePos="0" relativeHeight="251687936" behindDoc="0" locked="0" layoutInCell="1" allowOverlap="1">
            <wp:simplePos x="0" y="0"/>
            <wp:positionH relativeFrom="column">
              <wp:posOffset>104775</wp:posOffset>
            </wp:positionH>
            <wp:positionV relativeFrom="paragraph">
              <wp:posOffset>3136265</wp:posOffset>
            </wp:positionV>
            <wp:extent cx="5781675" cy="352425"/>
            <wp:effectExtent l="19050" t="0" r="9525" b="0"/>
            <wp:wrapThrough wrapText="bothSides">
              <wp:wrapPolygon edited="0">
                <wp:start x="-71" y="0"/>
                <wp:lineTo x="-71" y="21016"/>
                <wp:lineTo x="21636" y="21016"/>
                <wp:lineTo x="21636" y="0"/>
                <wp:lineTo x="-71"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781675" cy="352425"/>
                    </a:xfrm>
                    <a:prstGeom prst="rect">
                      <a:avLst/>
                    </a:prstGeom>
                    <a:noFill/>
                    <a:ln w="9525">
                      <a:noFill/>
                      <a:miter lim="800000"/>
                      <a:headEnd/>
                      <a:tailEnd/>
                    </a:ln>
                  </pic:spPr>
                </pic:pic>
              </a:graphicData>
            </a:graphic>
          </wp:anchor>
        </w:drawing>
      </w:r>
      <w:r>
        <w:rPr>
          <w:noProof/>
          <w:sz w:val="56"/>
          <w:szCs w:val="56"/>
          <w:lang w:val="en-US" w:bidi="hi-IN"/>
        </w:rPr>
        <w:drawing>
          <wp:anchor distT="0" distB="0" distL="114300" distR="114300" simplePos="0" relativeHeight="251683840" behindDoc="0" locked="0" layoutInCell="1" allowOverlap="1">
            <wp:simplePos x="0" y="0"/>
            <wp:positionH relativeFrom="column">
              <wp:posOffset>133350</wp:posOffset>
            </wp:positionH>
            <wp:positionV relativeFrom="paragraph">
              <wp:posOffset>-264160</wp:posOffset>
            </wp:positionV>
            <wp:extent cx="5781675" cy="981075"/>
            <wp:effectExtent l="19050" t="0" r="9525" b="0"/>
            <wp:wrapThrough wrapText="bothSides">
              <wp:wrapPolygon edited="0">
                <wp:start x="-71" y="0"/>
                <wp:lineTo x="-71" y="21390"/>
                <wp:lineTo x="21636" y="21390"/>
                <wp:lineTo x="21636" y="0"/>
                <wp:lineTo x="-71"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781675" cy="981075"/>
                    </a:xfrm>
                    <a:prstGeom prst="rect">
                      <a:avLst/>
                    </a:prstGeom>
                    <a:noFill/>
                    <a:ln w="9525">
                      <a:noFill/>
                      <a:miter lim="800000"/>
                      <a:headEnd/>
                      <a:tailEnd/>
                    </a:ln>
                  </pic:spPr>
                </pic:pic>
              </a:graphicData>
            </a:graphic>
          </wp:anchor>
        </w:drawing>
      </w:r>
      <w:r w:rsidR="00F64729">
        <w:rPr>
          <w:sz w:val="56"/>
          <w:szCs w:val="56"/>
        </w:rPr>
        <w:br w:type="page"/>
      </w:r>
    </w:p>
    <w:p w:rsidR="00880821" w:rsidRPr="002D0280" w:rsidRDefault="00FE481C" w:rsidP="002D0280">
      <w:pPr>
        <w:pStyle w:val="AAHeading1"/>
        <w:spacing w:after="0" w:line="240" w:lineRule="auto"/>
        <w:outlineLvl w:val="0"/>
        <w:rPr>
          <w:color w:val="2F5496" w:themeColor="accent1" w:themeShade="BF"/>
          <w:sz w:val="86"/>
        </w:rPr>
      </w:pPr>
      <w:r w:rsidRPr="002D0280">
        <w:rPr>
          <w:color w:val="2F5496" w:themeColor="accent1" w:themeShade="BF"/>
          <w:sz w:val="86"/>
        </w:rPr>
        <w:lastRenderedPageBreak/>
        <w:t>SOURCE CODE</w:t>
      </w:r>
    </w:p>
    <w:p w:rsidR="003D21A3" w:rsidRDefault="00880821" w:rsidP="00975D62">
      <w:pPr>
        <w:spacing w:after="0"/>
        <w:rPr>
          <w:sz w:val="56"/>
          <w:szCs w:val="56"/>
        </w:rPr>
      </w:pPr>
      <w:r>
        <w:rPr>
          <w:sz w:val="56"/>
          <w:szCs w:val="56"/>
        </w:rPr>
        <w:t xml:space="preserve"> </w:t>
      </w:r>
      <w:r w:rsidR="00452D21">
        <w:rPr>
          <w:sz w:val="56"/>
          <w:szCs w:val="56"/>
        </w:rPr>
        <w:t xml:space="preserve"> </w:t>
      </w:r>
    </w:p>
    <w:p w:rsidR="00975D62" w:rsidRDefault="00975D62">
      <w:pPr>
        <w:rPr>
          <w:rFonts w:ascii="Times New Roman" w:eastAsia="Times New Roman" w:hAnsi="Times New Roman" w:cs="Times New Roman"/>
          <w:b/>
          <w:shadow/>
          <w:color w:val="2F5496" w:themeColor="accent1" w:themeShade="BF"/>
          <w:sz w:val="86"/>
          <w:szCs w:val="100"/>
          <w:u w:val="double"/>
          <w:lang w:val="en-US"/>
        </w:rPr>
      </w:pPr>
      <w:r>
        <w:rPr>
          <w:color w:val="2F5496" w:themeColor="accent1" w:themeShade="BF"/>
          <w:sz w:val="86"/>
        </w:rPr>
        <w:br w:type="page"/>
      </w:r>
    </w:p>
    <w:p w:rsidR="007626AD" w:rsidRPr="00913B95" w:rsidRDefault="007626AD" w:rsidP="00913B95">
      <w:pPr>
        <w:pStyle w:val="AAHeading1"/>
        <w:spacing w:after="0" w:line="240" w:lineRule="auto"/>
        <w:outlineLvl w:val="0"/>
        <w:rPr>
          <w:color w:val="2F5496" w:themeColor="accent1" w:themeShade="BF"/>
          <w:sz w:val="86"/>
        </w:rPr>
      </w:pPr>
      <w:r w:rsidRPr="00913B95">
        <w:rPr>
          <w:color w:val="2F5496" w:themeColor="accent1" w:themeShade="BF"/>
          <w:sz w:val="86"/>
        </w:rPr>
        <w:lastRenderedPageBreak/>
        <w:t>MODULES</w:t>
      </w:r>
    </w:p>
    <w:p w:rsidR="00A16EBC" w:rsidRPr="00913B95" w:rsidRDefault="00A16EBC" w:rsidP="00913B95">
      <w:pPr>
        <w:pStyle w:val="AAHeading2num"/>
        <w:numPr>
          <w:ilvl w:val="0"/>
          <w:numId w:val="0"/>
        </w:numPr>
        <w:spacing w:before="0" w:line="240" w:lineRule="auto"/>
        <w:rPr>
          <w:sz w:val="60"/>
          <w:szCs w:val="60"/>
        </w:rPr>
      </w:pPr>
      <w:r w:rsidRPr="00913B95">
        <w:rPr>
          <w:sz w:val="60"/>
          <w:szCs w:val="60"/>
        </w:rPr>
        <w:t>Customer Login</w:t>
      </w:r>
    </w:p>
    <w:p w:rsidR="007626AD" w:rsidRPr="00913B95" w:rsidRDefault="00B945DF" w:rsidP="00913B95">
      <w:pPr>
        <w:pStyle w:val="AAHeading2num"/>
        <w:numPr>
          <w:ilvl w:val="0"/>
          <w:numId w:val="9"/>
        </w:numPr>
        <w:spacing w:before="0" w:after="0" w:line="240" w:lineRule="auto"/>
        <w:rPr>
          <w:rFonts w:ascii="Arial" w:hAnsi="Arial" w:cs="Arial"/>
          <w:color w:val="auto"/>
          <w:sz w:val="40"/>
          <w:szCs w:val="40"/>
        </w:rPr>
      </w:pPr>
      <w:r w:rsidRPr="00913B95">
        <w:rPr>
          <w:rFonts w:ascii="Arial" w:hAnsi="Arial" w:cs="Arial"/>
          <w:color w:val="auto"/>
          <w:sz w:val="40"/>
          <w:szCs w:val="40"/>
        </w:rPr>
        <w:t>Account opening</w:t>
      </w:r>
    </w:p>
    <w:p w:rsidR="007626AD" w:rsidRPr="00913B95" w:rsidRDefault="00EB5A29" w:rsidP="00913B95">
      <w:pPr>
        <w:pStyle w:val="AAHeading2num"/>
        <w:numPr>
          <w:ilvl w:val="0"/>
          <w:numId w:val="9"/>
        </w:numPr>
        <w:spacing w:before="0" w:after="0" w:line="240" w:lineRule="auto"/>
        <w:rPr>
          <w:rFonts w:ascii="Arial" w:hAnsi="Arial" w:cs="Arial"/>
          <w:color w:val="auto"/>
          <w:sz w:val="40"/>
          <w:szCs w:val="40"/>
        </w:rPr>
      </w:pPr>
      <w:r w:rsidRPr="00913B95">
        <w:rPr>
          <w:rFonts w:ascii="Arial" w:hAnsi="Arial" w:cs="Arial"/>
          <w:color w:val="auto"/>
          <w:sz w:val="40"/>
          <w:szCs w:val="40"/>
        </w:rPr>
        <w:t>Transaction</w:t>
      </w:r>
    </w:p>
    <w:p w:rsidR="00EB5A29" w:rsidRPr="00913B95" w:rsidRDefault="009F7C5C" w:rsidP="00913B95">
      <w:pPr>
        <w:pStyle w:val="AAHeading2num"/>
        <w:numPr>
          <w:ilvl w:val="0"/>
          <w:numId w:val="9"/>
        </w:numPr>
        <w:spacing w:before="0" w:after="0" w:line="240" w:lineRule="auto"/>
        <w:rPr>
          <w:rFonts w:ascii="Arial" w:hAnsi="Arial" w:cs="Arial"/>
          <w:color w:val="auto"/>
          <w:sz w:val="40"/>
          <w:szCs w:val="40"/>
        </w:rPr>
      </w:pPr>
      <w:r w:rsidRPr="00913B95">
        <w:rPr>
          <w:rFonts w:ascii="Arial" w:hAnsi="Arial" w:cs="Arial"/>
          <w:color w:val="auto"/>
          <w:sz w:val="40"/>
          <w:szCs w:val="40"/>
        </w:rPr>
        <w:t>FD</w:t>
      </w:r>
      <w:r w:rsidR="00B73E44" w:rsidRPr="00913B95">
        <w:rPr>
          <w:rFonts w:ascii="Arial" w:hAnsi="Arial" w:cs="Arial"/>
          <w:color w:val="auto"/>
          <w:sz w:val="40"/>
          <w:szCs w:val="40"/>
        </w:rPr>
        <w:t xml:space="preserve"> </w:t>
      </w:r>
      <w:r w:rsidRPr="00913B95">
        <w:rPr>
          <w:rFonts w:ascii="Arial" w:hAnsi="Arial" w:cs="Arial"/>
          <w:color w:val="auto"/>
          <w:sz w:val="40"/>
          <w:szCs w:val="40"/>
        </w:rPr>
        <w:t>Account</w:t>
      </w:r>
    </w:p>
    <w:p w:rsidR="009F7C5C" w:rsidRPr="00913B95" w:rsidRDefault="00B73E44" w:rsidP="00913B95">
      <w:pPr>
        <w:pStyle w:val="AAHeading2num"/>
        <w:numPr>
          <w:ilvl w:val="0"/>
          <w:numId w:val="9"/>
        </w:numPr>
        <w:spacing w:before="0" w:after="0" w:line="240" w:lineRule="auto"/>
        <w:rPr>
          <w:rFonts w:ascii="Arial" w:hAnsi="Arial" w:cs="Arial"/>
          <w:color w:val="auto"/>
          <w:sz w:val="40"/>
          <w:szCs w:val="40"/>
        </w:rPr>
      </w:pPr>
      <w:r w:rsidRPr="00913B95">
        <w:rPr>
          <w:rFonts w:ascii="Arial" w:hAnsi="Arial" w:cs="Arial"/>
          <w:color w:val="auto"/>
          <w:sz w:val="40"/>
          <w:szCs w:val="40"/>
        </w:rPr>
        <w:t>Loan</w:t>
      </w:r>
    </w:p>
    <w:p w:rsidR="00975D62" w:rsidRDefault="008B11F6" w:rsidP="00913B95">
      <w:pPr>
        <w:pStyle w:val="ListParagraph"/>
        <w:numPr>
          <w:ilvl w:val="0"/>
          <w:numId w:val="9"/>
        </w:numPr>
        <w:rPr>
          <w:rFonts w:ascii="Arial" w:hAnsi="Arial" w:cs="Arial"/>
          <w:sz w:val="40"/>
          <w:szCs w:val="40"/>
        </w:rPr>
      </w:pPr>
      <w:r w:rsidRPr="00913B95">
        <w:rPr>
          <w:rFonts w:ascii="Arial" w:hAnsi="Arial" w:cs="Arial"/>
          <w:sz w:val="40"/>
          <w:szCs w:val="40"/>
        </w:rPr>
        <w:t>Account Close</w:t>
      </w:r>
    </w:p>
    <w:p w:rsidR="00675B21" w:rsidRPr="00721E3A" w:rsidRDefault="00675B21" w:rsidP="00C22FBF">
      <w:pPr>
        <w:pStyle w:val="AAHeading2num"/>
        <w:numPr>
          <w:ilvl w:val="0"/>
          <w:numId w:val="0"/>
        </w:numPr>
        <w:spacing w:before="0" w:after="0" w:line="360" w:lineRule="auto"/>
        <w:rPr>
          <w:sz w:val="60"/>
          <w:szCs w:val="60"/>
        </w:rPr>
      </w:pPr>
      <w:r w:rsidRPr="00721E3A">
        <w:rPr>
          <w:sz w:val="60"/>
          <w:szCs w:val="60"/>
        </w:rPr>
        <w:t>Employee Login</w:t>
      </w:r>
    </w:p>
    <w:p w:rsidR="00675B21" w:rsidRPr="00721E3A" w:rsidRDefault="00675B21" w:rsidP="00721E3A">
      <w:pPr>
        <w:pStyle w:val="ListParagraph"/>
        <w:numPr>
          <w:ilvl w:val="0"/>
          <w:numId w:val="9"/>
        </w:numPr>
        <w:rPr>
          <w:rFonts w:ascii="Arial" w:hAnsi="Arial" w:cs="Arial"/>
          <w:sz w:val="40"/>
          <w:szCs w:val="40"/>
        </w:rPr>
      </w:pPr>
      <w:r w:rsidRPr="00721E3A">
        <w:rPr>
          <w:rFonts w:ascii="Arial" w:hAnsi="Arial" w:cs="Arial"/>
          <w:sz w:val="40"/>
          <w:szCs w:val="40"/>
        </w:rPr>
        <w:t>Deposit - Withdraw</w:t>
      </w:r>
    </w:p>
    <w:p w:rsidR="003821EA" w:rsidRPr="00721E3A" w:rsidRDefault="003821EA" w:rsidP="00721E3A">
      <w:pPr>
        <w:pStyle w:val="ListParagraph"/>
        <w:numPr>
          <w:ilvl w:val="0"/>
          <w:numId w:val="9"/>
        </w:numPr>
        <w:rPr>
          <w:rFonts w:ascii="Arial" w:hAnsi="Arial" w:cs="Arial"/>
          <w:sz w:val="40"/>
          <w:szCs w:val="40"/>
        </w:rPr>
      </w:pPr>
      <w:r w:rsidRPr="00721E3A">
        <w:rPr>
          <w:rFonts w:ascii="Arial" w:hAnsi="Arial" w:cs="Arial"/>
          <w:sz w:val="40"/>
          <w:szCs w:val="40"/>
        </w:rPr>
        <w:t>Fund Transfer</w:t>
      </w:r>
    </w:p>
    <w:p w:rsidR="003821EA" w:rsidRPr="00721E3A" w:rsidRDefault="003821EA" w:rsidP="00721E3A">
      <w:pPr>
        <w:pStyle w:val="ListParagraph"/>
        <w:numPr>
          <w:ilvl w:val="0"/>
          <w:numId w:val="9"/>
        </w:numPr>
        <w:rPr>
          <w:rFonts w:ascii="Arial" w:hAnsi="Arial" w:cs="Arial"/>
          <w:sz w:val="40"/>
          <w:szCs w:val="40"/>
        </w:rPr>
      </w:pPr>
      <w:r w:rsidRPr="00721E3A">
        <w:rPr>
          <w:rFonts w:ascii="Arial" w:hAnsi="Arial" w:cs="Arial"/>
          <w:sz w:val="40"/>
          <w:szCs w:val="40"/>
        </w:rPr>
        <w:t>Loan</w:t>
      </w:r>
    </w:p>
    <w:p w:rsidR="00EE1C35" w:rsidRDefault="008B11F6">
      <w:pPr>
        <w:rPr>
          <w:sz w:val="30"/>
          <w:szCs w:val="56"/>
        </w:rPr>
      </w:pPr>
      <w:r w:rsidRPr="00675B21">
        <w:rPr>
          <w:sz w:val="30"/>
          <w:szCs w:val="56"/>
          <w:u w:val="single"/>
        </w:rPr>
        <w:br w:type="page"/>
      </w:r>
    </w:p>
    <w:p w:rsidR="003821EA" w:rsidRPr="00721E3A" w:rsidRDefault="00EE1C35" w:rsidP="00721E3A">
      <w:pPr>
        <w:pStyle w:val="AAHeading1"/>
        <w:spacing w:after="0" w:line="240" w:lineRule="auto"/>
        <w:outlineLvl w:val="0"/>
        <w:rPr>
          <w:color w:val="2F5496" w:themeColor="accent1" w:themeShade="BF"/>
          <w:sz w:val="86"/>
        </w:rPr>
      </w:pPr>
      <w:r w:rsidRPr="00721E3A">
        <w:rPr>
          <w:color w:val="2F5496" w:themeColor="accent1" w:themeShade="BF"/>
          <w:sz w:val="86"/>
        </w:rPr>
        <w:lastRenderedPageBreak/>
        <w:t>OUTPUT</w:t>
      </w:r>
    </w:p>
    <w:p w:rsidR="009C3BA4" w:rsidRDefault="009C3BA4"/>
    <w:p w:rsidR="00975D62" w:rsidRDefault="00975D62">
      <w:pPr>
        <w:rPr>
          <w:rFonts w:ascii="Times New Roman" w:eastAsia="Times New Roman" w:hAnsi="Times New Roman" w:cs="Times New Roman"/>
          <w:b/>
          <w:shadow/>
          <w:color w:val="2F5496" w:themeColor="accent1" w:themeShade="BF"/>
          <w:sz w:val="86"/>
          <w:szCs w:val="100"/>
          <w:u w:val="double"/>
          <w:lang w:val="en-US"/>
        </w:rPr>
      </w:pPr>
      <w:r>
        <w:rPr>
          <w:color w:val="2F5496" w:themeColor="accent1" w:themeShade="BF"/>
          <w:sz w:val="86"/>
        </w:rPr>
        <w:br w:type="page"/>
      </w:r>
    </w:p>
    <w:p w:rsidR="00D74247" w:rsidRPr="00721E3A" w:rsidRDefault="00975D62" w:rsidP="00721E3A">
      <w:pPr>
        <w:pStyle w:val="AAHeading1"/>
        <w:spacing w:after="0" w:line="240" w:lineRule="auto"/>
        <w:outlineLvl w:val="0"/>
        <w:rPr>
          <w:color w:val="2F5496" w:themeColor="accent1" w:themeShade="BF"/>
          <w:sz w:val="86"/>
        </w:rPr>
      </w:pPr>
      <w:r w:rsidRPr="00721E3A">
        <w:rPr>
          <w:color w:val="2F5496" w:themeColor="accent1" w:themeShade="BF"/>
          <w:sz w:val="86"/>
        </w:rPr>
        <w:lastRenderedPageBreak/>
        <w:t>BIBLIOGRAPHY</w:t>
      </w:r>
    </w:p>
    <w:p w:rsidR="00540E51" w:rsidRPr="00721E3A" w:rsidRDefault="00540E51" w:rsidP="00721E3A">
      <w:pPr>
        <w:pStyle w:val="AAHeading2num"/>
        <w:numPr>
          <w:ilvl w:val="0"/>
          <w:numId w:val="9"/>
        </w:numPr>
        <w:rPr>
          <w:rFonts w:ascii="Arial" w:hAnsi="Arial" w:cs="Arial"/>
          <w:color w:val="auto"/>
          <w:sz w:val="48"/>
          <w:szCs w:val="38"/>
        </w:rPr>
      </w:pPr>
      <w:r w:rsidRPr="00721E3A">
        <w:rPr>
          <w:rFonts w:ascii="Arial" w:hAnsi="Arial" w:cs="Arial"/>
          <w:color w:val="auto"/>
          <w:sz w:val="48"/>
          <w:szCs w:val="38"/>
        </w:rPr>
        <w:t>Computer Science with Python by Sumita Arora – Textbook for class XI</w:t>
      </w:r>
    </w:p>
    <w:p w:rsidR="00540E51" w:rsidRPr="00721E3A" w:rsidRDefault="00540E51" w:rsidP="00721E3A">
      <w:pPr>
        <w:pStyle w:val="AAHeading2num"/>
        <w:numPr>
          <w:ilvl w:val="0"/>
          <w:numId w:val="9"/>
        </w:numPr>
        <w:rPr>
          <w:rFonts w:ascii="Arial" w:hAnsi="Arial" w:cs="Arial"/>
          <w:color w:val="auto"/>
          <w:sz w:val="48"/>
          <w:szCs w:val="38"/>
        </w:rPr>
      </w:pPr>
      <w:r w:rsidRPr="00721E3A">
        <w:rPr>
          <w:rFonts w:ascii="Arial" w:hAnsi="Arial" w:cs="Arial"/>
          <w:color w:val="auto"/>
          <w:sz w:val="48"/>
          <w:szCs w:val="38"/>
        </w:rPr>
        <w:t>Computer Science with Python by Sumita Arora – Textbook for class XII</w:t>
      </w:r>
    </w:p>
    <w:sectPr w:rsidR="00540E51" w:rsidRPr="00721E3A" w:rsidSect="00975D62">
      <w:type w:val="continuous"/>
      <w:pgSz w:w="11906" w:h="16838" w:code="9"/>
      <w:pgMar w:top="720" w:right="720" w:bottom="720" w:left="216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EEC" w:rsidRDefault="00480EEC" w:rsidP="000C336F">
      <w:pPr>
        <w:spacing w:after="0" w:line="240" w:lineRule="auto"/>
      </w:pPr>
      <w:r>
        <w:separator/>
      </w:r>
    </w:p>
  </w:endnote>
  <w:endnote w:type="continuationSeparator" w:id="1">
    <w:p w:rsidR="00480EEC" w:rsidRDefault="00480EEC" w:rsidP="000C3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EEC" w:rsidRDefault="00480EEC" w:rsidP="000C336F">
      <w:pPr>
        <w:spacing w:after="0" w:line="240" w:lineRule="auto"/>
      </w:pPr>
      <w:r>
        <w:separator/>
      </w:r>
    </w:p>
  </w:footnote>
  <w:footnote w:type="continuationSeparator" w:id="1">
    <w:p w:rsidR="00480EEC" w:rsidRDefault="00480EEC" w:rsidP="000C33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43" w:rsidRDefault="006836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7469" o:spid="_x0000_s9218" type="#_x0000_t75" style="position:absolute;margin-left:0;margin-top:0;width:898.25pt;height:898.25pt;z-index:-251657216;mso-position-horizontal:center;mso-position-horizontal-relative:margin;mso-position-vertical:center;mso-position-vertical-relative:margin" o:allowincell="f">
          <v:imagedata r:id="rId1" o:title="python lo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3151"/>
      <w:docPartObj>
        <w:docPartGallery w:val="Page Numbers (Top of Page)"/>
        <w:docPartUnique/>
      </w:docPartObj>
    </w:sdtPr>
    <w:sdtContent>
      <w:p w:rsidR="00C22FBF" w:rsidRDefault="0068365C">
        <w:pPr>
          <w:pStyle w:val="Header"/>
          <w:jc w:val="right"/>
        </w:pPr>
        <w:fldSimple w:instr=" PAGE   \* MERGEFORMAT ">
          <w:r w:rsidR="00E81274">
            <w:rPr>
              <w:noProof/>
            </w:rPr>
            <w:t>4</w:t>
          </w:r>
        </w:fldSimple>
      </w:p>
    </w:sdtContent>
  </w:sdt>
  <w:p w:rsidR="00821243" w:rsidRDefault="006836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7470" o:spid="_x0000_s9219" type="#_x0000_t75" style="position:absolute;margin-left:0;margin-top:0;width:898.25pt;height:898.25pt;z-index:-251656192;mso-position-horizontal:center;mso-position-horizontal-relative:margin;mso-position-vertical:center;mso-position-vertical-relative:margin" o:allowincell="f">
          <v:imagedata r:id="rId1" o:title="python log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43" w:rsidRDefault="0068365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7468" o:spid="_x0000_s9217" type="#_x0000_t75" style="position:absolute;margin-left:0;margin-top:0;width:898.25pt;height:898.25pt;z-index:-251658240;mso-position-horizontal:center;mso-position-horizontal-relative:margin;mso-position-vertical:center;mso-position-vertical-relative:margin" o:allowincell="f">
          <v:imagedata r:id="rId1" o:title="python log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E1"/>
      </v:shape>
    </w:pict>
  </w:numPicBullet>
  <w:abstractNum w:abstractNumId="0">
    <w:nsid w:val="02412BE1"/>
    <w:multiLevelType w:val="hybridMultilevel"/>
    <w:tmpl w:val="23282F5C"/>
    <w:lvl w:ilvl="0" w:tplc="20DC216C">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B97057"/>
    <w:multiLevelType w:val="hybridMultilevel"/>
    <w:tmpl w:val="2F289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868C7"/>
    <w:multiLevelType w:val="hybridMultilevel"/>
    <w:tmpl w:val="CF3CE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F65189"/>
    <w:multiLevelType w:val="hybridMultilevel"/>
    <w:tmpl w:val="864EE846"/>
    <w:lvl w:ilvl="0" w:tplc="48509CBE">
      <w:start w:val="1"/>
      <w:numFmt w:val="bullet"/>
      <w:lvlText w:val=""/>
      <w:lvlJc w:val="left"/>
      <w:pPr>
        <w:ind w:left="360" w:hanging="360"/>
      </w:pPr>
      <w:rPr>
        <w:rFonts w:ascii="Symbol" w:hAnsi="Symbol" w:hint="default"/>
        <w:sz w:val="44"/>
        <w:szCs w:val="4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80160DB"/>
    <w:multiLevelType w:val="hybridMultilevel"/>
    <w:tmpl w:val="722EE530"/>
    <w:lvl w:ilvl="0" w:tplc="20DC216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E649B"/>
    <w:multiLevelType w:val="hybridMultilevel"/>
    <w:tmpl w:val="C082D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EA64014"/>
    <w:multiLevelType w:val="hybridMultilevel"/>
    <w:tmpl w:val="5EF8A34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C927ED"/>
    <w:multiLevelType w:val="hybridMultilevel"/>
    <w:tmpl w:val="45B4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8B7D2F"/>
    <w:multiLevelType w:val="hybridMultilevel"/>
    <w:tmpl w:val="B62AEF50"/>
    <w:lvl w:ilvl="0" w:tplc="75A6E590">
      <w:start w:val="1"/>
      <w:numFmt w:val="decimal"/>
      <w:pStyle w:val="AAHeading2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7"/>
  </w:num>
  <w:num w:numId="5">
    <w:abstractNumId w:val="4"/>
  </w:num>
  <w:num w:numId="6">
    <w:abstractNumId w:val="0"/>
  </w:num>
  <w:num w:numId="7">
    <w:abstractNumId w:val="8"/>
  </w:num>
  <w:num w:numId="8">
    <w:abstractNumId w:val="8"/>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4338">
      <o:colormenu v:ext="edit" fillcolor="#c00000" strokecolor="red" shadowcolor="none"/>
    </o:shapedefaults>
    <o:shapelayout v:ext="edit">
      <o:idmap v:ext="edit" data="9"/>
    </o:shapelayout>
  </w:hdrShapeDefaults>
  <w:footnotePr>
    <w:footnote w:id="0"/>
    <w:footnote w:id="1"/>
  </w:footnotePr>
  <w:endnotePr>
    <w:endnote w:id="0"/>
    <w:endnote w:id="1"/>
  </w:endnotePr>
  <w:compat/>
  <w:rsids>
    <w:rsidRoot w:val="00DB364A"/>
    <w:rsid w:val="00003BD7"/>
    <w:rsid w:val="00015DB7"/>
    <w:rsid w:val="00024E10"/>
    <w:rsid w:val="00035970"/>
    <w:rsid w:val="0004037E"/>
    <w:rsid w:val="000422D8"/>
    <w:rsid w:val="00042B15"/>
    <w:rsid w:val="00055AC0"/>
    <w:rsid w:val="00057A52"/>
    <w:rsid w:val="000612A9"/>
    <w:rsid w:val="0007148B"/>
    <w:rsid w:val="000A0CDC"/>
    <w:rsid w:val="000C336F"/>
    <w:rsid w:val="000D246D"/>
    <w:rsid w:val="000E5802"/>
    <w:rsid w:val="0010451C"/>
    <w:rsid w:val="001163C6"/>
    <w:rsid w:val="00130D75"/>
    <w:rsid w:val="00192800"/>
    <w:rsid w:val="00195906"/>
    <w:rsid w:val="001968D1"/>
    <w:rsid w:val="001C5436"/>
    <w:rsid w:val="001D2617"/>
    <w:rsid w:val="001D36E2"/>
    <w:rsid w:val="001D3891"/>
    <w:rsid w:val="001D71D3"/>
    <w:rsid w:val="002163AF"/>
    <w:rsid w:val="00227175"/>
    <w:rsid w:val="002A16C8"/>
    <w:rsid w:val="002C26B6"/>
    <w:rsid w:val="002D0280"/>
    <w:rsid w:val="003318B0"/>
    <w:rsid w:val="003379B0"/>
    <w:rsid w:val="00351BBA"/>
    <w:rsid w:val="0035563B"/>
    <w:rsid w:val="003821EA"/>
    <w:rsid w:val="003832E3"/>
    <w:rsid w:val="003A1875"/>
    <w:rsid w:val="003D21A3"/>
    <w:rsid w:val="00402FC5"/>
    <w:rsid w:val="00424D8F"/>
    <w:rsid w:val="00452D21"/>
    <w:rsid w:val="00480EEC"/>
    <w:rsid w:val="00497281"/>
    <w:rsid w:val="004B4E2E"/>
    <w:rsid w:val="004C4BCD"/>
    <w:rsid w:val="004C50CD"/>
    <w:rsid w:val="004F0A55"/>
    <w:rsid w:val="004F29A7"/>
    <w:rsid w:val="005332BD"/>
    <w:rsid w:val="00540E51"/>
    <w:rsid w:val="00567088"/>
    <w:rsid w:val="005B325B"/>
    <w:rsid w:val="005B5CA6"/>
    <w:rsid w:val="005D1501"/>
    <w:rsid w:val="006020DD"/>
    <w:rsid w:val="00624703"/>
    <w:rsid w:val="006406B2"/>
    <w:rsid w:val="006751B8"/>
    <w:rsid w:val="00675B21"/>
    <w:rsid w:val="0068365C"/>
    <w:rsid w:val="006A1559"/>
    <w:rsid w:val="00721E3A"/>
    <w:rsid w:val="00736FF8"/>
    <w:rsid w:val="00756001"/>
    <w:rsid w:val="007626AD"/>
    <w:rsid w:val="007910C4"/>
    <w:rsid w:val="007965B6"/>
    <w:rsid w:val="007C1961"/>
    <w:rsid w:val="007D04EC"/>
    <w:rsid w:val="008031F2"/>
    <w:rsid w:val="00811EF8"/>
    <w:rsid w:val="00812F8D"/>
    <w:rsid w:val="008148DC"/>
    <w:rsid w:val="00821243"/>
    <w:rsid w:val="008274E6"/>
    <w:rsid w:val="00836BD5"/>
    <w:rsid w:val="00880821"/>
    <w:rsid w:val="008A16BB"/>
    <w:rsid w:val="008B11F6"/>
    <w:rsid w:val="008C152E"/>
    <w:rsid w:val="008D7811"/>
    <w:rsid w:val="00913B95"/>
    <w:rsid w:val="00955918"/>
    <w:rsid w:val="00970F30"/>
    <w:rsid w:val="00975D62"/>
    <w:rsid w:val="0098157B"/>
    <w:rsid w:val="00997447"/>
    <w:rsid w:val="009A1AA8"/>
    <w:rsid w:val="009A5456"/>
    <w:rsid w:val="009C3BA4"/>
    <w:rsid w:val="009E3D02"/>
    <w:rsid w:val="009E516D"/>
    <w:rsid w:val="009F0579"/>
    <w:rsid w:val="009F7C5C"/>
    <w:rsid w:val="00A0670D"/>
    <w:rsid w:val="00A114E2"/>
    <w:rsid w:val="00A1200F"/>
    <w:rsid w:val="00A16EBC"/>
    <w:rsid w:val="00A462D0"/>
    <w:rsid w:val="00A53BD5"/>
    <w:rsid w:val="00A74E5B"/>
    <w:rsid w:val="00AE7CC9"/>
    <w:rsid w:val="00AF2190"/>
    <w:rsid w:val="00B051DC"/>
    <w:rsid w:val="00B256F3"/>
    <w:rsid w:val="00B4649C"/>
    <w:rsid w:val="00B6195D"/>
    <w:rsid w:val="00B64C45"/>
    <w:rsid w:val="00B70382"/>
    <w:rsid w:val="00B708B6"/>
    <w:rsid w:val="00B73E44"/>
    <w:rsid w:val="00B85092"/>
    <w:rsid w:val="00B945DF"/>
    <w:rsid w:val="00B96510"/>
    <w:rsid w:val="00BD1878"/>
    <w:rsid w:val="00C22FBF"/>
    <w:rsid w:val="00C24873"/>
    <w:rsid w:val="00C37575"/>
    <w:rsid w:val="00C44828"/>
    <w:rsid w:val="00C51609"/>
    <w:rsid w:val="00C70593"/>
    <w:rsid w:val="00C70BC5"/>
    <w:rsid w:val="00C7298B"/>
    <w:rsid w:val="00C7533B"/>
    <w:rsid w:val="00C754EE"/>
    <w:rsid w:val="00C94B2C"/>
    <w:rsid w:val="00CA02A5"/>
    <w:rsid w:val="00CB1310"/>
    <w:rsid w:val="00CB67A9"/>
    <w:rsid w:val="00CC410B"/>
    <w:rsid w:val="00CD424E"/>
    <w:rsid w:val="00D11D47"/>
    <w:rsid w:val="00D21C52"/>
    <w:rsid w:val="00D74247"/>
    <w:rsid w:val="00D76EAB"/>
    <w:rsid w:val="00DA4F09"/>
    <w:rsid w:val="00DA7960"/>
    <w:rsid w:val="00DB364A"/>
    <w:rsid w:val="00DD71D8"/>
    <w:rsid w:val="00DE4374"/>
    <w:rsid w:val="00E0488B"/>
    <w:rsid w:val="00E3672B"/>
    <w:rsid w:val="00E42E6B"/>
    <w:rsid w:val="00E5328B"/>
    <w:rsid w:val="00E6264A"/>
    <w:rsid w:val="00E713B6"/>
    <w:rsid w:val="00E81274"/>
    <w:rsid w:val="00EB5A29"/>
    <w:rsid w:val="00ED60A3"/>
    <w:rsid w:val="00ED74E1"/>
    <w:rsid w:val="00EE0362"/>
    <w:rsid w:val="00EE1C35"/>
    <w:rsid w:val="00EF4FD7"/>
    <w:rsid w:val="00F110F3"/>
    <w:rsid w:val="00F23F27"/>
    <w:rsid w:val="00F53FC3"/>
    <w:rsid w:val="00F57033"/>
    <w:rsid w:val="00F64729"/>
    <w:rsid w:val="00F66F75"/>
    <w:rsid w:val="00F67065"/>
    <w:rsid w:val="00F8438A"/>
    <w:rsid w:val="00FE3663"/>
    <w:rsid w:val="00FE481C"/>
    <w:rsid w:val="00FF5DF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c00000" strokecolor="red"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6D"/>
  </w:style>
  <w:style w:type="paragraph" w:styleId="Heading3">
    <w:name w:val="heading 3"/>
    <w:basedOn w:val="Normal"/>
    <w:link w:val="Heading3Char"/>
    <w:uiPriority w:val="9"/>
    <w:qFormat/>
    <w:rsid w:val="00DB364A"/>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364A"/>
    <w:rPr>
      <w:rFonts w:ascii="Times New Roman" w:eastAsia="Times New Roman" w:hAnsi="Times New Roman" w:cs="Times New Roman"/>
      <w:b/>
      <w:bCs/>
      <w:sz w:val="27"/>
      <w:szCs w:val="27"/>
      <w:lang w:eastAsia="en-IN" w:bidi="hi-IN"/>
    </w:rPr>
  </w:style>
  <w:style w:type="paragraph" w:styleId="NormalWeb">
    <w:name w:val="Normal (Web)"/>
    <w:basedOn w:val="Normal"/>
    <w:uiPriority w:val="99"/>
    <w:semiHidden/>
    <w:unhideWhenUsed/>
    <w:rsid w:val="00DB364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34"/>
    <w:qFormat/>
    <w:rsid w:val="00997447"/>
    <w:pPr>
      <w:ind w:left="720"/>
      <w:contextualSpacing/>
    </w:pPr>
  </w:style>
  <w:style w:type="paragraph" w:styleId="BalloonText">
    <w:name w:val="Balloon Text"/>
    <w:basedOn w:val="Normal"/>
    <w:link w:val="BalloonTextChar"/>
    <w:uiPriority w:val="99"/>
    <w:semiHidden/>
    <w:unhideWhenUsed/>
    <w:rsid w:val="007C1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61"/>
    <w:rPr>
      <w:rFonts w:ascii="Tahoma" w:hAnsi="Tahoma" w:cs="Tahoma"/>
      <w:sz w:val="16"/>
      <w:szCs w:val="16"/>
    </w:rPr>
  </w:style>
  <w:style w:type="paragraph" w:styleId="DocumentMap">
    <w:name w:val="Document Map"/>
    <w:basedOn w:val="Normal"/>
    <w:link w:val="DocumentMapChar"/>
    <w:uiPriority w:val="99"/>
    <w:semiHidden/>
    <w:unhideWhenUsed/>
    <w:rsid w:val="005D150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1501"/>
    <w:rPr>
      <w:rFonts w:ascii="Tahoma" w:hAnsi="Tahoma" w:cs="Tahoma"/>
      <w:sz w:val="16"/>
      <w:szCs w:val="16"/>
    </w:rPr>
  </w:style>
  <w:style w:type="paragraph" w:styleId="Header">
    <w:name w:val="header"/>
    <w:basedOn w:val="Normal"/>
    <w:link w:val="HeaderChar"/>
    <w:uiPriority w:val="99"/>
    <w:unhideWhenUsed/>
    <w:rsid w:val="000C3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36F"/>
  </w:style>
  <w:style w:type="paragraph" w:styleId="Footer">
    <w:name w:val="footer"/>
    <w:basedOn w:val="Normal"/>
    <w:link w:val="FooterChar"/>
    <w:uiPriority w:val="99"/>
    <w:unhideWhenUsed/>
    <w:rsid w:val="000C3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36F"/>
  </w:style>
  <w:style w:type="paragraph" w:customStyle="1" w:styleId="AAHeading1">
    <w:name w:val="AAHeading1"/>
    <w:basedOn w:val="Normal"/>
    <w:qFormat/>
    <w:rsid w:val="001968D1"/>
    <w:pPr>
      <w:spacing w:after="200" w:line="276" w:lineRule="auto"/>
      <w:jc w:val="center"/>
    </w:pPr>
    <w:rPr>
      <w:rFonts w:ascii="Times New Roman" w:eastAsia="Times New Roman" w:hAnsi="Times New Roman" w:cs="Times New Roman"/>
      <w:b/>
      <w:shadow/>
      <w:color w:val="8496B0" w:themeColor="text2" w:themeTint="99"/>
      <w:sz w:val="100"/>
      <w:szCs w:val="100"/>
      <w:u w:val="double"/>
      <w:lang w:val="en-US"/>
    </w:rPr>
  </w:style>
  <w:style w:type="paragraph" w:customStyle="1" w:styleId="AAHeading2num">
    <w:name w:val="AAHeading2num"/>
    <w:basedOn w:val="Normal"/>
    <w:qFormat/>
    <w:rsid w:val="00C754EE"/>
    <w:pPr>
      <w:numPr>
        <w:numId w:val="7"/>
      </w:numPr>
      <w:spacing w:before="240" w:after="240" w:line="300" w:lineRule="auto"/>
      <w:ind w:right="13"/>
      <w:jc w:val="both"/>
    </w:pPr>
    <w:rPr>
      <w:rFonts w:ascii="Times New Roman" w:eastAsia="Times New Roman" w:hAnsi="Times New Roman" w:cs="Times New Roman"/>
      <w:shadow/>
      <w:color w:val="4472C4" w:themeColor="accent1"/>
      <w:sz w:val="64"/>
      <w:szCs w:val="80"/>
      <w:lang w:val="en-US"/>
    </w:rPr>
  </w:style>
</w:styles>
</file>

<file path=word/webSettings.xml><?xml version="1.0" encoding="utf-8"?>
<w:webSettings xmlns:r="http://schemas.openxmlformats.org/officeDocument/2006/relationships" xmlns:w="http://schemas.openxmlformats.org/wordprocessingml/2006/main">
  <w:divs>
    <w:div w:id="19175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2.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diagramQuickStyle" Target="diagrams/quickStyle2.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A1266F-41CE-4309-8EEF-04512854F958}" type="doc">
      <dgm:prSet loTypeId="urn:microsoft.com/office/officeart/2005/8/layout/radial2" loCatId="relationship" qsTypeId="urn:microsoft.com/office/officeart/2005/8/quickstyle/3d1" qsCatId="3D" csTypeId="urn:microsoft.com/office/officeart/2005/8/colors/accent1_2" csCatId="accent1" phldr="1"/>
      <dgm:spPr/>
      <dgm:t>
        <a:bodyPr/>
        <a:lstStyle/>
        <a:p>
          <a:endParaRPr lang="en-IN"/>
        </a:p>
      </dgm:t>
    </dgm:pt>
    <dgm:pt modelId="{40BF6228-33DB-476B-B376-DF82021EEB64}">
      <dgm:prSet phldrT="[Text]"/>
      <dgm:spPr/>
      <dgm:t>
        <a:bodyPr/>
        <a:lstStyle/>
        <a:p>
          <a:pPr algn="ctr"/>
          <a:r>
            <a:rPr lang="en-IN" b="1">
              <a:latin typeface="Arial" pitchFamily="34" charset="0"/>
              <a:cs typeface="Arial" pitchFamily="34" charset="0"/>
            </a:rPr>
            <a:t>ACCOUNT DETAILS</a:t>
          </a:r>
        </a:p>
      </dgm:t>
    </dgm:pt>
    <dgm:pt modelId="{770EBC02-EF2B-4FC8-926B-243A331F4617}" type="parTrans" cxnId="{77E260A1-8E6E-470B-85B8-DC1FD621799E}">
      <dgm:prSet/>
      <dgm:spPr/>
      <dgm:t>
        <a:bodyPr/>
        <a:lstStyle/>
        <a:p>
          <a:pPr algn="l"/>
          <a:endParaRPr lang="en-IN"/>
        </a:p>
      </dgm:t>
    </dgm:pt>
    <dgm:pt modelId="{F4E3B9FC-7730-4352-BDD5-4A889C82043B}" type="sibTrans" cxnId="{77E260A1-8E6E-470B-85B8-DC1FD621799E}">
      <dgm:prSet/>
      <dgm:spPr/>
      <dgm:t>
        <a:bodyPr/>
        <a:lstStyle/>
        <a:p>
          <a:pPr algn="l"/>
          <a:endParaRPr lang="en-IN"/>
        </a:p>
      </dgm:t>
    </dgm:pt>
    <dgm:pt modelId="{C5160A1D-F22E-4544-94C4-D2CFA8B1DFBC}">
      <dgm:prSet phldrT="[Text]" custT="1"/>
      <dgm:spPr/>
      <dgm:t>
        <a:bodyPr/>
        <a:lstStyle/>
        <a:p>
          <a:pPr algn="l"/>
          <a:r>
            <a:rPr lang="en-IN" sz="1350">
              <a:latin typeface="Arial" pitchFamily="34" charset="0"/>
              <a:cs typeface="Arial" pitchFamily="34" charset="0"/>
            </a:rPr>
            <a:t>ACCOUNT NO.</a:t>
          </a:r>
        </a:p>
      </dgm:t>
    </dgm:pt>
    <dgm:pt modelId="{6B7FCBBD-801A-4FD7-80FC-50C991B5AB15}" type="parTrans" cxnId="{4B06925C-E73E-49C1-8B49-B624FBD08F45}">
      <dgm:prSet/>
      <dgm:spPr/>
      <dgm:t>
        <a:bodyPr/>
        <a:lstStyle/>
        <a:p>
          <a:pPr algn="l"/>
          <a:endParaRPr lang="en-IN"/>
        </a:p>
      </dgm:t>
    </dgm:pt>
    <dgm:pt modelId="{61697FBB-7D33-479F-8351-9885349D1610}" type="sibTrans" cxnId="{4B06925C-E73E-49C1-8B49-B624FBD08F45}">
      <dgm:prSet/>
      <dgm:spPr/>
      <dgm:t>
        <a:bodyPr/>
        <a:lstStyle/>
        <a:p>
          <a:pPr algn="l"/>
          <a:endParaRPr lang="en-IN"/>
        </a:p>
      </dgm:t>
    </dgm:pt>
    <dgm:pt modelId="{58AE6EEB-20DE-48BF-A09D-E73A7C6D4918}">
      <dgm:prSet phldrT="[Text]" custT="1"/>
      <dgm:spPr/>
      <dgm:t>
        <a:bodyPr/>
        <a:lstStyle/>
        <a:p>
          <a:pPr algn="l"/>
          <a:r>
            <a:rPr lang="en-IN" sz="1350">
              <a:latin typeface="Arial" pitchFamily="34" charset="0"/>
              <a:cs typeface="Arial" pitchFamily="34" charset="0"/>
            </a:rPr>
            <a:t>ACCOUNT HOLDER NAME</a:t>
          </a:r>
        </a:p>
      </dgm:t>
    </dgm:pt>
    <dgm:pt modelId="{EF63B980-A381-433B-A609-665B722D379C}" type="parTrans" cxnId="{551F0011-5A5D-409B-AADC-E2106A517C38}">
      <dgm:prSet/>
      <dgm:spPr/>
      <dgm:t>
        <a:bodyPr/>
        <a:lstStyle/>
        <a:p>
          <a:pPr algn="l"/>
          <a:endParaRPr lang="en-IN"/>
        </a:p>
      </dgm:t>
    </dgm:pt>
    <dgm:pt modelId="{A6FEEA2B-9D9A-4B15-A283-BA9B585BFB97}" type="sibTrans" cxnId="{551F0011-5A5D-409B-AADC-E2106A517C38}">
      <dgm:prSet/>
      <dgm:spPr/>
      <dgm:t>
        <a:bodyPr/>
        <a:lstStyle/>
        <a:p>
          <a:pPr algn="l"/>
          <a:endParaRPr lang="en-IN"/>
        </a:p>
      </dgm:t>
    </dgm:pt>
    <dgm:pt modelId="{52544A14-5713-4D4F-A6D4-FF3DB5A0C2DC}">
      <dgm:prSet phldrT="[Text]"/>
      <dgm:spPr/>
      <dgm:t>
        <a:bodyPr/>
        <a:lstStyle/>
        <a:p>
          <a:pPr algn="ctr"/>
          <a:r>
            <a:rPr lang="en-IN" b="1">
              <a:latin typeface="Arial" pitchFamily="34" charset="0"/>
              <a:cs typeface="Arial" pitchFamily="34" charset="0"/>
            </a:rPr>
            <a:t>LOAN</a:t>
          </a:r>
        </a:p>
      </dgm:t>
    </dgm:pt>
    <dgm:pt modelId="{89363AD3-25F4-4AF6-9B11-392E9958BDD6}" type="parTrans" cxnId="{0AC61175-B7B8-40F7-888E-B1E02D5482B5}">
      <dgm:prSet/>
      <dgm:spPr/>
      <dgm:t>
        <a:bodyPr/>
        <a:lstStyle/>
        <a:p>
          <a:pPr algn="l"/>
          <a:endParaRPr lang="en-IN"/>
        </a:p>
      </dgm:t>
    </dgm:pt>
    <dgm:pt modelId="{C95EB9E8-F88F-4C51-9789-458338DF5C00}" type="sibTrans" cxnId="{0AC61175-B7B8-40F7-888E-B1E02D5482B5}">
      <dgm:prSet/>
      <dgm:spPr/>
      <dgm:t>
        <a:bodyPr/>
        <a:lstStyle/>
        <a:p>
          <a:pPr algn="l"/>
          <a:endParaRPr lang="en-IN"/>
        </a:p>
      </dgm:t>
    </dgm:pt>
    <dgm:pt modelId="{0DAB49F7-8C3C-459E-AA54-EFF82EC82A4D}">
      <dgm:prSet phldrT="[Text]" custT="1"/>
      <dgm:spPr/>
      <dgm:t>
        <a:bodyPr/>
        <a:lstStyle/>
        <a:p>
          <a:pPr algn="l"/>
          <a:r>
            <a:rPr lang="en-IN" sz="1400">
              <a:latin typeface="Arial" pitchFamily="34" charset="0"/>
              <a:cs typeface="Arial" pitchFamily="34" charset="0"/>
            </a:rPr>
            <a:t>ACCOUNT HOLDER NAME</a:t>
          </a:r>
        </a:p>
      </dgm:t>
    </dgm:pt>
    <dgm:pt modelId="{6865A296-F82D-405B-9DAC-E036F856EF1C}" type="parTrans" cxnId="{FAA9C932-7093-4063-A1AF-D774FDDEE8CD}">
      <dgm:prSet/>
      <dgm:spPr/>
      <dgm:t>
        <a:bodyPr/>
        <a:lstStyle/>
        <a:p>
          <a:pPr algn="l"/>
          <a:endParaRPr lang="en-IN"/>
        </a:p>
      </dgm:t>
    </dgm:pt>
    <dgm:pt modelId="{AF44D342-C5EB-46A1-922B-E0A89EEE310A}" type="sibTrans" cxnId="{FAA9C932-7093-4063-A1AF-D774FDDEE8CD}">
      <dgm:prSet/>
      <dgm:spPr/>
      <dgm:t>
        <a:bodyPr/>
        <a:lstStyle/>
        <a:p>
          <a:pPr algn="l"/>
          <a:endParaRPr lang="en-IN"/>
        </a:p>
      </dgm:t>
    </dgm:pt>
    <dgm:pt modelId="{E9B0BF6E-B853-44C2-BE26-4CA80DAFBBC6}">
      <dgm:prSet phldrT="[Text]"/>
      <dgm:spPr/>
      <dgm:t>
        <a:bodyPr/>
        <a:lstStyle/>
        <a:p>
          <a:pPr algn="ctr"/>
          <a:r>
            <a:rPr lang="en-IN" b="1">
              <a:latin typeface="Arial" pitchFamily="34" charset="0"/>
              <a:cs typeface="Arial" pitchFamily="34" charset="0"/>
            </a:rPr>
            <a:t>FD</a:t>
          </a:r>
          <a:r>
            <a:rPr lang="en-IN">
              <a:latin typeface="Arial" pitchFamily="34" charset="0"/>
              <a:cs typeface="Arial" pitchFamily="34" charset="0"/>
            </a:rPr>
            <a:t> </a:t>
          </a:r>
          <a:r>
            <a:rPr lang="en-IN" b="1">
              <a:latin typeface="Arial" pitchFamily="34" charset="0"/>
              <a:cs typeface="Arial" pitchFamily="34" charset="0"/>
            </a:rPr>
            <a:t>ACCOUNT</a:t>
          </a:r>
        </a:p>
      </dgm:t>
    </dgm:pt>
    <dgm:pt modelId="{85034D0F-704E-432A-B66E-2017D1F52E57}" type="parTrans" cxnId="{BDF9F60D-E311-46A7-9367-580C020F14E3}">
      <dgm:prSet/>
      <dgm:spPr/>
      <dgm:t>
        <a:bodyPr/>
        <a:lstStyle/>
        <a:p>
          <a:pPr algn="l"/>
          <a:endParaRPr lang="en-IN"/>
        </a:p>
      </dgm:t>
    </dgm:pt>
    <dgm:pt modelId="{58BCF88C-C017-42A3-8C2F-C5766755150A}" type="sibTrans" cxnId="{BDF9F60D-E311-46A7-9367-580C020F14E3}">
      <dgm:prSet/>
      <dgm:spPr/>
      <dgm:t>
        <a:bodyPr/>
        <a:lstStyle/>
        <a:p>
          <a:pPr algn="l"/>
          <a:endParaRPr lang="en-IN"/>
        </a:p>
      </dgm:t>
    </dgm:pt>
    <dgm:pt modelId="{DAF4DDBA-655C-46EE-8712-B622DDFF68E3}">
      <dgm:prSet phldrT="[Text]" custT="1"/>
      <dgm:spPr/>
      <dgm:t>
        <a:bodyPr/>
        <a:lstStyle/>
        <a:p>
          <a:pPr algn="l"/>
          <a:r>
            <a:rPr lang="en-IN" sz="1400">
              <a:latin typeface="Arial" pitchFamily="34" charset="0"/>
              <a:cs typeface="Arial" pitchFamily="34" charset="0"/>
            </a:rPr>
            <a:t>ACCOUNT NO.</a:t>
          </a:r>
        </a:p>
      </dgm:t>
    </dgm:pt>
    <dgm:pt modelId="{07B29C09-A911-4921-BBC9-1088CA466CF2}" type="parTrans" cxnId="{C133E545-6B9D-4A0C-88D7-9A123233B345}">
      <dgm:prSet/>
      <dgm:spPr/>
      <dgm:t>
        <a:bodyPr/>
        <a:lstStyle/>
        <a:p>
          <a:pPr algn="l"/>
          <a:endParaRPr lang="en-IN"/>
        </a:p>
      </dgm:t>
    </dgm:pt>
    <dgm:pt modelId="{4CEFCBAC-D3ED-49CB-A4B9-9B1AB320FE0C}" type="sibTrans" cxnId="{C133E545-6B9D-4A0C-88D7-9A123233B345}">
      <dgm:prSet/>
      <dgm:spPr/>
      <dgm:t>
        <a:bodyPr/>
        <a:lstStyle/>
        <a:p>
          <a:pPr algn="l"/>
          <a:endParaRPr lang="en-IN"/>
        </a:p>
      </dgm:t>
    </dgm:pt>
    <dgm:pt modelId="{BBF5C0F0-4FF9-4609-A47B-AAB0956C59A7}">
      <dgm:prSet phldrT="[Text]" custT="1"/>
      <dgm:spPr/>
      <dgm:t>
        <a:bodyPr/>
        <a:lstStyle/>
        <a:p>
          <a:pPr algn="l"/>
          <a:r>
            <a:rPr lang="en-IN" sz="1400">
              <a:latin typeface="Arial" pitchFamily="34" charset="0"/>
              <a:cs typeface="Arial" pitchFamily="34" charset="0"/>
            </a:rPr>
            <a:t>ACCOUNT HOLDER NAME</a:t>
          </a:r>
        </a:p>
      </dgm:t>
    </dgm:pt>
    <dgm:pt modelId="{9F2876D2-7A9D-4B7A-BEA8-6005A89676E1}" type="parTrans" cxnId="{C81CA3C8-AB57-4F91-9E4C-4E92C38193F0}">
      <dgm:prSet/>
      <dgm:spPr/>
      <dgm:t>
        <a:bodyPr/>
        <a:lstStyle/>
        <a:p>
          <a:pPr algn="l"/>
          <a:endParaRPr lang="en-IN"/>
        </a:p>
      </dgm:t>
    </dgm:pt>
    <dgm:pt modelId="{61CC8632-7642-4032-9D92-B15A074A6CC3}" type="sibTrans" cxnId="{C81CA3C8-AB57-4F91-9E4C-4E92C38193F0}">
      <dgm:prSet/>
      <dgm:spPr/>
      <dgm:t>
        <a:bodyPr/>
        <a:lstStyle/>
        <a:p>
          <a:pPr algn="l"/>
          <a:endParaRPr lang="en-IN"/>
        </a:p>
      </dgm:t>
    </dgm:pt>
    <dgm:pt modelId="{C7014A6B-5155-4226-817E-204E55D10101}">
      <dgm:prSet/>
      <dgm:spPr/>
      <dgm:t>
        <a:bodyPr/>
        <a:lstStyle/>
        <a:p>
          <a:pPr algn="ctr"/>
          <a:r>
            <a:rPr lang="en-IN" b="1">
              <a:latin typeface="Arial" pitchFamily="34" charset="0"/>
              <a:cs typeface="Arial" pitchFamily="34" charset="0"/>
            </a:rPr>
            <a:t>FUND TRANSFER</a:t>
          </a:r>
        </a:p>
      </dgm:t>
    </dgm:pt>
    <dgm:pt modelId="{2064240F-5E1A-4D4C-BCF1-7FFC73FF2095}" type="parTrans" cxnId="{1BAAFF5A-A879-48CA-860D-4E9A553E9E3F}">
      <dgm:prSet/>
      <dgm:spPr/>
      <dgm:t>
        <a:bodyPr/>
        <a:lstStyle/>
        <a:p>
          <a:pPr algn="l"/>
          <a:endParaRPr lang="en-IN"/>
        </a:p>
      </dgm:t>
    </dgm:pt>
    <dgm:pt modelId="{E13BF183-5543-4E74-A405-275526360D77}" type="sibTrans" cxnId="{1BAAFF5A-A879-48CA-860D-4E9A553E9E3F}">
      <dgm:prSet/>
      <dgm:spPr/>
      <dgm:t>
        <a:bodyPr/>
        <a:lstStyle/>
        <a:p>
          <a:pPr algn="l"/>
          <a:endParaRPr lang="en-IN"/>
        </a:p>
      </dgm:t>
    </dgm:pt>
    <dgm:pt modelId="{59480589-F8B9-4A13-8222-11516C44831B}">
      <dgm:prSet custT="1"/>
      <dgm:spPr/>
      <dgm:t>
        <a:bodyPr/>
        <a:lstStyle/>
        <a:p>
          <a:pPr algn="l"/>
          <a:r>
            <a:rPr lang="en-IN" sz="1400">
              <a:latin typeface="Arial" pitchFamily="34" charset="0"/>
              <a:cs typeface="Arial" pitchFamily="34" charset="0"/>
            </a:rPr>
            <a:t>SENDER'S ACCOUNT NO.</a:t>
          </a:r>
        </a:p>
      </dgm:t>
    </dgm:pt>
    <dgm:pt modelId="{02D3990F-121D-4EB2-AF2B-A097B0029CB6}" type="sibTrans" cxnId="{EE835EED-49F4-4451-9C9B-69A14BF9C74F}">
      <dgm:prSet/>
      <dgm:spPr/>
      <dgm:t>
        <a:bodyPr/>
        <a:lstStyle/>
        <a:p>
          <a:pPr algn="l"/>
          <a:endParaRPr lang="en-IN"/>
        </a:p>
      </dgm:t>
    </dgm:pt>
    <dgm:pt modelId="{EA3E05F2-A33E-41E9-8330-C3949DDA186C}" type="parTrans" cxnId="{EE835EED-49F4-4451-9C9B-69A14BF9C74F}">
      <dgm:prSet/>
      <dgm:spPr/>
      <dgm:t>
        <a:bodyPr/>
        <a:lstStyle/>
        <a:p>
          <a:pPr algn="l"/>
          <a:endParaRPr lang="en-IN"/>
        </a:p>
      </dgm:t>
    </dgm:pt>
    <dgm:pt modelId="{032FFD23-9640-48A2-8337-DE647BFD5E1B}">
      <dgm:prSet phldrT="[Text]" custT="1"/>
      <dgm:spPr/>
      <dgm:t>
        <a:bodyPr/>
        <a:lstStyle/>
        <a:p>
          <a:pPr algn="l"/>
          <a:r>
            <a:rPr lang="en-IN" sz="1350">
              <a:latin typeface="Arial" pitchFamily="34" charset="0"/>
              <a:cs typeface="Arial" pitchFamily="34" charset="0"/>
            </a:rPr>
            <a:t>TYPE OF ACCOUNT</a:t>
          </a:r>
        </a:p>
      </dgm:t>
    </dgm:pt>
    <dgm:pt modelId="{9800ABF8-050A-42DD-8D02-90CC57263AE3}" type="parTrans" cxnId="{65383078-C8BD-43ED-8C0D-0388309302E9}">
      <dgm:prSet/>
      <dgm:spPr/>
      <dgm:t>
        <a:bodyPr/>
        <a:lstStyle/>
        <a:p>
          <a:pPr algn="l"/>
          <a:endParaRPr lang="en-IN"/>
        </a:p>
      </dgm:t>
    </dgm:pt>
    <dgm:pt modelId="{4EF26C11-9E23-4CA4-B855-482A81FC31B5}" type="sibTrans" cxnId="{65383078-C8BD-43ED-8C0D-0388309302E9}">
      <dgm:prSet/>
      <dgm:spPr/>
      <dgm:t>
        <a:bodyPr/>
        <a:lstStyle/>
        <a:p>
          <a:pPr algn="l"/>
          <a:endParaRPr lang="en-IN"/>
        </a:p>
      </dgm:t>
    </dgm:pt>
    <dgm:pt modelId="{54BE9D52-B1B8-45AF-9425-947076237E14}">
      <dgm:prSet phldrT="[Text]" custT="1"/>
      <dgm:spPr/>
      <dgm:t>
        <a:bodyPr/>
        <a:lstStyle/>
        <a:p>
          <a:pPr algn="l"/>
          <a:endParaRPr lang="en-IN" sz="1400">
            <a:latin typeface="Arial" pitchFamily="34" charset="0"/>
            <a:cs typeface="Arial" pitchFamily="34" charset="0"/>
          </a:endParaRPr>
        </a:p>
      </dgm:t>
    </dgm:pt>
    <dgm:pt modelId="{D9A6CB0B-794A-4136-9FE8-4FA3CB66BDE0}" type="parTrans" cxnId="{B7049650-F67F-40CB-B566-EB4849ECB503}">
      <dgm:prSet/>
      <dgm:spPr/>
      <dgm:t>
        <a:bodyPr/>
        <a:lstStyle/>
        <a:p>
          <a:pPr algn="l"/>
          <a:endParaRPr lang="en-IN"/>
        </a:p>
      </dgm:t>
    </dgm:pt>
    <dgm:pt modelId="{8D9FCDCC-5E0A-417E-AC50-976F93B6B5EE}" type="sibTrans" cxnId="{B7049650-F67F-40CB-B566-EB4849ECB503}">
      <dgm:prSet/>
      <dgm:spPr/>
      <dgm:t>
        <a:bodyPr/>
        <a:lstStyle/>
        <a:p>
          <a:pPr algn="l"/>
          <a:endParaRPr lang="en-IN"/>
        </a:p>
      </dgm:t>
    </dgm:pt>
    <dgm:pt modelId="{B7B1EF19-0954-494C-AE4B-72F6E77FD892}">
      <dgm:prSet phldrT="[Text]" custT="1"/>
      <dgm:spPr/>
      <dgm:t>
        <a:bodyPr/>
        <a:lstStyle/>
        <a:p>
          <a:pPr algn="l"/>
          <a:r>
            <a:rPr lang="en-IN" sz="1350">
              <a:latin typeface="Arial" pitchFamily="34" charset="0"/>
              <a:cs typeface="Arial" pitchFamily="34" charset="0"/>
            </a:rPr>
            <a:t>UID NO.</a:t>
          </a:r>
        </a:p>
      </dgm:t>
    </dgm:pt>
    <dgm:pt modelId="{517429DF-BD75-45EC-8CB6-214BB902D20A}" type="parTrans" cxnId="{FCFF6671-6581-4802-AC39-4C33065B31DD}">
      <dgm:prSet/>
      <dgm:spPr/>
      <dgm:t>
        <a:bodyPr/>
        <a:lstStyle/>
        <a:p>
          <a:pPr algn="l"/>
          <a:endParaRPr lang="en-IN"/>
        </a:p>
      </dgm:t>
    </dgm:pt>
    <dgm:pt modelId="{B672058B-2083-4829-BC9F-3E17C96F9168}" type="sibTrans" cxnId="{FCFF6671-6581-4802-AC39-4C33065B31DD}">
      <dgm:prSet/>
      <dgm:spPr/>
      <dgm:t>
        <a:bodyPr/>
        <a:lstStyle/>
        <a:p>
          <a:pPr algn="l"/>
          <a:endParaRPr lang="en-IN"/>
        </a:p>
      </dgm:t>
    </dgm:pt>
    <dgm:pt modelId="{B3670BC2-A63D-4C9B-94EA-DFA4A2913C5B}">
      <dgm:prSet phldrT="[Text]" custT="1"/>
      <dgm:spPr/>
      <dgm:t>
        <a:bodyPr/>
        <a:lstStyle/>
        <a:p>
          <a:pPr algn="l"/>
          <a:r>
            <a:rPr lang="en-IN" sz="1350">
              <a:latin typeface="Arial" pitchFamily="34" charset="0"/>
              <a:cs typeface="Arial" pitchFamily="34" charset="0"/>
            </a:rPr>
            <a:t>RESIDENTIAL ADDRESS</a:t>
          </a:r>
        </a:p>
      </dgm:t>
    </dgm:pt>
    <dgm:pt modelId="{464C2BE2-A3C4-4129-95E7-15D73C2DC20C}" type="parTrans" cxnId="{C1462AA8-0850-4FD5-82D9-DA7EC048D61A}">
      <dgm:prSet/>
      <dgm:spPr/>
      <dgm:t>
        <a:bodyPr/>
        <a:lstStyle/>
        <a:p>
          <a:pPr algn="l"/>
          <a:endParaRPr lang="en-IN"/>
        </a:p>
      </dgm:t>
    </dgm:pt>
    <dgm:pt modelId="{66ED9739-4D0C-4E91-B194-3746C306AFE6}" type="sibTrans" cxnId="{C1462AA8-0850-4FD5-82D9-DA7EC048D61A}">
      <dgm:prSet/>
      <dgm:spPr/>
      <dgm:t>
        <a:bodyPr/>
        <a:lstStyle/>
        <a:p>
          <a:pPr algn="l"/>
          <a:endParaRPr lang="en-IN"/>
        </a:p>
      </dgm:t>
    </dgm:pt>
    <dgm:pt modelId="{4CAEC748-5397-4900-8996-92D6C833D6CA}">
      <dgm:prSet phldrT="[Text]" custT="1"/>
      <dgm:spPr/>
      <dgm:t>
        <a:bodyPr/>
        <a:lstStyle/>
        <a:p>
          <a:pPr algn="l"/>
          <a:r>
            <a:rPr lang="en-IN" sz="1350">
              <a:latin typeface="Arial" pitchFamily="34" charset="0"/>
              <a:cs typeface="Arial" pitchFamily="34" charset="0"/>
            </a:rPr>
            <a:t>MOBILE NO.</a:t>
          </a:r>
        </a:p>
      </dgm:t>
    </dgm:pt>
    <dgm:pt modelId="{2D96AB01-BE83-4065-A2B0-CFBDDCBF2DBF}" type="parTrans" cxnId="{0D96F50E-9477-440C-A2AA-5487CF81E431}">
      <dgm:prSet/>
      <dgm:spPr/>
      <dgm:t>
        <a:bodyPr/>
        <a:lstStyle/>
        <a:p>
          <a:pPr algn="l"/>
          <a:endParaRPr lang="en-IN"/>
        </a:p>
      </dgm:t>
    </dgm:pt>
    <dgm:pt modelId="{B0C91DBD-F984-495B-9B2B-841E0C3B7083}" type="sibTrans" cxnId="{0D96F50E-9477-440C-A2AA-5487CF81E431}">
      <dgm:prSet/>
      <dgm:spPr/>
      <dgm:t>
        <a:bodyPr/>
        <a:lstStyle/>
        <a:p>
          <a:pPr algn="l"/>
          <a:endParaRPr lang="en-IN"/>
        </a:p>
      </dgm:t>
    </dgm:pt>
    <dgm:pt modelId="{DF18A1B3-4D65-4318-BC21-E14D7B260B8F}">
      <dgm:prSet custT="1"/>
      <dgm:spPr/>
      <dgm:t>
        <a:bodyPr/>
        <a:lstStyle/>
        <a:p>
          <a:pPr algn="l"/>
          <a:r>
            <a:rPr lang="en-IN" sz="1400">
              <a:latin typeface="Arial" pitchFamily="34" charset="0"/>
              <a:cs typeface="Arial" pitchFamily="34" charset="0"/>
            </a:rPr>
            <a:t>RECIEVER'S ACCOUNT NO.</a:t>
          </a:r>
        </a:p>
      </dgm:t>
    </dgm:pt>
    <dgm:pt modelId="{375F589B-3CE4-46F9-8317-B5B9798AE5B3}" type="parTrans" cxnId="{43C418B1-3F35-4EE3-A85E-4A3CA5510931}">
      <dgm:prSet/>
      <dgm:spPr/>
      <dgm:t>
        <a:bodyPr/>
        <a:lstStyle/>
        <a:p>
          <a:pPr algn="l"/>
          <a:endParaRPr lang="en-IN"/>
        </a:p>
      </dgm:t>
    </dgm:pt>
    <dgm:pt modelId="{615D450B-9CA6-4A14-A0AF-5F19EAFD76E7}" type="sibTrans" cxnId="{43C418B1-3F35-4EE3-A85E-4A3CA5510931}">
      <dgm:prSet/>
      <dgm:spPr/>
      <dgm:t>
        <a:bodyPr/>
        <a:lstStyle/>
        <a:p>
          <a:pPr algn="l"/>
          <a:endParaRPr lang="en-IN"/>
        </a:p>
      </dgm:t>
    </dgm:pt>
    <dgm:pt modelId="{42BFCD3A-6A14-4D98-A23B-3E5D85598083}">
      <dgm:prSet custT="1"/>
      <dgm:spPr/>
      <dgm:t>
        <a:bodyPr/>
        <a:lstStyle/>
        <a:p>
          <a:pPr algn="l"/>
          <a:r>
            <a:rPr lang="en-IN" sz="1400">
              <a:latin typeface="Arial" pitchFamily="34" charset="0"/>
              <a:cs typeface="Arial" pitchFamily="34" charset="0"/>
            </a:rPr>
            <a:t>TRANFERRED AMOUNT</a:t>
          </a:r>
        </a:p>
      </dgm:t>
    </dgm:pt>
    <dgm:pt modelId="{F2AE3A31-EE9B-424A-A948-CD6CBB38C49A}" type="parTrans" cxnId="{ABE976A0-7DE6-442D-9B99-8B1395DB302E}">
      <dgm:prSet/>
      <dgm:spPr/>
      <dgm:t>
        <a:bodyPr/>
        <a:lstStyle/>
        <a:p>
          <a:pPr algn="l"/>
          <a:endParaRPr lang="en-IN"/>
        </a:p>
      </dgm:t>
    </dgm:pt>
    <dgm:pt modelId="{1D3F7CC7-469F-4160-AED5-E6E31A8D0E88}" type="sibTrans" cxnId="{ABE976A0-7DE6-442D-9B99-8B1395DB302E}">
      <dgm:prSet/>
      <dgm:spPr/>
      <dgm:t>
        <a:bodyPr/>
        <a:lstStyle/>
        <a:p>
          <a:pPr algn="l"/>
          <a:endParaRPr lang="en-IN"/>
        </a:p>
      </dgm:t>
    </dgm:pt>
    <dgm:pt modelId="{402084CC-9CD7-4E94-98D1-5AF482DD3F5A}">
      <dgm:prSet custT="1"/>
      <dgm:spPr/>
      <dgm:t>
        <a:bodyPr/>
        <a:lstStyle/>
        <a:p>
          <a:pPr algn="l"/>
          <a:r>
            <a:rPr lang="en-IN" sz="1400">
              <a:latin typeface="Arial" pitchFamily="34" charset="0"/>
              <a:cs typeface="Arial" pitchFamily="34" charset="0"/>
            </a:rPr>
            <a:t>BANK CHARGE</a:t>
          </a:r>
        </a:p>
      </dgm:t>
    </dgm:pt>
    <dgm:pt modelId="{741870DE-36B2-42B7-9A95-69A83DC89EC3}" type="parTrans" cxnId="{42091F89-593F-4947-8A7E-B7CCB9133407}">
      <dgm:prSet/>
      <dgm:spPr/>
      <dgm:t>
        <a:bodyPr/>
        <a:lstStyle/>
        <a:p>
          <a:pPr algn="l"/>
          <a:endParaRPr lang="en-IN"/>
        </a:p>
      </dgm:t>
    </dgm:pt>
    <dgm:pt modelId="{7D140A00-41DF-4CE3-8C66-EDA877B412FE}" type="sibTrans" cxnId="{42091F89-593F-4947-8A7E-B7CCB9133407}">
      <dgm:prSet/>
      <dgm:spPr/>
      <dgm:t>
        <a:bodyPr/>
        <a:lstStyle/>
        <a:p>
          <a:pPr algn="l"/>
          <a:endParaRPr lang="en-IN"/>
        </a:p>
      </dgm:t>
    </dgm:pt>
    <dgm:pt modelId="{AE7522E2-CFA4-4295-83C8-F585D6ED08C6}">
      <dgm:prSet phldrT="[Text]" custT="1"/>
      <dgm:spPr/>
      <dgm:t>
        <a:bodyPr/>
        <a:lstStyle/>
        <a:p>
          <a:pPr algn="l"/>
          <a:r>
            <a:rPr lang="en-IN" sz="1400">
              <a:latin typeface="Arial" pitchFamily="34" charset="0"/>
              <a:cs typeface="Arial" pitchFamily="34" charset="0"/>
            </a:rPr>
            <a:t>LOAN AMOUNT</a:t>
          </a:r>
        </a:p>
      </dgm:t>
    </dgm:pt>
    <dgm:pt modelId="{BD1A563F-B426-4CE3-8F55-E44C14BEC0D1}" type="parTrans" cxnId="{C37D90C6-A156-4AD0-8B96-0E0E2CF45ACB}">
      <dgm:prSet/>
      <dgm:spPr/>
      <dgm:t>
        <a:bodyPr/>
        <a:lstStyle/>
        <a:p>
          <a:pPr algn="l"/>
          <a:endParaRPr lang="en-IN"/>
        </a:p>
      </dgm:t>
    </dgm:pt>
    <dgm:pt modelId="{73C58FBF-8928-4463-BF67-685524FCD358}" type="sibTrans" cxnId="{C37D90C6-A156-4AD0-8B96-0E0E2CF45ACB}">
      <dgm:prSet/>
      <dgm:spPr/>
      <dgm:t>
        <a:bodyPr/>
        <a:lstStyle/>
        <a:p>
          <a:pPr algn="l"/>
          <a:endParaRPr lang="en-IN"/>
        </a:p>
      </dgm:t>
    </dgm:pt>
    <dgm:pt modelId="{F0F2F157-3E77-499A-9D28-B0E327F6D39E}">
      <dgm:prSet phldrT="[Text]" custT="1"/>
      <dgm:spPr/>
      <dgm:t>
        <a:bodyPr/>
        <a:lstStyle/>
        <a:p>
          <a:pPr algn="l"/>
          <a:r>
            <a:rPr lang="en-IN" sz="1400">
              <a:latin typeface="Arial" pitchFamily="34" charset="0"/>
              <a:cs typeface="Arial" pitchFamily="34" charset="0"/>
            </a:rPr>
            <a:t>TIME DURATION</a:t>
          </a:r>
        </a:p>
      </dgm:t>
    </dgm:pt>
    <dgm:pt modelId="{1A180E1F-A4ED-464E-BB0E-1C04E0CA504A}" type="parTrans" cxnId="{B4843A90-69EB-4193-9988-323D8D653182}">
      <dgm:prSet/>
      <dgm:spPr/>
      <dgm:t>
        <a:bodyPr/>
        <a:lstStyle/>
        <a:p>
          <a:pPr algn="l"/>
          <a:endParaRPr lang="en-IN"/>
        </a:p>
      </dgm:t>
    </dgm:pt>
    <dgm:pt modelId="{ECCAE13D-E364-4743-8C3E-B3D99E653A23}" type="sibTrans" cxnId="{B4843A90-69EB-4193-9988-323D8D653182}">
      <dgm:prSet/>
      <dgm:spPr/>
      <dgm:t>
        <a:bodyPr/>
        <a:lstStyle/>
        <a:p>
          <a:pPr algn="l"/>
          <a:endParaRPr lang="en-IN"/>
        </a:p>
      </dgm:t>
    </dgm:pt>
    <dgm:pt modelId="{ADEA969C-48AC-400E-8D70-0EC4B464782E}">
      <dgm:prSet phldrT="[Text]" custT="1"/>
      <dgm:spPr/>
      <dgm:t>
        <a:bodyPr/>
        <a:lstStyle/>
        <a:p>
          <a:pPr algn="l"/>
          <a:r>
            <a:rPr lang="en-IN" sz="1400">
              <a:latin typeface="Arial" pitchFamily="34" charset="0"/>
              <a:cs typeface="Arial" pitchFamily="34" charset="0"/>
            </a:rPr>
            <a:t>RATE OF INTEREST</a:t>
          </a:r>
        </a:p>
      </dgm:t>
    </dgm:pt>
    <dgm:pt modelId="{E4F7F354-76B0-4A9D-B386-F07E87C19FD6}" type="parTrans" cxnId="{AE70253F-D45D-43CC-AAA1-4CB4B8F3B474}">
      <dgm:prSet/>
      <dgm:spPr/>
      <dgm:t>
        <a:bodyPr/>
        <a:lstStyle/>
        <a:p>
          <a:pPr algn="l"/>
          <a:endParaRPr lang="en-IN"/>
        </a:p>
      </dgm:t>
    </dgm:pt>
    <dgm:pt modelId="{F30064A7-078C-4131-BF3B-D8550E97043C}" type="sibTrans" cxnId="{AE70253F-D45D-43CC-AAA1-4CB4B8F3B474}">
      <dgm:prSet/>
      <dgm:spPr/>
      <dgm:t>
        <a:bodyPr/>
        <a:lstStyle/>
        <a:p>
          <a:pPr algn="l"/>
          <a:endParaRPr lang="en-IN"/>
        </a:p>
      </dgm:t>
    </dgm:pt>
    <dgm:pt modelId="{0C15E7C5-FE80-4E73-865D-EF51B67F5AC0}">
      <dgm:prSet phldrT="[Text]" custT="1"/>
      <dgm:spPr/>
      <dgm:t>
        <a:bodyPr/>
        <a:lstStyle/>
        <a:p>
          <a:pPr algn="l"/>
          <a:r>
            <a:rPr lang="en-IN" sz="1400">
              <a:latin typeface="Arial" pitchFamily="34" charset="0"/>
              <a:cs typeface="Arial" pitchFamily="34" charset="0"/>
            </a:rPr>
            <a:t>EMI</a:t>
          </a:r>
        </a:p>
      </dgm:t>
    </dgm:pt>
    <dgm:pt modelId="{8F4DAA53-6E74-4F12-9F3B-5F01FDB37208}" type="parTrans" cxnId="{FCC832B2-5E06-4B9F-8B42-3490EF6532CA}">
      <dgm:prSet/>
      <dgm:spPr/>
      <dgm:t>
        <a:bodyPr/>
        <a:lstStyle/>
        <a:p>
          <a:pPr algn="l"/>
          <a:endParaRPr lang="en-IN"/>
        </a:p>
      </dgm:t>
    </dgm:pt>
    <dgm:pt modelId="{91A01BD0-C523-4871-9D07-66B86BBBEC4A}" type="sibTrans" cxnId="{FCC832B2-5E06-4B9F-8B42-3490EF6532CA}">
      <dgm:prSet/>
      <dgm:spPr/>
      <dgm:t>
        <a:bodyPr/>
        <a:lstStyle/>
        <a:p>
          <a:pPr algn="l"/>
          <a:endParaRPr lang="en-IN"/>
        </a:p>
      </dgm:t>
    </dgm:pt>
    <dgm:pt modelId="{B36DD106-F47F-4B21-9377-139B8A2419DD}">
      <dgm:prSet phldrT="[Text]" custT="1"/>
      <dgm:spPr/>
      <dgm:t>
        <a:bodyPr/>
        <a:lstStyle/>
        <a:p>
          <a:pPr algn="l"/>
          <a:r>
            <a:rPr lang="en-IN" sz="1400">
              <a:latin typeface="Arial" pitchFamily="34" charset="0"/>
              <a:cs typeface="Arial" pitchFamily="34" charset="0"/>
            </a:rPr>
            <a:t>PAID AMOUNT</a:t>
          </a:r>
        </a:p>
      </dgm:t>
    </dgm:pt>
    <dgm:pt modelId="{0899CC5B-F7B3-4291-9C60-0DA526A7D6F4}" type="parTrans" cxnId="{933A5743-B363-45F0-8555-1C45F0F21B0B}">
      <dgm:prSet/>
      <dgm:spPr/>
      <dgm:t>
        <a:bodyPr/>
        <a:lstStyle/>
        <a:p>
          <a:pPr algn="l"/>
          <a:endParaRPr lang="en-IN"/>
        </a:p>
      </dgm:t>
    </dgm:pt>
    <dgm:pt modelId="{3C9682A2-167E-46BB-A34D-385B130A019A}" type="sibTrans" cxnId="{933A5743-B363-45F0-8555-1C45F0F21B0B}">
      <dgm:prSet/>
      <dgm:spPr/>
      <dgm:t>
        <a:bodyPr/>
        <a:lstStyle/>
        <a:p>
          <a:pPr algn="l"/>
          <a:endParaRPr lang="en-IN"/>
        </a:p>
      </dgm:t>
    </dgm:pt>
    <dgm:pt modelId="{1BC8AA73-E5AB-402D-9D86-34A187ACB73D}">
      <dgm:prSet phldrT="[Text]" custT="1"/>
      <dgm:spPr/>
      <dgm:t>
        <a:bodyPr/>
        <a:lstStyle/>
        <a:p>
          <a:pPr algn="l"/>
          <a:r>
            <a:rPr lang="en-IN" sz="1400">
              <a:latin typeface="Arial" pitchFamily="34" charset="0"/>
              <a:cs typeface="Arial" pitchFamily="34" charset="0"/>
            </a:rPr>
            <a:t>DEPOSITED AMOUNT</a:t>
          </a:r>
        </a:p>
      </dgm:t>
    </dgm:pt>
    <dgm:pt modelId="{1AD63B3D-A4EF-494E-B766-57B58A51E3F8}" type="parTrans" cxnId="{28134474-B99C-4B59-A199-8CA04734D127}">
      <dgm:prSet/>
      <dgm:spPr/>
      <dgm:t>
        <a:bodyPr/>
        <a:lstStyle/>
        <a:p>
          <a:pPr algn="l"/>
          <a:endParaRPr lang="en-IN"/>
        </a:p>
      </dgm:t>
    </dgm:pt>
    <dgm:pt modelId="{5485C39B-C411-4C50-8B90-107986FFF218}" type="sibTrans" cxnId="{28134474-B99C-4B59-A199-8CA04734D127}">
      <dgm:prSet/>
      <dgm:spPr/>
      <dgm:t>
        <a:bodyPr/>
        <a:lstStyle/>
        <a:p>
          <a:pPr algn="l"/>
          <a:endParaRPr lang="en-IN"/>
        </a:p>
      </dgm:t>
    </dgm:pt>
    <dgm:pt modelId="{39F11D54-6B90-40F7-BF83-B6C680363B59}">
      <dgm:prSet phldrT="[Text]" custT="1"/>
      <dgm:spPr/>
      <dgm:t>
        <a:bodyPr/>
        <a:lstStyle/>
        <a:p>
          <a:pPr algn="l"/>
          <a:r>
            <a:rPr lang="en-IN" sz="1400">
              <a:latin typeface="Arial" pitchFamily="34" charset="0"/>
              <a:cs typeface="Arial" pitchFamily="34" charset="0"/>
            </a:rPr>
            <a:t>RATE OF INTEREST</a:t>
          </a:r>
        </a:p>
      </dgm:t>
    </dgm:pt>
    <dgm:pt modelId="{8D7EC00B-C3FB-4FCB-AD15-A19102BC335D}" type="parTrans" cxnId="{E2B6D1A3-5C76-455C-8B01-E5B3BB0CEC44}">
      <dgm:prSet/>
      <dgm:spPr/>
      <dgm:t>
        <a:bodyPr/>
        <a:lstStyle/>
        <a:p>
          <a:pPr algn="l"/>
          <a:endParaRPr lang="en-IN"/>
        </a:p>
      </dgm:t>
    </dgm:pt>
    <dgm:pt modelId="{7E5DC6E8-D3EB-46D9-B235-A5A4EE5D672A}" type="sibTrans" cxnId="{E2B6D1A3-5C76-455C-8B01-E5B3BB0CEC44}">
      <dgm:prSet/>
      <dgm:spPr/>
      <dgm:t>
        <a:bodyPr/>
        <a:lstStyle/>
        <a:p>
          <a:pPr algn="l"/>
          <a:endParaRPr lang="en-IN"/>
        </a:p>
      </dgm:t>
    </dgm:pt>
    <dgm:pt modelId="{E8F22BF0-7842-483E-B942-F5890E41D999}">
      <dgm:prSet phldrT="[Text]" custT="1"/>
      <dgm:spPr/>
      <dgm:t>
        <a:bodyPr/>
        <a:lstStyle/>
        <a:p>
          <a:pPr algn="l"/>
          <a:r>
            <a:rPr lang="en-IN" sz="1400">
              <a:latin typeface="Arial" pitchFamily="34" charset="0"/>
              <a:cs typeface="Arial" pitchFamily="34" charset="0"/>
            </a:rPr>
            <a:t>DURATION</a:t>
          </a:r>
        </a:p>
      </dgm:t>
    </dgm:pt>
    <dgm:pt modelId="{9842A5CF-C43C-4F09-B7E7-0CA505314265}" type="parTrans" cxnId="{AA7369D7-88F8-47B0-A6F6-09785334C89D}">
      <dgm:prSet/>
      <dgm:spPr/>
      <dgm:t>
        <a:bodyPr/>
        <a:lstStyle/>
        <a:p>
          <a:pPr algn="l"/>
          <a:endParaRPr lang="en-IN"/>
        </a:p>
      </dgm:t>
    </dgm:pt>
    <dgm:pt modelId="{103B3BBF-CE34-4A5B-AABA-1F050B18375A}" type="sibTrans" cxnId="{AA7369D7-88F8-47B0-A6F6-09785334C89D}">
      <dgm:prSet/>
      <dgm:spPr/>
      <dgm:t>
        <a:bodyPr/>
        <a:lstStyle/>
        <a:p>
          <a:pPr algn="l"/>
          <a:endParaRPr lang="en-IN"/>
        </a:p>
      </dgm:t>
    </dgm:pt>
    <dgm:pt modelId="{0048E368-1582-41BB-B431-01305F8263DB}" type="pres">
      <dgm:prSet presAssocID="{65A1266F-41CE-4309-8EEF-04512854F958}" presName="composite" presStyleCnt="0">
        <dgm:presLayoutVars>
          <dgm:chMax val="5"/>
          <dgm:dir/>
          <dgm:animLvl val="ctr"/>
          <dgm:resizeHandles val="exact"/>
        </dgm:presLayoutVars>
      </dgm:prSet>
      <dgm:spPr/>
      <dgm:t>
        <a:bodyPr/>
        <a:lstStyle/>
        <a:p>
          <a:endParaRPr lang="en-US"/>
        </a:p>
      </dgm:t>
    </dgm:pt>
    <dgm:pt modelId="{23387112-E693-43BF-AB15-ACF227D1EAB5}" type="pres">
      <dgm:prSet presAssocID="{65A1266F-41CE-4309-8EEF-04512854F958}" presName="cycle" presStyleCnt="0"/>
      <dgm:spPr/>
    </dgm:pt>
    <dgm:pt modelId="{41CDD8B6-8A01-47FD-A695-E6C62E821E28}" type="pres">
      <dgm:prSet presAssocID="{65A1266F-41CE-4309-8EEF-04512854F958}" presName="centerShape" presStyleCnt="0"/>
      <dgm:spPr/>
    </dgm:pt>
    <dgm:pt modelId="{1B9C0DE6-2932-4579-A9F5-D08D3DA9DA75}" type="pres">
      <dgm:prSet presAssocID="{65A1266F-41CE-4309-8EEF-04512854F958}" presName="connSite" presStyleLbl="node1" presStyleIdx="0" presStyleCnt="5"/>
      <dgm:spPr/>
    </dgm:pt>
    <dgm:pt modelId="{FC0A72DA-7B77-45B1-81CA-70F21B2ECFF9}" type="pres">
      <dgm:prSet presAssocID="{65A1266F-41CE-4309-8EEF-04512854F958}" presName="visible" presStyleLbl="node1" presStyleIdx="0" presStyleCnt="5" custScaleX="83027" custScaleY="79471" custLinFactNeighborX="-19090" custLinFactNeighborY="-435"/>
      <dgm:spPr>
        <a:blipFill dpi="0" rotWithShape="1">
          <a:blip xmlns:r="http://schemas.openxmlformats.org/officeDocument/2006/relationships" r:embed="rId1" cstate="print">
            <a:extLst>
              <a:ext uri="{BEBA8EAE-BF5A-486C-A8C5-ECC9F3942E4B}">
                <a14:imgProps xmlns="" xmlns:a14="http://schemas.microsoft.com/office/drawing/2010/main">
                  <a14:imgLayer r:embed=""/>
                </a14:imgProps>
              </a:ext>
              <a:ext uri="{28A0092B-C50C-407E-A947-70E740481C1C}">
                <a14:useLocalDpi xmlns="" xmlns:a14="http://schemas.microsoft.com/office/drawing/2010/main" val="0"/>
              </a:ext>
              <a:ext uri="{837473B0-CC2E-450A-ABE3-18F120FF3D39}">
                <a1611:picAttrSrcUrl xmlns="" xmlns:a1611="http://schemas.microsoft.com/office/drawing/2016/11/main" r:id=""/>
              </a:ext>
            </a:extLst>
          </a:blip>
          <a:srcRect/>
          <a:stretch>
            <a:fillRect l="9062" r="8030"/>
          </a:stretch>
        </a:blipFill>
        <a:ln>
          <a:solidFill>
            <a:srgbClr val="0070C0"/>
          </a:solidFill>
        </a:ln>
      </dgm:spPr>
    </dgm:pt>
    <dgm:pt modelId="{2EC11A04-18B7-487A-8501-643AB6BD6CAD}" type="pres">
      <dgm:prSet presAssocID="{770EBC02-EF2B-4FC8-926B-243A331F4617}" presName="Name25" presStyleLbl="parChTrans1D1" presStyleIdx="0" presStyleCnt="4"/>
      <dgm:spPr/>
      <dgm:t>
        <a:bodyPr/>
        <a:lstStyle/>
        <a:p>
          <a:endParaRPr lang="en-US"/>
        </a:p>
      </dgm:t>
    </dgm:pt>
    <dgm:pt modelId="{087A9B8E-3A91-4E1D-BF11-8055E22BAA87}" type="pres">
      <dgm:prSet presAssocID="{40BF6228-33DB-476B-B376-DF82021EEB64}" presName="node" presStyleCnt="0"/>
      <dgm:spPr/>
    </dgm:pt>
    <dgm:pt modelId="{D1F7131C-C33E-4E73-B129-D5959439FE99}" type="pres">
      <dgm:prSet presAssocID="{40BF6228-33DB-476B-B376-DF82021EEB64}" presName="parentNode" presStyleLbl="node1" presStyleIdx="1" presStyleCnt="5" custScaleX="111862" custLinFactNeighborX="0" custLinFactNeighborY="-25417">
        <dgm:presLayoutVars>
          <dgm:chMax val="1"/>
          <dgm:bulletEnabled val="1"/>
        </dgm:presLayoutVars>
      </dgm:prSet>
      <dgm:spPr/>
      <dgm:t>
        <a:bodyPr/>
        <a:lstStyle/>
        <a:p>
          <a:endParaRPr lang="en-US"/>
        </a:p>
      </dgm:t>
    </dgm:pt>
    <dgm:pt modelId="{33848FAA-7D11-4D4F-B265-A10502AA4C85}" type="pres">
      <dgm:prSet presAssocID="{40BF6228-33DB-476B-B376-DF82021EEB64}" presName="childNode" presStyleLbl="revTx" presStyleIdx="0" presStyleCnt="4">
        <dgm:presLayoutVars>
          <dgm:bulletEnabled val="1"/>
        </dgm:presLayoutVars>
      </dgm:prSet>
      <dgm:spPr/>
      <dgm:t>
        <a:bodyPr/>
        <a:lstStyle/>
        <a:p>
          <a:endParaRPr lang="en-US"/>
        </a:p>
      </dgm:t>
    </dgm:pt>
    <dgm:pt modelId="{3736D98F-D510-4233-BD7D-415DDE3A5A39}" type="pres">
      <dgm:prSet presAssocID="{2064240F-5E1A-4D4C-BCF1-7FFC73FF2095}" presName="Name25" presStyleLbl="parChTrans1D1" presStyleIdx="1" presStyleCnt="4"/>
      <dgm:spPr/>
      <dgm:t>
        <a:bodyPr/>
        <a:lstStyle/>
        <a:p>
          <a:endParaRPr lang="en-US"/>
        </a:p>
      </dgm:t>
    </dgm:pt>
    <dgm:pt modelId="{43808148-EB94-48A8-9254-5D74E0E6E628}" type="pres">
      <dgm:prSet presAssocID="{C7014A6B-5155-4226-817E-204E55D10101}" presName="node" presStyleCnt="0"/>
      <dgm:spPr/>
    </dgm:pt>
    <dgm:pt modelId="{6866E042-99C1-4945-8FA1-F81590B01A43}" type="pres">
      <dgm:prSet presAssocID="{C7014A6B-5155-4226-817E-204E55D10101}" presName="parentNode" presStyleLbl="node1" presStyleIdx="2" presStyleCnt="5" custLinFactNeighborX="35941" custLinFactNeighborY="-38093">
        <dgm:presLayoutVars>
          <dgm:chMax val="1"/>
          <dgm:bulletEnabled val="1"/>
        </dgm:presLayoutVars>
      </dgm:prSet>
      <dgm:spPr/>
      <dgm:t>
        <a:bodyPr/>
        <a:lstStyle/>
        <a:p>
          <a:endParaRPr lang="en-US"/>
        </a:p>
      </dgm:t>
    </dgm:pt>
    <dgm:pt modelId="{5D2245D7-C029-4692-B34C-F384091C2158}" type="pres">
      <dgm:prSet presAssocID="{C7014A6B-5155-4226-817E-204E55D10101}" presName="childNode" presStyleLbl="revTx" presStyleIdx="1" presStyleCnt="4">
        <dgm:presLayoutVars>
          <dgm:bulletEnabled val="1"/>
        </dgm:presLayoutVars>
      </dgm:prSet>
      <dgm:spPr/>
      <dgm:t>
        <a:bodyPr/>
        <a:lstStyle/>
        <a:p>
          <a:endParaRPr lang="en-US"/>
        </a:p>
      </dgm:t>
    </dgm:pt>
    <dgm:pt modelId="{186CE81B-33B7-4FD1-8C3A-6CF161346232}" type="pres">
      <dgm:prSet presAssocID="{89363AD3-25F4-4AF6-9B11-392E9958BDD6}" presName="Name25" presStyleLbl="parChTrans1D1" presStyleIdx="2" presStyleCnt="4"/>
      <dgm:spPr/>
      <dgm:t>
        <a:bodyPr/>
        <a:lstStyle/>
        <a:p>
          <a:endParaRPr lang="en-US"/>
        </a:p>
      </dgm:t>
    </dgm:pt>
    <dgm:pt modelId="{B4B0F4BC-1B58-4A78-93BF-2312D4E908EB}" type="pres">
      <dgm:prSet presAssocID="{52544A14-5713-4D4F-A6D4-FF3DB5A0C2DC}" presName="node" presStyleCnt="0"/>
      <dgm:spPr/>
    </dgm:pt>
    <dgm:pt modelId="{9B20A2A5-0464-41DD-AF56-F0E45E239253}" type="pres">
      <dgm:prSet presAssocID="{52544A14-5713-4D4F-A6D4-FF3DB5A0C2DC}" presName="parentNode" presStyleLbl="node1" presStyleIdx="3" presStyleCnt="5" custScaleX="97223" custLinFactNeighborX="50738" custLinFactNeighborY="5146">
        <dgm:presLayoutVars>
          <dgm:chMax val="1"/>
          <dgm:bulletEnabled val="1"/>
        </dgm:presLayoutVars>
      </dgm:prSet>
      <dgm:spPr/>
      <dgm:t>
        <a:bodyPr/>
        <a:lstStyle/>
        <a:p>
          <a:endParaRPr lang="en-US"/>
        </a:p>
      </dgm:t>
    </dgm:pt>
    <dgm:pt modelId="{457316A6-B670-40DF-9BF9-670E4B47647E}" type="pres">
      <dgm:prSet presAssocID="{52544A14-5713-4D4F-A6D4-FF3DB5A0C2DC}" presName="childNode" presStyleLbl="revTx" presStyleIdx="2" presStyleCnt="4">
        <dgm:presLayoutVars>
          <dgm:bulletEnabled val="1"/>
        </dgm:presLayoutVars>
      </dgm:prSet>
      <dgm:spPr/>
      <dgm:t>
        <a:bodyPr/>
        <a:lstStyle/>
        <a:p>
          <a:endParaRPr lang="en-US"/>
        </a:p>
      </dgm:t>
    </dgm:pt>
    <dgm:pt modelId="{F07648A2-D731-414C-A5FB-5D2AE936B52B}" type="pres">
      <dgm:prSet presAssocID="{85034D0F-704E-432A-B66E-2017D1F52E57}" presName="Name25" presStyleLbl="parChTrans1D1" presStyleIdx="3" presStyleCnt="4"/>
      <dgm:spPr/>
      <dgm:t>
        <a:bodyPr/>
        <a:lstStyle/>
        <a:p>
          <a:endParaRPr lang="en-US"/>
        </a:p>
      </dgm:t>
    </dgm:pt>
    <dgm:pt modelId="{F850E93E-3922-4DE0-B8DF-9AE27ABE5D74}" type="pres">
      <dgm:prSet presAssocID="{E9B0BF6E-B853-44C2-BE26-4CA80DAFBBC6}" presName="node" presStyleCnt="0"/>
      <dgm:spPr/>
    </dgm:pt>
    <dgm:pt modelId="{2272D524-AD24-4E2F-9E64-1D2292ED16CE}" type="pres">
      <dgm:prSet presAssocID="{E9B0BF6E-B853-44C2-BE26-4CA80DAFBBC6}" presName="parentNode" presStyleLbl="node1" presStyleIdx="4" presStyleCnt="5" custLinFactNeighborX="1644" custLinFactNeighborY="28156">
        <dgm:presLayoutVars>
          <dgm:chMax val="1"/>
          <dgm:bulletEnabled val="1"/>
        </dgm:presLayoutVars>
      </dgm:prSet>
      <dgm:spPr/>
      <dgm:t>
        <a:bodyPr/>
        <a:lstStyle/>
        <a:p>
          <a:endParaRPr lang="en-US"/>
        </a:p>
      </dgm:t>
    </dgm:pt>
    <dgm:pt modelId="{3FA51282-B5E8-427A-BB2C-54D3741ABC4A}" type="pres">
      <dgm:prSet presAssocID="{E9B0BF6E-B853-44C2-BE26-4CA80DAFBBC6}" presName="childNode" presStyleLbl="revTx" presStyleIdx="3" presStyleCnt="4">
        <dgm:presLayoutVars>
          <dgm:bulletEnabled val="1"/>
        </dgm:presLayoutVars>
      </dgm:prSet>
      <dgm:spPr/>
      <dgm:t>
        <a:bodyPr/>
        <a:lstStyle/>
        <a:p>
          <a:endParaRPr lang="en-US"/>
        </a:p>
      </dgm:t>
    </dgm:pt>
  </dgm:ptLst>
  <dgm:cxnLst>
    <dgm:cxn modelId="{DAA9EE0C-D121-4654-95F0-0B2366EF8035}" type="presOf" srcId="{E8F22BF0-7842-483E-B942-F5890E41D999}" destId="{3FA51282-B5E8-427A-BB2C-54D3741ABC4A}" srcOrd="0" destOrd="3" presId="urn:microsoft.com/office/officeart/2005/8/layout/radial2"/>
    <dgm:cxn modelId="{2597633D-F686-4C5C-BC6D-7065F9BB2459}" type="presOf" srcId="{54BE9D52-B1B8-45AF-9425-947076237E14}" destId="{33848FAA-7D11-4D4F-B265-A10502AA4C85}" srcOrd="0" destOrd="6" presId="urn:microsoft.com/office/officeart/2005/8/layout/radial2"/>
    <dgm:cxn modelId="{92F1E1C7-A2D3-45E7-8533-A8193F84F23C}" type="presOf" srcId="{B36DD106-F47F-4B21-9377-139B8A2419DD}" destId="{457316A6-B670-40DF-9BF9-670E4B47647E}" srcOrd="0" destOrd="5" presId="urn:microsoft.com/office/officeart/2005/8/layout/radial2"/>
    <dgm:cxn modelId="{EE835EED-49F4-4451-9C9B-69A14BF9C74F}" srcId="{C7014A6B-5155-4226-817E-204E55D10101}" destId="{59480589-F8B9-4A13-8222-11516C44831B}" srcOrd="0" destOrd="0" parTransId="{EA3E05F2-A33E-41E9-8330-C3949DDA186C}" sibTransId="{02D3990F-121D-4EB2-AF2B-A097B0029CB6}"/>
    <dgm:cxn modelId="{B4843A90-69EB-4193-9988-323D8D653182}" srcId="{52544A14-5713-4D4F-A6D4-FF3DB5A0C2DC}" destId="{F0F2F157-3E77-499A-9D28-B0E327F6D39E}" srcOrd="2" destOrd="0" parTransId="{1A180E1F-A4ED-464E-BB0E-1C04E0CA504A}" sibTransId="{ECCAE13D-E364-4743-8C3E-B3D99E653A23}"/>
    <dgm:cxn modelId="{65383078-C8BD-43ED-8C0D-0388309302E9}" srcId="{40BF6228-33DB-476B-B376-DF82021EEB64}" destId="{032FFD23-9640-48A2-8337-DE647BFD5E1B}" srcOrd="2" destOrd="0" parTransId="{9800ABF8-050A-42DD-8D02-90CC57263AE3}" sibTransId="{4EF26C11-9E23-4CA4-B855-482A81FC31B5}"/>
    <dgm:cxn modelId="{EE13243D-3CC5-4C6D-9435-6FDE32069672}" type="presOf" srcId="{ADEA969C-48AC-400E-8D70-0EC4B464782E}" destId="{457316A6-B670-40DF-9BF9-670E4B47647E}" srcOrd="0" destOrd="3" presId="urn:microsoft.com/office/officeart/2005/8/layout/radial2"/>
    <dgm:cxn modelId="{A9EF1F27-A2CA-4A62-ADAE-173674A3A501}" type="presOf" srcId="{59480589-F8B9-4A13-8222-11516C44831B}" destId="{5D2245D7-C029-4692-B34C-F384091C2158}" srcOrd="0" destOrd="0" presId="urn:microsoft.com/office/officeart/2005/8/layout/radial2"/>
    <dgm:cxn modelId="{22805B1E-A8CF-43B4-83B7-ABB8215E7E82}" type="presOf" srcId="{65A1266F-41CE-4309-8EEF-04512854F958}" destId="{0048E368-1582-41BB-B431-01305F8263DB}" srcOrd="0" destOrd="0" presId="urn:microsoft.com/office/officeart/2005/8/layout/radial2"/>
    <dgm:cxn modelId="{1739E586-E6EC-4915-A546-9953CE59E82E}" type="presOf" srcId="{770EBC02-EF2B-4FC8-926B-243A331F4617}" destId="{2EC11A04-18B7-487A-8501-643AB6BD6CAD}" srcOrd="0" destOrd="0" presId="urn:microsoft.com/office/officeart/2005/8/layout/radial2"/>
    <dgm:cxn modelId="{34F93E82-AFE1-400D-BA80-12A220DE86B2}" type="presOf" srcId="{39F11D54-6B90-40F7-BF83-B6C680363B59}" destId="{3FA51282-B5E8-427A-BB2C-54D3741ABC4A}" srcOrd="0" destOrd="4" presId="urn:microsoft.com/office/officeart/2005/8/layout/radial2"/>
    <dgm:cxn modelId="{444612F0-28B1-4CAB-986E-7542BE155593}" type="presOf" srcId="{402084CC-9CD7-4E94-98D1-5AF482DD3F5A}" destId="{5D2245D7-C029-4692-B34C-F384091C2158}" srcOrd="0" destOrd="3" presId="urn:microsoft.com/office/officeart/2005/8/layout/radial2"/>
    <dgm:cxn modelId="{C81CA3C8-AB57-4F91-9E4C-4E92C38193F0}" srcId="{E9B0BF6E-B853-44C2-BE26-4CA80DAFBBC6}" destId="{BBF5C0F0-4FF9-4609-A47B-AAB0956C59A7}" srcOrd="1" destOrd="0" parTransId="{9F2876D2-7A9D-4B7A-BEA8-6005A89676E1}" sibTransId="{61CC8632-7642-4032-9D92-B15A074A6CC3}"/>
    <dgm:cxn modelId="{0D96F50E-9477-440C-A2AA-5487CF81E431}" srcId="{40BF6228-33DB-476B-B376-DF82021EEB64}" destId="{4CAEC748-5397-4900-8996-92D6C833D6CA}" srcOrd="5" destOrd="0" parTransId="{2D96AB01-BE83-4065-A2B0-CFBDDCBF2DBF}" sibTransId="{B0C91DBD-F984-495B-9B2B-841E0C3B7083}"/>
    <dgm:cxn modelId="{4CF2FDA0-DC1A-4FCD-9281-E4BC3B1D726C}" type="presOf" srcId="{B3670BC2-A63D-4C9B-94EA-DFA4A2913C5B}" destId="{33848FAA-7D11-4D4F-B265-A10502AA4C85}" srcOrd="0" destOrd="4" presId="urn:microsoft.com/office/officeart/2005/8/layout/radial2"/>
    <dgm:cxn modelId="{2399D958-590D-4AE4-BCD3-ED85795CB349}" type="presOf" srcId="{BBF5C0F0-4FF9-4609-A47B-AAB0956C59A7}" destId="{3FA51282-B5E8-427A-BB2C-54D3741ABC4A}" srcOrd="0" destOrd="1" presId="urn:microsoft.com/office/officeart/2005/8/layout/radial2"/>
    <dgm:cxn modelId="{C08A4DFC-43F5-4F11-85EB-8252235A9750}" type="presOf" srcId="{032FFD23-9640-48A2-8337-DE647BFD5E1B}" destId="{33848FAA-7D11-4D4F-B265-A10502AA4C85}" srcOrd="0" destOrd="2" presId="urn:microsoft.com/office/officeart/2005/8/layout/radial2"/>
    <dgm:cxn modelId="{1C2C1423-D675-4826-8FDD-EBEF51148FC6}" type="presOf" srcId="{4CAEC748-5397-4900-8996-92D6C833D6CA}" destId="{33848FAA-7D11-4D4F-B265-A10502AA4C85}" srcOrd="0" destOrd="5" presId="urn:microsoft.com/office/officeart/2005/8/layout/radial2"/>
    <dgm:cxn modelId="{AA7369D7-88F8-47B0-A6F6-09785334C89D}" srcId="{E9B0BF6E-B853-44C2-BE26-4CA80DAFBBC6}" destId="{E8F22BF0-7842-483E-B942-F5890E41D999}" srcOrd="3" destOrd="0" parTransId="{9842A5CF-C43C-4F09-B7E7-0CA505314265}" sibTransId="{103B3BBF-CE34-4A5B-AABA-1F050B18375A}"/>
    <dgm:cxn modelId="{4B06925C-E73E-49C1-8B49-B624FBD08F45}" srcId="{40BF6228-33DB-476B-B376-DF82021EEB64}" destId="{C5160A1D-F22E-4544-94C4-D2CFA8B1DFBC}" srcOrd="0" destOrd="0" parTransId="{6B7FCBBD-801A-4FD7-80FC-50C991B5AB15}" sibTransId="{61697FBB-7D33-479F-8351-9885349D1610}"/>
    <dgm:cxn modelId="{AB7ED225-24EE-47E1-B7FE-C2DA691BCB2B}" type="presOf" srcId="{E9B0BF6E-B853-44C2-BE26-4CA80DAFBBC6}" destId="{2272D524-AD24-4E2F-9E64-1D2292ED16CE}" srcOrd="0" destOrd="0" presId="urn:microsoft.com/office/officeart/2005/8/layout/radial2"/>
    <dgm:cxn modelId="{EC2161F9-EDF1-4C1E-806C-E3E376CB124E}" type="presOf" srcId="{2064240F-5E1A-4D4C-BCF1-7FFC73FF2095}" destId="{3736D98F-D510-4233-BD7D-415DDE3A5A39}" srcOrd="0" destOrd="0" presId="urn:microsoft.com/office/officeart/2005/8/layout/radial2"/>
    <dgm:cxn modelId="{944198A7-E9B6-4F79-928F-6C5EF9A6CCEC}" type="presOf" srcId="{B7B1EF19-0954-494C-AE4B-72F6E77FD892}" destId="{33848FAA-7D11-4D4F-B265-A10502AA4C85}" srcOrd="0" destOrd="3" presId="urn:microsoft.com/office/officeart/2005/8/layout/radial2"/>
    <dgm:cxn modelId="{3DB012D5-8B48-48EF-9F0F-EF55CF1669A7}" type="presOf" srcId="{F0F2F157-3E77-499A-9D28-B0E327F6D39E}" destId="{457316A6-B670-40DF-9BF9-670E4B47647E}" srcOrd="0" destOrd="2" presId="urn:microsoft.com/office/officeart/2005/8/layout/radial2"/>
    <dgm:cxn modelId="{1BAAFF5A-A879-48CA-860D-4E9A553E9E3F}" srcId="{65A1266F-41CE-4309-8EEF-04512854F958}" destId="{C7014A6B-5155-4226-817E-204E55D10101}" srcOrd="1" destOrd="0" parTransId="{2064240F-5E1A-4D4C-BCF1-7FFC73FF2095}" sibTransId="{E13BF183-5543-4E74-A405-275526360D77}"/>
    <dgm:cxn modelId="{FCC832B2-5E06-4B9F-8B42-3490EF6532CA}" srcId="{52544A14-5713-4D4F-A6D4-FF3DB5A0C2DC}" destId="{0C15E7C5-FE80-4E73-865D-EF51B67F5AC0}" srcOrd="4" destOrd="0" parTransId="{8F4DAA53-6E74-4F12-9F3B-5F01FDB37208}" sibTransId="{91A01BD0-C523-4871-9D07-66B86BBBEC4A}"/>
    <dgm:cxn modelId="{28134474-B99C-4B59-A199-8CA04734D127}" srcId="{E9B0BF6E-B853-44C2-BE26-4CA80DAFBBC6}" destId="{1BC8AA73-E5AB-402D-9D86-34A187ACB73D}" srcOrd="2" destOrd="0" parTransId="{1AD63B3D-A4EF-494E-B766-57B58A51E3F8}" sibTransId="{5485C39B-C411-4C50-8B90-107986FFF218}"/>
    <dgm:cxn modelId="{FCFF6671-6581-4802-AC39-4C33065B31DD}" srcId="{40BF6228-33DB-476B-B376-DF82021EEB64}" destId="{B7B1EF19-0954-494C-AE4B-72F6E77FD892}" srcOrd="3" destOrd="0" parTransId="{517429DF-BD75-45EC-8CB6-214BB902D20A}" sibTransId="{B672058B-2083-4829-BC9F-3E17C96F9168}"/>
    <dgm:cxn modelId="{0E8B9A42-9A32-4B8B-A88F-583854B5A6F3}" type="presOf" srcId="{0C15E7C5-FE80-4E73-865D-EF51B67F5AC0}" destId="{457316A6-B670-40DF-9BF9-670E4B47647E}" srcOrd="0" destOrd="4" presId="urn:microsoft.com/office/officeart/2005/8/layout/radial2"/>
    <dgm:cxn modelId="{6010DE55-FAC9-4D2A-BE75-B8CD18CED099}" type="presOf" srcId="{1BC8AA73-E5AB-402D-9D86-34A187ACB73D}" destId="{3FA51282-B5E8-427A-BB2C-54D3741ABC4A}" srcOrd="0" destOrd="2" presId="urn:microsoft.com/office/officeart/2005/8/layout/radial2"/>
    <dgm:cxn modelId="{0AC61175-B7B8-40F7-888E-B1E02D5482B5}" srcId="{65A1266F-41CE-4309-8EEF-04512854F958}" destId="{52544A14-5713-4D4F-A6D4-FF3DB5A0C2DC}" srcOrd="2" destOrd="0" parTransId="{89363AD3-25F4-4AF6-9B11-392E9958BDD6}" sibTransId="{C95EB9E8-F88F-4C51-9789-458338DF5C00}"/>
    <dgm:cxn modelId="{C3BC43E9-C7E8-4676-875F-8ADAF663148C}" type="presOf" srcId="{0DAB49F7-8C3C-459E-AA54-EFF82EC82A4D}" destId="{457316A6-B670-40DF-9BF9-670E4B47647E}" srcOrd="0" destOrd="0" presId="urn:microsoft.com/office/officeart/2005/8/layout/radial2"/>
    <dgm:cxn modelId="{42091F89-593F-4947-8A7E-B7CCB9133407}" srcId="{C7014A6B-5155-4226-817E-204E55D10101}" destId="{402084CC-9CD7-4E94-98D1-5AF482DD3F5A}" srcOrd="3" destOrd="0" parTransId="{741870DE-36B2-42B7-9A95-69A83DC89EC3}" sibTransId="{7D140A00-41DF-4CE3-8C66-EDA877B412FE}"/>
    <dgm:cxn modelId="{3972D7F3-B8BA-453B-A73F-E058BD132BE6}" type="presOf" srcId="{AE7522E2-CFA4-4295-83C8-F585D6ED08C6}" destId="{457316A6-B670-40DF-9BF9-670E4B47647E}" srcOrd="0" destOrd="1" presId="urn:microsoft.com/office/officeart/2005/8/layout/radial2"/>
    <dgm:cxn modelId="{3BCC1DE8-0A4A-4AB7-BACF-ABB8A09F951B}" type="presOf" srcId="{C5160A1D-F22E-4544-94C4-D2CFA8B1DFBC}" destId="{33848FAA-7D11-4D4F-B265-A10502AA4C85}" srcOrd="0" destOrd="0" presId="urn:microsoft.com/office/officeart/2005/8/layout/radial2"/>
    <dgm:cxn modelId="{7011B076-EDBF-4D22-A719-FB8B7E8AD1B5}" type="presOf" srcId="{58AE6EEB-20DE-48BF-A09D-E73A7C6D4918}" destId="{33848FAA-7D11-4D4F-B265-A10502AA4C85}" srcOrd="0" destOrd="1" presId="urn:microsoft.com/office/officeart/2005/8/layout/radial2"/>
    <dgm:cxn modelId="{AE70253F-D45D-43CC-AAA1-4CB4B8F3B474}" srcId="{52544A14-5713-4D4F-A6D4-FF3DB5A0C2DC}" destId="{ADEA969C-48AC-400E-8D70-0EC4B464782E}" srcOrd="3" destOrd="0" parTransId="{E4F7F354-76B0-4A9D-B386-F07E87C19FD6}" sibTransId="{F30064A7-078C-4131-BF3B-D8550E97043C}"/>
    <dgm:cxn modelId="{BDF9F60D-E311-46A7-9367-580C020F14E3}" srcId="{65A1266F-41CE-4309-8EEF-04512854F958}" destId="{E9B0BF6E-B853-44C2-BE26-4CA80DAFBBC6}" srcOrd="3" destOrd="0" parTransId="{85034D0F-704E-432A-B66E-2017D1F52E57}" sibTransId="{58BCF88C-C017-42A3-8C2F-C5766755150A}"/>
    <dgm:cxn modelId="{254B152A-F35B-4104-A1EC-354C8CB1929B}" type="presOf" srcId="{DAF4DDBA-655C-46EE-8712-B622DDFF68E3}" destId="{3FA51282-B5E8-427A-BB2C-54D3741ABC4A}" srcOrd="0" destOrd="0" presId="urn:microsoft.com/office/officeart/2005/8/layout/radial2"/>
    <dgm:cxn modelId="{933A5743-B363-45F0-8555-1C45F0F21B0B}" srcId="{52544A14-5713-4D4F-A6D4-FF3DB5A0C2DC}" destId="{B36DD106-F47F-4B21-9377-139B8A2419DD}" srcOrd="5" destOrd="0" parTransId="{0899CC5B-F7B3-4291-9C60-0DA526A7D6F4}" sibTransId="{3C9682A2-167E-46BB-A34D-385B130A019A}"/>
    <dgm:cxn modelId="{D517BCAD-B7C9-45CE-8849-E3DC752A6AD1}" type="presOf" srcId="{89363AD3-25F4-4AF6-9B11-392E9958BDD6}" destId="{186CE81B-33B7-4FD1-8C3A-6CF161346232}" srcOrd="0" destOrd="0" presId="urn:microsoft.com/office/officeart/2005/8/layout/radial2"/>
    <dgm:cxn modelId="{77E260A1-8E6E-470B-85B8-DC1FD621799E}" srcId="{65A1266F-41CE-4309-8EEF-04512854F958}" destId="{40BF6228-33DB-476B-B376-DF82021EEB64}" srcOrd="0" destOrd="0" parTransId="{770EBC02-EF2B-4FC8-926B-243A331F4617}" sibTransId="{F4E3B9FC-7730-4352-BDD5-4A889C82043B}"/>
    <dgm:cxn modelId="{1AF7B735-DAB8-4A31-A392-9299DF8E4F9A}" type="presOf" srcId="{42BFCD3A-6A14-4D98-A23B-3E5D85598083}" destId="{5D2245D7-C029-4692-B34C-F384091C2158}" srcOrd="0" destOrd="2" presId="urn:microsoft.com/office/officeart/2005/8/layout/radial2"/>
    <dgm:cxn modelId="{3854C25F-B9C7-4421-9A90-6FD6F0EEEDC3}" type="presOf" srcId="{40BF6228-33DB-476B-B376-DF82021EEB64}" destId="{D1F7131C-C33E-4E73-B129-D5959439FE99}" srcOrd="0" destOrd="0" presId="urn:microsoft.com/office/officeart/2005/8/layout/radial2"/>
    <dgm:cxn modelId="{43C418B1-3F35-4EE3-A85E-4A3CA5510931}" srcId="{C7014A6B-5155-4226-817E-204E55D10101}" destId="{DF18A1B3-4D65-4318-BC21-E14D7B260B8F}" srcOrd="1" destOrd="0" parTransId="{375F589B-3CE4-46F9-8317-B5B9798AE5B3}" sibTransId="{615D450B-9CA6-4A14-A0AF-5F19EAFD76E7}"/>
    <dgm:cxn modelId="{C37D90C6-A156-4AD0-8B96-0E0E2CF45ACB}" srcId="{52544A14-5713-4D4F-A6D4-FF3DB5A0C2DC}" destId="{AE7522E2-CFA4-4295-83C8-F585D6ED08C6}" srcOrd="1" destOrd="0" parTransId="{BD1A563F-B426-4CE3-8F55-E44C14BEC0D1}" sibTransId="{73C58FBF-8928-4463-BF67-685524FCD358}"/>
    <dgm:cxn modelId="{0B8FFDC1-C2E9-41E3-8761-CCAECC307BA3}" type="presOf" srcId="{DF18A1B3-4D65-4318-BC21-E14D7B260B8F}" destId="{5D2245D7-C029-4692-B34C-F384091C2158}" srcOrd="0" destOrd="1" presId="urn:microsoft.com/office/officeart/2005/8/layout/radial2"/>
    <dgm:cxn modelId="{C133E545-6B9D-4A0C-88D7-9A123233B345}" srcId="{E9B0BF6E-B853-44C2-BE26-4CA80DAFBBC6}" destId="{DAF4DDBA-655C-46EE-8712-B622DDFF68E3}" srcOrd="0" destOrd="0" parTransId="{07B29C09-A911-4921-BBC9-1088CA466CF2}" sibTransId="{4CEFCBAC-D3ED-49CB-A4B9-9B1AB320FE0C}"/>
    <dgm:cxn modelId="{551F0011-5A5D-409B-AADC-E2106A517C38}" srcId="{40BF6228-33DB-476B-B376-DF82021EEB64}" destId="{58AE6EEB-20DE-48BF-A09D-E73A7C6D4918}" srcOrd="1" destOrd="0" parTransId="{EF63B980-A381-433B-A609-665B722D379C}" sibTransId="{A6FEEA2B-9D9A-4B15-A283-BA9B585BFB97}"/>
    <dgm:cxn modelId="{A03273A1-D63B-43FD-BA96-3DDE3AE251FD}" type="presOf" srcId="{C7014A6B-5155-4226-817E-204E55D10101}" destId="{6866E042-99C1-4945-8FA1-F81590B01A43}" srcOrd="0" destOrd="0" presId="urn:microsoft.com/office/officeart/2005/8/layout/radial2"/>
    <dgm:cxn modelId="{ABE976A0-7DE6-442D-9B99-8B1395DB302E}" srcId="{C7014A6B-5155-4226-817E-204E55D10101}" destId="{42BFCD3A-6A14-4D98-A23B-3E5D85598083}" srcOrd="2" destOrd="0" parTransId="{F2AE3A31-EE9B-424A-A948-CD6CBB38C49A}" sibTransId="{1D3F7CC7-469F-4160-AED5-E6E31A8D0E88}"/>
    <dgm:cxn modelId="{267A3D6F-6479-47C0-8032-72C8CC3FE400}" type="presOf" srcId="{52544A14-5713-4D4F-A6D4-FF3DB5A0C2DC}" destId="{9B20A2A5-0464-41DD-AF56-F0E45E239253}" srcOrd="0" destOrd="0" presId="urn:microsoft.com/office/officeart/2005/8/layout/radial2"/>
    <dgm:cxn modelId="{09E79DF7-2026-4B43-BBC4-42C7A941E228}" type="presOf" srcId="{85034D0F-704E-432A-B66E-2017D1F52E57}" destId="{F07648A2-D731-414C-A5FB-5D2AE936B52B}" srcOrd="0" destOrd="0" presId="urn:microsoft.com/office/officeart/2005/8/layout/radial2"/>
    <dgm:cxn modelId="{C1462AA8-0850-4FD5-82D9-DA7EC048D61A}" srcId="{40BF6228-33DB-476B-B376-DF82021EEB64}" destId="{B3670BC2-A63D-4C9B-94EA-DFA4A2913C5B}" srcOrd="4" destOrd="0" parTransId="{464C2BE2-A3C4-4129-95E7-15D73C2DC20C}" sibTransId="{66ED9739-4D0C-4E91-B194-3746C306AFE6}"/>
    <dgm:cxn modelId="{FAA9C932-7093-4063-A1AF-D774FDDEE8CD}" srcId="{52544A14-5713-4D4F-A6D4-FF3DB5A0C2DC}" destId="{0DAB49F7-8C3C-459E-AA54-EFF82EC82A4D}" srcOrd="0" destOrd="0" parTransId="{6865A296-F82D-405B-9DAC-E036F856EF1C}" sibTransId="{AF44D342-C5EB-46A1-922B-E0A89EEE310A}"/>
    <dgm:cxn modelId="{B7049650-F67F-40CB-B566-EB4849ECB503}" srcId="{40BF6228-33DB-476B-B376-DF82021EEB64}" destId="{54BE9D52-B1B8-45AF-9425-947076237E14}" srcOrd="6" destOrd="0" parTransId="{D9A6CB0B-794A-4136-9FE8-4FA3CB66BDE0}" sibTransId="{8D9FCDCC-5E0A-417E-AC50-976F93B6B5EE}"/>
    <dgm:cxn modelId="{E2B6D1A3-5C76-455C-8B01-E5B3BB0CEC44}" srcId="{E9B0BF6E-B853-44C2-BE26-4CA80DAFBBC6}" destId="{39F11D54-6B90-40F7-BF83-B6C680363B59}" srcOrd="4" destOrd="0" parTransId="{8D7EC00B-C3FB-4FCB-AD15-A19102BC335D}" sibTransId="{7E5DC6E8-D3EB-46D9-B235-A5A4EE5D672A}"/>
    <dgm:cxn modelId="{D0D9C710-0E3D-4F2A-9024-E9A074F309CC}" type="presParOf" srcId="{0048E368-1582-41BB-B431-01305F8263DB}" destId="{23387112-E693-43BF-AB15-ACF227D1EAB5}" srcOrd="0" destOrd="0" presId="urn:microsoft.com/office/officeart/2005/8/layout/radial2"/>
    <dgm:cxn modelId="{BD29F222-E2CA-4BC2-8148-EC6721E76500}" type="presParOf" srcId="{23387112-E693-43BF-AB15-ACF227D1EAB5}" destId="{41CDD8B6-8A01-47FD-A695-E6C62E821E28}" srcOrd="0" destOrd="0" presId="urn:microsoft.com/office/officeart/2005/8/layout/radial2"/>
    <dgm:cxn modelId="{B2B30F16-82BC-4160-8385-19B494FEC401}" type="presParOf" srcId="{41CDD8B6-8A01-47FD-A695-E6C62E821E28}" destId="{1B9C0DE6-2932-4579-A9F5-D08D3DA9DA75}" srcOrd="0" destOrd="0" presId="urn:microsoft.com/office/officeart/2005/8/layout/radial2"/>
    <dgm:cxn modelId="{61B035DC-1AF7-409A-BCDA-3ACC8BA1C02F}" type="presParOf" srcId="{41CDD8B6-8A01-47FD-A695-E6C62E821E28}" destId="{FC0A72DA-7B77-45B1-81CA-70F21B2ECFF9}" srcOrd="1" destOrd="0" presId="urn:microsoft.com/office/officeart/2005/8/layout/radial2"/>
    <dgm:cxn modelId="{73113FD3-36AE-4DC1-9636-10842E420369}" type="presParOf" srcId="{23387112-E693-43BF-AB15-ACF227D1EAB5}" destId="{2EC11A04-18B7-487A-8501-643AB6BD6CAD}" srcOrd="1" destOrd="0" presId="urn:microsoft.com/office/officeart/2005/8/layout/radial2"/>
    <dgm:cxn modelId="{430DD13C-60A7-4F70-B401-AF4C92F4DB49}" type="presParOf" srcId="{23387112-E693-43BF-AB15-ACF227D1EAB5}" destId="{087A9B8E-3A91-4E1D-BF11-8055E22BAA87}" srcOrd="2" destOrd="0" presId="urn:microsoft.com/office/officeart/2005/8/layout/radial2"/>
    <dgm:cxn modelId="{2CC2CF5C-C93D-4745-B492-4B1DA511E506}" type="presParOf" srcId="{087A9B8E-3A91-4E1D-BF11-8055E22BAA87}" destId="{D1F7131C-C33E-4E73-B129-D5959439FE99}" srcOrd="0" destOrd="0" presId="urn:microsoft.com/office/officeart/2005/8/layout/radial2"/>
    <dgm:cxn modelId="{98847BCD-72CF-433D-B711-7EDF7CA88475}" type="presParOf" srcId="{087A9B8E-3A91-4E1D-BF11-8055E22BAA87}" destId="{33848FAA-7D11-4D4F-B265-A10502AA4C85}" srcOrd="1" destOrd="0" presId="urn:microsoft.com/office/officeart/2005/8/layout/radial2"/>
    <dgm:cxn modelId="{224C91CE-D168-457B-A652-BDD4F1E94659}" type="presParOf" srcId="{23387112-E693-43BF-AB15-ACF227D1EAB5}" destId="{3736D98F-D510-4233-BD7D-415DDE3A5A39}" srcOrd="3" destOrd="0" presId="urn:microsoft.com/office/officeart/2005/8/layout/radial2"/>
    <dgm:cxn modelId="{3258C0B9-4F54-435A-8E40-8443AB9B6339}" type="presParOf" srcId="{23387112-E693-43BF-AB15-ACF227D1EAB5}" destId="{43808148-EB94-48A8-9254-5D74E0E6E628}" srcOrd="4" destOrd="0" presId="urn:microsoft.com/office/officeart/2005/8/layout/radial2"/>
    <dgm:cxn modelId="{71274EB6-1A96-4105-8C25-D304701D7832}" type="presParOf" srcId="{43808148-EB94-48A8-9254-5D74E0E6E628}" destId="{6866E042-99C1-4945-8FA1-F81590B01A43}" srcOrd="0" destOrd="0" presId="urn:microsoft.com/office/officeart/2005/8/layout/radial2"/>
    <dgm:cxn modelId="{83BBDEC1-87B7-457D-AA6F-EE11052D88AE}" type="presParOf" srcId="{43808148-EB94-48A8-9254-5D74E0E6E628}" destId="{5D2245D7-C029-4692-B34C-F384091C2158}" srcOrd="1" destOrd="0" presId="urn:microsoft.com/office/officeart/2005/8/layout/radial2"/>
    <dgm:cxn modelId="{89D59207-E68E-42DF-9E82-ED13FDC8BFFA}" type="presParOf" srcId="{23387112-E693-43BF-AB15-ACF227D1EAB5}" destId="{186CE81B-33B7-4FD1-8C3A-6CF161346232}" srcOrd="5" destOrd="0" presId="urn:microsoft.com/office/officeart/2005/8/layout/radial2"/>
    <dgm:cxn modelId="{86762A37-D75E-4D4A-82EB-764F32543C1F}" type="presParOf" srcId="{23387112-E693-43BF-AB15-ACF227D1EAB5}" destId="{B4B0F4BC-1B58-4A78-93BF-2312D4E908EB}" srcOrd="6" destOrd="0" presId="urn:microsoft.com/office/officeart/2005/8/layout/radial2"/>
    <dgm:cxn modelId="{55DB198B-063A-4E69-9DA2-83D04BB32997}" type="presParOf" srcId="{B4B0F4BC-1B58-4A78-93BF-2312D4E908EB}" destId="{9B20A2A5-0464-41DD-AF56-F0E45E239253}" srcOrd="0" destOrd="0" presId="urn:microsoft.com/office/officeart/2005/8/layout/radial2"/>
    <dgm:cxn modelId="{BCCCA9FB-5336-46CA-94D3-E2E1132917E0}" type="presParOf" srcId="{B4B0F4BC-1B58-4A78-93BF-2312D4E908EB}" destId="{457316A6-B670-40DF-9BF9-670E4B47647E}" srcOrd="1" destOrd="0" presId="urn:microsoft.com/office/officeart/2005/8/layout/radial2"/>
    <dgm:cxn modelId="{EE968959-79DF-4AA6-BBD5-A5308F718F7D}" type="presParOf" srcId="{23387112-E693-43BF-AB15-ACF227D1EAB5}" destId="{F07648A2-D731-414C-A5FB-5D2AE936B52B}" srcOrd="7" destOrd="0" presId="urn:microsoft.com/office/officeart/2005/8/layout/radial2"/>
    <dgm:cxn modelId="{73845EE3-266B-4284-8DBD-A8290923B48F}" type="presParOf" srcId="{23387112-E693-43BF-AB15-ACF227D1EAB5}" destId="{F850E93E-3922-4DE0-B8DF-9AE27ABE5D74}" srcOrd="8" destOrd="0" presId="urn:microsoft.com/office/officeart/2005/8/layout/radial2"/>
    <dgm:cxn modelId="{63810E97-4F59-4494-BF97-D56DEBE231B7}" type="presParOf" srcId="{F850E93E-3922-4DE0-B8DF-9AE27ABE5D74}" destId="{2272D524-AD24-4E2F-9E64-1D2292ED16CE}" srcOrd="0" destOrd="0" presId="urn:microsoft.com/office/officeart/2005/8/layout/radial2"/>
    <dgm:cxn modelId="{1F7BD7BB-6C74-4A4A-AC9E-C09A4E8C9C59}" type="presParOf" srcId="{F850E93E-3922-4DE0-B8DF-9AE27ABE5D74}" destId="{3FA51282-B5E8-427A-BB2C-54D3741ABC4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ED71B0E5-516A-4409-A22B-B4A8CDDD153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6EAD24BE-8B4A-4A3D-8E7D-4BAA96049AE2}">
      <dgm:prSet phldrT="[Text]" custT="1"/>
      <dgm:spPr/>
      <dgm:t>
        <a:bodyPr/>
        <a:lstStyle/>
        <a:p>
          <a:pPr algn="ctr"/>
          <a:r>
            <a:rPr lang="en-IN" sz="1500" b="1"/>
            <a:t>BANK</a:t>
          </a:r>
        </a:p>
      </dgm:t>
    </dgm:pt>
    <dgm:pt modelId="{2271EFE1-8823-493B-819A-C88B1E6A773C}" type="parTrans" cxnId="{4CE6C583-1E3F-4DF9-9BC1-1255C5738282}">
      <dgm:prSet/>
      <dgm:spPr/>
      <dgm:t>
        <a:bodyPr/>
        <a:lstStyle/>
        <a:p>
          <a:pPr algn="ctr"/>
          <a:endParaRPr lang="en-IN" sz="900"/>
        </a:p>
      </dgm:t>
    </dgm:pt>
    <dgm:pt modelId="{93CDEE76-64BD-4B12-9081-EA875AF93AFA}" type="sibTrans" cxnId="{4CE6C583-1E3F-4DF9-9BC1-1255C5738282}">
      <dgm:prSet/>
      <dgm:spPr/>
      <dgm:t>
        <a:bodyPr/>
        <a:lstStyle/>
        <a:p>
          <a:pPr algn="ctr"/>
          <a:endParaRPr lang="en-IN" sz="900"/>
        </a:p>
      </dgm:t>
    </dgm:pt>
    <dgm:pt modelId="{93C26C44-61A4-4AF4-A292-EA4298B108DB}">
      <dgm:prSet phldrT="[Text]" custT="1"/>
      <dgm:spPr/>
      <dgm:t>
        <a:bodyPr/>
        <a:lstStyle/>
        <a:p>
          <a:pPr algn="ctr"/>
          <a:r>
            <a:rPr lang="en-IN" sz="1100" b="1"/>
            <a:t>CUSTOMER LOGIN</a:t>
          </a:r>
        </a:p>
      </dgm:t>
    </dgm:pt>
    <dgm:pt modelId="{0DE7398E-F714-46FB-B02C-C11AEB3E2300}" type="parTrans" cxnId="{9840861F-2739-41C2-917F-76984A6DFC1C}">
      <dgm:prSet/>
      <dgm:spPr/>
      <dgm:t>
        <a:bodyPr/>
        <a:lstStyle/>
        <a:p>
          <a:pPr algn="ctr"/>
          <a:endParaRPr lang="en-IN" sz="900"/>
        </a:p>
      </dgm:t>
    </dgm:pt>
    <dgm:pt modelId="{9A3ADC49-CD50-410C-A02B-D0FC9A9CD227}" type="sibTrans" cxnId="{9840861F-2739-41C2-917F-76984A6DFC1C}">
      <dgm:prSet/>
      <dgm:spPr/>
      <dgm:t>
        <a:bodyPr/>
        <a:lstStyle/>
        <a:p>
          <a:pPr algn="ctr"/>
          <a:endParaRPr lang="en-IN" sz="900"/>
        </a:p>
      </dgm:t>
    </dgm:pt>
    <dgm:pt modelId="{D8B27CDD-C6CA-4F0F-AA1B-7FD7D954B0E8}">
      <dgm:prSet phldrT="[Text]" custT="1"/>
      <dgm:spPr/>
      <dgm:t>
        <a:bodyPr/>
        <a:lstStyle/>
        <a:p>
          <a:pPr algn="ctr"/>
          <a:r>
            <a:rPr lang="en-IN" sz="900"/>
            <a:t>OPENING AN ACCOUNT</a:t>
          </a:r>
        </a:p>
      </dgm:t>
    </dgm:pt>
    <dgm:pt modelId="{46B279BD-B9A5-4CF4-AC18-A9EE64D27574}" type="parTrans" cxnId="{BA59A69B-26EE-499E-805D-97238254CF81}">
      <dgm:prSet/>
      <dgm:spPr/>
      <dgm:t>
        <a:bodyPr/>
        <a:lstStyle/>
        <a:p>
          <a:pPr algn="ctr"/>
          <a:endParaRPr lang="en-IN" sz="900"/>
        </a:p>
      </dgm:t>
    </dgm:pt>
    <dgm:pt modelId="{54B61934-EF1C-4C9C-B8E3-7901CBBC9ED8}" type="sibTrans" cxnId="{BA59A69B-26EE-499E-805D-97238254CF81}">
      <dgm:prSet/>
      <dgm:spPr/>
      <dgm:t>
        <a:bodyPr/>
        <a:lstStyle/>
        <a:p>
          <a:pPr algn="ctr"/>
          <a:endParaRPr lang="en-IN" sz="900"/>
        </a:p>
      </dgm:t>
    </dgm:pt>
    <dgm:pt modelId="{F6AC3905-0813-4878-B236-4C1030741B5A}">
      <dgm:prSet phldrT="[Text]" custT="1"/>
      <dgm:spPr/>
      <dgm:t>
        <a:bodyPr/>
        <a:lstStyle/>
        <a:p>
          <a:pPr algn="ctr"/>
          <a:r>
            <a:rPr lang="en-IN" sz="900"/>
            <a:t>CLOSING AN ACCOUNT</a:t>
          </a:r>
        </a:p>
      </dgm:t>
    </dgm:pt>
    <dgm:pt modelId="{D51F0B75-0498-4108-9CC4-A112B4CDF86C}" type="parTrans" cxnId="{CD692F7C-EA96-440D-B21E-636D213395E9}">
      <dgm:prSet/>
      <dgm:spPr/>
      <dgm:t>
        <a:bodyPr/>
        <a:lstStyle/>
        <a:p>
          <a:pPr algn="ctr"/>
          <a:endParaRPr lang="en-IN" sz="900"/>
        </a:p>
      </dgm:t>
    </dgm:pt>
    <dgm:pt modelId="{A84C4580-5724-4AC7-8BB3-B0BF125DC2CB}" type="sibTrans" cxnId="{CD692F7C-EA96-440D-B21E-636D213395E9}">
      <dgm:prSet/>
      <dgm:spPr/>
      <dgm:t>
        <a:bodyPr/>
        <a:lstStyle/>
        <a:p>
          <a:pPr algn="ctr"/>
          <a:endParaRPr lang="en-IN" sz="900"/>
        </a:p>
      </dgm:t>
    </dgm:pt>
    <dgm:pt modelId="{9FF914BA-48C3-4455-B4F7-5478E6316CE6}">
      <dgm:prSet phldrT="[Text]" custT="1"/>
      <dgm:spPr/>
      <dgm:t>
        <a:bodyPr/>
        <a:lstStyle/>
        <a:p>
          <a:pPr algn="ctr"/>
          <a:r>
            <a:rPr lang="en-IN" sz="1100" b="1"/>
            <a:t>EMPLOYEE LOGIN</a:t>
          </a:r>
        </a:p>
      </dgm:t>
    </dgm:pt>
    <dgm:pt modelId="{65DA82A7-BAD2-4D1F-A386-E923CCC995C6}" type="parTrans" cxnId="{6109F915-4CD7-4790-9D93-D27A81296FCA}">
      <dgm:prSet/>
      <dgm:spPr/>
      <dgm:t>
        <a:bodyPr/>
        <a:lstStyle/>
        <a:p>
          <a:pPr algn="ctr"/>
          <a:endParaRPr lang="en-IN" sz="900"/>
        </a:p>
      </dgm:t>
    </dgm:pt>
    <dgm:pt modelId="{AF3951C0-34BF-443E-BFA2-DA30E900D14F}" type="sibTrans" cxnId="{6109F915-4CD7-4790-9D93-D27A81296FCA}">
      <dgm:prSet/>
      <dgm:spPr/>
      <dgm:t>
        <a:bodyPr/>
        <a:lstStyle/>
        <a:p>
          <a:pPr algn="ctr"/>
          <a:endParaRPr lang="en-IN" sz="900"/>
        </a:p>
      </dgm:t>
    </dgm:pt>
    <dgm:pt modelId="{027DFBF5-A11F-4413-A148-C4B71A13379D}">
      <dgm:prSet phldrT="[Text]" custT="1"/>
      <dgm:spPr/>
      <dgm:t>
        <a:bodyPr/>
        <a:lstStyle/>
        <a:p>
          <a:pPr algn="ctr"/>
          <a:r>
            <a:rPr lang="en-IN" sz="900"/>
            <a:t>CHECKING  ACCOUNT DETAILS</a:t>
          </a:r>
        </a:p>
      </dgm:t>
    </dgm:pt>
    <dgm:pt modelId="{24FD7453-9777-4272-B277-52B7A6CEBB57}" type="parTrans" cxnId="{0CC7077B-4D61-479E-BD9F-AD8110D87A6B}">
      <dgm:prSet/>
      <dgm:spPr/>
      <dgm:t>
        <a:bodyPr/>
        <a:lstStyle/>
        <a:p>
          <a:pPr algn="ctr"/>
          <a:endParaRPr lang="en-IN" sz="900"/>
        </a:p>
      </dgm:t>
    </dgm:pt>
    <dgm:pt modelId="{D8BD86D2-A280-4D73-A03A-B2139D1DFB40}" type="sibTrans" cxnId="{0CC7077B-4D61-479E-BD9F-AD8110D87A6B}">
      <dgm:prSet/>
      <dgm:spPr/>
      <dgm:t>
        <a:bodyPr/>
        <a:lstStyle/>
        <a:p>
          <a:pPr algn="ctr"/>
          <a:endParaRPr lang="en-IN" sz="900"/>
        </a:p>
      </dgm:t>
    </dgm:pt>
    <dgm:pt modelId="{88FD7DC1-ABE2-4E73-A0ED-17737C63BC43}">
      <dgm:prSet custT="1"/>
      <dgm:spPr/>
      <dgm:t>
        <a:bodyPr/>
        <a:lstStyle/>
        <a:p>
          <a:pPr algn="ctr"/>
          <a:r>
            <a:rPr lang="en-IN" sz="900"/>
            <a:t>CHECKING FUND TRANSFER DETAILS</a:t>
          </a:r>
        </a:p>
      </dgm:t>
    </dgm:pt>
    <dgm:pt modelId="{6FBEA394-C325-45CA-A82F-DB6CA6ADA599}" type="parTrans" cxnId="{B437FEFC-7ED0-4690-87E5-8F3EC7DF1DAA}">
      <dgm:prSet/>
      <dgm:spPr/>
      <dgm:t>
        <a:bodyPr/>
        <a:lstStyle/>
        <a:p>
          <a:pPr algn="ctr"/>
          <a:endParaRPr lang="en-IN" sz="900"/>
        </a:p>
      </dgm:t>
    </dgm:pt>
    <dgm:pt modelId="{E709F30D-897F-41D9-95C3-B6B43D96EB55}" type="sibTrans" cxnId="{B437FEFC-7ED0-4690-87E5-8F3EC7DF1DAA}">
      <dgm:prSet/>
      <dgm:spPr/>
      <dgm:t>
        <a:bodyPr/>
        <a:lstStyle/>
        <a:p>
          <a:pPr algn="ctr"/>
          <a:endParaRPr lang="en-IN" sz="900"/>
        </a:p>
      </dgm:t>
    </dgm:pt>
    <dgm:pt modelId="{204EEBAD-473E-4737-BCC0-6E3C0EEEA0AE}">
      <dgm:prSet custT="1"/>
      <dgm:spPr/>
      <dgm:t>
        <a:bodyPr/>
        <a:lstStyle/>
        <a:p>
          <a:r>
            <a:rPr lang="en-IN" sz="900"/>
            <a:t>OPENING A FD ACCOUNT</a:t>
          </a:r>
        </a:p>
      </dgm:t>
    </dgm:pt>
    <dgm:pt modelId="{283A378C-9BDF-46E4-8B14-32F359620877}" type="parTrans" cxnId="{091A43F3-E7F4-4ABE-BA9C-2F656BFF58A7}">
      <dgm:prSet/>
      <dgm:spPr/>
      <dgm:t>
        <a:bodyPr/>
        <a:lstStyle/>
        <a:p>
          <a:endParaRPr lang="en-IN" sz="900"/>
        </a:p>
      </dgm:t>
    </dgm:pt>
    <dgm:pt modelId="{8065E8AE-DC1C-472A-8F3D-F5D5724EF50F}" type="sibTrans" cxnId="{091A43F3-E7F4-4ABE-BA9C-2F656BFF58A7}">
      <dgm:prSet/>
      <dgm:spPr/>
      <dgm:t>
        <a:bodyPr/>
        <a:lstStyle/>
        <a:p>
          <a:endParaRPr lang="en-IN" sz="900"/>
        </a:p>
      </dgm:t>
    </dgm:pt>
    <dgm:pt modelId="{27680D6D-764C-40F5-B2BA-69448B49E705}">
      <dgm:prSet custT="1"/>
      <dgm:spPr/>
      <dgm:t>
        <a:bodyPr/>
        <a:lstStyle/>
        <a:p>
          <a:r>
            <a:rPr lang="en-IN" sz="900"/>
            <a:t>CHECKING FD DETAILS</a:t>
          </a:r>
        </a:p>
      </dgm:t>
    </dgm:pt>
    <dgm:pt modelId="{4625F152-4106-41FA-850E-2A1644EBB167}" type="parTrans" cxnId="{94B43856-BE1F-4148-817F-4117BC82BFB8}">
      <dgm:prSet/>
      <dgm:spPr/>
      <dgm:t>
        <a:bodyPr/>
        <a:lstStyle/>
        <a:p>
          <a:endParaRPr lang="en-IN" sz="900"/>
        </a:p>
      </dgm:t>
    </dgm:pt>
    <dgm:pt modelId="{C6548107-52CA-4757-86C7-4DA9D31240FA}" type="sibTrans" cxnId="{94B43856-BE1F-4148-817F-4117BC82BFB8}">
      <dgm:prSet/>
      <dgm:spPr/>
      <dgm:t>
        <a:bodyPr/>
        <a:lstStyle/>
        <a:p>
          <a:endParaRPr lang="en-IN" sz="900"/>
        </a:p>
      </dgm:t>
    </dgm:pt>
    <dgm:pt modelId="{202FC890-C64D-4C16-B4FF-D90DCE69136A}">
      <dgm:prSet custT="1"/>
      <dgm:spPr/>
      <dgm:t>
        <a:bodyPr/>
        <a:lstStyle/>
        <a:p>
          <a:r>
            <a:rPr lang="en-IN" sz="900"/>
            <a:t>PROVIDE FULL NAME</a:t>
          </a:r>
        </a:p>
      </dgm:t>
    </dgm:pt>
    <dgm:pt modelId="{E8546EDD-0DCB-425B-9153-0360EFC6816D}" type="sibTrans" cxnId="{A5FA674D-2311-434F-A4E8-7D9A0775B2EB}">
      <dgm:prSet/>
      <dgm:spPr/>
      <dgm:t>
        <a:bodyPr/>
        <a:lstStyle/>
        <a:p>
          <a:endParaRPr lang="en-IN" sz="900"/>
        </a:p>
      </dgm:t>
    </dgm:pt>
    <dgm:pt modelId="{6B5FB1E7-2EAE-4BCE-B063-7EE3C0576C45}" type="parTrans" cxnId="{A5FA674D-2311-434F-A4E8-7D9A0775B2EB}">
      <dgm:prSet/>
      <dgm:spPr/>
      <dgm:t>
        <a:bodyPr/>
        <a:lstStyle/>
        <a:p>
          <a:endParaRPr lang="en-IN" sz="900"/>
        </a:p>
      </dgm:t>
    </dgm:pt>
    <dgm:pt modelId="{BD694159-EF01-4804-8820-0CBC89C7C2AB}">
      <dgm:prSet custT="1"/>
      <dgm:spPr/>
      <dgm:t>
        <a:bodyPr/>
        <a:lstStyle/>
        <a:p>
          <a:r>
            <a:rPr lang="en-IN" sz="900"/>
            <a:t>PROVIDE UID NO.</a:t>
          </a:r>
        </a:p>
      </dgm:t>
    </dgm:pt>
    <dgm:pt modelId="{BD916505-24A5-4C59-A2C2-0699A2B20193}" type="parTrans" cxnId="{7D2BE0CE-3388-4F78-9882-F6F4517A63B2}">
      <dgm:prSet/>
      <dgm:spPr/>
      <dgm:t>
        <a:bodyPr/>
        <a:lstStyle/>
        <a:p>
          <a:endParaRPr lang="en-IN" sz="900"/>
        </a:p>
      </dgm:t>
    </dgm:pt>
    <dgm:pt modelId="{25427245-B950-473F-BF32-12B637C4EFCF}" type="sibTrans" cxnId="{7D2BE0CE-3388-4F78-9882-F6F4517A63B2}">
      <dgm:prSet/>
      <dgm:spPr/>
      <dgm:t>
        <a:bodyPr/>
        <a:lstStyle/>
        <a:p>
          <a:endParaRPr lang="en-IN" sz="900"/>
        </a:p>
      </dgm:t>
    </dgm:pt>
    <dgm:pt modelId="{E5174687-8AD1-43C1-85D8-51E5F46BCE69}">
      <dgm:prSet custT="1"/>
      <dgm:spPr/>
      <dgm:t>
        <a:bodyPr/>
        <a:lstStyle/>
        <a:p>
          <a:r>
            <a:rPr lang="en-IN" sz="900"/>
            <a:t>PROVIDE ACCOUNT NO.</a:t>
          </a:r>
        </a:p>
      </dgm:t>
    </dgm:pt>
    <dgm:pt modelId="{96A55AAD-FA07-40D7-BF0F-76802AA8AE46}" type="parTrans" cxnId="{0A0EBC2F-9031-4AE4-AB8A-EF44789A3B2D}">
      <dgm:prSet/>
      <dgm:spPr/>
      <dgm:t>
        <a:bodyPr/>
        <a:lstStyle/>
        <a:p>
          <a:endParaRPr lang="en-IN" sz="900"/>
        </a:p>
      </dgm:t>
    </dgm:pt>
    <dgm:pt modelId="{9B9A16CD-14A1-48B7-812E-B953B1DABAFF}" type="sibTrans" cxnId="{0A0EBC2F-9031-4AE4-AB8A-EF44789A3B2D}">
      <dgm:prSet/>
      <dgm:spPr/>
      <dgm:t>
        <a:bodyPr/>
        <a:lstStyle/>
        <a:p>
          <a:endParaRPr lang="en-IN" sz="900"/>
        </a:p>
      </dgm:t>
    </dgm:pt>
    <dgm:pt modelId="{6FDC3EBD-5680-4CE6-84C0-94009AD66AA9}">
      <dgm:prSet custT="1"/>
      <dgm:spPr/>
      <dgm:t>
        <a:bodyPr/>
        <a:lstStyle/>
        <a:p>
          <a:r>
            <a:rPr lang="en-IN" sz="900"/>
            <a:t>ACCOUNT CLOSED</a:t>
          </a:r>
        </a:p>
      </dgm:t>
    </dgm:pt>
    <dgm:pt modelId="{BBCC775E-F0BE-4E94-B063-C27A1E34683A}" type="parTrans" cxnId="{E1A23785-2EC4-46FB-9D39-3F4FEB94B36E}">
      <dgm:prSet/>
      <dgm:spPr/>
      <dgm:t>
        <a:bodyPr/>
        <a:lstStyle/>
        <a:p>
          <a:endParaRPr lang="en-IN" sz="900"/>
        </a:p>
      </dgm:t>
    </dgm:pt>
    <dgm:pt modelId="{14318C5D-1731-4CB1-AEDE-99898A01758B}" type="sibTrans" cxnId="{E1A23785-2EC4-46FB-9D39-3F4FEB94B36E}">
      <dgm:prSet/>
      <dgm:spPr/>
      <dgm:t>
        <a:bodyPr/>
        <a:lstStyle/>
        <a:p>
          <a:endParaRPr lang="en-IN" sz="900"/>
        </a:p>
      </dgm:t>
    </dgm:pt>
    <dgm:pt modelId="{50DCAF29-7425-4781-8D4B-C71D0FA8932B}">
      <dgm:prSet custT="1"/>
      <dgm:spPr/>
      <dgm:t>
        <a:bodyPr/>
        <a:lstStyle/>
        <a:p>
          <a:r>
            <a:rPr lang="en-IN" sz="900"/>
            <a:t>PROVIDE ACCOUNT NO.</a:t>
          </a:r>
        </a:p>
      </dgm:t>
    </dgm:pt>
    <dgm:pt modelId="{293CBB50-B4C0-4BBD-82A8-85B5C24C340E}" type="parTrans" cxnId="{C11EA1DA-18B1-4985-95B7-7685AA98ECB7}">
      <dgm:prSet/>
      <dgm:spPr/>
      <dgm:t>
        <a:bodyPr/>
        <a:lstStyle/>
        <a:p>
          <a:endParaRPr lang="en-IN" sz="900"/>
        </a:p>
      </dgm:t>
    </dgm:pt>
    <dgm:pt modelId="{8C54852A-7AB1-4093-8423-7B9FFE800B3E}" type="sibTrans" cxnId="{C11EA1DA-18B1-4985-95B7-7685AA98ECB7}">
      <dgm:prSet/>
      <dgm:spPr/>
      <dgm:t>
        <a:bodyPr/>
        <a:lstStyle/>
        <a:p>
          <a:endParaRPr lang="en-IN" sz="900"/>
        </a:p>
      </dgm:t>
    </dgm:pt>
    <dgm:pt modelId="{3E6995B4-3588-4308-B975-695463917D7A}">
      <dgm:prSet custT="1"/>
      <dgm:spPr/>
      <dgm:t>
        <a:bodyPr/>
        <a:lstStyle/>
        <a:p>
          <a:r>
            <a:rPr lang="en-IN" sz="900"/>
            <a:t>PROVIDE ACCOUNT HOLDER NAME</a:t>
          </a:r>
        </a:p>
      </dgm:t>
    </dgm:pt>
    <dgm:pt modelId="{33365A6D-A647-409B-ABB2-0F72456B3520}" type="parTrans" cxnId="{6199B723-E6A4-44EB-B99D-F6644AA62FF4}">
      <dgm:prSet/>
      <dgm:spPr/>
      <dgm:t>
        <a:bodyPr/>
        <a:lstStyle/>
        <a:p>
          <a:endParaRPr lang="en-IN" sz="900"/>
        </a:p>
      </dgm:t>
    </dgm:pt>
    <dgm:pt modelId="{684E7B5C-00B2-4595-AF94-94D4D2C6B790}" type="sibTrans" cxnId="{6199B723-E6A4-44EB-B99D-F6644AA62FF4}">
      <dgm:prSet/>
      <dgm:spPr/>
      <dgm:t>
        <a:bodyPr/>
        <a:lstStyle/>
        <a:p>
          <a:endParaRPr lang="en-IN" sz="900"/>
        </a:p>
      </dgm:t>
    </dgm:pt>
    <dgm:pt modelId="{4D66A0E5-1BC6-45AB-B100-8241433D980E}">
      <dgm:prSet custT="1"/>
      <dgm:spPr/>
      <dgm:t>
        <a:bodyPr/>
        <a:lstStyle/>
        <a:p>
          <a:r>
            <a:rPr lang="en-IN" sz="900"/>
            <a:t>DEPOSIT AMOUNT</a:t>
          </a:r>
        </a:p>
      </dgm:t>
    </dgm:pt>
    <dgm:pt modelId="{2053656E-477E-4634-900E-39930462F2B8}" type="parTrans" cxnId="{A5142F6C-6384-4DEE-AA79-EDF8B8D4ED8A}">
      <dgm:prSet/>
      <dgm:spPr/>
      <dgm:t>
        <a:bodyPr/>
        <a:lstStyle/>
        <a:p>
          <a:endParaRPr lang="en-IN" sz="900"/>
        </a:p>
      </dgm:t>
    </dgm:pt>
    <dgm:pt modelId="{5CD6D279-5FAA-49DB-A7E9-CCF2F4C33067}" type="sibTrans" cxnId="{A5142F6C-6384-4DEE-AA79-EDF8B8D4ED8A}">
      <dgm:prSet/>
      <dgm:spPr/>
      <dgm:t>
        <a:bodyPr/>
        <a:lstStyle/>
        <a:p>
          <a:endParaRPr lang="en-IN" sz="900"/>
        </a:p>
      </dgm:t>
    </dgm:pt>
    <dgm:pt modelId="{1B24E844-198A-4821-BF81-6AE2ECFCED42}">
      <dgm:prSet custT="1"/>
      <dgm:spPr/>
      <dgm:t>
        <a:bodyPr/>
        <a:lstStyle/>
        <a:p>
          <a:r>
            <a:rPr lang="en-IN" sz="900"/>
            <a:t>FD ACCOUNT OPENED</a:t>
          </a:r>
        </a:p>
      </dgm:t>
    </dgm:pt>
    <dgm:pt modelId="{26D1A226-0F43-4374-B52F-C3AADE98E27C}" type="parTrans" cxnId="{E41540BD-F87C-4C71-8F1A-FF6B86A718B8}">
      <dgm:prSet/>
      <dgm:spPr/>
      <dgm:t>
        <a:bodyPr/>
        <a:lstStyle/>
        <a:p>
          <a:endParaRPr lang="en-IN" sz="900"/>
        </a:p>
      </dgm:t>
    </dgm:pt>
    <dgm:pt modelId="{5D2E1ADF-CCF3-4E04-8E4F-AA37858A7743}" type="sibTrans" cxnId="{E41540BD-F87C-4C71-8F1A-FF6B86A718B8}">
      <dgm:prSet/>
      <dgm:spPr/>
      <dgm:t>
        <a:bodyPr/>
        <a:lstStyle/>
        <a:p>
          <a:endParaRPr lang="en-IN" sz="900"/>
        </a:p>
      </dgm:t>
    </dgm:pt>
    <dgm:pt modelId="{5533FD9E-7C54-46BC-8462-6534C2477AE7}">
      <dgm:prSet custT="1"/>
      <dgm:spPr/>
      <dgm:t>
        <a:bodyPr/>
        <a:lstStyle/>
        <a:p>
          <a:r>
            <a:rPr lang="en-IN" sz="900"/>
            <a:t>PROVIDE MOBILE NO.</a:t>
          </a:r>
        </a:p>
      </dgm:t>
    </dgm:pt>
    <dgm:pt modelId="{5991EFF2-3B1B-4816-8571-97BC4D8CF400}" type="parTrans" cxnId="{F9739560-8AAB-4C59-B67F-2168C2E45A51}">
      <dgm:prSet/>
      <dgm:spPr/>
      <dgm:t>
        <a:bodyPr/>
        <a:lstStyle/>
        <a:p>
          <a:endParaRPr lang="en-IN" sz="900"/>
        </a:p>
      </dgm:t>
    </dgm:pt>
    <dgm:pt modelId="{B0DD69BF-F060-4046-8537-604DA5FF6E27}" type="sibTrans" cxnId="{F9739560-8AAB-4C59-B67F-2168C2E45A51}">
      <dgm:prSet/>
      <dgm:spPr/>
      <dgm:t>
        <a:bodyPr/>
        <a:lstStyle/>
        <a:p>
          <a:endParaRPr lang="en-IN" sz="900"/>
        </a:p>
      </dgm:t>
    </dgm:pt>
    <dgm:pt modelId="{3996C48F-D5D7-4342-87C7-E31AA7730560}">
      <dgm:prSet custT="1"/>
      <dgm:spPr/>
      <dgm:t>
        <a:bodyPr/>
        <a:lstStyle/>
        <a:p>
          <a:r>
            <a:rPr lang="en-IN" sz="900"/>
            <a:t>PROVIDE RESIDENTIAL ADDRESS</a:t>
          </a:r>
        </a:p>
      </dgm:t>
    </dgm:pt>
    <dgm:pt modelId="{EFE94ADD-642C-4ED1-9AB4-126EC6C71470}" type="parTrans" cxnId="{76482AF1-A470-41C3-BC3A-9D79243911F7}">
      <dgm:prSet/>
      <dgm:spPr/>
      <dgm:t>
        <a:bodyPr/>
        <a:lstStyle/>
        <a:p>
          <a:endParaRPr lang="en-IN" sz="900"/>
        </a:p>
      </dgm:t>
    </dgm:pt>
    <dgm:pt modelId="{FC5B23D1-E5DB-4A4C-A95A-800A13CFF7E1}" type="sibTrans" cxnId="{76482AF1-A470-41C3-BC3A-9D79243911F7}">
      <dgm:prSet/>
      <dgm:spPr/>
      <dgm:t>
        <a:bodyPr/>
        <a:lstStyle/>
        <a:p>
          <a:endParaRPr lang="en-IN" sz="900"/>
        </a:p>
      </dgm:t>
    </dgm:pt>
    <dgm:pt modelId="{FEB36EE4-424E-4D92-A9BD-4150F8AF73A6}">
      <dgm:prSet custT="1"/>
      <dgm:spPr/>
      <dgm:t>
        <a:bodyPr/>
        <a:lstStyle/>
        <a:p>
          <a:r>
            <a:rPr lang="en-IN" sz="900"/>
            <a:t>ACCOUNT NO. ASSIGNED</a:t>
          </a:r>
        </a:p>
      </dgm:t>
    </dgm:pt>
    <dgm:pt modelId="{45227E19-DC11-47D7-A36E-9393C69F5A09}" type="parTrans" cxnId="{E849CC5D-6232-4E9A-8E21-CA14DC755E05}">
      <dgm:prSet/>
      <dgm:spPr/>
      <dgm:t>
        <a:bodyPr/>
        <a:lstStyle/>
        <a:p>
          <a:endParaRPr lang="en-IN" sz="900"/>
        </a:p>
      </dgm:t>
    </dgm:pt>
    <dgm:pt modelId="{F1CA8D37-D17E-4805-89D9-D2DD7FD0F6BD}" type="sibTrans" cxnId="{E849CC5D-6232-4E9A-8E21-CA14DC755E05}">
      <dgm:prSet/>
      <dgm:spPr/>
      <dgm:t>
        <a:bodyPr/>
        <a:lstStyle/>
        <a:p>
          <a:endParaRPr lang="en-IN" sz="900"/>
        </a:p>
      </dgm:t>
    </dgm:pt>
    <dgm:pt modelId="{E347DA41-DDE2-42C5-84A1-B6F005630675}">
      <dgm:prSet custT="1"/>
      <dgm:spPr/>
      <dgm:t>
        <a:bodyPr/>
        <a:lstStyle/>
        <a:p>
          <a:r>
            <a:rPr lang="en-IN" sz="900"/>
            <a:t>ACCOUNT OPENED</a:t>
          </a:r>
        </a:p>
      </dgm:t>
    </dgm:pt>
    <dgm:pt modelId="{C74399F2-14D8-4F3B-A63E-86B5080FA402}" type="parTrans" cxnId="{CE917344-5534-4EEA-9FAE-D4254998F9FB}">
      <dgm:prSet/>
      <dgm:spPr/>
      <dgm:t>
        <a:bodyPr/>
        <a:lstStyle/>
        <a:p>
          <a:endParaRPr lang="en-IN" sz="900"/>
        </a:p>
      </dgm:t>
    </dgm:pt>
    <dgm:pt modelId="{84CE0226-71F8-4A59-917A-3BCF1C15E5CE}" type="sibTrans" cxnId="{CE917344-5534-4EEA-9FAE-D4254998F9FB}">
      <dgm:prSet/>
      <dgm:spPr/>
      <dgm:t>
        <a:bodyPr/>
        <a:lstStyle/>
        <a:p>
          <a:endParaRPr lang="en-IN" sz="900"/>
        </a:p>
      </dgm:t>
    </dgm:pt>
    <dgm:pt modelId="{207C3E75-6DDF-4800-80DC-860D9DC7F80D}">
      <dgm:prSet custT="1"/>
      <dgm:spPr/>
      <dgm:t>
        <a:bodyPr/>
        <a:lstStyle/>
        <a:p>
          <a:r>
            <a:rPr lang="en-IN" sz="900"/>
            <a:t>ASSIGNING ACCOUNT NO.</a:t>
          </a:r>
        </a:p>
      </dgm:t>
    </dgm:pt>
    <dgm:pt modelId="{3ED261CE-552B-4A88-98A5-E40D814CD098}" type="parTrans" cxnId="{C62D603B-BC5F-4F90-8BEB-795A5F667391}">
      <dgm:prSet/>
      <dgm:spPr/>
      <dgm:t>
        <a:bodyPr/>
        <a:lstStyle/>
        <a:p>
          <a:endParaRPr lang="en-IN" sz="900"/>
        </a:p>
      </dgm:t>
    </dgm:pt>
    <dgm:pt modelId="{12AEDD3B-60FA-483F-99E5-9D5DE5B318DE}" type="sibTrans" cxnId="{C62D603B-BC5F-4F90-8BEB-795A5F667391}">
      <dgm:prSet/>
      <dgm:spPr/>
      <dgm:t>
        <a:bodyPr/>
        <a:lstStyle/>
        <a:p>
          <a:endParaRPr lang="en-IN" sz="900"/>
        </a:p>
      </dgm:t>
    </dgm:pt>
    <dgm:pt modelId="{CBABDAF2-8F78-4534-A655-5CD6F10C60CD}">
      <dgm:prSet custT="1"/>
      <dgm:spPr/>
      <dgm:t>
        <a:bodyPr/>
        <a:lstStyle/>
        <a:p>
          <a:r>
            <a:rPr lang="en-IN" sz="900"/>
            <a:t>APPLYING BANK CHARGE ON TRANSFER</a:t>
          </a:r>
        </a:p>
      </dgm:t>
    </dgm:pt>
    <dgm:pt modelId="{BF819580-F089-48C5-ADAB-5FFC33804FCE}" type="parTrans" cxnId="{D530D59B-4D2E-45D5-BD60-C35E6C897006}">
      <dgm:prSet/>
      <dgm:spPr/>
      <dgm:t>
        <a:bodyPr/>
        <a:lstStyle/>
        <a:p>
          <a:endParaRPr lang="en-IN" sz="900"/>
        </a:p>
      </dgm:t>
    </dgm:pt>
    <dgm:pt modelId="{D491C234-59A7-41C2-A666-DD1FFAACD845}" type="sibTrans" cxnId="{D530D59B-4D2E-45D5-BD60-C35E6C897006}">
      <dgm:prSet/>
      <dgm:spPr/>
      <dgm:t>
        <a:bodyPr/>
        <a:lstStyle/>
        <a:p>
          <a:endParaRPr lang="en-IN" sz="900"/>
        </a:p>
      </dgm:t>
    </dgm:pt>
    <dgm:pt modelId="{AA07A063-15D7-434F-8DD7-49695EB65229}">
      <dgm:prSet custT="1"/>
      <dgm:spPr/>
      <dgm:t>
        <a:bodyPr/>
        <a:lstStyle/>
        <a:p>
          <a:r>
            <a:rPr lang="en-IN" sz="900"/>
            <a:t>PROVIDE RATE OF INTEREST</a:t>
          </a:r>
        </a:p>
      </dgm:t>
    </dgm:pt>
    <dgm:pt modelId="{271C8C31-9F95-4536-A961-CB2403F52D33}" type="parTrans" cxnId="{7A644C14-1E7F-49F7-912E-F6619B8E95B1}">
      <dgm:prSet/>
      <dgm:spPr/>
      <dgm:t>
        <a:bodyPr/>
        <a:lstStyle/>
        <a:p>
          <a:endParaRPr lang="en-IN" sz="900"/>
        </a:p>
      </dgm:t>
    </dgm:pt>
    <dgm:pt modelId="{57D6D6B6-2270-4CF8-8CAF-5A984CC78A0A}" type="sibTrans" cxnId="{7A644C14-1E7F-49F7-912E-F6619B8E95B1}">
      <dgm:prSet/>
      <dgm:spPr/>
      <dgm:t>
        <a:bodyPr/>
        <a:lstStyle/>
        <a:p>
          <a:endParaRPr lang="en-IN" sz="900"/>
        </a:p>
      </dgm:t>
    </dgm:pt>
    <dgm:pt modelId="{7CD5A56F-A453-491A-8137-8D6376E910E9}">
      <dgm:prSet custT="1"/>
      <dgm:spPr/>
      <dgm:t>
        <a:bodyPr/>
        <a:lstStyle/>
        <a:p>
          <a:r>
            <a:rPr lang="en-IN" sz="900"/>
            <a:t>FUND</a:t>
          </a:r>
        </a:p>
        <a:p>
          <a:r>
            <a:rPr lang="en-IN" sz="900"/>
            <a:t>TRANSFER</a:t>
          </a:r>
        </a:p>
      </dgm:t>
    </dgm:pt>
    <dgm:pt modelId="{E7CC26FD-FA0A-412A-80EC-072A7FD9150D}" type="parTrans" cxnId="{30D877D6-6A55-4EEB-88BC-F469B2D88DB6}">
      <dgm:prSet/>
      <dgm:spPr/>
      <dgm:t>
        <a:bodyPr/>
        <a:lstStyle/>
        <a:p>
          <a:endParaRPr lang="en-IN" sz="900"/>
        </a:p>
      </dgm:t>
    </dgm:pt>
    <dgm:pt modelId="{D8D6D954-DECB-42B1-945E-F46128A004BC}" type="sibTrans" cxnId="{30D877D6-6A55-4EEB-88BC-F469B2D88DB6}">
      <dgm:prSet/>
      <dgm:spPr/>
      <dgm:t>
        <a:bodyPr/>
        <a:lstStyle/>
        <a:p>
          <a:endParaRPr lang="en-IN" sz="900"/>
        </a:p>
      </dgm:t>
    </dgm:pt>
    <dgm:pt modelId="{0FF239EC-9DE4-4973-9AA8-A064233A0CF1}">
      <dgm:prSet custT="1"/>
      <dgm:spPr/>
      <dgm:t>
        <a:bodyPr/>
        <a:lstStyle/>
        <a:p>
          <a:r>
            <a:rPr lang="en-IN" sz="900"/>
            <a:t>PROVIDE ACCOUNT NO.</a:t>
          </a:r>
        </a:p>
      </dgm:t>
    </dgm:pt>
    <dgm:pt modelId="{B020D72D-EDE2-44DA-9A03-2EA89BB59B11}" type="parTrans" cxnId="{1E9F0E82-5DE7-4761-90C2-FE843606B4A4}">
      <dgm:prSet/>
      <dgm:spPr/>
      <dgm:t>
        <a:bodyPr/>
        <a:lstStyle/>
        <a:p>
          <a:endParaRPr lang="en-IN" sz="900"/>
        </a:p>
      </dgm:t>
    </dgm:pt>
    <dgm:pt modelId="{4B9860B3-E767-41B1-AF76-F467B27CC628}" type="sibTrans" cxnId="{1E9F0E82-5DE7-4761-90C2-FE843606B4A4}">
      <dgm:prSet/>
      <dgm:spPr/>
      <dgm:t>
        <a:bodyPr/>
        <a:lstStyle/>
        <a:p>
          <a:endParaRPr lang="en-IN" sz="900"/>
        </a:p>
      </dgm:t>
    </dgm:pt>
    <dgm:pt modelId="{EEF64D08-51B9-4884-931F-868DF294C54B}">
      <dgm:prSet custT="1"/>
      <dgm:spPr/>
      <dgm:t>
        <a:bodyPr/>
        <a:lstStyle/>
        <a:p>
          <a:r>
            <a:rPr lang="en-IN" sz="900"/>
            <a:t>PROVIDE RECIEVER'S ACCOUNT NO.</a:t>
          </a:r>
        </a:p>
      </dgm:t>
    </dgm:pt>
    <dgm:pt modelId="{A3F0485E-9E2A-4DDE-9BE3-90BEF84119E2}" type="parTrans" cxnId="{7CAE083C-0259-4C2C-B465-E302566968CA}">
      <dgm:prSet/>
      <dgm:spPr/>
      <dgm:t>
        <a:bodyPr/>
        <a:lstStyle/>
        <a:p>
          <a:endParaRPr lang="en-IN" sz="900"/>
        </a:p>
      </dgm:t>
    </dgm:pt>
    <dgm:pt modelId="{AF7CCF3A-D82B-455A-952A-2D7150B8292D}" type="sibTrans" cxnId="{7CAE083C-0259-4C2C-B465-E302566968CA}">
      <dgm:prSet/>
      <dgm:spPr/>
      <dgm:t>
        <a:bodyPr/>
        <a:lstStyle/>
        <a:p>
          <a:endParaRPr lang="en-IN" sz="900"/>
        </a:p>
      </dgm:t>
    </dgm:pt>
    <dgm:pt modelId="{A48BFE24-B5C3-4F66-B30A-34F40A36FEA8}">
      <dgm:prSet custT="1"/>
      <dgm:spPr/>
      <dgm:t>
        <a:bodyPr/>
        <a:lstStyle/>
        <a:p>
          <a:r>
            <a:rPr lang="en-IN" sz="900"/>
            <a:t>ACCOUNT TO TRANSFER</a:t>
          </a:r>
        </a:p>
      </dgm:t>
    </dgm:pt>
    <dgm:pt modelId="{635F0F6B-A39D-4FD9-BB21-867C61C9075C}" type="parTrans" cxnId="{9D711661-221F-4929-8A7E-89E0249CDFE7}">
      <dgm:prSet/>
      <dgm:spPr/>
      <dgm:t>
        <a:bodyPr/>
        <a:lstStyle/>
        <a:p>
          <a:endParaRPr lang="en-IN" sz="900"/>
        </a:p>
      </dgm:t>
    </dgm:pt>
    <dgm:pt modelId="{012F4D36-B90F-47D6-B27C-E606C7E2B19D}" type="sibTrans" cxnId="{9D711661-221F-4929-8A7E-89E0249CDFE7}">
      <dgm:prSet/>
      <dgm:spPr/>
      <dgm:t>
        <a:bodyPr/>
        <a:lstStyle/>
        <a:p>
          <a:endParaRPr lang="en-IN" sz="900"/>
        </a:p>
      </dgm:t>
    </dgm:pt>
    <dgm:pt modelId="{BF1E7E83-B966-469E-9512-FAB408936D62}">
      <dgm:prSet custT="1"/>
      <dgm:spPr/>
      <dgm:t>
        <a:bodyPr/>
        <a:lstStyle/>
        <a:p>
          <a:r>
            <a:rPr lang="en-US" sz="900"/>
            <a:t>APPLY FOR LOAN</a:t>
          </a:r>
        </a:p>
      </dgm:t>
    </dgm:pt>
    <dgm:pt modelId="{C694C7D9-B859-4354-913C-12254457316F}" type="parTrans" cxnId="{DE4B5FA7-8CDA-40D9-B0C5-0EE9AF0309F2}">
      <dgm:prSet/>
      <dgm:spPr/>
      <dgm:t>
        <a:bodyPr/>
        <a:lstStyle/>
        <a:p>
          <a:endParaRPr lang="en-US"/>
        </a:p>
      </dgm:t>
    </dgm:pt>
    <dgm:pt modelId="{35C4C2B7-E29A-43F2-A5C2-4504CBC8E2D3}" type="sibTrans" cxnId="{DE4B5FA7-8CDA-40D9-B0C5-0EE9AF0309F2}">
      <dgm:prSet/>
      <dgm:spPr/>
      <dgm:t>
        <a:bodyPr/>
        <a:lstStyle/>
        <a:p>
          <a:endParaRPr lang="en-US"/>
        </a:p>
      </dgm:t>
    </dgm:pt>
    <dgm:pt modelId="{91B2AAE1-94CA-4B70-8704-34921A454947}">
      <dgm:prSet custT="1"/>
      <dgm:spPr/>
      <dgm:t>
        <a:bodyPr/>
        <a:lstStyle/>
        <a:p>
          <a:r>
            <a:rPr lang="en-US" sz="900"/>
            <a:t>PROVIDE FULL NAME</a:t>
          </a:r>
        </a:p>
      </dgm:t>
    </dgm:pt>
    <dgm:pt modelId="{E40DD097-FDFD-430E-BA00-BD55D7E99D46}" type="parTrans" cxnId="{FB8EAC47-9A84-4A90-8B51-01AD4C53E3A6}">
      <dgm:prSet/>
      <dgm:spPr/>
      <dgm:t>
        <a:bodyPr/>
        <a:lstStyle/>
        <a:p>
          <a:endParaRPr lang="en-US"/>
        </a:p>
      </dgm:t>
    </dgm:pt>
    <dgm:pt modelId="{8CCC973D-7B4E-4460-8F9A-FA30D542E872}" type="sibTrans" cxnId="{FB8EAC47-9A84-4A90-8B51-01AD4C53E3A6}">
      <dgm:prSet/>
      <dgm:spPr/>
      <dgm:t>
        <a:bodyPr/>
        <a:lstStyle/>
        <a:p>
          <a:endParaRPr lang="en-US"/>
        </a:p>
      </dgm:t>
    </dgm:pt>
    <dgm:pt modelId="{077E8279-92C7-448C-B0F3-678A2D89B24E}">
      <dgm:prSet custT="1"/>
      <dgm:spPr/>
      <dgm:t>
        <a:bodyPr/>
        <a:lstStyle/>
        <a:p>
          <a:r>
            <a:rPr lang="en-US" sz="900"/>
            <a:t>PROVIDE CIVIL CHARGE</a:t>
          </a:r>
        </a:p>
      </dgm:t>
    </dgm:pt>
    <dgm:pt modelId="{26ABDADD-3723-4126-806B-F929F437FF80}" type="parTrans" cxnId="{8D922AD1-7D73-428C-A428-1C0EA65620A5}">
      <dgm:prSet/>
      <dgm:spPr/>
      <dgm:t>
        <a:bodyPr/>
        <a:lstStyle/>
        <a:p>
          <a:endParaRPr lang="en-US"/>
        </a:p>
      </dgm:t>
    </dgm:pt>
    <dgm:pt modelId="{B2A9EC46-6FE7-43A6-B819-10027E31199F}" type="sibTrans" cxnId="{8D922AD1-7D73-428C-A428-1C0EA65620A5}">
      <dgm:prSet/>
      <dgm:spPr/>
      <dgm:t>
        <a:bodyPr/>
        <a:lstStyle/>
        <a:p>
          <a:endParaRPr lang="en-US"/>
        </a:p>
      </dgm:t>
    </dgm:pt>
    <dgm:pt modelId="{13579023-F6F7-400B-8FF7-2D6EB240F595}">
      <dgm:prSet custT="1"/>
      <dgm:spPr/>
      <dgm:t>
        <a:bodyPr/>
        <a:lstStyle/>
        <a:p>
          <a:r>
            <a:rPr lang="en-US" sz="900"/>
            <a:t>PROVIDE VALID DOCUMENTS</a:t>
          </a:r>
        </a:p>
      </dgm:t>
    </dgm:pt>
    <dgm:pt modelId="{9C0F78EF-FC4B-4468-9F91-EBA452D4578E}" type="parTrans" cxnId="{A8E9256F-9DE1-4A6E-814A-4C0871DA1A3B}">
      <dgm:prSet/>
      <dgm:spPr/>
      <dgm:t>
        <a:bodyPr/>
        <a:lstStyle/>
        <a:p>
          <a:endParaRPr lang="en-US"/>
        </a:p>
      </dgm:t>
    </dgm:pt>
    <dgm:pt modelId="{4393B99A-D613-422A-B0BC-A765E14FE9BF}" type="sibTrans" cxnId="{A8E9256F-9DE1-4A6E-814A-4C0871DA1A3B}">
      <dgm:prSet/>
      <dgm:spPr/>
      <dgm:t>
        <a:bodyPr/>
        <a:lstStyle/>
        <a:p>
          <a:endParaRPr lang="en-US"/>
        </a:p>
      </dgm:t>
    </dgm:pt>
    <dgm:pt modelId="{9F1AA4F9-7497-4F0D-843E-D4C5D3365D8E}" type="pres">
      <dgm:prSet presAssocID="{ED71B0E5-516A-4409-A22B-B4A8CDDD1536}" presName="hierChild1" presStyleCnt="0">
        <dgm:presLayoutVars>
          <dgm:chPref val="1"/>
          <dgm:dir/>
          <dgm:animOne val="branch"/>
          <dgm:animLvl val="lvl"/>
          <dgm:resizeHandles/>
        </dgm:presLayoutVars>
      </dgm:prSet>
      <dgm:spPr/>
      <dgm:t>
        <a:bodyPr/>
        <a:lstStyle/>
        <a:p>
          <a:endParaRPr lang="en-US"/>
        </a:p>
      </dgm:t>
    </dgm:pt>
    <dgm:pt modelId="{EC0DC569-2C8E-4651-8178-5B646474277F}" type="pres">
      <dgm:prSet presAssocID="{6EAD24BE-8B4A-4A3D-8E7D-4BAA96049AE2}" presName="hierRoot1" presStyleCnt="0"/>
      <dgm:spPr/>
    </dgm:pt>
    <dgm:pt modelId="{C2337882-1457-4867-911E-A9ABB4846DE1}" type="pres">
      <dgm:prSet presAssocID="{6EAD24BE-8B4A-4A3D-8E7D-4BAA96049AE2}" presName="composite" presStyleCnt="0"/>
      <dgm:spPr/>
    </dgm:pt>
    <dgm:pt modelId="{74A44EB2-5FF5-4F97-B732-6D6215793AEB}" type="pres">
      <dgm:prSet presAssocID="{6EAD24BE-8B4A-4A3D-8E7D-4BAA96049AE2}" presName="background" presStyleLbl="node0" presStyleIdx="0" presStyleCnt="1"/>
      <dgm:spPr/>
    </dgm:pt>
    <dgm:pt modelId="{0A0CED3B-DD2D-4B9D-8B0E-A2208353B554}" type="pres">
      <dgm:prSet presAssocID="{6EAD24BE-8B4A-4A3D-8E7D-4BAA96049AE2}" presName="text" presStyleLbl="fgAcc0" presStyleIdx="0" presStyleCnt="1" custScaleX="118702" custScaleY="185978">
        <dgm:presLayoutVars>
          <dgm:chPref val="3"/>
        </dgm:presLayoutVars>
      </dgm:prSet>
      <dgm:spPr/>
      <dgm:t>
        <a:bodyPr/>
        <a:lstStyle/>
        <a:p>
          <a:endParaRPr lang="en-US"/>
        </a:p>
      </dgm:t>
    </dgm:pt>
    <dgm:pt modelId="{48FB04A4-4FA3-4954-A22C-CBA7C0027DE1}" type="pres">
      <dgm:prSet presAssocID="{6EAD24BE-8B4A-4A3D-8E7D-4BAA96049AE2}" presName="hierChild2" presStyleCnt="0"/>
      <dgm:spPr/>
    </dgm:pt>
    <dgm:pt modelId="{B707C83B-D565-468D-A3D3-E0859A91DD02}" type="pres">
      <dgm:prSet presAssocID="{0DE7398E-F714-46FB-B02C-C11AEB3E2300}" presName="Name10" presStyleLbl="parChTrans1D2" presStyleIdx="0" presStyleCnt="2"/>
      <dgm:spPr/>
      <dgm:t>
        <a:bodyPr/>
        <a:lstStyle/>
        <a:p>
          <a:endParaRPr lang="en-US"/>
        </a:p>
      </dgm:t>
    </dgm:pt>
    <dgm:pt modelId="{27F8DE06-AC32-4DA6-859C-2D0797B25212}" type="pres">
      <dgm:prSet presAssocID="{93C26C44-61A4-4AF4-A292-EA4298B108DB}" presName="hierRoot2" presStyleCnt="0"/>
      <dgm:spPr/>
    </dgm:pt>
    <dgm:pt modelId="{E64D2E44-7ECD-4A45-97A2-D4E62E81B75C}" type="pres">
      <dgm:prSet presAssocID="{93C26C44-61A4-4AF4-A292-EA4298B108DB}" presName="composite2" presStyleCnt="0"/>
      <dgm:spPr/>
    </dgm:pt>
    <dgm:pt modelId="{5CFE008B-310A-4399-A809-1A0D9B191557}" type="pres">
      <dgm:prSet presAssocID="{93C26C44-61A4-4AF4-A292-EA4298B108DB}" presName="background2" presStyleLbl="node2" presStyleIdx="0" presStyleCnt="2"/>
      <dgm:spPr/>
    </dgm:pt>
    <dgm:pt modelId="{F085D14E-F89C-4DBD-A08C-3F0D6B41997A}" type="pres">
      <dgm:prSet presAssocID="{93C26C44-61A4-4AF4-A292-EA4298B108DB}" presName="text2" presStyleLbl="fgAcc2" presStyleIdx="0" presStyleCnt="2" custScaleX="131696" custScaleY="149313">
        <dgm:presLayoutVars>
          <dgm:chPref val="3"/>
        </dgm:presLayoutVars>
      </dgm:prSet>
      <dgm:spPr/>
      <dgm:t>
        <a:bodyPr/>
        <a:lstStyle/>
        <a:p>
          <a:endParaRPr lang="en-US"/>
        </a:p>
      </dgm:t>
    </dgm:pt>
    <dgm:pt modelId="{F68D6760-36B9-4557-B6A2-A2D765EA8C07}" type="pres">
      <dgm:prSet presAssocID="{93C26C44-61A4-4AF4-A292-EA4298B108DB}" presName="hierChild3" presStyleCnt="0"/>
      <dgm:spPr/>
    </dgm:pt>
    <dgm:pt modelId="{1A0A46DA-169B-44CE-A063-B804841EB4C7}" type="pres">
      <dgm:prSet presAssocID="{46B279BD-B9A5-4CF4-AC18-A9EE64D27574}" presName="Name17" presStyleLbl="parChTrans1D3" presStyleIdx="0" presStyleCnt="8"/>
      <dgm:spPr/>
      <dgm:t>
        <a:bodyPr/>
        <a:lstStyle/>
        <a:p>
          <a:endParaRPr lang="en-US"/>
        </a:p>
      </dgm:t>
    </dgm:pt>
    <dgm:pt modelId="{8031116F-7385-4E56-905A-4A3E2D395E33}" type="pres">
      <dgm:prSet presAssocID="{D8B27CDD-C6CA-4F0F-AA1B-7FD7D954B0E8}" presName="hierRoot3" presStyleCnt="0"/>
      <dgm:spPr/>
    </dgm:pt>
    <dgm:pt modelId="{E48E134A-4BC5-40B4-A2C0-7340CA7A035B}" type="pres">
      <dgm:prSet presAssocID="{D8B27CDD-C6CA-4F0F-AA1B-7FD7D954B0E8}" presName="composite3" presStyleCnt="0"/>
      <dgm:spPr/>
    </dgm:pt>
    <dgm:pt modelId="{76604CF1-F688-43AA-B838-FECCF35CF2B0}" type="pres">
      <dgm:prSet presAssocID="{D8B27CDD-C6CA-4F0F-AA1B-7FD7D954B0E8}" presName="background3" presStyleLbl="node3" presStyleIdx="0" presStyleCnt="8"/>
      <dgm:spPr/>
    </dgm:pt>
    <dgm:pt modelId="{BD31DAAE-12EF-4A3D-BF22-13555ACFF984}" type="pres">
      <dgm:prSet presAssocID="{D8B27CDD-C6CA-4F0F-AA1B-7FD7D954B0E8}" presName="text3" presStyleLbl="fgAcc3" presStyleIdx="0" presStyleCnt="8" custScaleX="102725" custScaleY="125803">
        <dgm:presLayoutVars>
          <dgm:chPref val="3"/>
        </dgm:presLayoutVars>
      </dgm:prSet>
      <dgm:spPr/>
      <dgm:t>
        <a:bodyPr/>
        <a:lstStyle/>
        <a:p>
          <a:endParaRPr lang="en-US"/>
        </a:p>
      </dgm:t>
    </dgm:pt>
    <dgm:pt modelId="{5BD02D16-4228-412D-ACA6-954A58000086}" type="pres">
      <dgm:prSet presAssocID="{D8B27CDD-C6CA-4F0F-AA1B-7FD7D954B0E8}" presName="hierChild4" presStyleCnt="0"/>
      <dgm:spPr/>
    </dgm:pt>
    <dgm:pt modelId="{DD8FADE9-3A05-42C1-A49E-D81977E5D039}" type="pres">
      <dgm:prSet presAssocID="{6B5FB1E7-2EAE-4BCE-B063-7EE3C0576C45}" presName="Name23" presStyleLbl="parChTrans1D4" presStyleIdx="0" presStyleCnt="21"/>
      <dgm:spPr/>
      <dgm:t>
        <a:bodyPr/>
        <a:lstStyle/>
        <a:p>
          <a:endParaRPr lang="en-US"/>
        </a:p>
      </dgm:t>
    </dgm:pt>
    <dgm:pt modelId="{9ADB2B11-DB7F-4C2F-99BE-AF1868BBB2DF}" type="pres">
      <dgm:prSet presAssocID="{202FC890-C64D-4C16-B4FF-D90DCE69136A}" presName="hierRoot4" presStyleCnt="0"/>
      <dgm:spPr/>
    </dgm:pt>
    <dgm:pt modelId="{F9BE6A18-5A16-4460-903B-2D16FF6A4B90}" type="pres">
      <dgm:prSet presAssocID="{202FC890-C64D-4C16-B4FF-D90DCE69136A}" presName="composite4" presStyleCnt="0"/>
      <dgm:spPr/>
    </dgm:pt>
    <dgm:pt modelId="{8DE0D12B-7B3E-45BC-9E61-A867DA2B046A}" type="pres">
      <dgm:prSet presAssocID="{202FC890-C64D-4C16-B4FF-D90DCE69136A}" presName="background4" presStyleLbl="node4" presStyleIdx="0" presStyleCnt="21"/>
      <dgm:spPr/>
    </dgm:pt>
    <dgm:pt modelId="{2AD5C29A-0A9C-4D55-A145-EA37751135FE}" type="pres">
      <dgm:prSet presAssocID="{202FC890-C64D-4C16-B4FF-D90DCE69136A}" presName="text4" presStyleLbl="fgAcc4" presStyleIdx="0" presStyleCnt="21" custScaleX="96585" custScaleY="145393">
        <dgm:presLayoutVars>
          <dgm:chPref val="3"/>
        </dgm:presLayoutVars>
      </dgm:prSet>
      <dgm:spPr/>
      <dgm:t>
        <a:bodyPr/>
        <a:lstStyle/>
        <a:p>
          <a:endParaRPr lang="en-US"/>
        </a:p>
      </dgm:t>
    </dgm:pt>
    <dgm:pt modelId="{0B3A1617-2D4E-4E4F-9D0D-5858BE074009}" type="pres">
      <dgm:prSet presAssocID="{202FC890-C64D-4C16-B4FF-D90DCE69136A}" presName="hierChild5" presStyleCnt="0"/>
      <dgm:spPr/>
    </dgm:pt>
    <dgm:pt modelId="{3B636229-829D-4DBC-97A1-31F13B0784CD}" type="pres">
      <dgm:prSet presAssocID="{BD916505-24A5-4C59-A2C2-0699A2B20193}" presName="Name23" presStyleLbl="parChTrans1D4" presStyleIdx="1" presStyleCnt="21"/>
      <dgm:spPr/>
      <dgm:t>
        <a:bodyPr/>
        <a:lstStyle/>
        <a:p>
          <a:endParaRPr lang="en-US"/>
        </a:p>
      </dgm:t>
    </dgm:pt>
    <dgm:pt modelId="{A92C724D-DDC4-4F24-977F-DB1389020FAB}" type="pres">
      <dgm:prSet presAssocID="{BD694159-EF01-4804-8820-0CBC89C7C2AB}" presName="hierRoot4" presStyleCnt="0"/>
      <dgm:spPr/>
    </dgm:pt>
    <dgm:pt modelId="{62284CD6-146E-473F-BEA2-2C8912F430FE}" type="pres">
      <dgm:prSet presAssocID="{BD694159-EF01-4804-8820-0CBC89C7C2AB}" presName="composite4" presStyleCnt="0"/>
      <dgm:spPr/>
    </dgm:pt>
    <dgm:pt modelId="{5EC30583-2626-4433-BEA2-E7F3DBC8DE12}" type="pres">
      <dgm:prSet presAssocID="{BD694159-EF01-4804-8820-0CBC89C7C2AB}" presName="background4" presStyleLbl="node4" presStyleIdx="1" presStyleCnt="21"/>
      <dgm:spPr/>
    </dgm:pt>
    <dgm:pt modelId="{46ED64A8-373C-40F4-9F58-930CB6D1880D}" type="pres">
      <dgm:prSet presAssocID="{BD694159-EF01-4804-8820-0CBC89C7C2AB}" presName="text4" presStyleLbl="fgAcc4" presStyleIdx="1" presStyleCnt="21" custScaleX="96585" custScaleY="138171">
        <dgm:presLayoutVars>
          <dgm:chPref val="3"/>
        </dgm:presLayoutVars>
      </dgm:prSet>
      <dgm:spPr/>
      <dgm:t>
        <a:bodyPr/>
        <a:lstStyle/>
        <a:p>
          <a:endParaRPr lang="en-US"/>
        </a:p>
      </dgm:t>
    </dgm:pt>
    <dgm:pt modelId="{6B321864-0F85-4BB9-911F-8C75287FE4D0}" type="pres">
      <dgm:prSet presAssocID="{BD694159-EF01-4804-8820-0CBC89C7C2AB}" presName="hierChild5" presStyleCnt="0"/>
      <dgm:spPr/>
    </dgm:pt>
    <dgm:pt modelId="{458FB703-957E-4974-B96F-869DCFCCDB75}" type="pres">
      <dgm:prSet presAssocID="{5991EFF2-3B1B-4816-8571-97BC4D8CF400}" presName="Name23" presStyleLbl="parChTrans1D4" presStyleIdx="2" presStyleCnt="21"/>
      <dgm:spPr/>
      <dgm:t>
        <a:bodyPr/>
        <a:lstStyle/>
        <a:p>
          <a:endParaRPr lang="en-US"/>
        </a:p>
      </dgm:t>
    </dgm:pt>
    <dgm:pt modelId="{1F6BF376-AE44-4A61-BA18-FF3E06357B24}" type="pres">
      <dgm:prSet presAssocID="{5533FD9E-7C54-46BC-8462-6534C2477AE7}" presName="hierRoot4" presStyleCnt="0"/>
      <dgm:spPr/>
    </dgm:pt>
    <dgm:pt modelId="{FA2BA24F-2299-494F-A57D-421E895F3CE2}" type="pres">
      <dgm:prSet presAssocID="{5533FD9E-7C54-46BC-8462-6534C2477AE7}" presName="composite4" presStyleCnt="0"/>
      <dgm:spPr/>
    </dgm:pt>
    <dgm:pt modelId="{2CCCDD7D-838B-44A0-BC30-DE57A51C0952}" type="pres">
      <dgm:prSet presAssocID="{5533FD9E-7C54-46BC-8462-6534C2477AE7}" presName="background4" presStyleLbl="node4" presStyleIdx="2" presStyleCnt="21"/>
      <dgm:spPr/>
    </dgm:pt>
    <dgm:pt modelId="{02208CB2-9E1C-4C5C-9DC7-87B02EED1234}" type="pres">
      <dgm:prSet presAssocID="{5533FD9E-7C54-46BC-8462-6534C2477AE7}" presName="text4" presStyleLbl="fgAcc4" presStyleIdx="2" presStyleCnt="21" custScaleX="93676" custScaleY="145814">
        <dgm:presLayoutVars>
          <dgm:chPref val="3"/>
        </dgm:presLayoutVars>
      </dgm:prSet>
      <dgm:spPr/>
      <dgm:t>
        <a:bodyPr/>
        <a:lstStyle/>
        <a:p>
          <a:endParaRPr lang="en-US"/>
        </a:p>
      </dgm:t>
    </dgm:pt>
    <dgm:pt modelId="{CA4FE413-E6DB-4D7C-A104-6B36F253C034}" type="pres">
      <dgm:prSet presAssocID="{5533FD9E-7C54-46BC-8462-6534C2477AE7}" presName="hierChild5" presStyleCnt="0"/>
      <dgm:spPr/>
    </dgm:pt>
    <dgm:pt modelId="{BBD0E1A5-AD81-49D6-9667-DDE47EB76371}" type="pres">
      <dgm:prSet presAssocID="{EFE94ADD-642C-4ED1-9AB4-126EC6C71470}" presName="Name23" presStyleLbl="parChTrans1D4" presStyleIdx="3" presStyleCnt="21"/>
      <dgm:spPr/>
      <dgm:t>
        <a:bodyPr/>
        <a:lstStyle/>
        <a:p>
          <a:endParaRPr lang="en-US"/>
        </a:p>
      </dgm:t>
    </dgm:pt>
    <dgm:pt modelId="{C143B957-0866-4717-862F-724D1273AC80}" type="pres">
      <dgm:prSet presAssocID="{3996C48F-D5D7-4342-87C7-E31AA7730560}" presName="hierRoot4" presStyleCnt="0"/>
      <dgm:spPr/>
    </dgm:pt>
    <dgm:pt modelId="{0704AA17-1EFF-432D-A804-E33039DB7C1D}" type="pres">
      <dgm:prSet presAssocID="{3996C48F-D5D7-4342-87C7-E31AA7730560}" presName="composite4" presStyleCnt="0"/>
      <dgm:spPr/>
    </dgm:pt>
    <dgm:pt modelId="{2856C84B-2650-431C-99AD-913B5E048773}" type="pres">
      <dgm:prSet presAssocID="{3996C48F-D5D7-4342-87C7-E31AA7730560}" presName="background4" presStyleLbl="node4" presStyleIdx="3" presStyleCnt="21"/>
      <dgm:spPr/>
    </dgm:pt>
    <dgm:pt modelId="{5EF89348-7DF6-42D2-A2CD-1D941F24DE67}" type="pres">
      <dgm:prSet presAssocID="{3996C48F-D5D7-4342-87C7-E31AA7730560}" presName="text4" presStyleLbl="fgAcc4" presStyleIdx="3" presStyleCnt="21" custScaleX="129557" custScaleY="169787">
        <dgm:presLayoutVars>
          <dgm:chPref val="3"/>
        </dgm:presLayoutVars>
      </dgm:prSet>
      <dgm:spPr/>
      <dgm:t>
        <a:bodyPr/>
        <a:lstStyle/>
        <a:p>
          <a:endParaRPr lang="en-US"/>
        </a:p>
      </dgm:t>
    </dgm:pt>
    <dgm:pt modelId="{EEE598AA-B30C-4B3E-BEB4-F98009DFFB34}" type="pres">
      <dgm:prSet presAssocID="{3996C48F-D5D7-4342-87C7-E31AA7730560}" presName="hierChild5" presStyleCnt="0"/>
      <dgm:spPr/>
    </dgm:pt>
    <dgm:pt modelId="{F989C5AC-06BA-4013-97EF-B337F2EA3AD8}" type="pres">
      <dgm:prSet presAssocID="{45227E19-DC11-47D7-A36E-9393C69F5A09}" presName="Name23" presStyleLbl="parChTrans1D4" presStyleIdx="4" presStyleCnt="21"/>
      <dgm:spPr/>
      <dgm:t>
        <a:bodyPr/>
        <a:lstStyle/>
        <a:p>
          <a:endParaRPr lang="en-US"/>
        </a:p>
      </dgm:t>
    </dgm:pt>
    <dgm:pt modelId="{AB10A790-6E04-4F1C-9159-0995D64B191A}" type="pres">
      <dgm:prSet presAssocID="{FEB36EE4-424E-4D92-A9BD-4150F8AF73A6}" presName="hierRoot4" presStyleCnt="0"/>
      <dgm:spPr/>
    </dgm:pt>
    <dgm:pt modelId="{95D9873C-D207-4EAB-9CC8-978581C732BC}" type="pres">
      <dgm:prSet presAssocID="{FEB36EE4-424E-4D92-A9BD-4150F8AF73A6}" presName="composite4" presStyleCnt="0"/>
      <dgm:spPr/>
    </dgm:pt>
    <dgm:pt modelId="{ED0601AA-6C17-4B34-9150-B0E92D6DB59B}" type="pres">
      <dgm:prSet presAssocID="{FEB36EE4-424E-4D92-A9BD-4150F8AF73A6}" presName="background4" presStyleLbl="node4" presStyleIdx="4" presStyleCnt="21"/>
      <dgm:spPr/>
    </dgm:pt>
    <dgm:pt modelId="{514D5A3A-6070-4F5B-B7ED-19EFA662C357}" type="pres">
      <dgm:prSet presAssocID="{FEB36EE4-424E-4D92-A9BD-4150F8AF73A6}" presName="text4" presStyleLbl="fgAcc4" presStyleIdx="4" presStyleCnt="21" custScaleX="122498" custScaleY="149947">
        <dgm:presLayoutVars>
          <dgm:chPref val="3"/>
        </dgm:presLayoutVars>
      </dgm:prSet>
      <dgm:spPr/>
      <dgm:t>
        <a:bodyPr/>
        <a:lstStyle/>
        <a:p>
          <a:endParaRPr lang="en-US"/>
        </a:p>
      </dgm:t>
    </dgm:pt>
    <dgm:pt modelId="{A849AF00-295F-4437-A48E-523CF49342C0}" type="pres">
      <dgm:prSet presAssocID="{FEB36EE4-424E-4D92-A9BD-4150F8AF73A6}" presName="hierChild5" presStyleCnt="0"/>
      <dgm:spPr/>
    </dgm:pt>
    <dgm:pt modelId="{219AFF6F-5807-4F09-B5A9-A018C794E0BC}" type="pres">
      <dgm:prSet presAssocID="{C74399F2-14D8-4F3B-A63E-86B5080FA402}" presName="Name23" presStyleLbl="parChTrans1D4" presStyleIdx="5" presStyleCnt="21"/>
      <dgm:spPr/>
      <dgm:t>
        <a:bodyPr/>
        <a:lstStyle/>
        <a:p>
          <a:endParaRPr lang="en-US"/>
        </a:p>
      </dgm:t>
    </dgm:pt>
    <dgm:pt modelId="{E6A10DD6-EC7E-4020-BEF1-F4C68E0E4E8D}" type="pres">
      <dgm:prSet presAssocID="{E347DA41-DDE2-42C5-84A1-B6F005630675}" presName="hierRoot4" presStyleCnt="0"/>
      <dgm:spPr/>
    </dgm:pt>
    <dgm:pt modelId="{D0361CE2-E03D-43C2-AFC8-5DB390098C8A}" type="pres">
      <dgm:prSet presAssocID="{E347DA41-DDE2-42C5-84A1-B6F005630675}" presName="composite4" presStyleCnt="0"/>
      <dgm:spPr/>
    </dgm:pt>
    <dgm:pt modelId="{4F393C18-811E-4B83-ABA5-6C8EB1E61763}" type="pres">
      <dgm:prSet presAssocID="{E347DA41-DDE2-42C5-84A1-B6F005630675}" presName="background4" presStyleLbl="node4" presStyleIdx="5" presStyleCnt="21"/>
      <dgm:spPr/>
    </dgm:pt>
    <dgm:pt modelId="{FF3316AA-AD17-4A02-9B2B-288AE884BCE8}" type="pres">
      <dgm:prSet presAssocID="{E347DA41-DDE2-42C5-84A1-B6F005630675}" presName="text4" presStyleLbl="fgAcc4" presStyleIdx="5" presStyleCnt="21" custScaleX="112997" custScaleY="141850">
        <dgm:presLayoutVars>
          <dgm:chPref val="3"/>
        </dgm:presLayoutVars>
      </dgm:prSet>
      <dgm:spPr/>
      <dgm:t>
        <a:bodyPr/>
        <a:lstStyle/>
        <a:p>
          <a:endParaRPr lang="en-US"/>
        </a:p>
      </dgm:t>
    </dgm:pt>
    <dgm:pt modelId="{65E72E03-9082-4C17-BFB5-32E1902577C0}" type="pres">
      <dgm:prSet presAssocID="{E347DA41-DDE2-42C5-84A1-B6F005630675}" presName="hierChild5" presStyleCnt="0"/>
      <dgm:spPr/>
    </dgm:pt>
    <dgm:pt modelId="{742B5A92-929C-4AC1-922E-5DD92DDC4D72}" type="pres">
      <dgm:prSet presAssocID="{D51F0B75-0498-4108-9CC4-A112B4CDF86C}" presName="Name17" presStyleLbl="parChTrans1D3" presStyleIdx="1" presStyleCnt="8"/>
      <dgm:spPr/>
      <dgm:t>
        <a:bodyPr/>
        <a:lstStyle/>
        <a:p>
          <a:endParaRPr lang="en-US"/>
        </a:p>
      </dgm:t>
    </dgm:pt>
    <dgm:pt modelId="{7F9F206D-AA22-4C64-89CB-AF87A7D5308E}" type="pres">
      <dgm:prSet presAssocID="{F6AC3905-0813-4878-B236-4C1030741B5A}" presName="hierRoot3" presStyleCnt="0"/>
      <dgm:spPr/>
    </dgm:pt>
    <dgm:pt modelId="{302F09DF-CC26-4EF9-B217-02125466714D}" type="pres">
      <dgm:prSet presAssocID="{F6AC3905-0813-4878-B236-4C1030741B5A}" presName="composite3" presStyleCnt="0"/>
      <dgm:spPr/>
    </dgm:pt>
    <dgm:pt modelId="{22D8951A-033A-4082-ACEF-50B31581AAD7}" type="pres">
      <dgm:prSet presAssocID="{F6AC3905-0813-4878-B236-4C1030741B5A}" presName="background3" presStyleLbl="node3" presStyleIdx="1" presStyleCnt="8"/>
      <dgm:spPr/>
    </dgm:pt>
    <dgm:pt modelId="{2D0C081D-676D-435E-8684-07AE10664092}" type="pres">
      <dgm:prSet presAssocID="{F6AC3905-0813-4878-B236-4C1030741B5A}" presName="text3" presStyleLbl="fgAcc3" presStyleIdx="1" presStyleCnt="8" custScaleX="96313" custScaleY="124186">
        <dgm:presLayoutVars>
          <dgm:chPref val="3"/>
        </dgm:presLayoutVars>
      </dgm:prSet>
      <dgm:spPr/>
      <dgm:t>
        <a:bodyPr/>
        <a:lstStyle/>
        <a:p>
          <a:endParaRPr lang="en-US"/>
        </a:p>
      </dgm:t>
    </dgm:pt>
    <dgm:pt modelId="{48E4B4D7-5155-4DA9-8071-0C2A7BCC761C}" type="pres">
      <dgm:prSet presAssocID="{F6AC3905-0813-4878-B236-4C1030741B5A}" presName="hierChild4" presStyleCnt="0"/>
      <dgm:spPr/>
    </dgm:pt>
    <dgm:pt modelId="{8AF9D141-4B29-4250-A508-56EFB0548F52}" type="pres">
      <dgm:prSet presAssocID="{96A55AAD-FA07-40D7-BF0F-76802AA8AE46}" presName="Name23" presStyleLbl="parChTrans1D4" presStyleIdx="6" presStyleCnt="21"/>
      <dgm:spPr/>
      <dgm:t>
        <a:bodyPr/>
        <a:lstStyle/>
        <a:p>
          <a:endParaRPr lang="en-US"/>
        </a:p>
      </dgm:t>
    </dgm:pt>
    <dgm:pt modelId="{02599159-21A5-458A-8826-55983B4E32A8}" type="pres">
      <dgm:prSet presAssocID="{E5174687-8AD1-43C1-85D8-51E5F46BCE69}" presName="hierRoot4" presStyleCnt="0"/>
      <dgm:spPr/>
    </dgm:pt>
    <dgm:pt modelId="{B1625D21-622D-479F-90A5-DED6014394C4}" type="pres">
      <dgm:prSet presAssocID="{E5174687-8AD1-43C1-85D8-51E5F46BCE69}" presName="composite4" presStyleCnt="0"/>
      <dgm:spPr/>
    </dgm:pt>
    <dgm:pt modelId="{B9DC28D8-20F6-4561-8BCC-1EDDAC70966F}" type="pres">
      <dgm:prSet presAssocID="{E5174687-8AD1-43C1-85D8-51E5F46BCE69}" presName="background4" presStyleLbl="node4" presStyleIdx="6" presStyleCnt="21"/>
      <dgm:spPr/>
    </dgm:pt>
    <dgm:pt modelId="{1D223D05-DD5E-4A73-A8A3-C3CB21FF9C26}" type="pres">
      <dgm:prSet presAssocID="{E5174687-8AD1-43C1-85D8-51E5F46BCE69}" presName="text4" presStyleLbl="fgAcc4" presStyleIdx="6" presStyleCnt="21" custScaleX="107062" custScaleY="132247">
        <dgm:presLayoutVars>
          <dgm:chPref val="3"/>
        </dgm:presLayoutVars>
      </dgm:prSet>
      <dgm:spPr/>
      <dgm:t>
        <a:bodyPr/>
        <a:lstStyle/>
        <a:p>
          <a:endParaRPr lang="en-US"/>
        </a:p>
      </dgm:t>
    </dgm:pt>
    <dgm:pt modelId="{ACE4A352-8CC5-4BA1-87CB-DB64D5509D57}" type="pres">
      <dgm:prSet presAssocID="{E5174687-8AD1-43C1-85D8-51E5F46BCE69}" presName="hierChild5" presStyleCnt="0"/>
      <dgm:spPr/>
    </dgm:pt>
    <dgm:pt modelId="{D0E4314D-6280-4529-A469-B29A0801142B}" type="pres">
      <dgm:prSet presAssocID="{BBCC775E-F0BE-4E94-B063-C27A1E34683A}" presName="Name23" presStyleLbl="parChTrans1D4" presStyleIdx="7" presStyleCnt="21"/>
      <dgm:spPr/>
      <dgm:t>
        <a:bodyPr/>
        <a:lstStyle/>
        <a:p>
          <a:endParaRPr lang="en-US"/>
        </a:p>
      </dgm:t>
    </dgm:pt>
    <dgm:pt modelId="{BF4BE416-6495-4966-BA82-A7D098F2CF31}" type="pres">
      <dgm:prSet presAssocID="{6FDC3EBD-5680-4CE6-84C0-94009AD66AA9}" presName="hierRoot4" presStyleCnt="0"/>
      <dgm:spPr/>
    </dgm:pt>
    <dgm:pt modelId="{AD58AE99-6FC7-433C-9D5A-99AEC6A71776}" type="pres">
      <dgm:prSet presAssocID="{6FDC3EBD-5680-4CE6-84C0-94009AD66AA9}" presName="composite4" presStyleCnt="0"/>
      <dgm:spPr/>
    </dgm:pt>
    <dgm:pt modelId="{3C150F7E-F1D7-47FD-9D42-A40DCFF507E7}" type="pres">
      <dgm:prSet presAssocID="{6FDC3EBD-5680-4CE6-84C0-94009AD66AA9}" presName="background4" presStyleLbl="node4" presStyleIdx="7" presStyleCnt="21"/>
      <dgm:spPr/>
    </dgm:pt>
    <dgm:pt modelId="{308B2A29-FF07-4868-8B42-7D46037A03D2}" type="pres">
      <dgm:prSet presAssocID="{6FDC3EBD-5680-4CE6-84C0-94009AD66AA9}" presName="text4" presStyleLbl="fgAcc4" presStyleIdx="7" presStyleCnt="21" custScaleY="129764">
        <dgm:presLayoutVars>
          <dgm:chPref val="3"/>
        </dgm:presLayoutVars>
      </dgm:prSet>
      <dgm:spPr/>
      <dgm:t>
        <a:bodyPr/>
        <a:lstStyle/>
        <a:p>
          <a:endParaRPr lang="en-US"/>
        </a:p>
      </dgm:t>
    </dgm:pt>
    <dgm:pt modelId="{CB6BFA64-4058-4FDD-B7C0-8F754F44ED53}" type="pres">
      <dgm:prSet presAssocID="{6FDC3EBD-5680-4CE6-84C0-94009AD66AA9}" presName="hierChild5" presStyleCnt="0"/>
      <dgm:spPr/>
    </dgm:pt>
    <dgm:pt modelId="{E6C5DEEC-9E89-415B-9DFD-0DF5C7C0531D}" type="pres">
      <dgm:prSet presAssocID="{283A378C-9BDF-46E4-8B14-32F359620877}" presName="Name17" presStyleLbl="parChTrans1D3" presStyleIdx="2" presStyleCnt="8"/>
      <dgm:spPr/>
      <dgm:t>
        <a:bodyPr/>
        <a:lstStyle/>
        <a:p>
          <a:endParaRPr lang="en-US"/>
        </a:p>
      </dgm:t>
    </dgm:pt>
    <dgm:pt modelId="{CAEBA535-C9F9-4929-8A45-2D94FDCDCE0E}" type="pres">
      <dgm:prSet presAssocID="{204EEBAD-473E-4737-BCC0-6E3C0EEEA0AE}" presName="hierRoot3" presStyleCnt="0"/>
      <dgm:spPr/>
    </dgm:pt>
    <dgm:pt modelId="{007F7E7D-DC62-4020-99C0-64A828816DD3}" type="pres">
      <dgm:prSet presAssocID="{204EEBAD-473E-4737-BCC0-6E3C0EEEA0AE}" presName="composite3" presStyleCnt="0"/>
      <dgm:spPr/>
    </dgm:pt>
    <dgm:pt modelId="{C293BB73-9EBC-4F45-878F-687A1A20DABE}" type="pres">
      <dgm:prSet presAssocID="{204EEBAD-473E-4737-BCC0-6E3C0EEEA0AE}" presName="background3" presStyleLbl="node3" presStyleIdx="2" presStyleCnt="8"/>
      <dgm:spPr/>
    </dgm:pt>
    <dgm:pt modelId="{2EBC1C31-0079-4614-83FD-0F168D2BCEA7}" type="pres">
      <dgm:prSet presAssocID="{204EEBAD-473E-4737-BCC0-6E3C0EEEA0AE}" presName="text3" presStyleLbl="fgAcc3" presStyleIdx="2" presStyleCnt="8" custScaleX="96803" custScaleY="120155">
        <dgm:presLayoutVars>
          <dgm:chPref val="3"/>
        </dgm:presLayoutVars>
      </dgm:prSet>
      <dgm:spPr/>
      <dgm:t>
        <a:bodyPr/>
        <a:lstStyle/>
        <a:p>
          <a:endParaRPr lang="en-US"/>
        </a:p>
      </dgm:t>
    </dgm:pt>
    <dgm:pt modelId="{0FB1F282-1AF9-4D4D-A95A-18910218DEC3}" type="pres">
      <dgm:prSet presAssocID="{204EEBAD-473E-4737-BCC0-6E3C0EEEA0AE}" presName="hierChild4" presStyleCnt="0"/>
      <dgm:spPr/>
    </dgm:pt>
    <dgm:pt modelId="{EE4F8802-AC82-4436-B6D0-58AD687069EA}" type="pres">
      <dgm:prSet presAssocID="{293CBB50-B4C0-4BBD-82A8-85B5C24C340E}" presName="Name23" presStyleLbl="parChTrans1D4" presStyleIdx="8" presStyleCnt="21"/>
      <dgm:spPr/>
      <dgm:t>
        <a:bodyPr/>
        <a:lstStyle/>
        <a:p>
          <a:endParaRPr lang="en-US"/>
        </a:p>
      </dgm:t>
    </dgm:pt>
    <dgm:pt modelId="{F2D66A5C-4235-493C-8068-D419F6558F16}" type="pres">
      <dgm:prSet presAssocID="{50DCAF29-7425-4781-8D4B-C71D0FA8932B}" presName="hierRoot4" presStyleCnt="0"/>
      <dgm:spPr/>
    </dgm:pt>
    <dgm:pt modelId="{82B0D8B9-8B3D-413E-9B6B-6B5893398B10}" type="pres">
      <dgm:prSet presAssocID="{50DCAF29-7425-4781-8D4B-C71D0FA8932B}" presName="composite4" presStyleCnt="0"/>
      <dgm:spPr/>
    </dgm:pt>
    <dgm:pt modelId="{03B4AFB3-345E-4B49-8595-8069B10C1C54}" type="pres">
      <dgm:prSet presAssocID="{50DCAF29-7425-4781-8D4B-C71D0FA8932B}" presName="background4" presStyleLbl="node4" presStyleIdx="8" presStyleCnt="21"/>
      <dgm:spPr/>
    </dgm:pt>
    <dgm:pt modelId="{FD826A4E-23DD-4B4E-A732-3A6B28683E59}" type="pres">
      <dgm:prSet presAssocID="{50DCAF29-7425-4781-8D4B-C71D0FA8932B}" presName="text4" presStyleLbl="fgAcc4" presStyleIdx="8" presStyleCnt="21" custScaleY="132248">
        <dgm:presLayoutVars>
          <dgm:chPref val="3"/>
        </dgm:presLayoutVars>
      </dgm:prSet>
      <dgm:spPr/>
      <dgm:t>
        <a:bodyPr/>
        <a:lstStyle/>
        <a:p>
          <a:endParaRPr lang="en-US"/>
        </a:p>
      </dgm:t>
    </dgm:pt>
    <dgm:pt modelId="{4E00E292-CD77-4D7A-A9DA-E9E57AD968EF}" type="pres">
      <dgm:prSet presAssocID="{50DCAF29-7425-4781-8D4B-C71D0FA8932B}" presName="hierChild5" presStyleCnt="0"/>
      <dgm:spPr/>
    </dgm:pt>
    <dgm:pt modelId="{E31D2B14-93B1-4B8C-8950-908C6E30A1FD}" type="pres">
      <dgm:prSet presAssocID="{33365A6D-A647-409B-ABB2-0F72456B3520}" presName="Name23" presStyleLbl="parChTrans1D4" presStyleIdx="9" presStyleCnt="21"/>
      <dgm:spPr/>
      <dgm:t>
        <a:bodyPr/>
        <a:lstStyle/>
        <a:p>
          <a:endParaRPr lang="en-US"/>
        </a:p>
      </dgm:t>
    </dgm:pt>
    <dgm:pt modelId="{0E87306F-6BE2-49C9-BAB2-B1A77A9F1EAC}" type="pres">
      <dgm:prSet presAssocID="{3E6995B4-3588-4308-B975-695463917D7A}" presName="hierRoot4" presStyleCnt="0"/>
      <dgm:spPr/>
    </dgm:pt>
    <dgm:pt modelId="{998C5221-2FD7-484B-8B04-6E42DB005C4F}" type="pres">
      <dgm:prSet presAssocID="{3E6995B4-3588-4308-B975-695463917D7A}" presName="composite4" presStyleCnt="0"/>
      <dgm:spPr/>
    </dgm:pt>
    <dgm:pt modelId="{087690E8-6324-4108-B2B6-8C02EEE01C90}" type="pres">
      <dgm:prSet presAssocID="{3E6995B4-3588-4308-B975-695463917D7A}" presName="background4" presStyleLbl="node4" presStyleIdx="9" presStyleCnt="21"/>
      <dgm:spPr/>
    </dgm:pt>
    <dgm:pt modelId="{E89D6794-07CE-412B-A1E0-1C0A9A228F50}" type="pres">
      <dgm:prSet presAssocID="{3E6995B4-3588-4308-B975-695463917D7A}" presName="text4" presStyleLbl="fgAcc4" presStyleIdx="9" presStyleCnt="21" custScaleY="127786">
        <dgm:presLayoutVars>
          <dgm:chPref val="3"/>
        </dgm:presLayoutVars>
      </dgm:prSet>
      <dgm:spPr/>
      <dgm:t>
        <a:bodyPr/>
        <a:lstStyle/>
        <a:p>
          <a:endParaRPr lang="en-US"/>
        </a:p>
      </dgm:t>
    </dgm:pt>
    <dgm:pt modelId="{F2DBD4D4-9F52-4732-8755-E74F8F5C9132}" type="pres">
      <dgm:prSet presAssocID="{3E6995B4-3588-4308-B975-695463917D7A}" presName="hierChild5" presStyleCnt="0"/>
      <dgm:spPr/>
    </dgm:pt>
    <dgm:pt modelId="{B51C6EFE-2B28-464A-B225-9646377FB84E}" type="pres">
      <dgm:prSet presAssocID="{2053656E-477E-4634-900E-39930462F2B8}" presName="Name23" presStyleLbl="parChTrans1D4" presStyleIdx="10" presStyleCnt="21"/>
      <dgm:spPr/>
      <dgm:t>
        <a:bodyPr/>
        <a:lstStyle/>
        <a:p>
          <a:endParaRPr lang="en-US"/>
        </a:p>
      </dgm:t>
    </dgm:pt>
    <dgm:pt modelId="{D346B2D1-13B4-4EA1-9646-6C8064A58BF1}" type="pres">
      <dgm:prSet presAssocID="{4D66A0E5-1BC6-45AB-B100-8241433D980E}" presName="hierRoot4" presStyleCnt="0"/>
      <dgm:spPr/>
    </dgm:pt>
    <dgm:pt modelId="{445275DA-139F-417D-8D8C-0AFC52E1A6BD}" type="pres">
      <dgm:prSet presAssocID="{4D66A0E5-1BC6-45AB-B100-8241433D980E}" presName="composite4" presStyleCnt="0"/>
      <dgm:spPr/>
    </dgm:pt>
    <dgm:pt modelId="{A0C3FD02-7807-4731-BAA6-5B038BB1E203}" type="pres">
      <dgm:prSet presAssocID="{4D66A0E5-1BC6-45AB-B100-8241433D980E}" presName="background4" presStyleLbl="node4" presStyleIdx="10" presStyleCnt="21"/>
      <dgm:spPr/>
    </dgm:pt>
    <dgm:pt modelId="{76BA70B0-F249-420E-B801-E8AC0665F9AA}" type="pres">
      <dgm:prSet presAssocID="{4D66A0E5-1BC6-45AB-B100-8241433D980E}" presName="text4" presStyleLbl="fgAcc4" presStyleIdx="10" presStyleCnt="21" custScaleY="135336">
        <dgm:presLayoutVars>
          <dgm:chPref val="3"/>
        </dgm:presLayoutVars>
      </dgm:prSet>
      <dgm:spPr/>
      <dgm:t>
        <a:bodyPr/>
        <a:lstStyle/>
        <a:p>
          <a:endParaRPr lang="en-US"/>
        </a:p>
      </dgm:t>
    </dgm:pt>
    <dgm:pt modelId="{3EFE6FB7-090A-4EBA-BF0B-4D3ECB0445B6}" type="pres">
      <dgm:prSet presAssocID="{4D66A0E5-1BC6-45AB-B100-8241433D980E}" presName="hierChild5" presStyleCnt="0"/>
      <dgm:spPr/>
    </dgm:pt>
    <dgm:pt modelId="{5F625AA4-D42B-4969-83CB-5D767C837B11}" type="pres">
      <dgm:prSet presAssocID="{26D1A226-0F43-4374-B52F-C3AADE98E27C}" presName="Name23" presStyleLbl="parChTrans1D4" presStyleIdx="11" presStyleCnt="21"/>
      <dgm:spPr/>
      <dgm:t>
        <a:bodyPr/>
        <a:lstStyle/>
        <a:p>
          <a:endParaRPr lang="en-US"/>
        </a:p>
      </dgm:t>
    </dgm:pt>
    <dgm:pt modelId="{C71A59F3-AD67-4470-9B64-C129C465A9D3}" type="pres">
      <dgm:prSet presAssocID="{1B24E844-198A-4821-BF81-6AE2ECFCED42}" presName="hierRoot4" presStyleCnt="0"/>
      <dgm:spPr/>
    </dgm:pt>
    <dgm:pt modelId="{ADEBE698-1C8E-4097-9FA0-AF286E88A166}" type="pres">
      <dgm:prSet presAssocID="{1B24E844-198A-4821-BF81-6AE2ECFCED42}" presName="composite4" presStyleCnt="0"/>
      <dgm:spPr/>
    </dgm:pt>
    <dgm:pt modelId="{D9720F73-1F6E-4EEF-9806-C8C2272A74AC}" type="pres">
      <dgm:prSet presAssocID="{1B24E844-198A-4821-BF81-6AE2ECFCED42}" presName="background4" presStyleLbl="node4" presStyleIdx="11" presStyleCnt="21"/>
      <dgm:spPr/>
    </dgm:pt>
    <dgm:pt modelId="{29DC8345-4FEB-41DE-9BE3-5AC1F7D09BC1}" type="pres">
      <dgm:prSet presAssocID="{1B24E844-198A-4821-BF81-6AE2ECFCED42}" presName="text4" presStyleLbl="fgAcc4" presStyleIdx="11" presStyleCnt="21" custScaleY="151972">
        <dgm:presLayoutVars>
          <dgm:chPref val="3"/>
        </dgm:presLayoutVars>
      </dgm:prSet>
      <dgm:spPr/>
      <dgm:t>
        <a:bodyPr/>
        <a:lstStyle/>
        <a:p>
          <a:endParaRPr lang="en-US"/>
        </a:p>
      </dgm:t>
    </dgm:pt>
    <dgm:pt modelId="{DD522CED-DECF-4AF5-8B9E-5EFE6D82E521}" type="pres">
      <dgm:prSet presAssocID="{1B24E844-198A-4821-BF81-6AE2ECFCED42}" presName="hierChild5" presStyleCnt="0"/>
      <dgm:spPr/>
    </dgm:pt>
    <dgm:pt modelId="{2123645D-7B8E-4E65-82C4-D033A2526982}" type="pres">
      <dgm:prSet presAssocID="{E7CC26FD-FA0A-412A-80EC-072A7FD9150D}" presName="Name17" presStyleLbl="parChTrans1D3" presStyleIdx="3" presStyleCnt="8"/>
      <dgm:spPr/>
      <dgm:t>
        <a:bodyPr/>
        <a:lstStyle/>
        <a:p>
          <a:endParaRPr lang="en-US"/>
        </a:p>
      </dgm:t>
    </dgm:pt>
    <dgm:pt modelId="{8B08149A-0F3E-41A7-90ED-97A44CC0AD3B}" type="pres">
      <dgm:prSet presAssocID="{7CD5A56F-A453-491A-8137-8D6376E910E9}" presName="hierRoot3" presStyleCnt="0"/>
      <dgm:spPr/>
    </dgm:pt>
    <dgm:pt modelId="{3E8F4D0F-273A-4249-B127-E6E4A6E18766}" type="pres">
      <dgm:prSet presAssocID="{7CD5A56F-A453-491A-8137-8D6376E910E9}" presName="composite3" presStyleCnt="0"/>
      <dgm:spPr/>
    </dgm:pt>
    <dgm:pt modelId="{64F1A90F-5A1E-4A2F-A3B1-9A0D82C98363}" type="pres">
      <dgm:prSet presAssocID="{7CD5A56F-A453-491A-8137-8D6376E910E9}" presName="background3" presStyleLbl="node3" presStyleIdx="3" presStyleCnt="8"/>
      <dgm:spPr/>
    </dgm:pt>
    <dgm:pt modelId="{F2C099DD-E409-42F7-8C3D-61900ADECECC}" type="pres">
      <dgm:prSet presAssocID="{7CD5A56F-A453-491A-8137-8D6376E910E9}" presName="text3" presStyleLbl="fgAcc3" presStyleIdx="3" presStyleCnt="8" custScaleX="103856" custScaleY="130533">
        <dgm:presLayoutVars>
          <dgm:chPref val="3"/>
        </dgm:presLayoutVars>
      </dgm:prSet>
      <dgm:spPr/>
      <dgm:t>
        <a:bodyPr/>
        <a:lstStyle/>
        <a:p>
          <a:endParaRPr lang="en-US"/>
        </a:p>
      </dgm:t>
    </dgm:pt>
    <dgm:pt modelId="{8138A9ED-8B1C-447F-A192-72320012EC91}" type="pres">
      <dgm:prSet presAssocID="{7CD5A56F-A453-491A-8137-8D6376E910E9}" presName="hierChild4" presStyleCnt="0"/>
      <dgm:spPr/>
    </dgm:pt>
    <dgm:pt modelId="{BB4CA187-988B-4686-99F6-4EA10B256CFD}" type="pres">
      <dgm:prSet presAssocID="{B020D72D-EDE2-44DA-9A03-2EA89BB59B11}" presName="Name23" presStyleLbl="parChTrans1D4" presStyleIdx="12" presStyleCnt="21"/>
      <dgm:spPr/>
      <dgm:t>
        <a:bodyPr/>
        <a:lstStyle/>
        <a:p>
          <a:endParaRPr lang="en-US"/>
        </a:p>
      </dgm:t>
    </dgm:pt>
    <dgm:pt modelId="{A917436B-0AA6-4875-BAF3-3BA7159C3895}" type="pres">
      <dgm:prSet presAssocID="{0FF239EC-9DE4-4973-9AA8-A064233A0CF1}" presName="hierRoot4" presStyleCnt="0"/>
      <dgm:spPr/>
    </dgm:pt>
    <dgm:pt modelId="{7FCF7E1F-CA25-4946-A7FE-328FC6195953}" type="pres">
      <dgm:prSet presAssocID="{0FF239EC-9DE4-4973-9AA8-A064233A0CF1}" presName="composite4" presStyleCnt="0"/>
      <dgm:spPr/>
    </dgm:pt>
    <dgm:pt modelId="{D9F75630-D560-40D1-8D78-EF7E14EB48E3}" type="pres">
      <dgm:prSet presAssocID="{0FF239EC-9DE4-4973-9AA8-A064233A0CF1}" presName="background4" presStyleLbl="node4" presStyleIdx="12" presStyleCnt="21"/>
      <dgm:spPr/>
    </dgm:pt>
    <dgm:pt modelId="{DFAB97B7-E8ED-403C-B407-68F30C5B15F2}" type="pres">
      <dgm:prSet presAssocID="{0FF239EC-9DE4-4973-9AA8-A064233A0CF1}" presName="text4" presStyleLbl="fgAcc4" presStyleIdx="12" presStyleCnt="21" custScaleX="100966" custScaleY="132247">
        <dgm:presLayoutVars>
          <dgm:chPref val="3"/>
        </dgm:presLayoutVars>
      </dgm:prSet>
      <dgm:spPr/>
      <dgm:t>
        <a:bodyPr/>
        <a:lstStyle/>
        <a:p>
          <a:endParaRPr lang="en-US"/>
        </a:p>
      </dgm:t>
    </dgm:pt>
    <dgm:pt modelId="{AA4EF6AC-7F01-4086-A46B-D483B7D934B3}" type="pres">
      <dgm:prSet presAssocID="{0FF239EC-9DE4-4973-9AA8-A064233A0CF1}" presName="hierChild5" presStyleCnt="0"/>
      <dgm:spPr/>
    </dgm:pt>
    <dgm:pt modelId="{54186D0D-AE5E-4628-8B90-C62CE2BF89C2}" type="pres">
      <dgm:prSet presAssocID="{A3F0485E-9E2A-4DDE-9BE3-90BEF84119E2}" presName="Name23" presStyleLbl="parChTrans1D4" presStyleIdx="13" presStyleCnt="21"/>
      <dgm:spPr/>
      <dgm:t>
        <a:bodyPr/>
        <a:lstStyle/>
        <a:p>
          <a:endParaRPr lang="en-US"/>
        </a:p>
      </dgm:t>
    </dgm:pt>
    <dgm:pt modelId="{8E58001A-CDBF-46FD-9302-9427D3366E68}" type="pres">
      <dgm:prSet presAssocID="{EEF64D08-51B9-4884-931F-868DF294C54B}" presName="hierRoot4" presStyleCnt="0"/>
      <dgm:spPr/>
    </dgm:pt>
    <dgm:pt modelId="{8BCCDD16-9936-4BB5-9F89-6852A246E7CB}" type="pres">
      <dgm:prSet presAssocID="{EEF64D08-51B9-4884-931F-868DF294C54B}" presName="composite4" presStyleCnt="0"/>
      <dgm:spPr/>
    </dgm:pt>
    <dgm:pt modelId="{82EBFCAB-D788-4DCD-835D-9732CDA89828}" type="pres">
      <dgm:prSet presAssocID="{EEF64D08-51B9-4884-931F-868DF294C54B}" presName="background4" presStyleLbl="node4" presStyleIdx="13" presStyleCnt="21"/>
      <dgm:spPr/>
    </dgm:pt>
    <dgm:pt modelId="{F8BCA84B-336B-4648-A4C8-1FF01C69AACC}" type="pres">
      <dgm:prSet presAssocID="{EEF64D08-51B9-4884-931F-868DF294C54B}" presName="text4" presStyleLbl="fgAcc4" presStyleIdx="13" presStyleCnt="21" custScaleX="120081" custScaleY="195632">
        <dgm:presLayoutVars>
          <dgm:chPref val="3"/>
        </dgm:presLayoutVars>
      </dgm:prSet>
      <dgm:spPr/>
      <dgm:t>
        <a:bodyPr/>
        <a:lstStyle/>
        <a:p>
          <a:endParaRPr lang="en-US"/>
        </a:p>
      </dgm:t>
    </dgm:pt>
    <dgm:pt modelId="{83DCC51C-34E2-4B64-8DAC-63948F703E66}" type="pres">
      <dgm:prSet presAssocID="{EEF64D08-51B9-4884-931F-868DF294C54B}" presName="hierChild5" presStyleCnt="0"/>
      <dgm:spPr/>
    </dgm:pt>
    <dgm:pt modelId="{D3D48266-D36D-4E56-AA52-71346B933129}" type="pres">
      <dgm:prSet presAssocID="{635F0F6B-A39D-4FD9-BB21-867C61C9075C}" presName="Name23" presStyleLbl="parChTrans1D4" presStyleIdx="14" presStyleCnt="21"/>
      <dgm:spPr/>
      <dgm:t>
        <a:bodyPr/>
        <a:lstStyle/>
        <a:p>
          <a:endParaRPr lang="en-US"/>
        </a:p>
      </dgm:t>
    </dgm:pt>
    <dgm:pt modelId="{8CE7CEBB-EE79-4885-A325-7B2AE777FC6B}" type="pres">
      <dgm:prSet presAssocID="{A48BFE24-B5C3-4F66-B30A-34F40A36FEA8}" presName="hierRoot4" presStyleCnt="0"/>
      <dgm:spPr/>
    </dgm:pt>
    <dgm:pt modelId="{AB471D32-0AA8-42A7-B0B7-0A78FE8E1E33}" type="pres">
      <dgm:prSet presAssocID="{A48BFE24-B5C3-4F66-B30A-34F40A36FEA8}" presName="composite4" presStyleCnt="0"/>
      <dgm:spPr/>
    </dgm:pt>
    <dgm:pt modelId="{B7314FE6-FF98-4E8A-9829-01C9BD48343C}" type="pres">
      <dgm:prSet presAssocID="{A48BFE24-B5C3-4F66-B30A-34F40A36FEA8}" presName="background4" presStyleLbl="node4" presStyleIdx="14" presStyleCnt="21"/>
      <dgm:spPr/>
    </dgm:pt>
    <dgm:pt modelId="{E0079362-CF37-4790-A383-BF751CFCBD54}" type="pres">
      <dgm:prSet presAssocID="{A48BFE24-B5C3-4F66-B30A-34F40A36FEA8}" presName="text4" presStyleLbl="fgAcc4" presStyleIdx="14" presStyleCnt="21" custScaleX="103856" custScaleY="152402">
        <dgm:presLayoutVars>
          <dgm:chPref val="3"/>
        </dgm:presLayoutVars>
      </dgm:prSet>
      <dgm:spPr/>
      <dgm:t>
        <a:bodyPr/>
        <a:lstStyle/>
        <a:p>
          <a:endParaRPr lang="en-US"/>
        </a:p>
      </dgm:t>
    </dgm:pt>
    <dgm:pt modelId="{D45915F1-1C16-40AB-8349-12683EA4CD8B}" type="pres">
      <dgm:prSet presAssocID="{A48BFE24-B5C3-4F66-B30A-34F40A36FEA8}" presName="hierChild5" presStyleCnt="0"/>
      <dgm:spPr/>
    </dgm:pt>
    <dgm:pt modelId="{70A3C100-FAF4-44D2-B0C3-9AF308FB8ECB}" type="pres">
      <dgm:prSet presAssocID="{C694C7D9-B859-4354-913C-12254457316F}" presName="Name17" presStyleLbl="parChTrans1D3" presStyleIdx="4" presStyleCnt="8"/>
      <dgm:spPr/>
      <dgm:t>
        <a:bodyPr/>
        <a:lstStyle/>
        <a:p>
          <a:endParaRPr lang="en-US"/>
        </a:p>
      </dgm:t>
    </dgm:pt>
    <dgm:pt modelId="{D0F4CC7B-74F1-4731-AD96-BD54E4567651}" type="pres">
      <dgm:prSet presAssocID="{BF1E7E83-B966-469E-9512-FAB408936D62}" presName="hierRoot3" presStyleCnt="0"/>
      <dgm:spPr/>
    </dgm:pt>
    <dgm:pt modelId="{D8C40C6C-D2EC-4D50-AA85-0E8B2A4EEE8E}" type="pres">
      <dgm:prSet presAssocID="{BF1E7E83-B966-469E-9512-FAB408936D62}" presName="composite3" presStyleCnt="0"/>
      <dgm:spPr/>
    </dgm:pt>
    <dgm:pt modelId="{47D5D4E5-35B5-41CF-9641-9F16461FF76B}" type="pres">
      <dgm:prSet presAssocID="{BF1E7E83-B966-469E-9512-FAB408936D62}" presName="background3" presStyleLbl="node3" presStyleIdx="4" presStyleCnt="8"/>
      <dgm:spPr/>
    </dgm:pt>
    <dgm:pt modelId="{0FF2FEED-489A-49FE-9860-727849EE2DC3}" type="pres">
      <dgm:prSet presAssocID="{BF1E7E83-B966-469E-9512-FAB408936D62}" presName="text3" presStyleLbl="fgAcc3" presStyleIdx="4" presStyleCnt="8">
        <dgm:presLayoutVars>
          <dgm:chPref val="3"/>
        </dgm:presLayoutVars>
      </dgm:prSet>
      <dgm:spPr/>
      <dgm:t>
        <a:bodyPr/>
        <a:lstStyle/>
        <a:p>
          <a:endParaRPr lang="en-US"/>
        </a:p>
      </dgm:t>
    </dgm:pt>
    <dgm:pt modelId="{E3699A11-5F1B-434A-B8AF-B935BCF0463E}" type="pres">
      <dgm:prSet presAssocID="{BF1E7E83-B966-469E-9512-FAB408936D62}" presName="hierChild4" presStyleCnt="0"/>
      <dgm:spPr/>
    </dgm:pt>
    <dgm:pt modelId="{E1A17185-05A0-48F2-8068-A12B78B07718}" type="pres">
      <dgm:prSet presAssocID="{E40DD097-FDFD-430E-BA00-BD55D7E99D46}" presName="Name23" presStyleLbl="parChTrans1D4" presStyleIdx="15" presStyleCnt="21"/>
      <dgm:spPr/>
      <dgm:t>
        <a:bodyPr/>
        <a:lstStyle/>
        <a:p>
          <a:endParaRPr lang="en-US"/>
        </a:p>
      </dgm:t>
    </dgm:pt>
    <dgm:pt modelId="{3AF96B54-2DA5-4CC6-A12C-2A74DA7BF365}" type="pres">
      <dgm:prSet presAssocID="{91B2AAE1-94CA-4B70-8704-34921A454947}" presName="hierRoot4" presStyleCnt="0"/>
      <dgm:spPr/>
    </dgm:pt>
    <dgm:pt modelId="{97D1D64F-4401-4038-AF32-1E0CF6101181}" type="pres">
      <dgm:prSet presAssocID="{91B2AAE1-94CA-4B70-8704-34921A454947}" presName="composite4" presStyleCnt="0"/>
      <dgm:spPr/>
    </dgm:pt>
    <dgm:pt modelId="{A48B767E-E039-42D0-B2C0-F61963538B4A}" type="pres">
      <dgm:prSet presAssocID="{91B2AAE1-94CA-4B70-8704-34921A454947}" presName="background4" presStyleLbl="node4" presStyleIdx="15" presStyleCnt="21"/>
      <dgm:spPr/>
    </dgm:pt>
    <dgm:pt modelId="{C2E8D97B-BB33-494D-8756-A309C7F8548B}" type="pres">
      <dgm:prSet presAssocID="{91B2AAE1-94CA-4B70-8704-34921A454947}" presName="text4" presStyleLbl="fgAcc4" presStyleIdx="15" presStyleCnt="21" custScaleX="141818" custScaleY="133424">
        <dgm:presLayoutVars>
          <dgm:chPref val="3"/>
        </dgm:presLayoutVars>
      </dgm:prSet>
      <dgm:spPr/>
      <dgm:t>
        <a:bodyPr/>
        <a:lstStyle/>
        <a:p>
          <a:endParaRPr lang="en-US"/>
        </a:p>
      </dgm:t>
    </dgm:pt>
    <dgm:pt modelId="{B9480F23-4ADF-40CE-A880-33B48EC75D08}" type="pres">
      <dgm:prSet presAssocID="{91B2AAE1-94CA-4B70-8704-34921A454947}" presName="hierChild5" presStyleCnt="0"/>
      <dgm:spPr/>
    </dgm:pt>
    <dgm:pt modelId="{CD8334F3-CBB1-4746-94C1-F56F2378D0B1}" type="pres">
      <dgm:prSet presAssocID="{26ABDADD-3723-4126-806B-F929F437FF80}" presName="Name23" presStyleLbl="parChTrans1D4" presStyleIdx="16" presStyleCnt="21"/>
      <dgm:spPr/>
      <dgm:t>
        <a:bodyPr/>
        <a:lstStyle/>
        <a:p>
          <a:endParaRPr lang="en-US"/>
        </a:p>
      </dgm:t>
    </dgm:pt>
    <dgm:pt modelId="{45373B32-2860-4CCE-8948-8BD24479EA7A}" type="pres">
      <dgm:prSet presAssocID="{077E8279-92C7-448C-B0F3-678A2D89B24E}" presName="hierRoot4" presStyleCnt="0"/>
      <dgm:spPr/>
    </dgm:pt>
    <dgm:pt modelId="{F8CDCDF6-B845-48DF-916B-9641E4D36A9E}" type="pres">
      <dgm:prSet presAssocID="{077E8279-92C7-448C-B0F3-678A2D89B24E}" presName="composite4" presStyleCnt="0"/>
      <dgm:spPr/>
    </dgm:pt>
    <dgm:pt modelId="{34955F6E-6ECA-4227-B07A-11A0B775ADD4}" type="pres">
      <dgm:prSet presAssocID="{077E8279-92C7-448C-B0F3-678A2D89B24E}" presName="background4" presStyleLbl="node4" presStyleIdx="16" presStyleCnt="21"/>
      <dgm:spPr/>
    </dgm:pt>
    <dgm:pt modelId="{0A034DA8-A5CD-4216-9474-C4C0D08FF328}" type="pres">
      <dgm:prSet presAssocID="{077E8279-92C7-448C-B0F3-678A2D89B24E}" presName="text4" presStyleLbl="fgAcc4" presStyleIdx="16" presStyleCnt="21">
        <dgm:presLayoutVars>
          <dgm:chPref val="3"/>
        </dgm:presLayoutVars>
      </dgm:prSet>
      <dgm:spPr/>
      <dgm:t>
        <a:bodyPr/>
        <a:lstStyle/>
        <a:p>
          <a:endParaRPr lang="en-US"/>
        </a:p>
      </dgm:t>
    </dgm:pt>
    <dgm:pt modelId="{FA14D2DF-37EA-43B1-8489-558C9D1D497A}" type="pres">
      <dgm:prSet presAssocID="{077E8279-92C7-448C-B0F3-678A2D89B24E}" presName="hierChild5" presStyleCnt="0"/>
      <dgm:spPr/>
    </dgm:pt>
    <dgm:pt modelId="{67131087-1A88-4D72-B996-EBFED39C4516}" type="pres">
      <dgm:prSet presAssocID="{9C0F78EF-FC4B-4468-9F91-EBA452D4578E}" presName="Name23" presStyleLbl="parChTrans1D4" presStyleIdx="17" presStyleCnt="21"/>
      <dgm:spPr/>
      <dgm:t>
        <a:bodyPr/>
        <a:lstStyle/>
        <a:p>
          <a:endParaRPr lang="en-US"/>
        </a:p>
      </dgm:t>
    </dgm:pt>
    <dgm:pt modelId="{42E95545-0727-45D5-819C-52057E4EEC22}" type="pres">
      <dgm:prSet presAssocID="{13579023-F6F7-400B-8FF7-2D6EB240F595}" presName="hierRoot4" presStyleCnt="0"/>
      <dgm:spPr/>
    </dgm:pt>
    <dgm:pt modelId="{3B240B7E-ED41-48EF-8B6D-ACD7B7EEF426}" type="pres">
      <dgm:prSet presAssocID="{13579023-F6F7-400B-8FF7-2D6EB240F595}" presName="composite4" presStyleCnt="0"/>
      <dgm:spPr/>
    </dgm:pt>
    <dgm:pt modelId="{67D4AE9A-718D-4322-BCB7-DDB453264253}" type="pres">
      <dgm:prSet presAssocID="{13579023-F6F7-400B-8FF7-2D6EB240F595}" presName="background4" presStyleLbl="node4" presStyleIdx="17" presStyleCnt="21"/>
      <dgm:spPr/>
    </dgm:pt>
    <dgm:pt modelId="{20CD1B63-6643-479C-8C01-934616B54743}" type="pres">
      <dgm:prSet presAssocID="{13579023-F6F7-400B-8FF7-2D6EB240F595}" presName="text4" presStyleLbl="fgAcc4" presStyleIdx="17" presStyleCnt="21" custScaleX="122369" custScaleY="136953">
        <dgm:presLayoutVars>
          <dgm:chPref val="3"/>
        </dgm:presLayoutVars>
      </dgm:prSet>
      <dgm:spPr/>
      <dgm:t>
        <a:bodyPr/>
        <a:lstStyle/>
        <a:p>
          <a:endParaRPr lang="en-US"/>
        </a:p>
      </dgm:t>
    </dgm:pt>
    <dgm:pt modelId="{EC59AD73-08D2-4E80-AD35-BFCF9B9295C4}" type="pres">
      <dgm:prSet presAssocID="{13579023-F6F7-400B-8FF7-2D6EB240F595}" presName="hierChild5" presStyleCnt="0"/>
      <dgm:spPr/>
    </dgm:pt>
    <dgm:pt modelId="{DBF8DF21-7361-41F4-96BE-03C79B4CE743}" type="pres">
      <dgm:prSet presAssocID="{65DA82A7-BAD2-4D1F-A386-E923CCC995C6}" presName="Name10" presStyleLbl="parChTrans1D2" presStyleIdx="1" presStyleCnt="2"/>
      <dgm:spPr/>
      <dgm:t>
        <a:bodyPr/>
        <a:lstStyle/>
        <a:p>
          <a:endParaRPr lang="en-US"/>
        </a:p>
      </dgm:t>
    </dgm:pt>
    <dgm:pt modelId="{54B9ADB8-FE8B-419A-A97C-79365EE41A00}" type="pres">
      <dgm:prSet presAssocID="{9FF914BA-48C3-4455-B4F7-5478E6316CE6}" presName="hierRoot2" presStyleCnt="0"/>
      <dgm:spPr/>
    </dgm:pt>
    <dgm:pt modelId="{71CBE9A4-FA34-4D30-8762-0C321AF499FB}" type="pres">
      <dgm:prSet presAssocID="{9FF914BA-48C3-4455-B4F7-5478E6316CE6}" presName="composite2" presStyleCnt="0"/>
      <dgm:spPr/>
    </dgm:pt>
    <dgm:pt modelId="{A1EA39D4-0D06-44E2-9CFF-8CD83351C0EA}" type="pres">
      <dgm:prSet presAssocID="{9FF914BA-48C3-4455-B4F7-5478E6316CE6}" presName="background2" presStyleLbl="node2" presStyleIdx="1" presStyleCnt="2"/>
      <dgm:spPr/>
    </dgm:pt>
    <dgm:pt modelId="{7B15EFF9-87B0-4FE9-AD24-2DF480BB035A}" type="pres">
      <dgm:prSet presAssocID="{9FF914BA-48C3-4455-B4F7-5478E6316CE6}" presName="text2" presStyleLbl="fgAcc2" presStyleIdx="1" presStyleCnt="2" custScaleX="151202" custScaleY="134801">
        <dgm:presLayoutVars>
          <dgm:chPref val="3"/>
        </dgm:presLayoutVars>
      </dgm:prSet>
      <dgm:spPr/>
      <dgm:t>
        <a:bodyPr/>
        <a:lstStyle/>
        <a:p>
          <a:endParaRPr lang="en-US"/>
        </a:p>
      </dgm:t>
    </dgm:pt>
    <dgm:pt modelId="{E5189215-77C3-4980-A75F-071ABA110414}" type="pres">
      <dgm:prSet presAssocID="{9FF914BA-48C3-4455-B4F7-5478E6316CE6}" presName="hierChild3" presStyleCnt="0"/>
      <dgm:spPr/>
    </dgm:pt>
    <dgm:pt modelId="{FAF4A8A8-72D7-4E99-99B9-678E47361196}" type="pres">
      <dgm:prSet presAssocID="{24FD7453-9777-4272-B277-52B7A6CEBB57}" presName="Name17" presStyleLbl="parChTrans1D3" presStyleIdx="5" presStyleCnt="8"/>
      <dgm:spPr/>
      <dgm:t>
        <a:bodyPr/>
        <a:lstStyle/>
        <a:p>
          <a:endParaRPr lang="en-US"/>
        </a:p>
      </dgm:t>
    </dgm:pt>
    <dgm:pt modelId="{A11AF071-24FE-4EBC-833B-82F304BB003C}" type="pres">
      <dgm:prSet presAssocID="{027DFBF5-A11F-4413-A148-C4B71A13379D}" presName="hierRoot3" presStyleCnt="0"/>
      <dgm:spPr/>
    </dgm:pt>
    <dgm:pt modelId="{E7326D50-1BB6-4C14-89D7-0AB5E4870835}" type="pres">
      <dgm:prSet presAssocID="{027DFBF5-A11F-4413-A148-C4B71A13379D}" presName="composite3" presStyleCnt="0"/>
      <dgm:spPr/>
    </dgm:pt>
    <dgm:pt modelId="{64C8A8E6-9BD0-4BB5-9E93-9404B00F6161}" type="pres">
      <dgm:prSet presAssocID="{027DFBF5-A11F-4413-A148-C4B71A13379D}" presName="background3" presStyleLbl="node3" presStyleIdx="5" presStyleCnt="8"/>
      <dgm:spPr/>
    </dgm:pt>
    <dgm:pt modelId="{92EA6B41-E677-47E1-9806-F7B208C1A5BD}" type="pres">
      <dgm:prSet presAssocID="{027DFBF5-A11F-4413-A148-C4B71A13379D}" presName="text3" presStyleLbl="fgAcc3" presStyleIdx="5" presStyleCnt="8" custScaleX="100785" custScaleY="131340">
        <dgm:presLayoutVars>
          <dgm:chPref val="3"/>
        </dgm:presLayoutVars>
      </dgm:prSet>
      <dgm:spPr/>
      <dgm:t>
        <a:bodyPr/>
        <a:lstStyle/>
        <a:p>
          <a:endParaRPr lang="en-US"/>
        </a:p>
      </dgm:t>
    </dgm:pt>
    <dgm:pt modelId="{967734DE-4C0A-4689-B3E9-96F059CC73F9}" type="pres">
      <dgm:prSet presAssocID="{027DFBF5-A11F-4413-A148-C4B71A13379D}" presName="hierChild4" presStyleCnt="0"/>
      <dgm:spPr/>
    </dgm:pt>
    <dgm:pt modelId="{DBACD470-92F9-463E-80ED-5B6F556768B9}" type="pres">
      <dgm:prSet presAssocID="{3ED261CE-552B-4A88-98A5-E40D814CD098}" presName="Name23" presStyleLbl="parChTrans1D4" presStyleIdx="18" presStyleCnt="21"/>
      <dgm:spPr/>
      <dgm:t>
        <a:bodyPr/>
        <a:lstStyle/>
        <a:p>
          <a:endParaRPr lang="en-US"/>
        </a:p>
      </dgm:t>
    </dgm:pt>
    <dgm:pt modelId="{732F5AE3-FF36-4D3E-BE1A-B01D447AA989}" type="pres">
      <dgm:prSet presAssocID="{207C3E75-6DDF-4800-80DC-860D9DC7F80D}" presName="hierRoot4" presStyleCnt="0"/>
      <dgm:spPr/>
    </dgm:pt>
    <dgm:pt modelId="{E798309F-5E10-43D4-9E4A-7243A0F3528A}" type="pres">
      <dgm:prSet presAssocID="{207C3E75-6DDF-4800-80DC-860D9DC7F80D}" presName="composite4" presStyleCnt="0"/>
      <dgm:spPr/>
    </dgm:pt>
    <dgm:pt modelId="{8FDB3355-641A-431F-80D7-A3079360BAEC}" type="pres">
      <dgm:prSet presAssocID="{207C3E75-6DDF-4800-80DC-860D9DC7F80D}" presName="background4" presStyleLbl="node4" presStyleIdx="18" presStyleCnt="21"/>
      <dgm:spPr/>
    </dgm:pt>
    <dgm:pt modelId="{7A34AE5B-20A0-44EE-BCEC-6B8C94373F19}" type="pres">
      <dgm:prSet presAssocID="{207C3E75-6DDF-4800-80DC-860D9DC7F80D}" presName="text4" presStyleLbl="fgAcc4" presStyleIdx="18" presStyleCnt="21" custScaleX="116949" custScaleY="140638">
        <dgm:presLayoutVars>
          <dgm:chPref val="3"/>
        </dgm:presLayoutVars>
      </dgm:prSet>
      <dgm:spPr/>
      <dgm:t>
        <a:bodyPr/>
        <a:lstStyle/>
        <a:p>
          <a:endParaRPr lang="en-US"/>
        </a:p>
      </dgm:t>
    </dgm:pt>
    <dgm:pt modelId="{FA48912C-5CD9-477B-A024-C42C19001811}" type="pres">
      <dgm:prSet presAssocID="{207C3E75-6DDF-4800-80DC-860D9DC7F80D}" presName="hierChild5" presStyleCnt="0"/>
      <dgm:spPr/>
    </dgm:pt>
    <dgm:pt modelId="{84121DCE-AA5C-4B00-8DDA-905290794775}" type="pres">
      <dgm:prSet presAssocID="{4625F152-4106-41FA-850E-2A1644EBB167}" presName="Name17" presStyleLbl="parChTrans1D3" presStyleIdx="6" presStyleCnt="8"/>
      <dgm:spPr/>
      <dgm:t>
        <a:bodyPr/>
        <a:lstStyle/>
        <a:p>
          <a:endParaRPr lang="en-US"/>
        </a:p>
      </dgm:t>
    </dgm:pt>
    <dgm:pt modelId="{BBEE57DB-739E-4140-8EC8-17789C6E3470}" type="pres">
      <dgm:prSet presAssocID="{27680D6D-764C-40F5-B2BA-69448B49E705}" presName="hierRoot3" presStyleCnt="0"/>
      <dgm:spPr/>
    </dgm:pt>
    <dgm:pt modelId="{7B2C6DFB-5455-4F30-84FD-7D2CC54B2E1D}" type="pres">
      <dgm:prSet presAssocID="{27680D6D-764C-40F5-B2BA-69448B49E705}" presName="composite3" presStyleCnt="0"/>
      <dgm:spPr/>
    </dgm:pt>
    <dgm:pt modelId="{1A6DDA1B-0AB4-4DF2-A732-958F454190B7}" type="pres">
      <dgm:prSet presAssocID="{27680D6D-764C-40F5-B2BA-69448B49E705}" presName="background3" presStyleLbl="node3" presStyleIdx="6" presStyleCnt="8"/>
      <dgm:spPr/>
    </dgm:pt>
    <dgm:pt modelId="{3E7B9A9C-A7EF-49AB-8A70-7B9DA54B6D12}" type="pres">
      <dgm:prSet presAssocID="{27680D6D-764C-40F5-B2BA-69448B49E705}" presName="text3" presStyleLbl="fgAcc3" presStyleIdx="6" presStyleCnt="8" custScaleX="107688" custScaleY="123278">
        <dgm:presLayoutVars>
          <dgm:chPref val="3"/>
        </dgm:presLayoutVars>
      </dgm:prSet>
      <dgm:spPr/>
      <dgm:t>
        <a:bodyPr/>
        <a:lstStyle/>
        <a:p>
          <a:endParaRPr lang="en-US"/>
        </a:p>
      </dgm:t>
    </dgm:pt>
    <dgm:pt modelId="{D83C9DF2-9D55-4A3D-B1C2-20303F7A3213}" type="pres">
      <dgm:prSet presAssocID="{27680D6D-764C-40F5-B2BA-69448B49E705}" presName="hierChild4" presStyleCnt="0"/>
      <dgm:spPr/>
    </dgm:pt>
    <dgm:pt modelId="{B4D599B9-0755-422B-A846-87C994EB769C}" type="pres">
      <dgm:prSet presAssocID="{271C8C31-9F95-4536-A961-CB2403F52D33}" presName="Name23" presStyleLbl="parChTrans1D4" presStyleIdx="19" presStyleCnt="21"/>
      <dgm:spPr/>
      <dgm:t>
        <a:bodyPr/>
        <a:lstStyle/>
        <a:p>
          <a:endParaRPr lang="en-US"/>
        </a:p>
      </dgm:t>
    </dgm:pt>
    <dgm:pt modelId="{83C2C56D-610C-46BF-9487-107FC2A2CB6B}" type="pres">
      <dgm:prSet presAssocID="{AA07A063-15D7-434F-8DD7-49695EB65229}" presName="hierRoot4" presStyleCnt="0"/>
      <dgm:spPr/>
    </dgm:pt>
    <dgm:pt modelId="{E985B9EC-2F00-4835-87B6-ACBDB55190DC}" type="pres">
      <dgm:prSet presAssocID="{AA07A063-15D7-434F-8DD7-49695EB65229}" presName="composite4" presStyleCnt="0"/>
      <dgm:spPr/>
    </dgm:pt>
    <dgm:pt modelId="{F5FD0078-DE07-4307-8830-04306107A008}" type="pres">
      <dgm:prSet presAssocID="{AA07A063-15D7-434F-8DD7-49695EB65229}" presName="background4" presStyleLbl="node4" presStyleIdx="19" presStyleCnt="21"/>
      <dgm:spPr/>
    </dgm:pt>
    <dgm:pt modelId="{6E89C430-48B1-4740-9B72-EAA05E8D0296}" type="pres">
      <dgm:prSet presAssocID="{AA07A063-15D7-434F-8DD7-49695EB65229}" presName="text4" presStyleLbl="fgAcc4" presStyleIdx="19" presStyleCnt="21" custScaleX="105128" custScaleY="129968">
        <dgm:presLayoutVars>
          <dgm:chPref val="3"/>
        </dgm:presLayoutVars>
      </dgm:prSet>
      <dgm:spPr/>
      <dgm:t>
        <a:bodyPr/>
        <a:lstStyle/>
        <a:p>
          <a:endParaRPr lang="en-US"/>
        </a:p>
      </dgm:t>
    </dgm:pt>
    <dgm:pt modelId="{0A3E7A10-B732-472E-B027-D7B6C2D9E880}" type="pres">
      <dgm:prSet presAssocID="{AA07A063-15D7-434F-8DD7-49695EB65229}" presName="hierChild5" presStyleCnt="0"/>
      <dgm:spPr/>
    </dgm:pt>
    <dgm:pt modelId="{E5A37A79-D6DB-4381-B5DA-25E86CDD091F}" type="pres">
      <dgm:prSet presAssocID="{6FBEA394-C325-45CA-A82F-DB6CA6ADA599}" presName="Name17" presStyleLbl="parChTrans1D3" presStyleIdx="7" presStyleCnt="8"/>
      <dgm:spPr/>
      <dgm:t>
        <a:bodyPr/>
        <a:lstStyle/>
        <a:p>
          <a:endParaRPr lang="en-US"/>
        </a:p>
      </dgm:t>
    </dgm:pt>
    <dgm:pt modelId="{12A9DEB9-2746-4DD2-A8AD-E5E38F0AFA2B}" type="pres">
      <dgm:prSet presAssocID="{88FD7DC1-ABE2-4E73-A0ED-17737C63BC43}" presName="hierRoot3" presStyleCnt="0"/>
      <dgm:spPr/>
    </dgm:pt>
    <dgm:pt modelId="{C799D7DF-1233-41C0-9B21-B6E2972C55DB}" type="pres">
      <dgm:prSet presAssocID="{88FD7DC1-ABE2-4E73-A0ED-17737C63BC43}" presName="composite3" presStyleCnt="0"/>
      <dgm:spPr/>
    </dgm:pt>
    <dgm:pt modelId="{9518B74E-682D-4C2F-92F0-DDC0AD9114F0}" type="pres">
      <dgm:prSet presAssocID="{88FD7DC1-ABE2-4E73-A0ED-17737C63BC43}" presName="background3" presStyleLbl="node3" presStyleIdx="7" presStyleCnt="8"/>
      <dgm:spPr/>
    </dgm:pt>
    <dgm:pt modelId="{F321826F-6501-4BF6-8427-9795CF0BEA7E}" type="pres">
      <dgm:prSet presAssocID="{88FD7DC1-ABE2-4E73-A0ED-17737C63BC43}" presName="text3" presStyleLbl="fgAcc3" presStyleIdx="7" presStyleCnt="8" custScaleX="105122" custScaleY="143271">
        <dgm:presLayoutVars>
          <dgm:chPref val="3"/>
        </dgm:presLayoutVars>
      </dgm:prSet>
      <dgm:spPr/>
      <dgm:t>
        <a:bodyPr/>
        <a:lstStyle/>
        <a:p>
          <a:endParaRPr lang="en-US"/>
        </a:p>
      </dgm:t>
    </dgm:pt>
    <dgm:pt modelId="{583F5DDE-4BF3-424F-A58C-8021C7AAED4D}" type="pres">
      <dgm:prSet presAssocID="{88FD7DC1-ABE2-4E73-A0ED-17737C63BC43}" presName="hierChild4" presStyleCnt="0"/>
      <dgm:spPr/>
    </dgm:pt>
    <dgm:pt modelId="{9C2D4C37-F8DB-40E6-9AFA-F4F11F9991F0}" type="pres">
      <dgm:prSet presAssocID="{BF819580-F089-48C5-ADAB-5FFC33804FCE}" presName="Name23" presStyleLbl="parChTrans1D4" presStyleIdx="20" presStyleCnt="21"/>
      <dgm:spPr/>
      <dgm:t>
        <a:bodyPr/>
        <a:lstStyle/>
        <a:p>
          <a:endParaRPr lang="en-US"/>
        </a:p>
      </dgm:t>
    </dgm:pt>
    <dgm:pt modelId="{0F870A99-D5CD-4CBF-A21A-4F9BC9B29C34}" type="pres">
      <dgm:prSet presAssocID="{CBABDAF2-8F78-4534-A655-5CD6F10C60CD}" presName="hierRoot4" presStyleCnt="0"/>
      <dgm:spPr/>
    </dgm:pt>
    <dgm:pt modelId="{A6E9F3F5-55BB-475F-B9D1-A51FA2EBF5A0}" type="pres">
      <dgm:prSet presAssocID="{CBABDAF2-8F78-4534-A655-5CD6F10C60CD}" presName="composite4" presStyleCnt="0"/>
      <dgm:spPr/>
    </dgm:pt>
    <dgm:pt modelId="{663AE651-8E95-42B0-9246-113CD51A8B56}" type="pres">
      <dgm:prSet presAssocID="{CBABDAF2-8F78-4534-A655-5CD6F10C60CD}" presName="background4" presStyleLbl="node4" presStyleIdx="20" presStyleCnt="21"/>
      <dgm:spPr/>
    </dgm:pt>
    <dgm:pt modelId="{B70DB47C-D2FD-4C3D-B2C2-A81CFD31F267}" type="pres">
      <dgm:prSet presAssocID="{CBABDAF2-8F78-4534-A655-5CD6F10C60CD}" presName="text4" presStyleLbl="fgAcc4" presStyleIdx="20" presStyleCnt="21" custScaleX="100312" custScaleY="184966">
        <dgm:presLayoutVars>
          <dgm:chPref val="3"/>
        </dgm:presLayoutVars>
      </dgm:prSet>
      <dgm:spPr/>
      <dgm:t>
        <a:bodyPr/>
        <a:lstStyle/>
        <a:p>
          <a:endParaRPr lang="en-US"/>
        </a:p>
      </dgm:t>
    </dgm:pt>
    <dgm:pt modelId="{A0E129BC-DFE5-4B8C-AB0B-366F6AE40D79}" type="pres">
      <dgm:prSet presAssocID="{CBABDAF2-8F78-4534-A655-5CD6F10C60CD}" presName="hierChild5" presStyleCnt="0"/>
      <dgm:spPr/>
    </dgm:pt>
  </dgm:ptLst>
  <dgm:cxnLst>
    <dgm:cxn modelId="{10EA05DE-E0EB-4B9C-8A55-DD28B0F2763D}" type="presOf" srcId="{3ED261CE-552B-4A88-98A5-E40D814CD098}" destId="{DBACD470-92F9-463E-80ED-5B6F556768B9}" srcOrd="0" destOrd="0" presId="urn:microsoft.com/office/officeart/2005/8/layout/hierarchy1"/>
    <dgm:cxn modelId="{0A0EBC2F-9031-4AE4-AB8A-EF44789A3B2D}" srcId="{F6AC3905-0813-4878-B236-4C1030741B5A}" destId="{E5174687-8AD1-43C1-85D8-51E5F46BCE69}" srcOrd="0" destOrd="0" parTransId="{96A55AAD-FA07-40D7-BF0F-76802AA8AE46}" sibTransId="{9B9A16CD-14A1-48B7-812E-B953B1DABAFF}"/>
    <dgm:cxn modelId="{9D711661-221F-4929-8A7E-89E0249CDFE7}" srcId="{EEF64D08-51B9-4884-931F-868DF294C54B}" destId="{A48BFE24-B5C3-4F66-B30A-34F40A36FEA8}" srcOrd="0" destOrd="0" parTransId="{635F0F6B-A39D-4FD9-BB21-867C61C9075C}" sibTransId="{012F4D36-B90F-47D6-B27C-E606C7E2B19D}"/>
    <dgm:cxn modelId="{E1A23785-2EC4-46FB-9D39-3F4FEB94B36E}" srcId="{E5174687-8AD1-43C1-85D8-51E5F46BCE69}" destId="{6FDC3EBD-5680-4CE6-84C0-94009AD66AA9}" srcOrd="0" destOrd="0" parTransId="{BBCC775E-F0BE-4E94-B063-C27A1E34683A}" sibTransId="{14318C5D-1731-4CB1-AEDE-99898A01758B}"/>
    <dgm:cxn modelId="{EFE591D7-E3E3-423A-BF37-5614040B992F}" type="presOf" srcId="{AA07A063-15D7-434F-8DD7-49695EB65229}" destId="{6E89C430-48B1-4740-9B72-EAA05E8D0296}" srcOrd="0" destOrd="0" presId="urn:microsoft.com/office/officeart/2005/8/layout/hierarchy1"/>
    <dgm:cxn modelId="{CD692F7C-EA96-440D-B21E-636D213395E9}" srcId="{93C26C44-61A4-4AF4-A292-EA4298B108DB}" destId="{F6AC3905-0813-4878-B236-4C1030741B5A}" srcOrd="1" destOrd="0" parTransId="{D51F0B75-0498-4108-9CC4-A112B4CDF86C}" sibTransId="{A84C4580-5724-4AC7-8BB3-B0BF125DC2CB}"/>
    <dgm:cxn modelId="{6109F915-4CD7-4790-9D93-D27A81296FCA}" srcId="{6EAD24BE-8B4A-4A3D-8E7D-4BAA96049AE2}" destId="{9FF914BA-48C3-4455-B4F7-5478E6316CE6}" srcOrd="1" destOrd="0" parTransId="{65DA82A7-BAD2-4D1F-A386-E923CCC995C6}" sibTransId="{AF3951C0-34BF-443E-BFA2-DA30E900D14F}"/>
    <dgm:cxn modelId="{B2A4AEAE-CB67-4919-91D3-FAF671AEBEAA}" type="presOf" srcId="{45227E19-DC11-47D7-A36E-9393C69F5A09}" destId="{F989C5AC-06BA-4013-97EF-B337F2EA3AD8}" srcOrd="0" destOrd="0" presId="urn:microsoft.com/office/officeart/2005/8/layout/hierarchy1"/>
    <dgm:cxn modelId="{6199B723-E6A4-44EB-B99D-F6644AA62FF4}" srcId="{50DCAF29-7425-4781-8D4B-C71D0FA8932B}" destId="{3E6995B4-3588-4308-B975-695463917D7A}" srcOrd="0" destOrd="0" parTransId="{33365A6D-A647-409B-ABB2-0F72456B3520}" sibTransId="{684E7B5C-00B2-4595-AF94-94D4D2C6B790}"/>
    <dgm:cxn modelId="{D5089C52-5BFB-4BEC-9DFE-91B18464B9C7}" type="presOf" srcId="{1B24E844-198A-4821-BF81-6AE2ECFCED42}" destId="{29DC8345-4FEB-41DE-9BE3-5AC1F7D09BC1}" srcOrd="0" destOrd="0" presId="urn:microsoft.com/office/officeart/2005/8/layout/hierarchy1"/>
    <dgm:cxn modelId="{1D4541A2-E320-4520-B40F-E2DFB483B0C1}" type="presOf" srcId="{C74399F2-14D8-4F3B-A63E-86B5080FA402}" destId="{219AFF6F-5807-4F09-B5A9-A018C794E0BC}" srcOrd="0" destOrd="0" presId="urn:microsoft.com/office/officeart/2005/8/layout/hierarchy1"/>
    <dgm:cxn modelId="{4CE6C583-1E3F-4DF9-9BC1-1255C5738282}" srcId="{ED71B0E5-516A-4409-A22B-B4A8CDDD1536}" destId="{6EAD24BE-8B4A-4A3D-8E7D-4BAA96049AE2}" srcOrd="0" destOrd="0" parTransId="{2271EFE1-8823-493B-819A-C88B1E6A773C}" sibTransId="{93CDEE76-64BD-4B12-9081-EA875AF93AFA}"/>
    <dgm:cxn modelId="{C52649EB-E910-481A-99DF-DBEF19EE6854}" type="presOf" srcId="{24FD7453-9777-4272-B277-52B7A6CEBB57}" destId="{FAF4A8A8-72D7-4E99-99B9-678E47361196}" srcOrd="0" destOrd="0" presId="urn:microsoft.com/office/officeart/2005/8/layout/hierarchy1"/>
    <dgm:cxn modelId="{5449CF9A-0169-4379-A208-C3ACC8D34BC0}" type="presOf" srcId="{5991EFF2-3B1B-4816-8571-97BC4D8CF400}" destId="{458FB703-957E-4974-B96F-869DCFCCDB75}" srcOrd="0" destOrd="0" presId="urn:microsoft.com/office/officeart/2005/8/layout/hierarchy1"/>
    <dgm:cxn modelId="{94B43856-BE1F-4148-817F-4117BC82BFB8}" srcId="{9FF914BA-48C3-4455-B4F7-5478E6316CE6}" destId="{27680D6D-764C-40F5-B2BA-69448B49E705}" srcOrd="1" destOrd="0" parTransId="{4625F152-4106-41FA-850E-2A1644EBB167}" sibTransId="{C6548107-52CA-4757-86C7-4DA9D31240FA}"/>
    <dgm:cxn modelId="{891D4B1B-D0F3-44B0-A2BE-A9CDE7EAEDAA}" type="presOf" srcId="{50DCAF29-7425-4781-8D4B-C71D0FA8932B}" destId="{FD826A4E-23DD-4B4E-A732-3A6B28683E59}" srcOrd="0" destOrd="0" presId="urn:microsoft.com/office/officeart/2005/8/layout/hierarchy1"/>
    <dgm:cxn modelId="{9E62E931-7774-493E-823D-82E9BBC52477}" type="presOf" srcId="{26ABDADD-3723-4126-806B-F929F437FF80}" destId="{CD8334F3-CBB1-4746-94C1-F56F2378D0B1}" srcOrd="0" destOrd="0" presId="urn:microsoft.com/office/officeart/2005/8/layout/hierarchy1"/>
    <dgm:cxn modelId="{20AB81DB-C612-4687-B50E-FB750B7F99BA}" type="presOf" srcId="{F6AC3905-0813-4878-B236-4C1030741B5A}" destId="{2D0C081D-676D-435E-8684-07AE10664092}" srcOrd="0" destOrd="0" presId="urn:microsoft.com/office/officeart/2005/8/layout/hierarchy1"/>
    <dgm:cxn modelId="{DB30405C-6B29-49F2-8EC5-CF524E57F746}" type="presOf" srcId="{E7CC26FD-FA0A-412A-80EC-072A7FD9150D}" destId="{2123645D-7B8E-4E65-82C4-D033A2526982}" srcOrd="0" destOrd="0" presId="urn:microsoft.com/office/officeart/2005/8/layout/hierarchy1"/>
    <dgm:cxn modelId="{D0A610D3-9ABE-4363-813B-9C05E76B95AC}" type="presOf" srcId="{5533FD9E-7C54-46BC-8462-6534C2477AE7}" destId="{02208CB2-9E1C-4C5C-9DC7-87B02EED1234}" srcOrd="0" destOrd="0" presId="urn:microsoft.com/office/officeart/2005/8/layout/hierarchy1"/>
    <dgm:cxn modelId="{D09A6755-31E5-46EE-802C-7A75FE0944EC}" type="presOf" srcId="{BF819580-F089-48C5-ADAB-5FFC33804FCE}" destId="{9C2D4C37-F8DB-40E6-9AFA-F4F11F9991F0}" srcOrd="0" destOrd="0" presId="urn:microsoft.com/office/officeart/2005/8/layout/hierarchy1"/>
    <dgm:cxn modelId="{1E9F0E82-5DE7-4761-90C2-FE843606B4A4}" srcId="{7CD5A56F-A453-491A-8137-8D6376E910E9}" destId="{0FF239EC-9DE4-4973-9AA8-A064233A0CF1}" srcOrd="0" destOrd="0" parTransId="{B020D72D-EDE2-44DA-9A03-2EA89BB59B11}" sibTransId="{4B9860B3-E767-41B1-AF76-F467B27CC628}"/>
    <dgm:cxn modelId="{9840861F-2739-41C2-917F-76984A6DFC1C}" srcId="{6EAD24BE-8B4A-4A3D-8E7D-4BAA96049AE2}" destId="{93C26C44-61A4-4AF4-A292-EA4298B108DB}" srcOrd="0" destOrd="0" parTransId="{0DE7398E-F714-46FB-B02C-C11AEB3E2300}" sibTransId="{9A3ADC49-CD50-410C-A02B-D0FC9A9CD227}"/>
    <dgm:cxn modelId="{F3D40700-5EB5-4192-8880-CEA299F970C1}" type="presOf" srcId="{B020D72D-EDE2-44DA-9A03-2EA89BB59B11}" destId="{BB4CA187-988B-4686-99F6-4EA10B256CFD}" srcOrd="0" destOrd="0" presId="urn:microsoft.com/office/officeart/2005/8/layout/hierarchy1"/>
    <dgm:cxn modelId="{007547B1-BE6D-47E1-B26D-8F3515DC0719}" type="presOf" srcId="{271C8C31-9F95-4536-A961-CB2403F52D33}" destId="{B4D599B9-0755-422B-A846-87C994EB769C}" srcOrd="0" destOrd="0" presId="urn:microsoft.com/office/officeart/2005/8/layout/hierarchy1"/>
    <dgm:cxn modelId="{CE917344-5534-4EEA-9FAE-D4254998F9FB}" srcId="{FEB36EE4-424E-4D92-A9BD-4150F8AF73A6}" destId="{E347DA41-DDE2-42C5-84A1-B6F005630675}" srcOrd="0" destOrd="0" parTransId="{C74399F2-14D8-4F3B-A63E-86B5080FA402}" sibTransId="{84CE0226-71F8-4A59-917A-3BCF1C15E5CE}"/>
    <dgm:cxn modelId="{A5FA674D-2311-434F-A4E8-7D9A0775B2EB}" srcId="{D8B27CDD-C6CA-4F0F-AA1B-7FD7D954B0E8}" destId="{202FC890-C64D-4C16-B4FF-D90DCE69136A}" srcOrd="0" destOrd="0" parTransId="{6B5FB1E7-2EAE-4BCE-B063-7EE3C0576C45}" sibTransId="{E8546EDD-0DCB-425B-9153-0360EFC6816D}"/>
    <dgm:cxn modelId="{29AB84C4-55D5-4E0A-B3C4-A8F6F785D39A}" type="presOf" srcId="{ED71B0E5-516A-4409-A22B-B4A8CDDD1536}" destId="{9F1AA4F9-7497-4F0D-843E-D4C5D3365D8E}" srcOrd="0" destOrd="0" presId="urn:microsoft.com/office/officeart/2005/8/layout/hierarchy1"/>
    <dgm:cxn modelId="{C542EF33-C52C-4DBF-93CC-5BA2521938E4}" type="presOf" srcId="{207C3E75-6DDF-4800-80DC-860D9DC7F80D}" destId="{7A34AE5B-20A0-44EE-BCEC-6B8C94373F19}" srcOrd="0" destOrd="0" presId="urn:microsoft.com/office/officeart/2005/8/layout/hierarchy1"/>
    <dgm:cxn modelId="{DE4B5FA7-8CDA-40D9-B0C5-0EE9AF0309F2}" srcId="{93C26C44-61A4-4AF4-A292-EA4298B108DB}" destId="{BF1E7E83-B966-469E-9512-FAB408936D62}" srcOrd="4" destOrd="0" parTransId="{C694C7D9-B859-4354-913C-12254457316F}" sibTransId="{35C4C2B7-E29A-43F2-A5C2-4504CBC8E2D3}"/>
    <dgm:cxn modelId="{C62D603B-BC5F-4F90-8BEB-795A5F667391}" srcId="{027DFBF5-A11F-4413-A148-C4B71A13379D}" destId="{207C3E75-6DDF-4800-80DC-860D9DC7F80D}" srcOrd="0" destOrd="0" parTransId="{3ED261CE-552B-4A88-98A5-E40D814CD098}" sibTransId="{12AEDD3B-60FA-483F-99E5-9D5DE5B318DE}"/>
    <dgm:cxn modelId="{E41540BD-F87C-4C71-8F1A-FF6B86A718B8}" srcId="{4D66A0E5-1BC6-45AB-B100-8241433D980E}" destId="{1B24E844-198A-4821-BF81-6AE2ECFCED42}" srcOrd="0" destOrd="0" parTransId="{26D1A226-0F43-4374-B52F-C3AADE98E27C}" sibTransId="{5D2E1ADF-CCF3-4E04-8E4F-AA37858A7743}"/>
    <dgm:cxn modelId="{08EC07DC-3F8F-447E-8B94-7B6AAC76372A}" type="presOf" srcId="{13579023-F6F7-400B-8FF7-2D6EB240F595}" destId="{20CD1B63-6643-479C-8C01-934616B54743}" srcOrd="0" destOrd="0" presId="urn:microsoft.com/office/officeart/2005/8/layout/hierarchy1"/>
    <dgm:cxn modelId="{E849CC5D-6232-4E9A-8E21-CA14DC755E05}" srcId="{3996C48F-D5D7-4342-87C7-E31AA7730560}" destId="{FEB36EE4-424E-4D92-A9BD-4150F8AF73A6}" srcOrd="0" destOrd="0" parTransId="{45227E19-DC11-47D7-A36E-9393C69F5A09}" sibTransId="{F1CA8D37-D17E-4805-89D9-D2DD7FD0F6BD}"/>
    <dgm:cxn modelId="{AF130412-584E-4D4C-8493-68AF766B6E13}" type="presOf" srcId="{65DA82A7-BAD2-4D1F-A386-E923CCC995C6}" destId="{DBF8DF21-7361-41F4-96BE-03C79B4CE743}" srcOrd="0" destOrd="0" presId="urn:microsoft.com/office/officeart/2005/8/layout/hierarchy1"/>
    <dgm:cxn modelId="{8D922AD1-7D73-428C-A428-1C0EA65620A5}" srcId="{91B2AAE1-94CA-4B70-8704-34921A454947}" destId="{077E8279-92C7-448C-B0F3-678A2D89B24E}" srcOrd="0" destOrd="0" parTransId="{26ABDADD-3723-4126-806B-F929F437FF80}" sibTransId="{B2A9EC46-6FE7-43A6-B819-10027E31199F}"/>
    <dgm:cxn modelId="{A0B8E176-383D-4218-B81A-D8BD4EDD24D2}" type="presOf" srcId="{635F0F6B-A39D-4FD9-BB21-867C61C9075C}" destId="{D3D48266-D36D-4E56-AA52-71346B933129}" srcOrd="0" destOrd="0" presId="urn:microsoft.com/office/officeart/2005/8/layout/hierarchy1"/>
    <dgm:cxn modelId="{2818E74A-B2DB-4A41-A372-49656A22E38C}" type="presOf" srcId="{6FBEA394-C325-45CA-A82F-DB6CA6ADA599}" destId="{E5A37A79-D6DB-4381-B5DA-25E86CDD091F}" srcOrd="0" destOrd="0" presId="urn:microsoft.com/office/officeart/2005/8/layout/hierarchy1"/>
    <dgm:cxn modelId="{C11EA1DA-18B1-4985-95B7-7685AA98ECB7}" srcId="{204EEBAD-473E-4737-BCC0-6E3C0EEEA0AE}" destId="{50DCAF29-7425-4781-8D4B-C71D0FA8932B}" srcOrd="0" destOrd="0" parTransId="{293CBB50-B4C0-4BBD-82A8-85B5C24C340E}" sibTransId="{8C54852A-7AB1-4093-8423-7B9FFE800B3E}"/>
    <dgm:cxn modelId="{A5142F6C-6384-4DEE-AA79-EDF8B8D4ED8A}" srcId="{3E6995B4-3588-4308-B975-695463917D7A}" destId="{4D66A0E5-1BC6-45AB-B100-8241433D980E}" srcOrd="0" destOrd="0" parTransId="{2053656E-477E-4634-900E-39930462F2B8}" sibTransId="{5CD6D279-5FAA-49DB-A7E9-CCF2F4C33067}"/>
    <dgm:cxn modelId="{B437FEFC-7ED0-4690-87E5-8F3EC7DF1DAA}" srcId="{9FF914BA-48C3-4455-B4F7-5478E6316CE6}" destId="{88FD7DC1-ABE2-4E73-A0ED-17737C63BC43}" srcOrd="2" destOrd="0" parTransId="{6FBEA394-C325-45CA-A82F-DB6CA6ADA599}" sibTransId="{E709F30D-897F-41D9-95C3-B6B43D96EB55}"/>
    <dgm:cxn modelId="{D9B54061-4D0B-4497-AA2F-B29656AA5A85}" type="presOf" srcId="{6EAD24BE-8B4A-4A3D-8E7D-4BAA96049AE2}" destId="{0A0CED3B-DD2D-4B9D-8B0E-A2208353B554}" srcOrd="0" destOrd="0" presId="urn:microsoft.com/office/officeart/2005/8/layout/hierarchy1"/>
    <dgm:cxn modelId="{605F75B2-EBB8-4310-9802-D24DDD5AF9D6}" type="presOf" srcId="{4625F152-4106-41FA-850E-2A1644EBB167}" destId="{84121DCE-AA5C-4B00-8DDA-905290794775}" srcOrd="0" destOrd="0" presId="urn:microsoft.com/office/officeart/2005/8/layout/hierarchy1"/>
    <dgm:cxn modelId="{F9739560-8AAB-4C59-B67F-2168C2E45A51}" srcId="{BD694159-EF01-4804-8820-0CBC89C7C2AB}" destId="{5533FD9E-7C54-46BC-8462-6534C2477AE7}" srcOrd="0" destOrd="0" parTransId="{5991EFF2-3B1B-4816-8571-97BC4D8CF400}" sibTransId="{B0DD69BF-F060-4046-8537-604DA5FF6E27}"/>
    <dgm:cxn modelId="{A8E9256F-9DE1-4A6E-814A-4C0871DA1A3B}" srcId="{077E8279-92C7-448C-B0F3-678A2D89B24E}" destId="{13579023-F6F7-400B-8FF7-2D6EB240F595}" srcOrd="0" destOrd="0" parTransId="{9C0F78EF-FC4B-4468-9F91-EBA452D4578E}" sibTransId="{4393B99A-D613-422A-B0BC-A765E14FE9BF}"/>
    <dgm:cxn modelId="{9AA804BA-058B-4A47-9553-85E4B6307754}" type="presOf" srcId="{33365A6D-A647-409B-ABB2-0F72456B3520}" destId="{E31D2B14-93B1-4B8C-8950-908C6E30A1FD}" srcOrd="0" destOrd="0" presId="urn:microsoft.com/office/officeart/2005/8/layout/hierarchy1"/>
    <dgm:cxn modelId="{76482AF1-A470-41C3-BC3A-9D79243911F7}" srcId="{5533FD9E-7C54-46BC-8462-6534C2477AE7}" destId="{3996C48F-D5D7-4342-87C7-E31AA7730560}" srcOrd="0" destOrd="0" parTransId="{EFE94ADD-642C-4ED1-9AB4-126EC6C71470}" sibTransId="{FC5B23D1-E5DB-4A4C-A95A-800A13CFF7E1}"/>
    <dgm:cxn modelId="{20065565-4CF3-46F1-8A50-94E332044E10}" type="presOf" srcId="{EEF64D08-51B9-4884-931F-868DF294C54B}" destId="{F8BCA84B-336B-4648-A4C8-1FF01C69AACC}" srcOrd="0" destOrd="0" presId="urn:microsoft.com/office/officeart/2005/8/layout/hierarchy1"/>
    <dgm:cxn modelId="{BDA10C74-E68C-4164-A5A7-30045C63B716}" type="presOf" srcId="{A3F0485E-9E2A-4DDE-9BE3-90BEF84119E2}" destId="{54186D0D-AE5E-4628-8B90-C62CE2BF89C2}" srcOrd="0" destOrd="0" presId="urn:microsoft.com/office/officeart/2005/8/layout/hierarchy1"/>
    <dgm:cxn modelId="{AF5FD302-F39D-4D4D-A866-8A3BC947AE07}" type="presOf" srcId="{2053656E-477E-4634-900E-39930462F2B8}" destId="{B51C6EFE-2B28-464A-B225-9646377FB84E}" srcOrd="0" destOrd="0" presId="urn:microsoft.com/office/officeart/2005/8/layout/hierarchy1"/>
    <dgm:cxn modelId="{7CAE083C-0259-4C2C-B465-E302566968CA}" srcId="{0FF239EC-9DE4-4973-9AA8-A064233A0CF1}" destId="{EEF64D08-51B9-4884-931F-868DF294C54B}" srcOrd="0" destOrd="0" parTransId="{A3F0485E-9E2A-4DDE-9BE3-90BEF84119E2}" sibTransId="{AF7CCF3A-D82B-455A-952A-2D7150B8292D}"/>
    <dgm:cxn modelId="{13B8FBBB-B6FE-4E65-9C39-02A8D106D7FF}" type="presOf" srcId="{BD694159-EF01-4804-8820-0CBC89C7C2AB}" destId="{46ED64A8-373C-40F4-9F58-930CB6D1880D}" srcOrd="0" destOrd="0" presId="urn:microsoft.com/office/officeart/2005/8/layout/hierarchy1"/>
    <dgm:cxn modelId="{0CC7077B-4D61-479E-BD9F-AD8110D87A6B}" srcId="{9FF914BA-48C3-4455-B4F7-5478E6316CE6}" destId="{027DFBF5-A11F-4413-A148-C4B71A13379D}" srcOrd="0" destOrd="0" parTransId="{24FD7453-9777-4272-B277-52B7A6CEBB57}" sibTransId="{D8BD86D2-A280-4D73-A03A-B2139D1DFB40}"/>
    <dgm:cxn modelId="{937FAC29-0C00-4EBF-8698-74AC1FA264E4}" type="presOf" srcId="{46B279BD-B9A5-4CF4-AC18-A9EE64D27574}" destId="{1A0A46DA-169B-44CE-A063-B804841EB4C7}" srcOrd="0" destOrd="0" presId="urn:microsoft.com/office/officeart/2005/8/layout/hierarchy1"/>
    <dgm:cxn modelId="{DF021464-F174-4864-B073-2E08A53B6FF5}" type="presOf" srcId="{96A55AAD-FA07-40D7-BF0F-76802AA8AE46}" destId="{8AF9D141-4B29-4250-A508-56EFB0548F52}" srcOrd="0" destOrd="0" presId="urn:microsoft.com/office/officeart/2005/8/layout/hierarchy1"/>
    <dgm:cxn modelId="{9BE0C5B9-11EF-4EBD-9FC9-B42F2BAA34D6}" type="presOf" srcId="{027DFBF5-A11F-4413-A148-C4B71A13379D}" destId="{92EA6B41-E677-47E1-9806-F7B208C1A5BD}" srcOrd="0" destOrd="0" presId="urn:microsoft.com/office/officeart/2005/8/layout/hierarchy1"/>
    <dgm:cxn modelId="{DD1D54D1-DBC6-44F7-94C5-961E96A9C250}" type="presOf" srcId="{3996C48F-D5D7-4342-87C7-E31AA7730560}" destId="{5EF89348-7DF6-42D2-A2CD-1D941F24DE67}" srcOrd="0" destOrd="0" presId="urn:microsoft.com/office/officeart/2005/8/layout/hierarchy1"/>
    <dgm:cxn modelId="{D364A5B1-A431-4948-8229-B963DBBAF598}" type="presOf" srcId="{CBABDAF2-8F78-4534-A655-5CD6F10C60CD}" destId="{B70DB47C-D2FD-4C3D-B2C2-A81CFD31F267}" srcOrd="0" destOrd="0" presId="urn:microsoft.com/office/officeart/2005/8/layout/hierarchy1"/>
    <dgm:cxn modelId="{BC1F99AC-584E-470F-990B-839EA41124CB}" type="presOf" srcId="{9C0F78EF-FC4B-4468-9F91-EBA452D4578E}" destId="{67131087-1A88-4D72-B996-EBFED39C4516}" srcOrd="0" destOrd="0" presId="urn:microsoft.com/office/officeart/2005/8/layout/hierarchy1"/>
    <dgm:cxn modelId="{05D93FE8-50DF-4F80-BE18-4B38CE57332D}" type="presOf" srcId="{7CD5A56F-A453-491A-8137-8D6376E910E9}" destId="{F2C099DD-E409-42F7-8C3D-61900ADECECC}" srcOrd="0" destOrd="0" presId="urn:microsoft.com/office/officeart/2005/8/layout/hierarchy1"/>
    <dgm:cxn modelId="{D4794842-8231-40D3-ADA8-B1E309FC50BD}" type="presOf" srcId="{A48BFE24-B5C3-4F66-B30A-34F40A36FEA8}" destId="{E0079362-CF37-4790-A383-BF751CFCBD54}" srcOrd="0" destOrd="0" presId="urn:microsoft.com/office/officeart/2005/8/layout/hierarchy1"/>
    <dgm:cxn modelId="{4151FD7D-C249-4CF2-86C9-23E565F75733}" type="presOf" srcId="{D51F0B75-0498-4108-9CC4-A112B4CDF86C}" destId="{742B5A92-929C-4AC1-922E-5DD92DDC4D72}" srcOrd="0" destOrd="0" presId="urn:microsoft.com/office/officeart/2005/8/layout/hierarchy1"/>
    <dgm:cxn modelId="{B3574385-4101-43F3-A447-2BA790A28D73}" type="presOf" srcId="{202FC890-C64D-4C16-B4FF-D90DCE69136A}" destId="{2AD5C29A-0A9C-4D55-A145-EA37751135FE}" srcOrd="0" destOrd="0" presId="urn:microsoft.com/office/officeart/2005/8/layout/hierarchy1"/>
    <dgm:cxn modelId="{9BED4F66-B20B-482C-969B-195D84713694}" type="presOf" srcId="{C694C7D9-B859-4354-913C-12254457316F}" destId="{70A3C100-FAF4-44D2-B0C3-9AF308FB8ECB}" srcOrd="0" destOrd="0" presId="urn:microsoft.com/office/officeart/2005/8/layout/hierarchy1"/>
    <dgm:cxn modelId="{63F5D0DA-E309-4E58-A3B0-5CCCE8917674}" type="presOf" srcId="{9FF914BA-48C3-4455-B4F7-5478E6316CE6}" destId="{7B15EFF9-87B0-4FE9-AD24-2DF480BB035A}" srcOrd="0" destOrd="0" presId="urn:microsoft.com/office/officeart/2005/8/layout/hierarchy1"/>
    <dgm:cxn modelId="{7D2BE0CE-3388-4F78-9882-F6F4517A63B2}" srcId="{202FC890-C64D-4C16-B4FF-D90DCE69136A}" destId="{BD694159-EF01-4804-8820-0CBC89C7C2AB}" srcOrd="0" destOrd="0" parTransId="{BD916505-24A5-4C59-A2C2-0699A2B20193}" sibTransId="{25427245-B950-473F-BF32-12B637C4EFCF}"/>
    <dgm:cxn modelId="{FD7A1D8F-19CF-472F-88B5-3518615EFB69}" type="presOf" srcId="{0DE7398E-F714-46FB-B02C-C11AEB3E2300}" destId="{B707C83B-D565-468D-A3D3-E0859A91DD02}" srcOrd="0" destOrd="0" presId="urn:microsoft.com/office/officeart/2005/8/layout/hierarchy1"/>
    <dgm:cxn modelId="{D3312718-62F6-48ED-8932-DF0D8B05E7D3}" type="presOf" srcId="{EFE94ADD-642C-4ED1-9AB4-126EC6C71470}" destId="{BBD0E1A5-AD81-49D6-9667-DDE47EB76371}" srcOrd="0" destOrd="0" presId="urn:microsoft.com/office/officeart/2005/8/layout/hierarchy1"/>
    <dgm:cxn modelId="{32A97B22-4E32-405E-B1E9-55820035313C}" type="presOf" srcId="{6B5FB1E7-2EAE-4BCE-B063-7EE3C0576C45}" destId="{DD8FADE9-3A05-42C1-A49E-D81977E5D039}" srcOrd="0" destOrd="0" presId="urn:microsoft.com/office/officeart/2005/8/layout/hierarchy1"/>
    <dgm:cxn modelId="{F0F1FD76-B81D-43DF-ACA3-E0EFC9DEF9AB}" type="presOf" srcId="{27680D6D-764C-40F5-B2BA-69448B49E705}" destId="{3E7B9A9C-A7EF-49AB-8A70-7B9DA54B6D12}" srcOrd="0" destOrd="0" presId="urn:microsoft.com/office/officeart/2005/8/layout/hierarchy1"/>
    <dgm:cxn modelId="{B90BFC7E-AF80-480B-86AE-CC5698B95289}" type="presOf" srcId="{077E8279-92C7-448C-B0F3-678A2D89B24E}" destId="{0A034DA8-A5CD-4216-9474-C4C0D08FF328}" srcOrd="0" destOrd="0" presId="urn:microsoft.com/office/officeart/2005/8/layout/hierarchy1"/>
    <dgm:cxn modelId="{58920593-E135-43A2-A7D7-F8B530195ED6}" type="presOf" srcId="{0FF239EC-9DE4-4973-9AA8-A064233A0CF1}" destId="{DFAB97B7-E8ED-403C-B407-68F30C5B15F2}" srcOrd="0" destOrd="0" presId="urn:microsoft.com/office/officeart/2005/8/layout/hierarchy1"/>
    <dgm:cxn modelId="{61A74823-4286-49B8-8F36-5782D8C66979}" type="presOf" srcId="{E347DA41-DDE2-42C5-84A1-B6F005630675}" destId="{FF3316AA-AD17-4A02-9B2B-288AE884BCE8}" srcOrd="0" destOrd="0" presId="urn:microsoft.com/office/officeart/2005/8/layout/hierarchy1"/>
    <dgm:cxn modelId="{0CA2F715-BF7A-4211-8061-B06DA1176D27}" type="presOf" srcId="{283A378C-9BDF-46E4-8B14-32F359620877}" destId="{E6C5DEEC-9E89-415B-9DFD-0DF5C7C0531D}" srcOrd="0" destOrd="0" presId="urn:microsoft.com/office/officeart/2005/8/layout/hierarchy1"/>
    <dgm:cxn modelId="{E8D560C2-0185-4017-BD38-189E998EC975}" type="presOf" srcId="{204EEBAD-473E-4737-BCC0-6E3C0EEEA0AE}" destId="{2EBC1C31-0079-4614-83FD-0F168D2BCEA7}" srcOrd="0" destOrd="0" presId="urn:microsoft.com/office/officeart/2005/8/layout/hierarchy1"/>
    <dgm:cxn modelId="{7A644C14-1E7F-49F7-912E-F6619B8E95B1}" srcId="{27680D6D-764C-40F5-B2BA-69448B49E705}" destId="{AA07A063-15D7-434F-8DD7-49695EB65229}" srcOrd="0" destOrd="0" parTransId="{271C8C31-9F95-4536-A961-CB2403F52D33}" sibTransId="{57D6D6B6-2270-4CF8-8CAF-5A984CC78A0A}"/>
    <dgm:cxn modelId="{AF7EB5BA-2D10-4B12-A281-4AD31C6BAB6B}" type="presOf" srcId="{26D1A226-0F43-4374-B52F-C3AADE98E27C}" destId="{5F625AA4-D42B-4969-83CB-5D767C837B11}" srcOrd="0" destOrd="0" presId="urn:microsoft.com/office/officeart/2005/8/layout/hierarchy1"/>
    <dgm:cxn modelId="{091A43F3-E7F4-4ABE-BA9C-2F656BFF58A7}" srcId="{93C26C44-61A4-4AF4-A292-EA4298B108DB}" destId="{204EEBAD-473E-4737-BCC0-6E3C0EEEA0AE}" srcOrd="2" destOrd="0" parTransId="{283A378C-9BDF-46E4-8B14-32F359620877}" sibTransId="{8065E8AE-DC1C-472A-8F3D-F5D5724EF50F}"/>
    <dgm:cxn modelId="{FB8EAC47-9A84-4A90-8B51-01AD4C53E3A6}" srcId="{BF1E7E83-B966-469E-9512-FAB408936D62}" destId="{91B2AAE1-94CA-4B70-8704-34921A454947}" srcOrd="0" destOrd="0" parTransId="{E40DD097-FDFD-430E-BA00-BD55D7E99D46}" sibTransId="{8CCC973D-7B4E-4460-8F9A-FA30D542E872}"/>
    <dgm:cxn modelId="{B198C6F5-1BCD-4D02-BE1F-95EF89BC7B54}" type="presOf" srcId="{293CBB50-B4C0-4BBD-82A8-85B5C24C340E}" destId="{EE4F8802-AC82-4436-B6D0-58AD687069EA}" srcOrd="0" destOrd="0" presId="urn:microsoft.com/office/officeart/2005/8/layout/hierarchy1"/>
    <dgm:cxn modelId="{898DD0DA-9E93-4510-A036-1A5BF90B3C39}" type="presOf" srcId="{FEB36EE4-424E-4D92-A9BD-4150F8AF73A6}" destId="{514D5A3A-6070-4F5B-B7ED-19EFA662C357}" srcOrd="0" destOrd="0" presId="urn:microsoft.com/office/officeart/2005/8/layout/hierarchy1"/>
    <dgm:cxn modelId="{8C2A1FFB-C440-4FFB-AE9C-F6BC6A458248}" type="presOf" srcId="{4D66A0E5-1BC6-45AB-B100-8241433D980E}" destId="{76BA70B0-F249-420E-B801-E8AC0665F9AA}" srcOrd="0" destOrd="0" presId="urn:microsoft.com/office/officeart/2005/8/layout/hierarchy1"/>
    <dgm:cxn modelId="{30D877D6-6A55-4EEB-88BC-F469B2D88DB6}" srcId="{93C26C44-61A4-4AF4-A292-EA4298B108DB}" destId="{7CD5A56F-A453-491A-8137-8D6376E910E9}" srcOrd="3" destOrd="0" parTransId="{E7CC26FD-FA0A-412A-80EC-072A7FD9150D}" sibTransId="{D8D6D954-DECB-42B1-945E-F46128A004BC}"/>
    <dgm:cxn modelId="{E3A6741D-9CED-44D9-AEFF-7A4A18B6DBC4}" type="presOf" srcId="{BF1E7E83-B966-469E-9512-FAB408936D62}" destId="{0FF2FEED-489A-49FE-9860-727849EE2DC3}" srcOrd="0" destOrd="0" presId="urn:microsoft.com/office/officeart/2005/8/layout/hierarchy1"/>
    <dgm:cxn modelId="{9430F37D-A6BD-43F5-9693-81F8FABF7958}" type="presOf" srcId="{3E6995B4-3588-4308-B975-695463917D7A}" destId="{E89D6794-07CE-412B-A1E0-1C0A9A228F50}" srcOrd="0" destOrd="0" presId="urn:microsoft.com/office/officeart/2005/8/layout/hierarchy1"/>
    <dgm:cxn modelId="{D530D59B-4D2E-45D5-BD60-C35E6C897006}" srcId="{88FD7DC1-ABE2-4E73-A0ED-17737C63BC43}" destId="{CBABDAF2-8F78-4534-A655-5CD6F10C60CD}" srcOrd="0" destOrd="0" parTransId="{BF819580-F089-48C5-ADAB-5FFC33804FCE}" sibTransId="{D491C234-59A7-41C2-A666-DD1FFAACD845}"/>
    <dgm:cxn modelId="{603BFDF2-FFFF-4329-ACB2-41C13FD797FF}" type="presOf" srcId="{88FD7DC1-ABE2-4E73-A0ED-17737C63BC43}" destId="{F321826F-6501-4BF6-8427-9795CF0BEA7E}" srcOrd="0" destOrd="0" presId="urn:microsoft.com/office/officeart/2005/8/layout/hierarchy1"/>
    <dgm:cxn modelId="{8B1BD4E6-C0F1-45B9-AB87-274F71D7AF39}" type="presOf" srcId="{D8B27CDD-C6CA-4F0F-AA1B-7FD7D954B0E8}" destId="{BD31DAAE-12EF-4A3D-BF22-13555ACFF984}" srcOrd="0" destOrd="0" presId="urn:microsoft.com/office/officeart/2005/8/layout/hierarchy1"/>
    <dgm:cxn modelId="{C5E69443-4609-4515-AA95-EF8731B9895F}" type="presOf" srcId="{93C26C44-61A4-4AF4-A292-EA4298B108DB}" destId="{F085D14E-F89C-4DBD-A08C-3F0D6B41997A}" srcOrd="0" destOrd="0" presId="urn:microsoft.com/office/officeart/2005/8/layout/hierarchy1"/>
    <dgm:cxn modelId="{EB1A814D-FD39-447B-968D-93CBA4598A8E}" type="presOf" srcId="{E40DD097-FDFD-430E-BA00-BD55D7E99D46}" destId="{E1A17185-05A0-48F2-8068-A12B78B07718}" srcOrd="0" destOrd="0" presId="urn:microsoft.com/office/officeart/2005/8/layout/hierarchy1"/>
    <dgm:cxn modelId="{9048B0EF-947D-4EFD-B6E7-9F08C5B9DC60}" type="presOf" srcId="{91B2AAE1-94CA-4B70-8704-34921A454947}" destId="{C2E8D97B-BB33-494D-8756-A309C7F8548B}" srcOrd="0" destOrd="0" presId="urn:microsoft.com/office/officeart/2005/8/layout/hierarchy1"/>
    <dgm:cxn modelId="{F7B00640-208A-4171-AB82-3DA1205B0B3B}" type="presOf" srcId="{BD916505-24A5-4C59-A2C2-0699A2B20193}" destId="{3B636229-829D-4DBC-97A1-31F13B0784CD}" srcOrd="0" destOrd="0" presId="urn:microsoft.com/office/officeart/2005/8/layout/hierarchy1"/>
    <dgm:cxn modelId="{04ABD113-1A4D-4BF3-91FC-D0E7E2C6801C}" type="presOf" srcId="{BBCC775E-F0BE-4E94-B063-C27A1E34683A}" destId="{D0E4314D-6280-4529-A469-B29A0801142B}" srcOrd="0" destOrd="0" presId="urn:microsoft.com/office/officeart/2005/8/layout/hierarchy1"/>
    <dgm:cxn modelId="{BA59A69B-26EE-499E-805D-97238254CF81}" srcId="{93C26C44-61A4-4AF4-A292-EA4298B108DB}" destId="{D8B27CDD-C6CA-4F0F-AA1B-7FD7D954B0E8}" srcOrd="0" destOrd="0" parTransId="{46B279BD-B9A5-4CF4-AC18-A9EE64D27574}" sibTransId="{54B61934-EF1C-4C9C-B8E3-7901CBBC9ED8}"/>
    <dgm:cxn modelId="{52A09D80-23FA-4A83-90CA-327818ADCF3D}" type="presOf" srcId="{6FDC3EBD-5680-4CE6-84C0-94009AD66AA9}" destId="{308B2A29-FF07-4868-8B42-7D46037A03D2}" srcOrd="0" destOrd="0" presId="urn:microsoft.com/office/officeart/2005/8/layout/hierarchy1"/>
    <dgm:cxn modelId="{85602645-EBD7-45B0-B7A2-E9E5008B9306}" type="presOf" srcId="{E5174687-8AD1-43C1-85D8-51E5F46BCE69}" destId="{1D223D05-DD5E-4A73-A8A3-C3CB21FF9C26}" srcOrd="0" destOrd="0" presId="urn:microsoft.com/office/officeart/2005/8/layout/hierarchy1"/>
    <dgm:cxn modelId="{8686D494-4556-44FB-817B-93CE30FDC722}" type="presParOf" srcId="{9F1AA4F9-7497-4F0D-843E-D4C5D3365D8E}" destId="{EC0DC569-2C8E-4651-8178-5B646474277F}" srcOrd="0" destOrd="0" presId="urn:microsoft.com/office/officeart/2005/8/layout/hierarchy1"/>
    <dgm:cxn modelId="{051BB57F-5D86-4CDB-81A4-58DCAB6FB140}" type="presParOf" srcId="{EC0DC569-2C8E-4651-8178-5B646474277F}" destId="{C2337882-1457-4867-911E-A9ABB4846DE1}" srcOrd="0" destOrd="0" presId="urn:microsoft.com/office/officeart/2005/8/layout/hierarchy1"/>
    <dgm:cxn modelId="{780D9049-2561-4697-81C4-86469084BF1A}" type="presParOf" srcId="{C2337882-1457-4867-911E-A9ABB4846DE1}" destId="{74A44EB2-5FF5-4F97-B732-6D6215793AEB}" srcOrd="0" destOrd="0" presId="urn:microsoft.com/office/officeart/2005/8/layout/hierarchy1"/>
    <dgm:cxn modelId="{67679DC1-1BA5-4BAA-8CB6-8EC60D559801}" type="presParOf" srcId="{C2337882-1457-4867-911E-A9ABB4846DE1}" destId="{0A0CED3B-DD2D-4B9D-8B0E-A2208353B554}" srcOrd="1" destOrd="0" presId="urn:microsoft.com/office/officeart/2005/8/layout/hierarchy1"/>
    <dgm:cxn modelId="{0BD186B9-250C-4AE7-9873-813DB4C6221B}" type="presParOf" srcId="{EC0DC569-2C8E-4651-8178-5B646474277F}" destId="{48FB04A4-4FA3-4954-A22C-CBA7C0027DE1}" srcOrd="1" destOrd="0" presId="urn:microsoft.com/office/officeart/2005/8/layout/hierarchy1"/>
    <dgm:cxn modelId="{D6EB1AE9-FAED-4956-A944-848808F5C2BC}" type="presParOf" srcId="{48FB04A4-4FA3-4954-A22C-CBA7C0027DE1}" destId="{B707C83B-D565-468D-A3D3-E0859A91DD02}" srcOrd="0" destOrd="0" presId="urn:microsoft.com/office/officeart/2005/8/layout/hierarchy1"/>
    <dgm:cxn modelId="{8A0D711E-9675-46AF-9D95-034E19F4A672}" type="presParOf" srcId="{48FB04A4-4FA3-4954-A22C-CBA7C0027DE1}" destId="{27F8DE06-AC32-4DA6-859C-2D0797B25212}" srcOrd="1" destOrd="0" presId="urn:microsoft.com/office/officeart/2005/8/layout/hierarchy1"/>
    <dgm:cxn modelId="{38AC1EFC-C413-4A58-84EF-DED5AC7F6FB9}" type="presParOf" srcId="{27F8DE06-AC32-4DA6-859C-2D0797B25212}" destId="{E64D2E44-7ECD-4A45-97A2-D4E62E81B75C}" srcOrd="0" destOrd="0" presId="urn:microsoft.com/office/officeart/2005/8/layout/hierarchy1"/>
    <dgm:cxn modelId="{D46E221B-03EE-441F-9E21-F76C9D22EF25}" type="presParOf" srcId="{E64D2E44-7ECD-4A45-97A2-D4E62E81B75C}" destId="{5CFE008B-310A-4399-A809-1A0D9B191557}" srcOrd="0" destOrd="0" presId="urn:microsoft.com/office/officeart/2005/8/layout/hierarchy1"/>
    <dgm:cxn modelId="{C5C226B8-D57C-4737-8DD9-6F845C9A71E0}" type="presParOf" srcId="{E64D2E44-7ECD-4A45-97A2-D4E62E81B75C}" destId="{F085D14E-F89C-4DBD-A08C-3F0D6B41997A}" srcOrd="1" destOrd="0" presId="urn:microsoft.com/office/officeart/2005/8/layout/hierarchy1"/>
    <dgm:cxn modelId="{C2D9DC41-39B8-4C44-A503-E9B0E6AE9971}" type="presParOf" srcId="{27F8DE06-AC32-4DA6-859C-2D0797B25212}" destId="{F68D6760-36B9-4557-B6A2-A2D765EA8C07}" srcOrd="1" destOrd="0" presId="urn:microsoft.com/office/officeart/2005/8/layout/hierarchy1"/>
    <dgm:cxn modelId="{BC9506FE-8542-48FB-B92B-531E227829D3}" type="presParOf" srcId="{F68D6760-36B9-4557-B6A2-A2D765EA8C07}" destId="{1A0A46DA-169B-44CE-A063-B804841EB4C7}" srcOrd="0" destOrd="0" presId="urn:microsoft.com/office/officeart/2005/8/layout/hierarchy1"/>
    <dgm:cxn modelId="{6D06CAA9-2C54-4D0D-A541-F57CF5DC2D19}" type="presParOf" srcId="{F68D6760-36B9-4557-B6A2-A2D765EA8C07}" destId="{8031116F-7385-4E56-905A-4A3E2D395E33}" srcOrd="1" destOrd="0" presId="urn:microsoft.com/office/officeart/2005/8/layout/hierarchy1"/>
    <dgm:cxn modelId="{7553F5C4-BE1C-4C9B-86BA-A7F2DC7474B6}" type="presParOf" srcId="{8031116F-7385-4E56-905A-4A3E2D395E33}" destId="{E48E134A-4BC5-40B4-A2C0-7340CA7A035B}" srcOrd="0" destOrd="0" presId="urn:microsoft.com/office/officeart/2005/8/layout/hierarchy1"/>
    <dgm:cxn modelId="{74771113-658C-431F-AEB3-10A74676B131}" type="presParOf" srcId="{E48E134A-4BC5-40B4-A2C0-7340CA7A035B}" destId="{76604CF1-F688-43AA-B838-FECCF35CF2B0}" srcOrd="0" destOrd="0" presId="urn:microsoft.com/office/officeart/2005/8/layout/hierarchy1"/>
    <dgm:cxn modelId="{DF27C887-75E7-4461-8F63-49DC97BFBC4D}" type="presParOf" srcId="{E48E134A-4BC5-40B4-A2C0-7340CA7A035B}" destId="{BD31DAAE-12EF-4A3D-BF22-13555ACFF984}" srcOrd="1" destOrd="0" presId="urn:microsoft.com/office/officeart/2005/8/layout/hierarchy1"/>
    <dgm:cxn modelId="{85C01297-D288-4D31-84E0-14940FBE666C}" type="presParOf" srcId="{8031116F-7385-4E56-905A-4A3E2D395E33}" destId="{5BD02D16-4228-412D-ACA6-954A58000086}" srcOrd="1" destOrd="0" presId="urn:microsoft.com/office/officeart/2005/8/layout/hierarchy1"/>
    <dgm:cxn modelId="{0D1CF522-3FCB-4F44-8AFA-2E7CF8EC5F46}" type="presParOf" srcId="{5BD02D16-4228-412D-ACA6-954A58000086}" destId="{DD8FADE9-3A05-42C1-A49E-D81977E5D039}" srcOrd="0" destOrd="0" presId="urn:microsoft.com/office/officeart/2005/8/layout/hierarchy1"/>
    <dgm:cxn modelId="{B0A05935-4868-40AD-BDFF-29FDF87F0298}" type="presParOf" srcId="{5BD02D16-4228-412D-ACA6-954A58000086}" destId="{9ADB2B11-DB7F-4C2F-99BE-AF1868BBB2DF}" srcOrd="1" destOrd="0" presId="urn:microsoft.com/office/officeart/2005/8/layout/hierarchy1"/>
    <dgm:cxn modelId="{AAE6AC33-A64B-4E51-92A8-DD7CD0ACD2CF}" type="presParOf" srcId="{9ADB2B11-DB7F-4C2F-99BE-AF1868BBB2DF}" destId="{F9BE6A18-5A16-4460-903B-2D16FF6A4B90}" srcOrd="0" destOrd="0" presId="urn:microsoft.com/office/officeart/2005/8/layout/hierarchy1"/>
    <dgm:cxn modelId="{FDEF898B-D99B-43C0-A834-544DC2CE9D3D}" type="presParOf" srcId="{F9BE6A18-5A16-4460-903B-2D16FF6A4B90}" destId="{8DE0D12B-7B3E-45BC-9E61-A867DA2B046A}" srcOrd="0" destOrd="0" presId="urn:microsoft.com/office/officeart/2005/8/layout/hierarchy1"/>
    <dgm:cxn modelId="{3D18F9A9-49F4-440E-B12B-091B9A82323E}" type="presParOf" srcId="{F9BE6A18-5A16-4460-903B-2D16FF6A4B90}" destId="{2AD5C29A-0A9C-4D55-A145-EA37751135FE}" srcOrd="1" destOrd="0" presId="urn:microsoft.com/office/officeart/2005/8/layout/hierarchy1"/>
    <dgm:cxn modelId="{BE1A1764-B4E1-4D76-A291-937AD5222E1F}" type="presParOf" srcId="{9ADB2B11-DB7F-4C2F-99BE-AF1868BBB2DF}" destId="{0B3A1617-2D4E-4E4F-9D0D-5858BE074009}" srcOrd="1" destOrd="0" presId="urn:microsoft.com/office/officeart/2005/8/layout/hierarchy1"/>
    <dgm:cxn modelId="{7BF85B4A-BBE8-4278-8152-5DDC47357D0F}" type="presParOf" srcId="{0B3A1617-2D4E-4E4F-9D0D-5858BE074009}" destId="{3B636229-829D-4DBC-97A1-31F13B0784CD}" srcOrd="0" destOrd="0" presId="urn:microsoft.com/office/officeart/2005/8/layout/hierarchy1"/>
    <dgm:cxn modelId="{055AE6DE-EF48-4D39-BB3A-BF8897DD57FE}" type="presParOf" srcId="{0B3A1617-2D4E-4E4F-9D0D-5858BE074009}" destId="{A92C724D-DDC4-4F24-977F-DB1389020FAB}" srcOrd="1" destOrd="0" presId="urn:microsoft.com/office/officeart/2005/8/layout/hierarchy1"/>
    <dgm:cxn modelId="{02BCEEDE-9188-48A1-B9C7-18CC794C1816}" type="presParOf" srcId="{A92C724D-DDC4-4F24-977F-DB1389020FAB}" destId="{62284CD6-146E-473F-BEA2-2C8912F430FE}" srcOrd="0" destOrd="0" presId="urn:microsoft.com/office/officeart/2005/8/layout/hierarchy1"/>
    <dgm:cxn modelId="{974D9002-7BB0-46BB-91D7-FA7062F237EE}" type="presParOf" srcId="{62284CD6-146E-473F-BEA2-2C8912F430FE}" destId="{5EC30583-2626-4433-BEA2-E7F3DBC8DE12}" srcOrd="0" destOrd="0" presId="urn:microsoft.com/office/officeart/2005/8/layout/hierarchy1"/>
    <dgm:cxn modelId="{F1885C7B-8FA8-42E6-BFCA-7E4680B28E81}" type="presParOf" srcId="{62284CD6-146E-473F-BEA2-2C8912F430FE}" destId="{46ED64A8-373C-40F4-9F58-930CB6D1880D}" srcOrd="1" destOrd="0" presId="urn:microsoft.com/office/officeart/2005/8/layout/hierarchy1"/>
    <dgm:cxn modelId="{D5507A13-7BD5-4E09-A8EA-52FF9F7BFB15}" type="presParOf" srcId="{A92C724D-DDC4-4F24-977F-DB1389020FAB}" destId="{6B321864-0F85-4BB9-911F-8C75287FE4D0}" srcOrd="1" destOrd="0" presId="urn:microsoft.com/office/officeart/2005/8/layout/hierarchy1"/>
    <dgm:cxn modelId="{A3721A69-ED9F-4164-813C-178169F6990B}" type="presParOf" srcId="{6B321864-0F85-4BB9-911F-8C75287FE4D0}" destId="{458FB703-957E-4974-B96F-869DCFCCDB75}" srcOrd="0" destOrd="0" presId="urn:microsoft.com/office/officeart/2005/8/layout/hierarchy1"/>
    <dgm:cxn modelId="{26F82BBE-4A3D-4B8A-97F1-DE8CA2D73EBA}" type="presParOf" srcId="{6B321864-0F85-4BB9-911F-8C75287FE4D0}" destId="{1F6BF376-AE44-4A61-BA18-FF3E06357B24}" srcOrd="1" destOrd="0" presId="urn:microsoft.com/office/officeart/2005/8/layout/hierarchy1"/>
    <dgm:cxn modelId="{C5C6E163-C995-4DEF-A022-2CCD396C9488}" type="presParOf" srcId="{1F6BF376-AE44-4A61-BA18-FF3E06357B24}" destId="{FA2BA24F-2299-494F-A57D-421E895F3CE2}" srcOrd="0" destOrd="0" presId="urn:microsoft.com/office/officeart/2005/8/layout/hierarchy1"/>
    <dgm:cxn modelId="{DC17B818-ED30-4CA3-9F4C-40263AD12A34}" type="presParOf" srcId="{FA2BA24F-2299-494F-A57D-421E895F3CE2}" destId="{2CCCDD7D-838B-44A0-BC30-DE57A51C0952}" srcOrd="0" destOrd="0" presId="urn:microsoft.com/office/officeart/2005/8/layout/hierarchy1"/>
    <dgm:cxn modelId="{4CCA942F-39C6-4219-978A-AAACB5802D04}" type="presParOf" srcId="{FA2BA24F-2299-494F-A57D-421E895F3CE2}" destId="{02208CB2-9E1C-4C5C-9DC7-87B02EED1234}" srcOrd="1" destOrd="0" presId="urn:microsoft.com/office/officeart/2005/8/layout/hierarchy1"/>
    <dgm:cxn modelId="{B5F2D574-3C52-4E14-B132-7C392F6B88BD}" type="presParOf" srcId="{1F6BF376-AE44-4A61-BA18-FF3E06357B24}" destId="{CA4FE413-E6DB-4D7C-A104-6B36F253C034}" srcOrd="1" destOrd="0" presId="urn:microsoft.com/office/officeart/2005/8/layout/hierarchy1"/>
    <dgm:cxn modelId="{55E8EEAB-DD7C-490F-8F14-63B4F4505DE4}" type="presParOf" srcId="{CA4FE413-E6DB-4D7C-A104-6B36F253C034}" destId="{BBD0E1A5-AD81-49D6-9667-DDE47EB76371}" srcOrd="0" destOrd="0" presId="urn:microsoft.com/office/officeart/2005/8/layout/hierarchy1"/>
    <dgm:cxn modelId="{885E3199-9392-427A-AE20-81B1BDD34D10}" type="presParOf" srcId="{CA4FE413-E6DB-4D7C-A104-6B36F253C034}" destId="{C143B957-0866-4717-862F-724D1273AC80}" srcOrd="1" destOrd="0" presId="urn:microsoft.com/office/officeart/2005/8/layout/hierarchy1"/>
    <dgm:cxn modelId="{2EE4BD20-C17C-4ED0-86CD-D36978C1EF04}" type="presParOf" srcId="{C143B957-0866-4717-862F-724D1273AC80}" destId="{0704AA17-1EFF-432D-A804-E33039DB7C1D}" srcOrd="0" destOrd="0" presId="urn:microsoft.com/office/officeart/2005/8/layout/hierarchy1"/>
    <dgm:cxn modelId="{80D115A7-705B-4008-AAF9-06587A328550}" type="presParOf" srcId="{0704AA17-1EFF-432D-A804-E33039DB7C1D}" destId="{2856C84B-2650-431C-99AD-913B5E048773}" srcOrd="0" destOrd="0" presId="urn:microsoft.com/office/officeart/2005/8/layout/hierarchy1"/>
    <dgm:cxn modelId="{08136219-0F28-42FA-8C80-742C173B3B56}" type="presParOf" srcId="{0704AA17-1EFF-432D-A804-E33039DB7C1D}" destId="{5EF89348-7DF6-42D2-A2CD-1D941F24DE67}" srcOrd="1" destOrd="0" presId="urn:microsoft.com/office/officeart/2005/8/layout/hierarchy1"/>
    <dgm:cxn modelId="{220AA7AD-7AF2-4C04-A507-A8F58505765A}" type="presParOf" srcId="{C143B957-0866-4717-862F-724D1273AC80}" destId="{EEE598AA-B30C-4B3E-BEB4-F98009DFFB34}" srcOrd="1" destOrd="0" presId="urn:microsoft.com/office/officeart/2005/8/layout/hierarchy1"/>
    <dgm:cxn modelId="{EA0400E4-D0AA-485D-A563-9CDB4ADA33E7}" type="presParOf" srcId="{EEE598AA-B30C-4B3E-BEB4-F98009DFFB34}" destId="{F989C5AC-06BA-4013-97EF-B337F2EA3AD8}" srcOrd="0" destOrd="0" presId="urn:microsoft.com/office/officeart/2005/8/layout/hierarchy1"/>
    <dgm:cxn modelId="{BCDDE4AC-4565-44B7-8BC3-9AA74639EA67}" type="presParOf" srcId="{EEE598AA-B30C-4B3E-BEB4-F98009DFFB34}" destId="{AB10A790-6E04-4F1C-9159-0995D64B191A}" srcOrd="1" destOrd="0" presId="urn:microsoft.com/office/officeart/2005/8/layout/hierarchy1"/>
    <dgm:cxn modelId="{614FD895-38E5-45E4-8E2F-007EEFC13534}" type="presParOf" srcId="{AB10A790-6E04-4F1C-9159-0995D64B191A}" destId="{95D9873C-D207-4EAB-9CC8-978581C732BC}" srcOrd="0" destOrd="0" presId="urn:microsoft.com/office/officeart/2005/8/layout/hierarchy1"/>
    <dgm:cxn modelId="{A7BA508F-658A-4197-B23C-E7310ADBB8C9}" type="presParOf" srcId="{95D9873C-D207-4EAB-9CC8-978581C732BC}" destId="{ED0601AA-6C17-4B34-9150-B0E92D6DB59B}" srcOrd="0" destOrd="0" presId="urn:microsoft.com/office/officeart/2005/8/layout/hierarchy1"/>
    <dgm:cxn modelId="{912C0401-10E5-41D7-9BE5-69BD7F14A7B3}" type="presParOf" srcId="{95D9873C-D207-4EAB-9CC8-978581C732BC}" destId="{514D5A3A-6070-4F5B-B7ED-19EFA662C357}" srcOrd="1" destOrd="0" presId="urn:microsoft.com/office/officeart/2005/8/layout/hierarchy1"/>
    <dgm:cxn modelId="{1C95AABC-3906-441A-A17C-C921665BEE0F}" type="presParOf" srcId="{AB10A790-6E04-4F1C-9159-0995D64B191A}" destId="{A849AF00-295F-4437-A48E-523CF49342C0}" srcOrd="1" destOrd="0" presId="urn:microsoft.com/office/officeart/2005/8/layout/hierarchy1"/>
    <dgm:cxn modelId="{F5289F4D-4D1A-4985-98F8-D6B0581C4B4A}" type="presParOf" srcId="{A849AF00-295F-4437-A48E-523CF49342C0}" destId="{219AFF6F-5807-4F09-B5A9-A018C794E0BC}" srcOrd="0" destOrd="0" presId="urn:microsoft.com/office/officeart/2005/8/layout/hierarchy1"/>
    <dgm:cxn modelId="{A316BC4E-9762-4AA2-98A6-9728F7FB71F7}" type="presParOf" srcId="{A849AF00-295F-4437-A48E-523CF49342C0}" destId="{E6A10DD6-EC7E-4020-BEF1-F4C68E0E4E8D}" srcOrd="1" destOrd="0" presId="urn:microsoft.com/office/officeart/2005/8/layout/hierarchy1"/>
    <dgm:cxn modelId="{C0799D6E-2723-4B57-BEF3-B47A5F10676C}" type="presParOf" srcId="{E6A10DD6-EC7E-4020-BEF1-F4C68E0E4E8D}" destId="{D0361CE2-E03D-43C2-AFC8-5DB390098C8A}" srcOrd="0" destOrd="0" presId="urn:microsoft.com/office/officeart/2005/8/layout/hierarchy1"/>
    <dgm:cxn modelId="{949E848D-FF52-4523-A4F4-5778B811EF69}" type="presParOf" srcId="{D0361CE2-E03D-43C2-AFC8-5DB390098C8A}" destId="{4F393C18-811E-4B83-ABA5-6C8EB1E61763}" srcOrd="0" destOrd="0" presId="urn:microsoft.com/office/officeart/2005/8/layout/hierarchy1"/>
    <dgm:cxn modelId="{5649B7A8-C5E7-4468-85CD-21157FDA2CFB}" type="presParOf" srcId="{D0361CE2-E03D-43C2-AFC8-5DB390098C8A}" destId="{FF3316AA-AD17-4A02-9B2B-288AE884BCE8}" srcOrd="1" destOrd="0" presId="urn:microsoft.com/office/officeart/2005/8/layout/hierarchy1"/>
    <dgm:cxn modelId="{FBAC7BA3-13DE-44E8-812E-D4D9F60A1613}" type="presParOf" srcId="{E6A10DD6-EC7E-4020-BEF1-F4C68E0E4E8D}" destId="{65E72E03-9082-4C17-BFB5-32E1902577C0}" srcOrd="1" destOrd="0" presId="urn:microsoft.com/office/officeart/2005/8/layout/hierarchy1"/>
    <dgm:cxn modelId="{591287E5-24C6-43DA-A31D-9DF9324EF4BA}" type="presParOf" srcId="{F68D6760-36B9-4557-B6A2-A2D765EA8C07}" destId="{742B5A92-929C-4AC1-922E-5DD92DDC4D72}" srcOrd="2" destOrd="0" presId="urn:microsoft.com/office/officeart/2005/8/layout/hierarchy1"/>
    <dgm:cxn modelId="{1269EC5D-5408-417F-A16C-0ACA357D7EA5}" type="presParOf" srcId="{F68D6760-36B9-4557-B6A2-A2D765EA8C07}" destId="{7F9F206D-AA22-4C64-89CB-AF87A7D5308E}" srcOrd="3" destOrd="0" presId="urn:microsoft.com/office/officeart/2005/8/layout/hierarchy1"/>
    <dgm:cxn modelId="{D47E9017-77CA-46C8-89EC-33472D133056}" type="presParOf" srcId="{7F9F206D-AA22-4C64-89CB-AF87A7D5308E}" destId="{302F09DF-CC26-4EF9-B217-02125466714D}" srcOrd="0" destOrd="0" presId="urn:microsoft.com/office/officeart/2005/8/layout/hierarchy1"/>
    <dgm:cxn modelId="{9D207B82-26B1-41F0-BF4D-A63C4C03FF8D}" type="presParOf" srcId="{302F09DF-CC26-4EF9-B217-02125466714D}" destId="{22D8951A-033A-4082-ACEF-50B31581AAD7}" srcOrd="0" destOrd="0" presId="urn:microsoft.com/office/officeart/2005/8/layout/hierarchy1"/>
    <dgm:cxn modelId="{33037375-7D84-44FF-9DB0-6DA60CF8BFFA}" type="presParOf" srcId="{302F09DF-CC26-4EF9-B217-02125466714D}" destId="{2D0C081D-676D-435E-8684-07AE10664092}" srcOrd="1" destOrd="0" presId="urn:microsoft.com/office/officeart/2005/8/layout/hierarchy1"/>
    <dgm:cxn modelId="{1F666C30-59BC-4861-92DD-F33834153A9F}" type="presParOf" srcId="{7F9F206D-AA22-4C64-89CB-AF87A7D5308E}" destId="{48E4B4D7-5155-4DA9-8071-0C2A7BCC761C}" srcOrd="1" destOrd="0" presId="urn:microsoft.com/office/officeart/2005/8/layout/hierarchy1"/>
    <dgm:cxn modelId="{8F7A6F75-DED5-454C-9FEB-954D665DF50D}" type="presParOf" srcId="{48E4B4D7-5155-4DA9-8071-0C2A7BCC761C}" destId="{8AF9D141-4B29-4250-A508-56EFB0548F52}" srcOrd="0" destOrd="0" presId="urn:microsoft.com/office/officeart/2005/8/layout/hierarchy1"/>
    <dgm:cxn modelId="{6C582131-40FE-4249-BD6D-6A954227EF1D}" type="presParOf" srcId="{48E4B4D7-5155-4DA9-8071-0C2A7BCC761C}" destId="{02599159-21A5-458A-8826-55983B4E32A8}" srcOrd="1" destOrd="0" presId="urn:microsoft.com/office/officeart/2005/8/layout/hierarchy1"/>
    <dgm:cxn modelId="{C7F312FA-C13B-4AE1-B8B6-679379FC9E7F}" type="presParOf" srcId="{02599159-21A5-458A-8826-55983B4E32A8}" destId="{B1625D21-622D-479F-90A5-DED6014394C4}" srcOrd="0" destOrd="0" presId="urn:microsoft.com/office/officeart/2005/8/layout/hierarchy1"/>
    <dgm:cxn modelId="{6642CFE4-4FFF-4E3F-A187-73BAB1B499CC}" type="presParOf" srcId="{B1625D21-622D-479F-90A5-DED6014394C4}" destId="{B9DC28D8-20F6-4561-8BCC-1EDDAC70966F}" srcOrd="0" destOrd="0" presId="urn:microsoft.com/office/officeart/2005/8/layout/hierarchy1"/>
    <dgm:cxn modelId="{CD6999A9-86EF-47A2-95AD-00BFEBE5DFB2}" type="presParOf" srcId="{B1625D21-622D-479F-90A5-DED6014394C4}" destId="{1D223D05-DD5E-4A73-A8A3-C3CB21FF9C26}" srcOrd="1" destOrd="0" presId="urn:microsoft.com/office/officeart/2005/8/layout/hierarchy1"/>
    <dgm:cxn modelId="{DBFFFB7F-F20F-4052-B4A8-1BEFAE5AC352}" type="presParOf" srcId="{02599159-21A5-458A-8826-55983B4E32A8}" destId="{ACE4A352-8CC5-4BA1-87CB-DB64D5509D57}" srcOrd="1" destOrd="0" presId="urn:microsoft.com/office/officeart/2005/8/layout/hierarchy1"/>
    <dgm:cxn modelId="{5AB01DC6-24EC-4FFF-98ED-D5347ADAD09A}" type="presParOf" srcId="{ACE4A352-8CC5-4BA1-87CB-DB64D5509D57}" destId="{D0E4314D-6280-4529-A469-B29A0801142B}" srcOrd="0" destOrd="0" presId="urn:microsoft.com/office/officeart/2005/8/layout/hierarchy1"/>
    <dgm:cxn modelId="{7AE3E78A-F2D3-4C22-BC04-711D8A149C5A}" type="presParOf" srcId="{ACE4A352-8CC5-4BA1-87CB-DB64D5509D57}" destId="{BF4BE416-6495-4966-BA82-A7D098F2CF31}" srcOrd="1" destOrd="0" presId="urn:microsoft.com/office/officeart/2005/8/layout/hierarchy1"/>
    <dgm:cxn modelId="{9B4C33F4-E63A-43DE-9E98-53912DFEB21F}" type="presParOf" srcId="{BF4BE416-6495-4966-BA82-A7D098F2CF31}" destId="{AD58AE99-6FC7-433C-9D5A-99AEC6A71776}" srcOrd="0" destOrd="0" presId="urn:microsoft.com/office/officeart/2005/8/layout/hierarchy1"/>
    <dgm:cxn modelId="{841697C6-2F76-4A17-81C5-D1C33124BCAB}" type="presParOf" srcId="{AD58AE99-6FC7-433C-9D5A-99AEC6A71776}" destId="{3C150F7E-F1D7-47FD-9D42-A40DCFF507E7}" srcOrd="0" destOrd="0" presId="urn:microsoft.com/office/officeart/2005/8/layout/hierarchy1"/>
    <dgm:cxn modelId="{46C04263-C925-40F0-9D96-DB5851E0A178}" type="presParOf" srcId="{AD58AE99-6FC7-433C-9D5A-99AEC6A71776}" destId="{308B2A29-FF07-4868-8B42-7D46037A03D2}" srcOrd="1" destOrd="0" presId="urn:microsoft.com/office/officeart/2005/8/layout/hierarchy1"/>
    <dgm:cxn modelId="{018CCE8B-20F8-4302-9054-E9BFB0C1C14A}" type="presParOf" srcId="{BF4BE416-6495-4966-BA82-A7D098F2CF31}" destId="{CB6BFA64-4058-4FDD-B7C0-8F754F44ED53}" srcOrd="1" destOrd="0" presId="urn:microsoft.com/office/officeart/2005/8/layout/hierarchy1"/>
    <dgm:cxn modelId="{AE41D1E1-566B-4B96-BC06-460FF66E4B83}" type="presParOf" srcId="{F68D6760-36B9-4557-B6A2-A2D765EA8C07}" destId="{E6C5DEEC-9E89-415B-9DFD-0DF5C7C0531D}" srcOrd="4" destOrd="0" presId="urn:microsoft.com/office/officeart/2005/8/layout/hierarchy1"/>
    <dgm:cxn modelId="{68A633FE-3B8B-4385-AFD5-FC28047500F9}" type="presParOf" srcId="{F68D6760-36B9-4557-B6A2-A2D765EA8C07}" destId="{CAEBA535-C9F9-4929-8A45-2D94FDCDCE0E}" srcOrd="5" destOrd="0" presId="urn:microsoft.com/office/officeart/2005/8/layout/hierarchy1"/>
    <dgm:cxn modelId="{DE1C1055-3219-496D-8B6E-1015A6511308}" type="presParOf" srcId="{CAEBA535-C9F9-4929-8A45-2D94FDCDCE0E}" destId="{007F7E7D-DC62-4020-99C0-64A828816DD3}" srcOrd="0" destOrd="0" presId="urn:microsoft.com/office/officeart/2005/8/layout/hierarchy1"/>
    <dgm:cxn modelId="{7ADA2CF8-403A-4A7D-B1B8-289A6635730C}" type="presParOf" srcId="{007F7E7D-DC62-4020-99C0-64A828816DD3}" destId="{C293BB73-9EBC-4F45-878F-687A1A20DABE}" srcOrd="0" destOrd="0" presId="urn:microsoft.com/office/officeart/2005/8/layout/hierarchy1"/>
    <dgm:cxn modelId="{F9D7EC4A-70F0-4AFB-9BD6-1904D80FE057}" type="presParOf" srcId="{007F7E7D-DC62-4020-99C0-64A828816DD3}" destId="{2EBC1C31-0079-4614-83FD-0F168D2BCEA7}" srcOrd="1" destOrd="0" presId="urn:microsoft.com/office/officeart/2005/8/layout/hierarchy1"/>
    <dgm:cxn modelId="{0FD31A28-9F80-49D0-8957-66ED74F8AD5D}" type="presParOf" srcId="{CAEBA535-C9F9-4929-8A45-2D94FDCDCE0E}" destId="{0FB1F282-1AF9-4D4D-A95A-18910218DEC3}" srcOrd="1" destOrd="0" presId="urn:microsoft.com/office/officeart/2005/8/layout/hierarchy1"/>
    <dgm:cxn modelId="{8313B19B-01A7-4117-A5E7-EDC518724265}" type="presParOf" srcId="{0FB1F282-1AF9-4D4D-A95A-18910218DEC3}" destId="{EE4F8802-AC82-4436-B6D0-58AD687069EA}" srcOrd="0" destOrd="0" presId="urn:microsoft.com/office/officeart/2005/8/layout/hierarchy1"/>
    <dgm:cxn modelId="{4F62AF50-A810-466C-AB70-79268A201607}" type="presParOf" srcId="{0FB1F282-1AF9-4D4D-A95A-18910218DEC3}" destId="{F2D66A5C-4235-493C-8068-D419F6558F16}" srcOrd="1" destOrd="0" presId="urn:microsoft.com/office/officeart/2005/8/layout/hierarchy1"/>
    <dgm:cxn modelId="{DDA9C288-DCED-4FC0-8A52-EBB854D47670}" type="presParOf" srcId="{F2D66A5C-4235-493C-8068-D419F6558F16}" destId="{82B0D8B9-8B3D-413E-9B6B-6B5893398B10}" srcOrd="0" destOrd="0" presId="urn:microsoft.com/office/officeart/2005/8/layout/hierarchy1"/>
    <dgm:cxn modelId="{0122A0B9-9014-4356-A062-6CC568FB62E3}" type="presParOf" srcId="{82B0D8B9-8B3D-413E-9B6B-6B5893398B10}" destId="{03B4AFB3-345E-4B49-8595-8069B10C1C54}" srcOrd="0" destOrd="0" presId="urn:microsoft.com/office/officeart/2005/8/layout/hierarchy1"/>
    <dgm:cxn modelId="{35DD396E-0B76-4557-B12A-E2C35A0B009C}" type="presParOf" srcId="{82B0D8B9-8B3D-413E-9B6B-6B5893398B10}" destId="{FD826A4E-23DD-4B4E-A732-3A6B28683E59}" srcOrd="1" destOrd="0" presId="urn:microsoft.com/office/officeart/2005/8/layout/hierarchy1"/>
    <dgm:cxn modelId="{7B63CBB5-83C9-40A1-8C7E-FB63330F867E}" type="presParOf" srcId="{F2D66A5C-4235-493C-8068-D419F6558F16}" destId="{4E00E292-CD77-4D7A-A9DA-E9E57AD968EF}" srcOrd="1" destOrd="0" presId="urn:microsoft.com/office/officeart/2005/8/layout/hierarchy1"/>
    <dgm:cxn modelId="{AA21467D-3677-459E-8B19-106A865ED18E}" type="presParOf" srcId="{4E00E292-CD77-4D7A-A9DA-E9E57AD968EF}" destId="{E31D2B14-93B1-4B8C-8950-908C6E30A1FD}" srcOrd="0" destOrd="0" presId="urn:microsoft.com/office/officeart/2005/8/layout/hierarchy1"/>
    <dgm:cxn modelId="{E9212B21-8363-41B3-B69B-113434305149}" type="presParOf" srcId="{4E00E292-CD77-4D7A-A9DA-E9E57AD968EF}" destId="{0E87306F-6BE2-49C9-BAB2-B1A77A9F1EAC}" srcOrd="1" destOrd="0" presId="urn:microsoft.com/office/officeart/2005/8/layout/hierarchy1"/>
    <dgm:cxn modelId="{0006F292-07FA-463B-8A64-4EE98E4DFDD2}" type="presParOf" srcId="{0E87306F-6BE2-49C9-BAB2-B1A77A9F1EAC}" destId="{998C5221-2FD7-484B-8B04-6E42DB005C4F}" srcOrd="0" destOrd="0" presId="urn:microsoft.com/office/officeart/2005/8/layout/hierarchy1"/>
    <dgm:cxn modelId="{3B86411F-6701-47B5-8CF9-2A53CFDA1741}" type="presParOf" srcId="{998C5221-2FD7-484B-8B04-6E42DB005C4F}" destId="{087690E8-6324-4108-B2B6-8C02EEE01C90}" srcOrd="0" destOrd="0" presId="urn:microsoft.com/office/officeart/2005/8/layout/hierarchy1"/>
    <dgm:cxn modelId="{B1820218-2A14-49C0-AA02-CE48D1776770}" type="presParOf" srcId="{998C5221-2FD7-484B-8B04-6E42DB005C4F}" destId="{E89D6794-07CE-412B-A1E0-1C0A9A228F50}" srcOrd="1" destOrd="0" presId="urn:microsoft.com/office/officeart/2005/8/layout/hierarchy1"/>
    <dgm:cxn modelId="{F62CCDFF-FC13-4A25-8D5B-E2C0F4F0B26A}" type="presParOf" srcId="{0E87306F-6BE2-49C9-BAB2-B1A77A9F1EAC}" destId="{F2DBD4D4-9F52-4732-8755-E74F8F5C9132}" srcOrd="1" destOrd="0" presId="urn:microsoft.com/office/officeart/2005/8/layout/hierarchy1"/>
    <dgm:cxn modelId="{E205494C-0795-4041-BE2A-59B727FC5806}" type="presParOf" srcId="{F2DBD4D4-9F52-4732-8755-E74F8F5C9132}" destId="{B51C6EFE-2B28-464A-B225-9646377FB84E}" srcOrd="0" destOrd="0" presId="urn:microsoft.com/office/officeart/2005/8/layout/hierarchy1"/>
    <dgm:cxn modelId="{42DF7053-237E-480D-B297-20DD8FEBE52A}" type="presParOf" srcId="{F2DBD4D4-9F52-4732-8755-E74F8F5C9132}" destId="{D346B2D1-13B4-4EA1-9646-6C8064A58BF1}" srcOrd="1" destOrd="0" presId="urn:microsoft.com/office/officeart/2005/8/layout/hierarchy1"/>
    <dgm:cxn modelId="{E35F271E-A787-4B27-8333-DA28920BB70F}" type="presParOf" srcId="{D346B2D1-13B4-4EA1-9646-6C8064A58BF1}" destId="{445275DA-139F-417D-8D8C-0AFC52E1A6BD}" srcOrd="0" destOrd="0" presId="urn:microsoft.com/office/officeart/2005/8/layout/hierarchy1"/>
    <dgm:cxn modelId="{5AC1F670-BE7A-494A-88D3-0907E52FDB6E}" type="presParOf" srcId="{445275DA-139F-417D-8D8C-0AFC52E1A6BD}" destId="{A0C3FD02-7807-4731-BAA6-5B038BB1E203}" srcOrd="0" destOrd="0" presId="urn:microsoft.com/office/officeart/2005/8/layout/hierarchy1"/>
    <dgm:cxn modelId="{17A3D801-CF0B-46A7-9798-D5C84CFE323D}" type="presParOf" srcId="{445275DA-139F-417D-8D8C-0AFC52E1A6BD}" destId="{76BA70B0-F249-420E-B801-E8AC0665F9AA}" srcOrd="1" destOrd="0" presId="urn:microsoft.com/office/officeart/2005/8/layout/hierarchy1"/>
    <dgm:cxn modelId="{DAFEBAE7-AD63-4EF6-9991-B9E80EBC9E56}" type="presParOf" srcId="{D346B2D1-13B4-4EA1-9646-6C8064A58BF1}" destId="{3EFE6FB7-090A-4EBA-BF0B-4D3ECB0445B6}" srcOrd="1" destOrd="0" presId="urn:microsoft.com/office/officeart/2005/8/layout/hierarchy1"/>
    <dgm:cxn modelId="{1E09FD17-6F0A-4152-B00E-17F21E42E6A2}" type="presParOf" srcId="{3EFE6FB7-090A-4EBA-BF0B-4D3ECB0445B6}" destId="{5F625AA4-D42B-4969-83CB-5D767C837B11}" srcOrd="0" destOrd="0" presId="urn:microsoft.com/office/officeart/2005/8/layout/hierarchy1"/>
    <dgm:cxn modelId="{73487015-C5CA-4BA3-B197-217E930EEFD5}" type="presParOf" srcId="{3EFE6FB7-090A-4EBA-BF0B-4D3ECB0445B6}" destId="{C71A59F3-AD67-4470-9B64-C129C465A9D3}" srcOrd="1" destOrd="0" presId="urn:microsoft.com/office/officeart/2005/8/layout/hierarchy1"/>
    <dgm:cxn modelId="{61CBFDAB-A587-4AA6-AE43-DE3C022DED2C}" type="presParOf" srcId="{C71A59F3-AD67-4470-9B64-C129C465A9D3}" destId="{ADEBE698-1C8E-4097-9FA0-AF286E88A166}" srcOrd="0" destOrd="0" presId="urn:microsoft.com/office/officeart/2005/8/layout/hierarchy1"/>
    <dgm:cxn modelId="{128BB0AB-889C-4545-9896-349A2862A94C}" type="presParOf" srcId="{ADEBE698-1C8E-4097-9FA0-AF286E88A166}" destId="{D9720F73-1F6E-4EEF-9806-C8C2272A74AC}" srcOrd="0" destOrd="0" presId="urn:microsoft.com/office/officeart/2005/8/layout/hierarchy1"/>
    <dgm:cxn modelId="{408B1218-70CC-46B5-8597-B2FB69E0CAB8}" type="presParOf" srcId="{ADEBE698-1C8E-4097-9FA0-AF286E88A166}" destId="{29DC8345-4FEB-41DE-9BE3-5AC1F7D09BC1}" srcOrd="1" destOrd="0" presId="urn:microsoft.com/office/officeart/2005/8/layout/hierarchy1"/>
    <dgm:cxn modelId="{83AE4F87-CE89-4519-BE23-3AA9B21D8A49}" type="presParOf" srcId="{C71A59F3-AD67-4470-9B64-C129C465A9D3}" destId="{DD522CED-DECF-4AF5-8B9E-5EFE6D82E521}" srcOrd="1" destOrd="0" presId="urn:microsoft.com/office/officeart/2005/8/layout/hierarchy1"/>
    <dgm:cxn modelId="{BB8E022A-5A88-4AA0-AB81-CC70D1D6105C}" type="presParOf" srcId="{F68D6760-36B9-4557-B6A2-A2D765EA8C07}" destId="{2123645D-7B8E-4E65-82C4-D033A2526982}" srcOrd="6" destOrd="0" presId="urn:microsoft.com/office/officeart/2005/8/layout/hierarchy1"/>
    <dgm:cxn modelId="{18AE791C-121D-4275-BD17-10FCF7DCCB14}" type="presParOf" srcId="{F68D6760-36B9-4557-B6A2-A2D765EA8C07}" destId="{8B08149A-0F3E-41A7-90ED-97A44CC0AD3B}" srcOrd="7" destOrd="0" presId="urn:microsoft.com/office/officeart/2005/8/layout/hierarchy1"/>
    <dgm:cxn modelId="{672CB12A-F366-4806-B94D-7596BC78F66A}" type="presParOf" srcId="{8B08149A-0F3E-41A7-90ED-97A44CC0AD3B}" destId="{3E8F4D0F-273A-4249-B127-E6E4A6E18766}" srcOrd="0" destOrd="0" presId="urn:microsoft.com/office/officeart/2005/8/layout/hierarchy1"/>
    <dgm:cxn modelId="{F149E239-5BB1-464D-B850-DC4C3F0AB645}" type="presParOf" srcId="{3E8F4D0F-273A-4249-B127-E6E4A6E18766}" destId="{64F1A90F-5A1E-4A2F-A3B1-9A0D82C98363}" srcOrd="0" destOrd="0" presId="urn:microsoft.com/office/officeart/2005/8/layout/hierarchy1"/>
    <dgm:cxn modelId="{4BE4D355-7453-451B-AF5F-1FCD490FE339}" type="presParOf" srcId="{3E8F4D0F-273A-4249-B127-E6E4A6E18766}" destId="{F2C099DD-E409-42F7-8C3D-61900ADECECC}" srcOrd="1" destOrd="0" presId="urn:microsoft.com/office/officeart/2005/8/layout/hierarchy1"/>
    <dgm:cxn modelId="{BD4FE2B1-AA23-46AE-AEDB-E290981620C6}" type="presParOf" srcId="{8B08149A-0F3E-41A7-90ED-97A44CC0AD3B}" destId="{8138A9ED-8B1C-447F-A192-72320012EC91}" srcOrd="1" destOrd="0" presId="urn:microsoft.com/office/officeart/2005/8/layout/hierarchy1"/>
    <dgm:cxn modelId="{73FB3CB6-DE7C-4355-AE73-F9FA9CCDA81C}" type="presParOf" srcId="{8138A9ED-8B1C-447F-A192-72320012EC91}" destId="{BB4CA187-988B-4686-99F6-4EA10B256CFD}" srcOrd="0" destOrd="0" presId="urn:microsoft.com/office/officeart/2005/8/layout/hierarchy1"/>
    <dgm:cxn modelId="{A2E5B106-ACE3-4BD4-BB40-C31782B896F8}" type="presParOf" srcId="{8138A9ED-8B1C-447F-A192-72320012EC91}" destId="{A917436B-0AA6-4875-BAF3-3BA7159C3895}" srcOrd="1" destOrd="0" presId="urn:microsoft.com/office/officeart/2005/8/layout/hierarchy1"/>
    <dgm:cxn modelId="{028F6CD2-B0F5-4D3A-B601-077F0048EB58}" type="presParOf" srcId="{A917436B-0AA6-4875-BAF3-3BA7159C3895}" destId="{7FCF7E1F-CA25-4946-A7FE-328FC6195953}" srcOrd="0" destOrd="0" presId="urn:microsoft.com/office/officeart/2005/8/layout/hierarchy1"/>
    <dgm:cxn modelId="{E187E407-D247-43EB-9850-15985E786ACE}" type="presParOf" srcId="{7FCF7E1F-CA25-4946-A7FE-328FC6195953}" destId="{D9F75630-D560-40D1-8D78-EF7E14EB48E3}" srcOrd="0" destOrd="0" presId="urn:microsoft.com/office/officeart/2005/8/layout/hierarchy1"/>
    <dgm:cxn modelId="{C4CBD8A0-6C44-4FCD-A554-53330F474A6D}" type="presParOf" srcId="{7FCF7E1F-CA25-4946-A7FE-328FC6195953}" destId="{DFAB97B7-E8ED-403C-B407-68F30C5B15F2}" srcOrd="1" destOrd="0" presId="urn:microsoft.com/office/officeart/2005/8/layout/hierarchy1"/>
    <dgm:cxn modelId="{CC945421-B3C0-411C-B5C7-60C47BE081E7}" type="presParOf" srcId="{A917436B-0AA6-4875-BAF3-3BA7159C3895}" destId="{AA4EF6AC-7F01-4086-A46B-D483B7D934B3}" srcOrd="1" destOrd="0" presId="urn:microsoft.com/office/officeart/2005/8/layout/hierarchy1"/>
    <dgm:cxn modelId="{72B04730-6894-4939-B056-A8D3832156F5}" type="presParOf" srcId="{AA4EF6AC-7F01-4086-A46B-D483B7D934B3}" destId="{54186D0D-AE5E-4628-8B90-C62CE2BF89C2}" srcOrd="0" destOrd="0" presId="urn:microsoft.com/office/officeart/2005/8/layout/hierarchy1"/>
    <dgm:cxn modelId="{DCBD1EA2-4689-442B-96CE-AEB4484B8208}" type="presParOf" srcId="{AA4EF6AC-7F01-4086-A46B-D483B7D934B3}" destId="{8E58001A-CDBF-46FD-9302-9427D3366E68}" srcOrd="1" destOrd="0" presId="urn:microsoft.com/office/officeart/2005/8/layout/hierarchy1"/>
    <dgm:cxn modelId="{DA16F6A3-E66A-431D-A8CD-BCFEFC853DBD}" type="presParOf" srcId="{8E58001A-CDBF-46FD-9302-9427D3366E68}" destId="{8BCCDD16-9936-4BB5-9F89-6852A246E7CB}" srcOrd="0" destOrd="0" presId="urn:microsoft.com/office/officeart/2005/8/layout/hierarchy1"/>
    <dgm:cxn modelId="{4B523BAB-6061-4B94-A51F-46944BFDC828}" type="presParOf" srcId="{8BCCDD16-9936-4BB5-9F89-6852A246E7CB}" destId="{82EBFCAB-D788-4DCD-835D-9732CDA89828}" srcOrd="0" destOrd="0" presId="urn:microsoft.com/office/officeart/2005/8/layout/hierarchy1"/>
    <dgm:cxn modelId="{FC329260-0E19-4322-AAEF-B74B7BDB1CB2}" type="presParOf" srcId="{8BCCDD16-9936-4BB5-9F89-6852A246E7CB}" destId="{F8BCA84B-336B-4648-A4C8-1FF01C69AACC}" srcOrd="1" destOrd="0" presId="urn:microsoft.com/office/officeart/2005/8/layout/hierarchy1"/>
    <dgm:cxn modelId="{0DC8CBA7-7493-4453-BA2D-C1A97856966B}" type="presParOf" srcId="{8E58001A-CDBF-46FD-9302-9427D3366E68}" destId="{83DCC51C-34E2-4B64-8DAC-63948F703E66}" srcOrd="1" destOrd="0" presId="urn:microsoft.com/office/officeart/2005/8/layout/hierarchy1"/>
    <dgm:cxn modelId="{ADCCE63F-401C-461A-AD1E-10F7753AB3DF}" type="presParOf" srcId="{83DCC51C-34E2-4B64-8DAC-63948F703E66}" destId="{D3D48266-D36D-4E56-AA52-71346B933129}" srcOrd="0" destOrd="0" presId="urn:microsoft.com/office/officeart/2005/8/layout/hierarchy1"/>
    <dgm:cxn modelId="{438D07E6-1FF8-466A-AF50-56ABC397FA2F}" type="presParOf" srcId="{83DCC51C-34E2-4B64-8DAC-63948F703E66}" destId="{8CE7CEBB-EE79-4885-A325-7B2AE777FC6B}" srcOrd="1" destOrd="0" presId="urn:microsoft.com/office/officeart/2005/8/layout/hierarchy1"/>
    <dgm:cxn modelId="{9E975358-0821-47F7-957F-3D5C117D0B55}" type="presParOf" srcId="{8CE7CEBB-EE79-4885-A325-7B2AE777FC6B}" destId="{AB471D32-0AA8-42A7-B0B7-0A78FE8E1E33}" srcOrd="0" destOrd="0" presId="urn:microsoft.com/office/officeart/2005/8/layout/hierarchy1"/>
    <dgm:cxn modelId="{1B50FE58-9DAE-4B39-B907-2FB4DABFE0B8}" type="presParOf" srcId="{AB471D32-0AA8-42A7-B0B7-0A78FE8E1E33}" destId="{B7314FE6-FF98-4E8A-9829-01C9BD48343C}" srcOrd="0" destOrd="0" presId="urn:microsoft.com/office/officeart/2005/8/layout/hierarchy1"/>
    <dgm:cxn modelId="{7822AC47-C315-40E7-9D44-567B015178E4}" type="presParOf" srcId="{AB471D32-0AA8-42A7-B0B7-0A78FE8E1E33}" destId="{E0079362-CF37-4790-A383-BF751CFCBD54}" srcOrd="1" destOrd="0" presId="urn:microsoft.com/office/officeart/2005/8/layout/hierarchy1"/>
    <dgm:cxn modelId="{14BA113A-06D8-4549-A4B7-CDC5D20D98BD}" type="presParOf" srcId="{8CE7CEBB-EE79-4885-A325-7B2AE777FC6B}" destId="{D45915F1-1C16-40AB-8349-12683EA4CD8B}" srcOrd="1" destOrd="0" presId="urn:microsoft.com/office/officeart/2005/8/layout/hierarchy1"/>
    <dgm:cxn modelId="{B2213E53-4FE0-468D-B3FF-278FBD224024}" type="presParOf" srcId="{F68D6760-36B9-4557-B6A2-A2D765EA8C07}" destId="{70A3C100-FAF4-44D2-B0C3-9AF308FB8ECB}" srcOrd="8" destOrd="0" presId="urn:microsoft.com/office/officeart/2005/8/layout/hierarchy1"/>
    <dgm:cxn modelId="{78D7A225-7359-402F-8724-B0B968E31841}" type="presParOf" srcId="{F68D6760-36B9-4557-B6A2-A2D765EA8C07}" destId="{D0F4CC7B-74F1-4731-AD96-BD54E4567651}" srcOrd="9" destOrd="0" presId="urn:microsoft.com/office/officeart/2005/8/layout/hierarchy1"/>
    <dgm:cxn modelId="{727FADAB-3D38-4165-B13F-C38EF7DA81CB}" type="presParOf" srcId="{D0F4CC7B-74F1-4731-AD96-BD54E4567651}" destId="{D8C40C6C-D2EC-4D50-AA85-0E8B2A4EEE8E}" srcOrd="0" destOrd="0" presId="urn:microsoft.com/office/officeart/2005/8/layout/hierarchy1"/>
    <dgm:cxn modelId="{A759061B-9D2A-4FA6-9FEB-CFD056806292}" type="presParOf" srcId="{D8C40C6C-D2EC-4D50-AA85-0E8B2A4EEE8E}" destId="{47D5D4E5-35B5-41CF-9641-9F16461FF76B}" srcOrd="0" destOrd="0" presId="urn:microsoft.com/office/officeart/2005/8/layout/hierarchy1"/>
    <dgm:cxn modelId="{3E8B7D90-31EC-45B3-9E3E-D8141BC2C0C7}" type="presParOf" srcId="{D8C40C6C-D2EC-4D50-AA85-0E8B2A4EEE8E}" destId="{0FF2FEED-489A-49FE-9860-727849EE2DC3}" srcOrd="1" destOrd="0" presId="urn:microsoft.com/office/officeart/2005/8/layout/hierarchy1"/>
    <dgm:cxn modelId="{B17C2D7E-208C-42D7-BCA9-96C8E1F84968}" type="presParOf" srcId="{D0F4CC7B-74F1-4731-AD96-BD54E4567651}" destId="{E3699A11-5F1B-434A-B8AF-B935BCF0463E}" srcOrd="1" destOrd="0" presId="urn:microsoft.com/office/officeart/2005/8/layout/hierarchy1"/>
    <dgm:cxn modelId="{65C41873-A5A1-425C-A2CF-8F4DF5426591}" type="presParOf" srcId="{E3699A11-5F1B-434A-B8AF-B935BCF0463E}" destId="{E1A17185-05A0-48F2-8068-A12B78B07718}" srcOrd="0" destOrd="0" presId="urn:microsoft.com/office/officeart/2005/8/layout/hierarchy1"/>
    <dgm:cxn modelId="{A59FA206-CCF2-4DF8-BFC5-23D3298F5ECA}" type="presParOf" srcId="{E3699A11-5F1B-434A-B8AF-B935BCF0463E}" destId="{3AF96B54-2DA5-4CC6-A12C-2A74DA7BF365}" srcOrd="1" destOrd="0" presId="urn:microsoft.com/office/officeart/2005/8/layout/hierarchy1"/>
    <dgm:cxn modelId="{D6C4B392-780E-45A5-862C-28AB16F81FE7}" type="presParOf" srcId="{3AF96B54-2DA5-4CC6-A12C-2A74DA7BF365}" destId="{97D1D64F-4401-4038-AF32-1E0CF6101181}" srcOrd="0" destOrd="0" presId="urn:microsoft.com/office/officeart/2005/8/layout/hierarchy1"/>
    <dgm:cxn modelId="{2A0ACD64-C068-4B4B-A9B2-1CB5125FDEB5}" type="presParOf" srcId="{97D1D64F-4401-4038-AF32-1E0CF6101181}" destId="{A48B767E-E039-42D0-B2C0-F61963538B4A}" srcOrd="0" destOrd="0" presId="urn:microsoft.com/office/officeart/2005/8/layout/hierarchy1"/>
    <dgm:cxn modelId="{AD28ADC1-98EC-45AB-8889-4300354EE3F1}" type="presParOf" srcId="{97D1D64F-4401-4038-AF32-1E0CF6101181}" destId="{C2E8D97B-BB33-494D-8756-A309C7F8548B}" srcOrd="1" destOrd="0" presId="urn:microsoft.com/office/officeart/2005/8/layout/hierarchy1"/>
    <dgm:cxn modelId="{4B98530F-BA4C-4E5C-8AB4-6FA0712EACDC}" type="presParOf" srcId="{3AF96B54-2DA5-4CC6-A12C-2A74DA7BF365}" destId="{B9480F23-4ADF-40CE-A880-33B48EC75D08}" srcOrd="1" destOrd="0" presId="urn:microsoft.com/office/officeart/2005/8/layout/hierarchy1"/>
    <dgm:cxn modelId="{8DDD23D3-F2E1-4963-8CD4-6B54CFE91B09}" type="presParOf" srcId="{B9480F23-4ADF-40CE-A880-33B48EC75D08}" destId="{CD8334F3-CBB1-4746-94C1-F56F2378D0B1}" srcOrd="0" destOrd="0" presId="urn:microsoft.com/office/officeart/2005/8/layout/hierarchy1"/>
    <dgm:cxn modelId="{F16D80A4-A2B8-4D37-82F9-2577C252D6D3}" type="presParOf" srcId="{B9480F23-4ADF-40CE-A880-33B48EC75D08}" destId="{45373B32-2860-4CCE-8948-8BD24479EA7A}" srcOrd="1" destOrd="0" presId="urn:microsoft.com/office/officeart/2005/8/layout/hierarchy1"/>
    <dgm:cxn modelId="{C9F79203-3B57-4587-8F07-51C6DA481F94}" type="presParOf" srcId="{45373B32-2860-4CCE-8948-8BD24479EA7A}" destId="{F8CDCDF6-B845-48DF-916B-9641E4D36A9E}" srcOrd="0" destOrd="0" presId="urn:microsoft.com/office/officeart/2005/8/layout/hierarchy1"/>
    <dgm:cxn modelId="{1E58CE6D-0EA8-495E-9CB6-5DE482B9A7F3}" type="presParOf" srcId="{F8CDCDF6-B845-48DF-916B-9641E4D36A9E}" destId="{34955F6E-6ECA-4227-B07A-11A0B775ADD4}" srcOrd="0" destOrd="0" presId="urn:microsoft.com/office/officeart/2005/8/layout/hierarchy1"/>
    <dgm:cxn modelId="{C9137C96-804F-4B1C-B301-51FFFC95369F}" type="presParOf" srcId="{F8CDCDF6-B845-48DF-916B-9641E4D36A9E}" destId="{0A034DA8-A5CD-4216-9474-C4C0D08FF328}" srcOrd="1" destOrd="0" presId="urn:microsoft.com/office/officeart/2005/8/layout/hierarchy1"/>
    <dgm:cxn modelId="{4C442651-623B-41D1-90B1-A09B8C7DEE0F}" type="presParOf" srcId="{45373B32-2860-4CCE-8948-8BD24479EA7A}" destId="{FA14D2DF-37EA-43B1-8489-558C9D1D497A}" srcOrd="1" destOrd="0" presId="urn:microsoft.com/office/officeart/2005/8/layout/hierarchy1"/>
    <dgm:cxn modelId="{83F56066-D9DB-4AD7-8F2F-4D0B21A61A8B}" type="presParOf" srcId="{FA14D2DF-37EA-43B1-8489-558C9D1D497A}" destId="{67131087-1A88-4D72-B996-EBFED39C4516}" srcOrd="0" destOrd="0" presId="urn:microsoft.com/office/officeart/2005/8/layout/hierarchy1"/>
    <dgm:cxn modelId="{06681D7A-2010-4928-979C-7D2191E8CB78}" type="presParOf" srcId="{FA14D2DF-37EA-43B1-8489-558C9D1D497A}" destId="{42E95545-0727-45D5-819C-52057E4EEC22}" srcOrd="1" destOrd="0" presId="urn:microsoft.com/office/officeart/2005/8/layout/hierarchy1"/>
    <dgm:cxn modelId="{F2EFFE28-D928-4A5C-A331-14B17A9DEE9E}" type="presParOf" srcId="{42E95545-0727-45D5-819C-52057E4EEC22}" destId="{3B240B7E-ED41-48EF-8B6D-ACD7B7EEF426}" srcOrd="0" destOrd="0" presId="urn:microsoft.com/office/officeart/2005/8/layout/hierarchy1"/>
    <dgm:cxn modelId="{B18EF439-62F6-49A4-975B-7F75CB8711D6}" type="presParOf" srcId="{3B240B7E-ED41-48EF-8B6D-ACD7B7EEF426}" destId="{67D4AE9A-718D-4322-BCB7-DDB453264253}" srcOrd="0" destOrd="0" presId="urn:microsoft.com/office/officeart/2005/8/layout/hierarchy1"/>
    <dgm:cxn modelId="{E986082C-E347-4B6D-A6FB-5519467BABDC}" type="presParOf" srcId="{3B240B7E-ED41-48EF-8B6D-ACD7B7EEF426}" destId="{20CD1B63-6643-479C-8C01-934616B54743}" srcOrd="1" destOrd="0" presId="urn:microsoft.com/office/officeart/2005/8/layout/hierarchy1"/>
    <dgm:cxn modelId="{0B28B252-C9EB-4899-B4BC-16A9FDEA16AD}" type="presParOf" srcId="{42E95545-0727-45D5-819C-52057E4EEC22}" destId="{EC59AD73-08D2-4E80-AD35-BFCF9B9295C4}" srcOrd="1" destOrd="0" presId="urn:microsoft.com/office/officeart/2005/8/layout/hierarchy1"/>
    <dgm:cxn modelId="{AA7E8E46-4D83-4488-824E-640DEAE3255F}" type="presParOf" srcId="{48FB04A4-4FA3-4954-A22C-CBA7C0027DE1}" destId="{DBF8DF21-7361-41F4-96BE-03C79B4CE743}" srcOrd="2" destOrd="0" presId="urn:microsoft.com/office/officeart/2005/8/layout/hierarchy1"/>
    <dgm:cxn modelId="{A4002366-395C-431C-BB94-40D23999EB22}" type="presParOf" srcId="{48FB04A4-4FA3-4954-A22C-CBA7C0027DE1}" destId="{54B9ADB8-FE8B-419A-A97C-79365EE41A00}" srcOrd="3" destOrd="0" presId="urn:microsoft.com/office/officeart/2005/8/layout/hierarchy1"/>
    <dgm:cxn modelId="{04DBF533-E047-4623-8771-E02148A493B6}" type="presParOf" srcId="{54B9ADB8-FE8B-419A-A97C-79365EE41A00}" destId="{71CBE9A4-FA34-4D30-8762-0C321AF499FB}" srcOrd="0" destOrd="0" presId="urn:microsoft.com/office/officeart/2005/8/layout/hierarchy1"/>
    <dgm:cxn modelId="{796F8A4D-161C-48FD-AF1E-818DC64182C0}" type="presParOf" srcId="{71CBE9A4-FA34-4D30-8762-0C321AF499FB}" destId="{A1EA39D4-0D06-44E2-9CFF-8CD83351C0EA}" srcOrd="0" destOrd="0" presId="urn:microsoft.com/office/officeart/2005/8/layout/hierarchy1"/>
    <dgm:cxn modelId="{26D128CA-BBD2-4D6A-A493-D9FF16D175B6}" type="presParOf" srcId="{71CBE9A4-FA34-4D30-8762-0C321AF499FB}" destId="{7B15EFF9-87B0-4FE9-AD24-2DF480BB035A}" srcOrd="1" destOrd="0" presId="urn:microsoft.com/office/officeart/2005/8/layout/hierarchy1"/>
    <dgm:cxn modelId="{4EEA191D-EE3E-470D-8AA6-0945E4DA8966}" type="presParOf" srcId="{54B9ADB8-FE8B-419A-A97C-79365EE41A00}" destId="{E5189215-77C3-4980-A75F-071ABA110414}" srcOrd="1" destOrd="0" presId="urn:microsoft.com/office/officeart/2005/8/layout/hierarchy1"/>
    <dgm:cxn modelId="{C97C0492-DE58-4EEE-8298-02333177F3B3}" type="presParOf" srcId="{E5189215-77C3-4980-A75F-071ABA110414}" destId="{FAF4A8A8-72D7-4E99-99B9-678E47361196}" srcOrd="0" destOrd="0" presId="urn:microsoft.com/office/officeart/2005/8/layout/hierarchy1"/>
    <dgm:cxn modelId="{197C586C-1160-4553-A24B-5AB046852F2D}" type="presParOf" srcId="{E5189215-77C3-4980-A75F-071ABA110414}" destId="{A11AF071-24FE-4EBC-833B-82F304BB003C}" srcOrd="1" destOrd="0" presId="urn:microsoft.com/office/officeart/2005/8/layout/hierarchy1"/>
    <dgm:cxn modelId="{56CB5EF5-4974-4525-A88A-E9C81A8D2A90}" type="presParOf" srcId="{A11AF071-24FE-4EBC-833B-82F304BB003C}" destId="{E7326D50-1BB6-4C14-89D7-0AB5E4870835}" srcOrd="0" destOrd="0" presId="urn:microsoft.com/office/officeart/2005/8/layout/hierarchy1"/>
    <dgm:cxn modelId="{9686C7F1-DCB5-4193-BBF4-E203A605F1AA}" type="presParOf" srcId="{E7326D50-1BB6-4C14-89D7-0AB5E4870835}" destId="{64C8A8E6-9BD0-4BB5-9E93-9404B00F6161}" srcOrd="0" destOrd="0" presId="urn:microsoft.com/office/officeart/2005/8/layout/hierarchy1"/>
    <dgm:cxn modelId="{98BDDA81-6C43-4ECE-B358-8BE91C42AE04}" type="presParOf" srcId="{E7326D50-1BB6-4C14-89D7-0AB5E4870835}" destId="{92EA6B41-E677-47E1-9806-F7B208C1A5BD}" srcOrd="1" destOrd="0" presId="urn:microsoft.com/office/officeart/2005/8/layout/hierarchy1"/>
    <dgm:cxn modelId="{B8E8AC81-045E-4577-AAAF-55B400AA0D58}" type="presParOf" srcId="{A11AF071-24FE-4EBC-833B-82F304BB003C}" destId="{967734DE-4C0A-4689-B3E9-96F059CC73F9}" srcOrd="1" destOrd="0" presId="urn:microsoft.com/office/officeart/2005/8/layout/hierarchy1"/>
    <dgm:cxn modelId="{2F6EAAFD-E5B8-4434-B7A3-729089BDC5A0}" type="presParOf" srcId="{967734DE-4C0A-4689-B3E9-96F059CC73F9}" destId="{DBACD470-92F9-463E-80ED-5B6F556768B9}" srcOrd="0" destOrd="0" presId="urn:microsoft.com/office/officeart/2005/8/layout/hierarchy1"/>
    <dgm:cxn modelId="{8C8AFF57-83B2-4349-9C59-80CF33B57624}" type="presParOf" srcId="{967734DE-4C0A-4689-B3E9-96F059CC73F9}" destId="{732F5AE3-FF36-4D3E-BE1A-B01D447AA989}" srcOrd="1" destOrd="0" presId="urn:microsoft.com/office/officeart/2005/8/layout/hierarchy1"/>
    <dgm:cxn modelId="{4D1EFB60-FD8B-4C05-B647-53E98B40C0D2}" type="presParOf" srcId="{732F5AE3-FF36-4D3E-BE1A-B01D447AA989}" destId="{E798309F-5E10-43D4-9E4A-7243A0F3528A}" srcOrd="0" destOrd="0" presId="urn:microsoft.com/office/officeart/2005/8/layout/hierarchy1"/>
    <dgm:cxn modelId="{50E26D65-8E8C-4F6E-ADF5-EDAD768637B3}" type="presParOf" srcId="{E798309F-5E10-43D4-9E4A-7243A0F3528A}" destId="{8FDB3355-641A-431F-80D7-A3079360BAEC}" srcOrd="0" destOrd="0" presId="urn:microsoft.com/office/officeart/2005/8/layout/hierarchy1"/>
    <dgm:cxn modelId="{B3E585EB-4B7D-4814-8DC0-C0D550D7E465}" type="presParOf" srcId="{E798309F-5E10-43D4-9E4A-7243A0F3528A}" destId="{7A34AE5B-20A0-44EE-BCEC-6B8C94373F19}" srcOrd="1" destOrd="0" presId="urn:microsoft.com/office/officeart/2005/8/layout/hierarchy1"/>
    <dgm:cxn modelId="{91FBD601-364D-42E4-9484-D2FBDB3C9919}" type="presParOf" srcId="{732F5AE3-FF36-4D3E-BE1A-B01D447AA989}" destId="{FA48912C-5CD9-477B-A024-C42C19001811}" srcOrd="1" destOrd="0" presId="urn:microsoft.com/office/officeart/2005/8/layout/hierarchy1"/>
    <dgm:cxn modelId="{5473F2BB-69D1-4D0D-8EB3-4E6DCC56CF5D}" type="presParOf" srcId="{E5189215-77C3-4980-A75F-071ABA110414}" destId="{84121DCE-AA5C-4B00-8DDA-905290794775}" srcOrd="2" destOrd="0" presId="urn:microsoft.com/office/officeart/2005/8/layout/hierarchy1"/>
    <dgm:cxn modelId="{83939A4B-9B83-468D-BD2C-BC9CACF954D8}" type="presParOf" srcId="{E5189215-77C3-4980-A75F-071ABA110414}" destId="{BBEE57DB-739E-4140-8EC8-17789C6E3470}" srcOrd="3" destOrd="0" presId="urn:microsoft.com/office/officeart/2005/8/layout/hierarchy1"/>
    <dgm:cxn modelId="{A0C2CEF8-B495-4C6B-87B7-5B8A6D9C5F1D}" type="presParOf" srcId="{BBEE57DB-739E-4140-8EC8-17789C6E3470}" destId="{7B2C6DFB-5455-4F30-84FD-7D2CC54B2E1D}" srcOrd="0" destOrd="0" presId="urn:microsoft.com/office/officeart/2005/8/layout/hierarchy1"/>
    <dgm:cxn modelId="{CF81B04C-50DB-4799-ACD2-3F77CE667F72}" type="presParOf" srcId="{7B2C6DFB-5455-4F30-84FD-7D2CC54B2E1D}" destId="{1A6DDA1B-0AB4-4DF2-A732-958F454190B7}" srcOrd="0" destOrd="0" presId="urn:microsoft.com/office/officeart/2005/8/layout/hierarchy1"/>
    <dgm:cxn modelId="{4AEF38C4-0661-4398-A122-8485A8DDF261}" type="presParOf" srcId="{7B2C6DFB-5455-4F30-84FD-7D2CC54B2E1D}" destId="{3E7B9A9C-A7EF-49AB-8A70-7B9DA54B6D12}" srcOrd="1" destOrd="0" presId="urn:microsoft.com/office/officeart/2005/8/layout/hierarchy1"/>
    <dgm:cxn modelId="{889EEB3F-B01D-4FCA-831B-1707CCC7BC4F}" type="presParOf" srcId="{BBEE57DB-739E-4140-8EC8-17789C6E3470}" destId="{D83C9DF2-9D55-4A3D-B1C2-20303F7A3213}" srcOrd="1" destOrd="0" presId="urn:microsoft.com/office/officeart/2005/8/layout/hierarchy1"/>
    <dgm:cxn modelId="{066B4C49-1586-4ED4-9D88-087724A69287}" type="presParOf" srcId="{D83C9DF2-9D55-4A3D-B1C2-20303F7A3213}" destId="{B4D599B9-0755-422B-A846-87C994EB769C}" srcOrd="0" destOrd="0" presId="urn:microsoft.com/office/officeart/2005/8/layout/hierarchy1"/>
    <dgm:cxn modelId="{C6E1EEBD-D9D1-4151-BBC5-AE8661371BB3}" type="presParOf" srcId="{D83C9DF2-9D55-4A3D-B1C2-20303F7A3213}" destId="{83C2C56D-610C-46BF-9487-107FC2A2CB6B}" srcOrd="1" destOrd="0" presId="urn:microsoft.com/office/officeart/2005/8/layout/hierarchy1"/>
    <dgm:cxn modelId="{906F32EA-121C-4EE3-BADF-2D6FC3C73EA6}" type="presParOf" srcId="{83C2C56D-610C-46BF-9487-107FC2A2CB6B}" destId="{E985B9EC-2F00-4835-87B6-ACBDB55190DC}" srcOrd="0" destOrd="0" presId="urn:microsoft.com/office/officeart/2005/8/layout/hierarchy1"/>
    <dgm:cxn modelId="{D6206C24-1D35-4CD2-B41C-C4613BE5D350}" type="presParOf" srcId="{E985B9EC-2F00-4835-87B6-ACBDB55190DC}" destId="{F5FD0078-DE07-4307-8830-04306107A008}" srcOrd="0" destOrd="0" presId="urn:microsoft.com/office/officeart/2005/8/layout/hierarchy1"/>
    <dgm:cxn modelId="{BF0D5A0A-B308-4CC5-8AB5-0B9ECCD1C6F2}" type="presParOf" srcId="{E985B9EC-2F00-4835-87B6-ACBDB55190DC}" destId="{6E89C430-48B1-4740-9B72-EAA05E8D0296}" srcOrd="1" destOrd="0" presId="urn:microsoft.com/office/officeart/2005/8/layout/hierarchy1"/>
    <dgm:cxn modelId="{DCFE239D-ADF1-4891-8DDD-57D8EC738D8B}" type="presParOf" srcId="{83C2C56D-610C-46BF-9487-107FC2A2CB6B}" destId="{0A3E7A10-B732-472E-B027-D7B6C2D9E880}" srcOrd="1" destOrd="0" presId="urn:microsoft.com/office/officeart/2005/8/layout/hierarchy1"/>
    <dgm:cxn modelId="{8A72F63A-94BD-4A07-AC5C-93D895806E3A}" type="presParOf" srcId="{E5189215-77C3-4980-A75F-071ABA110414}" destId="{E5A37A79-D6DB-4381-B5DA-25E86CDD091F}" srcOrd="4" destOrd="0" presId="urn:microsoft.com/office/officeart/2005/8/layout/hierarchy1"/>
    <dgm:cxn modelId="{F340D2DC-6E06-4F23-B9CB-72B971E0577F}" type="presParOf" srcId="{E5189215-77C3-4980-A75F-071ABA110414}" destId="{12A9DEB9-2746-4DD2-A8AD-E5E38F0AFA2B}" srcOrd="5" destOrd="0" presId="urn:microsoft.com/office/officeart/2005/8/layout/hierarchy1"/>
    <dgm:cxn modelId="{0758FA42-F27F-4710-BB4F-F635665B622D}" type="presParOf" srcId="{12A9DEB9-2746-4DD2-A8AD-E5E38F0AFA2B}" destId="{C799D7DF-1233-41C0-9B21-B6E2972C55DB}" srcOrd="0" destOrd="0" presId="urn:microsoft.com/office/officeart/2005/8/layout/hierarchy1"/>
    <dgm:cxn modelId="{885114A3-7B0A-41E1-B00B-B85BB7330E27}" type="presParOf" srcId="{C799D7DF-1233-41C0-9B21-B6E2972C55DB}" destId="{9518B74E-682D-4C2F-92F0-DDC0AD9114F0}" srcOrd="0" destOrd="0" presId="urn:microsoft.com/office/officeart/2005/8/layout/hierarchy1"/>
    <dgm:cxn modelId="{A37BA738-B354-454B-9D7A-59D180F9F29B}" type="presParOf" srcId="{C799D7DF-1233-41C0-9B21-B6E2972C55DB}" destId="{F321826F-6501-4BF6-8427-9795CF0BEA7E}" srcOrd="1" destOrd="0" presId="urn:microsoft.com/office/officeart/2005/8/layout/hierarchy1"/>
    <dgm:cxn modelId="{AF0F487A-9514-4E79-BB75-23CF34109F0F}" type="presParOf" srcId="{12A9DEB9-2746-4DD2-A8AD-E5E38F0AFA2B}" destId="{583F5DDE-4BF3-424F-A58C-8021C7AAED4D}" srcOrd="1" destOrd="0" presId="urn:microsoft.com/office/officeart/2005/8/layout/hierarchy1"/>
    <dgm:cxn modelId="{86C51ED6-69AF-4F05-AAE8-8F7EE922353E}" type="presParOf" srcId="{583F5DDE-4BF3-424F-A58C-8021C7AAED4D}" destId="{9C2D4C37-F8DB-40E6-9AFA-F4F11F9991F0}" srcOrd="0" destOrd="0" presId="urn:microsoft.com/office/officeart/2005/8/layout/hierarchy1"/>
    <dgm:cxn modelId="{487DB0A5-BA9D-4528-83CD-1CC58BA6F7B1}" type="presParOf" srcId="{583F5DDE-4BF3-424F-A58C-8021C7AAED4D}" destId="{0F870A99-D5CD-4CBF-A21A-4F9BC9B29C34}" srcOrd="1" destOrd="0" presId="urn:microsoft.com/office/officeart/2005/8/layout/hierarchy1"/>
    <dgm:cxn modelId="{3AE4A847-57F9-4091-8624-B4996F9CBF0D}" type="presParOf" srcId="{0F870A99-D5CD-4CBF-A21A-4F9BC9B29C34}" destId="{A6E9F3F5-55BB-475F-B9D1-A51FA2EBF5A0}" srcOrd="0" destOrd="0" presId="urn:microsoft.com/office/officeart/2005/8/layout/hierarchy1"/>
    <dgm:cxn modelId="{D20EBBE6-0224-4065-A607-4A24A47F4C28}" type="presParOf" srcId="{A6E9F3F5-55BB-475F-B9D1-A51FA2EBF5A0}" destId="{663AE651-8E95-42B0-9246-113CD51A8B56}" srcOrd="0" destOrd="0" presId="urn:microsoft.com/office/officeart/2005/8/layout/hierarchy1"/>
    <dgm:cxn modelId="{F647C4CC-296F-4CE0-A05D-15C6B2AA117A}" type="presParOf" srcId="{A6E9F3F5-55BB-475F-B9D1-A51FA2EBF5A0}" destId="{B70DB47C-D2FD-4C3D-B2C2-A81CFD31F267}" srcOrd="1" destOrd="0" presId="urn:microsoft.com/office/officeart/2005/8/layout/hierarchy1"/>
    <dgm:cxn modelId="{F72E6FBB-39B2-4B88-9FE9-AB85197CEC0C}" type="presParOf" srcId="{0F870A99-D5CD-4CBF-A21A-4F9BC9B29C34}" destId="{A0E129BC-DFE5-4B8C-AB0B-366F6AE40D79}"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D24E-B0B0-4C46-8401-86A8C76D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 Bala</dc:creator>
  <cp:lastModifiedBy>NCC Students Login</cp:lastModifiedBy>
  <cp:revision>91</cp:revision>
  <dcterms:created xsi:type="dcterms:W3CDTF">2019-12-27T17:52:00Z</dcterms:created>
  <dcterms:modified xsi:type="dcterms:W3CDTF">2020-10-17T13:52:00Z</dcterms:modified>
</cp:coreProperties>
</file>